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A7EE8" w14:textId="77777777" w:rsidR="00C86248" w:rsidRPr="00360F81" w:rsidRDefault="00C92002" w:rsidP="00926083">
      <w:pPr>
        <w:pStyle w:val="Title"/>
      </w:pPr>
      <w:r w:rsidRPr="00360F81">
        <w:t xml:space="preserve">Code of Practice for </w:t>
      </w:r>
      <w:r w:rsidR="0036695D" w:rsidRPr="00360F81">
        <w:t>Uns</w:t>
      </w:r>
      <w:r w:rsidRPr="00360F81">
        <w:t>ealed Radioactive Material</w:t>
      </w:r>
    </w:p>
    <w:p w14:paraId="61335C7A" w14:textId="77777777" w:rsidR="00D27922" w:rsidRPr="00360F81" w:rsidRDefault="00C92002" w:rsidP="00D27922">
      <w:pPr>
        <w:pStyle w:val="Subhead"/>
      </w:pPr>
      <w:r w:rsidRPr="00360F81">
        <w:t>ORS C1</w:t>
      </w:r>
      <w:r w:rsidR="0036695D" w:rsidRPr="00360F81">
        <w:t>1</w:t>
      </w:r>
    </w:p>
    <w:p w14:paraId="0A6FAF22" w14:textId="77777777" w:rsidR="00C05132" w:rsidRPr="00360F81" w:rsidRDefault="0036695D" w:rsidP="0036695D">
      <w:pPr>
        <w:pStyle w:val="Year"/>
      </w:pPr>
      <w:r w:rsidRPr="00360F81">
        <w:t>2020</w:t>
      </w:r>
    </w:p>
    <w:p w14:paraId="799E53A9" w14:textId="77777777" w:rsidR="00142954" w:rsidRPr="00360F81" w:rsidRDefault="00142954" w:rsidP="00142954">
      <w:pPr>
        <w:sectPr w:rsidR="00142954" w:rsidRPr="00360F81" w:rsidSect="00925892">
          <w:headerReference w:type="default" r:id="rId11"/>
          <w:footerReference w:type="default" r:id="rId12"/>
          <w:pgSz w:w="11907" w:h="16834" w:code="9"/>
          <w:pgMar w:top="5670" w:right="1134" w:bottom="1134" w:left="1134" w:header="567" w:footer="851" w:gutter="0"/>
          <w:pgNumType w:start="1"/>
          <w:cols w:space="720"/>
        </w:sectPr>
      </w:pPr>
    </w:p>
    <w:p w14:paraId="49FC6FF5" w14:textId="77777777" w:rsidR="00A80363" w:rsidRPr="00360F81" w:rsidRDefault="00A80363" w:rsidP="00A63DFF">
      <w:pPr>
        <w:pStyle w:val="Imprint"/>
        <w:spacing w:before="1200"/>
        <w:rPr>
          <w:rFonts w:cs="Segoe UI"/>
        </w:rPr>
      </w:pPr>
      <w:r w:rsidRPr="00360F81">
        <w:rPr>
          <w:rFonts w:cs="Segoe UI"/>
        </w:rPr>
        <w:lastRenderedPageBreak/>
        <w:t xml:space="preserve">Citation: </w:t>
      </w:r>
      <w:r w:rsidR="00442C1C" w:rsidRPr="00360F81">
        <w:rPr>
          <w:rFonts w:cs="Segoe UI"/>
        </w:rPr>
        <w:t xml:space="preserve">Ministry of Health. </w:t>
      </w:r>
      <w:r w:rsidR="00C92002" w:rsidRPr="00360F81">
        <w:rPr>
          <w:rFonts w:cs="Segoe UI"/>
        </w:rPr>
        <w:t>2020</w:t>
      </w:r>
      <w:r w:rsidR="00442C1C" w:rsidRPr="00360F81">
        <w:rPr>
          <w:rFonts w:cs="Segoe UI"/>
        </w:rPr>
        <w:t xml:space="preserve">. </w:t>
      </w:r>
      <w:r w:rsidR="00C92002" w:rsidRPr="00360F81">
        <w:rPr>
          <w:rFonts w:cs="Segoe UI"/>
          <w:i/>
        </w:rPr>
        <w:t xml:space="preserve">Code of Practice for </w:t>
      </w:r>
      <w:r w:rsidR="0036695D" w:rsidRPr="00360F81">
        <w:rPr>
          <w:rFonts w:cs="Segoe UI"/>
          <w:i/>
        </w:rPr>
        <w:t>Uns</w:t>
      </w:r>
      <w:r w:rsidR="00C92002" w:rsidRPr="00360F81">
        <w:rPr>
          <w:rFonts w:cs="Segoe UI"/>
          <w:i/>
        </w:rPr>
        <w:t>ealed Radioactive Material</w:t>
      </w:r>
      <w:r w:rsidR="00D27922" w:rsidRPr="00360F81">
        <w:rPr>
          <w:rFonts w:cs="Segoe UI"/>
          <w:i/>
        </w:rPr>
        <w:t xml:space="preserve">: </w:t>
      </w:r>
      <w:r w:rsidR="00C92002" w:rsidRPr="00360F81">
        <w:rPr>
          <w:rFonts w:cs="Segoe UI"/>
          <w:i/>
        </w:rPr>
        <w:t>ORS C1</w:t>
      </w:r>
      <w:r w:rsidR="0036695D" w:rsidRPr="00360F81">
        <w:rPr>
          <w:rFonts w:cs="Segoe UI"/>
          <w:i/>
        </w:rPr>
        <w:t>1</w:t>
      </w:r>
      <w:r w:rsidR="00442C1C" w:rsidRPr="00360F81">
        <w:rPr>
          <w:rFonts w:cs="Segoe UI"/>
        </w:rPr>
        <w:t>. Wellington: Ministry of Health.</w:t>
      </w:r>
    </w:p>
    <w:p w14:paraId="745FE3B1" w14:textId="77777777" w:rsidR="00C86248" w:rsidRPr="00360F81" w:rsidRDefault="00C86248">
      <w:pPr>
        <w:pStyle w:val="Imprint"/>
      </w:pPr>
      <w:r w:rsidRPr="00360F81">
        <w:t xml:space="preserve">Published in </w:t>
      </w:r>
      <w:r w:rsidR="00C92002" w:rsidRPr="00360F81">
        <w:t>July 2020</w:t>
      </w:r>
      <w:r w:rsidR="00A63DFF" w:rsidRPr="00360F81">
        <w:t xml:space="preserve"> </w:t>
      </w:r>
      <w:r w:rsidRPr="00360F81">
        <w:t>by the</w:t>
      </w:r>
      <w:r w:rsidR="00442C1C" w:rsidRPr="00360F81">
        <w:t xml:space="preserve"> </w:t>
      </w:r>
      <w:r w:rsidRPr="00360F81">
        <w:t>Ministry of Health</w:t>
      </w:r>
      <w:r w:rsidRPr="00360F81">
        <w:br/>
        <w:t>PO Box 5013, Wellington</w:t>
      </w:r>
      <w:r w:rsidR="00A80363" w:rsidRPr="00360F81">
        <w:t xml:space="preserve"> 614</w:t>
      </w:r>
      <w:r w:rsidR="006041F0" w:rsidRPr="00360F81">
        <w:t>0</w:t>
      </w:r>
      <w:r w:rsidRPr="00360F81">
        <w:t xml:space="preserve">, </w:t>
      </w:r>
      <w:r w:rsidR="00571223" w:rsidRPr="00360F81">
        <w:t>New Zealand</w:t>
      </w:r>
    </w:p>
    <w:p w14:paraId="1DAEE767" w14:textId="662E17DE" w:rsidR="00082CD6" w:rsidRPr="00360F81" w:rsidRDefault="00D863D0" w:rsidP="00082CD6">
      <w:pPr>
        <w:pStyle w:val="Imprint"/>
      </w:pPr>
      <w:r w:rsidRPr="00360F81">
        <w:t>ISBN</w:t>
      </w:r>
      <w:r w:rsidR="00442C1C" w:rsidRPr="00360F81">
        <w:t xml:space="preserve"> </w:t>
      </w:r>
      <w:bookmarkStart w:id="0" w:name="_Hlk43995089"/>
      <w:r w:rsidR="00F20BB2" w:rsidRPr="00F20BB2">
        <w:t>978-1-99-002904-2</w:t>
      </w:r>
      <w:bookmarkEnd w:id="0"/>
      <w:r w:rsidR="00F20BB2" w:rsidRPr="00360F81">
        <w:t xml:space="preserve"> </w:t>
      </w:r>
      <w:r w:rsidRPr="00360F81">
        <w:t>(</w:t>
      </w:r>
      <w:r w:rsidR="00442C1C" w:rsidRPr="00360F81">
        <w:t>online</w:t>
      </w:r>
      <w:r w:rsidRPr="00360F81">
        <w:t>)</w:t>
      </w:r>
      <w:r w:rsidR="00082CD6" w:rsidRPr="00360F81">
        <w:br/>
        <w:t xml:space="preserve">HP </w:t>
      </w:r>
      <w:r w:rsidR="00F20BB2">
        <w:t>7421</w:t>
      </w:r>
    </w:p>
    <w:p w14:paraId="59F015AF" w14:textId="77777777" w:rsidR="00C86248" w:rsidRPr="00360F81" w:rsidRDefault="008C64C4" w:rsidP="00D27922">
      <w:pPr>
        <w:spacing w:before="360"/>
      </w:pPr>
      <w:r w:rsidRPr="00360F81">
        <w:rPr>
          <w:noProof/>
          <w:lang w:eastAsia="en-NZ"/>
        </w:rPr>
        <w:drawing>
          <wp:inline distT="0" distB="0" distL="0" distR="0" wp14:anchorId="3FCFB3CE" wp14:editId="3BB30404">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6A7CCE69" w14:textId="77777777" w:rsidR="00A63DFF" w:rsidRPr="00360F81" w:rsidRDefault="00A63DFF" w:rsidP="00A63DFF">
      <w:pPr>
        <w:pStyle w:val="Imprint"/>
        <w:spacing w:before="240" w:after="480"/>
      </w:pPr>
      <w:r w:rsidRPr="00360F81">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360F81" w14:paraId="7B5E4807" w14:textId="77777777" w:rsidTr="00A63DFF">
        <w:trPr>
          <w:cantSplit/>
        </w:trPr>
        <w:tc>
          <w:tcPr>
            <w:tcW w:w="1526" w:type="dxa"/>
          </w:tcPr>
          <w:p w14:paraId="51078B4E" w14:textId="77777777" w:rsidR="00A63DFF" w:rsidRPr="00360F81" w:rsidRDefault="00A63DFF" w:rsidP="00F103BE">
            <w:pPr>
              <w:spacing w:before="240"/>
              <w:rPr>
                <w:rFonts w:cs="Segoe UI"/>
                <w:sz w:val="15"/>
                <w:szCs w:val="15"/>
              </w:rPr>
            </w:pPr>
            <w:r w:rsidRPr="00360F81">
              <w:rPr>
                <w:rFonts w:cs="Segoe UI"/>
                <w:b/>
                <w:noProof/>
                <w:sz w:val="15"/>
                <w:szCs w:val="15"/>
                <w:lang w:eastAsia="en-NZ"/>
              </w:rPr>
              <w:drawing>
                <wp:inline distT="0" distB="0" distL="0" distR="0" wp14:anchorId="7722AF8A" wp14:editId="08B5438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977FE2A" w14:textId="77777777" w:rsidR="00A63DFF" w:rsidRPr="00360F81" w:rsidRDefault="00A63DFF" w:rsidP="00A63DFF">
            <w:pPr>
              <w:rPr>
                <w:rFonts w:cs="Segoe UI"/>
                <w:sz w:val="15"/>
                <w:szCs w:val="15"/>
              </w:rPr>
            </w:pPr>
            <w:r w:rsidRPr="00360F81">
              <w:rPr>
                <w:rFonts w:cs="Segoe UI"/>
                <w:sz w:val="15"/>
                <w:szCs w:val="15"/>
              </w:rPr>
              <w:t xml:space="preserve">This work is licensed under the Creative Commons Attribution 4.0 International licence. </w:t>
            </w:r>
            <w:proofErr w:type="gramStart"/>
            <w:r w:rsidRPr="00360F81">
              <w:rPr>
                <w:rFonts w:cs="Segoe UI"/>
                <w:sz w:val="15"/>
                <w:szCs w:val="15"/>
              </w:rPr>
              <w:t xml:space="preserve">In essence, </w:t>
            </w:r>
            <w:r w:rsidRPr="00360F81">
              <w:rPr>
                <w:rFonts w:cs="Segoe UI"/>
                <w:bCs/>
                <w:sz w:val="15"/>
                <w:szCs w:val="15"/>
              </w:rPr>
              <w:t>you</w:t>
            </w:r>
            <w:proofErr w:type="gramEnd"/>
            <w:r w:rsidRPr="00360F81">
              <w:rPr>
                <w:rFonts w:cs="Segoe UI"/>
                <w:bCs/>
                <w:sz w:val="15"/>
                <w:szCs w:val="15"/>
              </w:rPr>
              <w:t xml:space="preserve"> are free to: </w:t>
            </w:r>
            <w:r w:rsidRPr="00360F81">
              <w:rPr>
                <w:rFonts w:cs="Segoe UI"/>
                <w:sz w:val="15"/>
                <w:szCs w:val="15"/>
              </w:rPr>
              <w:t xml:space="preserve">share </w:t>
            </w:r>
            <w:proofErr w:type="spellStart"/>
            <w:r w:rsidRPr="00360F81">
              <w:rPr>
                <w:rFonts w:cs="Segoe UI"/>
                <w:sz w:val="15"/>
                <w:szCs w:val="15"/>
              </w:rPr>
              <w:t>ie</w:t>
            </w:r>
            <w:proofErr w:type="spellEnd"/>
            <w:r w:rsidRPr="00360F81">
              <w:rPr>
                <w:rFonts w:cs="Segoe UI"/>
                <w:sz w:val="15"/>
                <w:szCs w:val="15"/>
              </w:rPr>
              <w:t xml:space="preserve">, copy and redistribute the material in any medium or format; adapt </w:t>
            </w:r>
            <w:proofErr w:type="spellStart"/>
            <w:r w:rsidRPr="00360F81">
              <w:rPr>
                <w:rFonts w:cs="Segoe UI"/>
                <w:sz w:val="15"/>
                <w:szCs w:val="15"/>
              </w:rPr>
              <w:t>ie</w:t>
            </w:r>
            <w:proofErr w:type="spellEnd"/>
            <w:r w:rsidRPr="00360F81">
              <w:rPr>
                <w:rFonts w:cs="Segoe UI"/>
                <w:sz w:val="15"/>
                <w:szCs w:val="15"/>
              </w:rPr>
              <w:t xml:space="preserve">, remix, transform and build upon the material. </w:t>
            </w:r>
            <w:r w:rsidRPr="00360F81">
              <w:rPr>
                <w:rFonts w:cs="Segoe UI"/>
                <w:bCs/>
                <w:sz w:val="15"/>
                <w:szCs w:val="15"/>
              </w:rPr>
              <w:t>You must give appropriate credit, provide a link to the licence and indicate if changes were made.</w:t>
            </w:r>
          </w:p>
        </w:tc>
      </w:tr>
    </w:tbl>
    <w:p w14:paraId="6AFE2C47" w14:textId="77777777" w:rsidR="007E74F1" w:rsidRPr="00360F81" w:rsidRDefault="007E74F1" w:rsidP="006E2886">
      <w:pPr>
        <w:pStyle w:val="Imprint"/>
      </w:pPr>
    </w:p>
    <w:p w14:paraId="33F583D3" w14:textId="77777777" w:rsidR="00C86248" w:rsidRPr="00360F81" w:rsidRDefault="00C86248">
      <w:pPr>
        <w:jc w:val="center"/>
        <w:sectPr w:rsidR="00C86248" w:rsidRPr="00360F81" w:rsidSect="00925892">
          <w:footerReference w:type="even" r:id="rId15"/>
          <w:footerReference w:type="default" r:id="rId16"/>
          <w:pgSz w:w="11907" w:h="16834" w:code="9"/>
          <w:pgMar w:top="1701" w:right="2268" w:bottom="1134" w:left="2268" w:header="0" w:footer="0" w:gutter="0"/>
          <w:cols w:space="720"/>
          <w:vAlign w:val="bottom"/>
        </w:sectPr>
      </w:pPr>
    </w:p>
    <w:p w14:paraId="6CCEFC02" w14:textId="77777777" w:rsidR="00C86248" w:rsidRPr="00360F81" w:rsidRDefault="00C86248" w:rsidP="00712C3E">
      <w:pPr>
        <w:pStyle w:val="Heading1"/>
      </w:pPr>
      <w:bookmarkStart w:id="1" w:name="_Toc405792991"/>
      <w:bookmarkStart w:id="2" w:name="_Toc405793224"/>
      <w:bookmarkStart w:id="3" w:name="_Toc44496075"/>
      <w:r w:rsidRPr="00360F81">
        <w:t>Contents</w:t>
      </w:r>
      <w:bookmarkEnd w:id="1"/>
      <w:bookmarkEnd w:id="2"/>
      <w:bookmarkEnd w:id="3"/>
    </w:p>
    <w:p w14:paraId="6343F4ED" w14:textId="775BE1B0" w:rsidR="00F20BB2" w:rsidRDefault="00F20BB2">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44496075" w:history="1">
        <w:r w:rsidRPr="00FD7B61">
          <w:rPr>
            <w:rStyle w:val="Hyperlink"/>
            <w:noProof/>
          </w:rPr>
          <w:t>Contents</w:t>
        </w:r>
        <w:r>
          <w:rPr>
            <w:noProof/>
            <w:webHidden/>
          </w:rPr>
          <w:tab/>
        </w:r>
        <w:r>
          <w:rPr>
            <w:noProof/>
            <w:webHidden/>
          </w:rPr>
          <w:fldChar w:fldCharType="begin"/>
        </w:r>
        <w:r>
          <w:rPr>
            <w:noProof/>
            <w:webHidden/>
          </w:rPr>
          <w:instrText xml:space="preserve"> PAGEREF _Toc44496075 \h </w:instrText>
        </w:r>
        <w:r>
          <w:rPr>
            <w:noProof/>
            <w:webHidden/>
          </w:rPr>
        </w:r>
        <w:r>
          <w:rPr>
            <w:noProof/>
            <w:webHidden/>
          </w:rPr>
          <w:fldChar w:fldCharType="separate"/>
        </w:r>
        <w:r w:rsidR="00485460">
          <w:rPr>
            <w:noProof/>
            <w:webHidden/>
          </w:rPr>
          <w:t>iii</w:t>
        </w:r>
        <w:r>
          <w:rPr>
            <w:noProof/>
            <w:webHidden/>
          </w:rPr>
          <w:fldChar w:fldCharType="end"/>
        </w:r>
      </w:hyperlink>
    </w:p>
    <w:p w14:paraId="411812A5" w14:textId="1894A886" w:rsidR="00F20BB2" w:rsidRDefault="00F20BB2">
      <w:pPr>
        <w:pStyle w:val="TOC1"/>
        <w:rPr>
          <w:rFonts w:asciiTheme="minorHAnsi" w:eastAsiaTheme="minorEastAsia" w:hAnsiTheme="minorHAnsi" w:cstheme="minorBidi"/>
          <w:noProof/>
          <w:sz w:val="22"/>
          <w:szCs w:val="22"/>
          <w:lang w:eastAsia="en-NZ"/>
        </w:rPr>
      </w:pPr>
      <w:hyperlink w:anchor="_Toc44496076" w:history="1">
        <w:r w:rsidRPr="00FD7B61">
          <w:rPr>
            <w:rStyle w:val="Hyperlink"/>
            <w:noProof/>
          </w:rPr>
          <w:t>Introduction</w:t>
        </w:r>
        <w:r>
          <w:rPr>
            <w:noProof/>
            <w:webHidden/>
          </w:rPr>
          <w:tab/>
        </w:r>
        <w:r>
          <w:rPr>
            <w:noProof/>
            <w:webHidden/>
          </w:rPr>
          <w:fldChar w:fldCharType="begin"/>
        </w:r>
        <w:r>
          <w:rPr>
            <w:noProof/>
            <w:webHidden/>
          </w:rPr>
          <w:instrText xml:space="preserve"> PAGEREF _Toc44496076 \h </w:instrText>
        </w:r>
        <w:r>
          <w:rPr>
            <w:noProof/>
            <w:webHidden/>
          </w:rPr>
        </w:r>
        <w:r>
          <w:rPr>
            <w:noProof/>
            <w:webHidden/>
          </w:rPr>
          <w:fldChar w:fldCharType="separate"/>
        </w:r>
        <w:r w:rsidR="00485460">
          <w:rPr>
            <w:noProof/>
            <w:webHidden/>
          </w:rPr>
          <w:t>1</w:t>
        </w:r>
        <w:r>
          <w:rPr>
            <w:noProof/>
            <w:webHidden/>
          </w:rPr>
          <w:fldChar w:fldCharType="end"/>
        </w:r>
      </w:hyperlink>
    </w:p>
    <w:p w14:paraId="53902905" w14:textId="3970F46F" w:rsidR="00F20BB2" w:rsidRDefault="00F20BB2">
      <w:pPr>
        <w:pStyle w:val="TOC2"/>
        <w:rPr>
          <w:rFonts w:asciiTheme="minorHAnsi" w:eastAsiaTheme="minorEastAsia" w:hAnsiTheme="minorHAnsi" w:cstheme="minorBidi"/>
          <w:noProof/>
          <w:sz w:val="22"/>
          <w:szCs w:val="22"/>
          <w:lang w:eastAsia="en-NZ"/>
        </w:rPr>
      </w:pPr>
      <w:hyperlink w:anchor="_Toc44496077" w:history="1">
        <w:r w:rsidRPr="00FD7B61">
          <w:rPr>
            <w:rStyle w:val="Hyperlink"/>
            <w:noProof/>
          </w:rPr>
          <w:t>Purpose and commencement</w:t>
        </w:r>
        <w:r>
          <w:rPr>
            <w:noProof/>
            <w:webHidden/>
          </w:rPr>
          <w:tab/>
        </w:r>
        <w:r>
          <w:rPr>
            <w:noProof/>
            <w:webHidden/>
          </w:rPr>
          <w:fldChar w:fldCharType="begin"/>
        </w:r>
        <w:r>
          <w:rPr>
            <w:noProof/>
            <w:webHidden/>
          </w:rPr>
          <w:instrText xml:space="preserve"> PAGEREF _Toc44496077 \h </w:instrText>
        </w:r>
        <w:r>
          <w:rPr>
            <w:noProof/>
            <w:webHidden/>
          </w:rPr>
        </w:r>
        <w:r>
          <w:rPr>
            <w:noProof/>
            <w:webHidden/>
          </w:rPr>
          <w:fldChar w:fldCharType="separate"/>
        </w:r>
        <w:r w:rsidR="00485460">
          <w:rPr>
            <w:noProof/>
            <w:webHidden/>
          </w:rPr>
          <w:t>1</w:t>
        </w:r>
        <w:r>
          <w:rPr>
            <w:noProof/>
            <w:webHidden/>
          </w:rPr>
          <w:fldChar w:fldCharType="end"/>
        </w:r>
      </w:hyperlink>
    </w:p>
    <w:p w14:paraId="5C827FEE" w14:textId="603E0ED5" w:rsidR="00F20BB2" w:rsidRDefault="00F20BB2">
      <w:pPr>
        <w:pStyle w:val="TOC2"/>
        <w:rPr>
          <w:rFonts w:asciiTheme="minorHAnsi" w:eastAsiaTheme="minorEastAsia" w:hAnsiTheme="minorHAnsi" w:cstheme="minorBidi"/>
          <w:noProof/>
          <w:sz w:val="22"/>
          <w:szCs w:val="22"/>
          <w:lang w:eastAsia="en-NZ"/>
        </w:rPr>
      </w:pPr>
      <w:hyperlink w:anchor="_Toc44496078" w:history="1">
        <w:r w:rsidRPr="00FD7B61">
          <w:rPr>
            <w:rStyle w:val="Hyperlink"/>
            <w:noProof/>
          </w:rPr>
          <w:t>Scope</w:t>
        </w:r>
        <w:r>
          <w:rPr>
            <w:noProof/>
            <w:webHidden/>
          </w:rPr>
          <w:tab/>
        </w:r>
        <w:r>
          <w:rPr>
            <w:noProof/>
            <w:webHidden/>
          </w:rPr>
          <w:fldChar w:fldCharType="begin"/>
        </w:r>
        <w:r>
          <w:rPr>
            <w:noProof/>
            <w:webHidden/>
          </w:rPr>
          <w:instrText xml:space="preserve"> PAGEREF _Toc44496078 \h </w:instrText>
        </w:r>
        <w:r>
          <w:rPr>
            <w:noProof/>
            <w:webHidden/>
          </w:rPr>
        </w:r>
        <w:r>
          <w:rPr>
            <w:noProof/>
            <w:webHidden/>
          </w:rPr>
          <w:fldChar w:fldCharType="separate"/>
        </w:r>
        <w:r w:rsidR="00485460">
          <w:rPr>
            <w:noProof/>
            <w:webHidden/>
          </w:rPr>
          <w:t>1</w:t>
        </w:r>
        <w:r>
          <w:rPr>
            <w:noProof/>
            <w:webHidden/>
          </w:rPr>
          <w:fldChar w:fldCharType="end"/>
        </w:r>
      </w:hyperlink>
    </w:p>
    <w:p w14:paraId="1572A282" w14:textId="7440D285" w:rsidR="00F20BB2" w:rsidRDefault="00F20BB2">
      <w:pPr>
        <w:pStyle w:val="TOC2"/>
        <w:rPr>
          <w:rFonts w:asciiTheme="minorHAnsi" w:eastAsiaTheme="minorEastAsia" w:hAnsiTheme="minorHAnsi" w:cstheme="minorBidi"/>
          <w:noProof/>
          <w:sz w:val="22"/>
          <w:szCs w:val="22"/>
          <w:lang w:eastAsia="en-NZ"/>
        </w:rPr>
      </w:pPr>
      <w:hyperlink w:anchor="_Toc44496079" w:history="1">
        <w:r w:rsidRPr="00FD7B61">
          <w:rPr>
            <w:rStyle w:val="Hyperlink"/>
            <w:noProof/>
          </w:rPr>
          <w:t>Contact</w:t>
        </w:r>
        <w:r>
          <w:rPr>
            <w:noProof/>
            <w:webHidden/>
          </w:rPr>
          <w:tab/>
        </w:r>
        <w:r>
          <w:rPr>
            <w:noProof/>
            <w:webHidden/>
          </w:rPr>
          <w:fldChar w:fldCharType="begin"/>
        </w:r>
        <w:r>
          <w:rPr>
            <w:noProof/>
            <w:webHidden/>
          </w:rPr>
          <w:instrText xml:space="preserve"> PAGEREF _Toc44496079 \h </w:instrText>
        </w:r>
        <w:r>
          <w:rPr>
            <w:noProof/>
            <w:webHidden/>
          </w:rPr>
        </w:r>
        <w:r>
          <w:rPr>
            <w:noProof/>
            <w:webHidden/>
          </w:rPr>
          <w:fldChar w:fldCharType="separate"/>
        </w:r>
        <w:r w:rsidR="00485460">
          <w:rPr>
            <w:noProof/>
            <w:webHidden/>
          </w:rPr>
          <w:t>1</w:t>
        </w:r>
        <w:r>
          <w:rPr>
            <w:noProof/>
            <w:webHidden/>
          </w:rPr>
          <w:fldChar w:fldCharType="end"/>
        </w:r>
      </w:hyperlink>
    </w:p>
    <w:p w14:paraId="69D10EEB" w14:textId="273510B1" w:rsidR="00F20BB2" w:rsidRDefault="00F20BB2">
      <w:pPr>
        <w:pStyle w:val="TOC1"/>
        <w:rPr>
          <w:rFonts w:asciiTheme="minorHAnsi" w:eastAsiaTheme="minorEastAsia" w:hAnsiTheme="minorHAnsi" w:cstheme="minorBidi"/>
          <w:noProof/>
          <w:sz w:val="22"/>
          <w:szCs w:val="22"/>
          <w:lang w:eastAsia="en-NZ"/>
        </w:rPr>
      </w:pPr>
      <w:hyperlink w:anchor="_Toc44496080" w:history="1">
        <w:r w:rsidRPr="00FD7B61">
          <w:rPr>
            <w:rStyle w:val="Hyperlink"/>
            <w:noProof/>
          </w:rPr>
          <w:t>Roles and responsibilities</w:t>
        </w:r>
        <w:r>
          <w:rPr>
            <w:noProof/>
            <w:webHidden/>
          </w:rPr>
          <w:tab/>
        </w:r>
        <w:r>
          <w:rPr>
            <w:noProof/>
            <w:webHidden/>
          </w:rPr>
          <w:fldChar w:fldCharType="begin"/>
        </w:r>
        <w:r>
          <w:rPr>
            <w:noProof/>
            <w:webHidden/>
          </w:rPr>
          <w:instrText xml:space="preserve"> PAGEREF _Toc44496080 \h </w:instrText>
        </w:r>
        <w:r>
          <w:rPr>
            <w:noProof/>
            <w:webHidden/>
          </w:rPr>
        </w:r>
        <w:r>
          <w:rPr>
            <w:noProof/>
            <w:webHidden/>
          </w:rPr>
          <w:fldChar w:fldCharType="separate"/>
        </w:r>
        <w:r w:rsidR="00485460">
          <w:rPr>
            <w:noProof/>
            <w:webHidden/>
          </w:rPr>
          <w:t>2</w:t>
        </w:r>
        <w:r>
          <w:rPr>
            <w:noProof/>
            <w:webHidden/>
          </w:rPr>
          <w:fldChar w:fldCharType="end"/>
        </w:r>
      </w:hyperlink>
    </w:p>
    <w:p w14:paraId="14364855" w14:textId="33454757" w:rsidR="00F20BB2" w:rsidRDefault="00F20BB2">
      <w:pPr>
        <w:pStyle w:val="TOC1"/>
        <w:rPr>
          <w:rFonts w:asciiTheme="minorHAnsi" w:eastAsiaTheme="minorEastAsia" w:hAnsiTheme="minorHAnsi" w:cstheme="minorBidi"/>
          <w:noProof/>
          <w:sz w:val="22"/>
          <w:szCs w:val="22"/>
          <w:lang w:eastAsia="en-NZ"/>
        </w:rPr>
      </w:pPr>
      <w:hyperlink w:anchor="_Toc44496081" w:history="1">
        <w:r w:rsidRPr="00FD7B61">
          <w:rPr>
            <w:rStyle w:val="Hyperlink"/>
            <w:noProof/>
          </w:rPr>
          <w:t>Definitions</w:t>
        </w:r>
        <w:r>
          <w:rPr>
            <w:noProof/>
            <w:webHidden/>
          </w:rPr>
          <w:tab/>
        </w:r>
        <w:r>
          <w:rPr>
            <w:noProof/>
            <w:webHidden/>
          </w:rPr>
          <w:fldChar w:fldCharType="begin"/>
        </w:r>
        <w:r>
          <w:rPr>
            <w:noProof/>
            <w:webHidden/>
          </w:rPr>
          <w:instrText xml:space="preserve"> PAGEREF _Toc44496081 \h </w:instrText>
        </w:r>
        <w:r>
          <w:rPr>
            <w:noProof/>
            <w:webHidden/>
          </w:rPr>
        </w:r>
        <w:r>
          <w:rPr>
            <w:noProof/>
            <w:webHidden/>
          </w:rPr>
          <w:fldChar w:fldCharType="separate"/>
        </w:r>
        <w:r w:rsidR="00485460">
          <w:rPr>
            <w:noProof/>
            <w:webHidden/>
          </w:rPr>
          <w:t>3</w:t>
        </w:r>
        <w:r>
          <w:rPr>
            <w:noProof/>
            <w:webHidden/>
          </w:rPr>
          <w:fldChar w:fldCharType="end"/>
        </w:r>
      </w:hyperlink>
    </w:p>
    <w:p w14:paraId="01819B22" w14:textId="2B5D5935" w:rsidR="00F20BB2" w:rsidRDefault="00F20BB2">
      <w:pPr>
        <w:pStyle w:val="TOC1"/>
        <w:rPr>
          <w:rFonts w:asciiTheme="minorHAnsi" w:eastAsiaTheme="minorEastAsia" w:hAnsiTheme="minorHAnsi" w:cstheme="minorBidi"/>
          <w:noProof/>
          <w:sz w:val="22"/>
          <w:szCs w:val="22"/>
          <w:lang w:eastAsia="en-NZ"/>
        </w:rPr>
      </w:pPr>
      <w:hyperlink w:anchor="_Toc44496082" w:history="1">
        <w:r w:rsidRPr="00FD7B61">
          <w:rPr>
            <w:rStyle w:val="Hyperlink"/>
            <w:noProof/>
          </w:rPr>
          <w:t>Managing entity</w:t>
        </w:r>
        <w:r>
          <w:rPr>
            <w:noProof/>
            <w:webHidden/>
          </w:rPr>
          <w:tab/>
        </w:r>
        <w:r>
          <w:rPr>
            <w:noProof/>
            <w:webHidden/>
          </w:rPr>
          <w:fldChar w:fldCharType="begin"/>
        </w:r>
        <w:r>
          <w:rPr>
            <w:noProof/>
            <w:webHidden/>
          </w:rPr>
          <w:instrText xml:space="preserve"> PAGEREF _Toc44496082 \h </w:instrText>
        </w:r>
        <w:r>
          <w:rPr>
            <w:noProof/>
            <w:webHidden/>
          </w:rPr>
        </w:r>
        <w:r>
          <w:rPr>
            <w:noProof/>
            <w:webHidden/>
          </w:rPr>
          <w:fldChar w:fldCharType="separate"/>
        </w:r>
        <w:r w:rsidR="00485460">
          <w:rPr>
            <w:noProof/>
            <w:webHidden/>
          </w:rPr>
          <w:t>6</w:t>
        </w:r>
        <w:r>
          <w:rPr>
            <w:noProof/>
            <w:webHidden/>
          </w:rPr>
          <w:fldChar w:fldCharType="end"/>
        </w:r>
      </w:hyperlink>
    </w:p>
    <w:p w14:paraId="642907F2" w14:textId="646719E8" w:rsidR="00F20BB2" w:rsidRDefault="00F20BB2">
      <w:pPr>
        <w:pStyle w:val="TOC2"/>
        <w:rPr>
          <w:rFonts w:asciiTheme="minorHAnsi" w:eastAsiaTheme="minorEastAsia" w:hAnsiTheme="minorHAnsi" w:cstheme="minorBidi"/>
          <w:noProof/>
          <w:sz w:val="22"/>
          <w:szCs w:val="22"/>
          <w:lang w:eastAsia="en-NZ"/>
        </w:rPr>
      </w:pPr>
      <w:hyperlink w:anchor="_Toc44496083" w:history="1">
        <w:r w:rsidRPr="00FD7B61">
          <w:rPr>
            <w:rStyle w:val="Hyperlink"/>
            <w:noProof/>
          </w:rPr>
          <w:t>General</w:t>
        </w:r>
        <w:r>
          <w:rPr>
            <w:noProof/>
            <w:webHidden/>
          </w:rPr>
          <w:tab/>
        </w:r>
        <w:r>
          <w:rPr>
            <w:noProof/>
            <w:webHidden/>
          </w:rPr>
          <w:fldChar w:fldCharType="begin"/>
        </w:r>
        <w:r>
          <w:rPr>
            <w:noProof/>
            <w:webHidden/>
          </w:rPr>
          <w:instrText xml:space="preserve"> PAGEREF _Toc44496083 \h </w:instrText>
        </w:r>
        <w:r>
          <w:rPr>
            <w:noProof/>
            <w:webHidden/>
          </w:rPr>
        </w:r>
        <w:r>
          <w:rPr>
            <w:noProof/>
            <w:webHidden/>
          </w:rPr>
          <w:fldChar w:fldCharType="separate"/>
        </w:r>
        <w:r w:rsidR="00485460">
          <w:rPr>
            <w:noProof/>
            <w:webHidden/>
          </w:rPr>
          <w:t>6</w:t>
        </w:r>
        <w:r>
          <w:rPr>
            <w:noProof/>
            <w:webHidden/>
          </w:rPr>
          <w:fldChar w:fldCharType="end"/>
        </w:r>
      </w:hyperlink>
    </w:p>
    <w:p w14:paraId="1522A948" w14:textId="2B4703BD" w:rsidR="00F20BB2" w:rsidRDefault="00F20BB2">
      <w:pPr>
        <w:pStyle w:val="TOC2"/>
        <w:rPr>
          <w:rFonts w:asciiTheme="minorHAnsi" w:eastAsiaTheme="minorEastAsia" w:hAnsiTheme="minorHAnsi" w:cstheme="minorBidi"/>
          <w:noProof/>
          <w:sz w:val="22"/>
          <w:szCs w:val="22"/>
          <w:lang w:eastAsia="en-NZ"/>
        </w:rPr>
      </w:pPr>
      <w:hyperlink w:anchor="_Toc44496084" w:history="1">
        <w:r w:rsidRPr="00FD7B61">
          <w:rPr>
            <w:rStyle w:val="Hyperlink"/>
            <w:noProof/>
          </w:rPr>
          <w:t>Safety assessment</w:t>
        </w:r>
        <w:r>
          <w:rPr>
            <w:noProof/>
            <w:webHidden/>
          </w:rPr>
          <w:tab/>
        </w:r>
        <w:r>
          <w:rPr>
            <w:noProof/>
            <w:webHidden/>
          </w:rPr>
          <w:fldChar w:fldCharType="begin"/>
        </w:r>
        <w:r>
          <w:rPr>
            <w:noProof/>
            <w:webHidden/>
          </w:rPr>
          <w:instrText xml:space="preserve"> PAGEREF _Toc44496084 \h </w:instrText>
        </w:r>
        <w:r>
          <w:rPr>
            <w:noProof/>
            <w:webHidden/>
          </w:rPr>
        </w:r>
        <w:r>
          <w:rPr>
            <w:noProof/>
            <w:webHidden/>
          </w:rPr>
          <w:fldChar w:fldCharType="separate"/>
        </w:r>
        <w:r w:rsidR="00485460">
          <w:rPr>
            <w:noProof/>
            <w:webHidden/>
          </w:rPr>
          <w:t>7</w:t>
        </w:r>
        <w:r>
          <w:rPr>
            <w:noProof/>
            <w:webHidden/>
          </w:rPr>
          <w:fldChar w:fldCharType="end"/>
        </w:r>
      </w:hyperlink>
    </w:p>
    <w:p w14:paraId="6DC4F057" w14:textId="388FEE74" w:rsidR="00F20BB2" w:rsidRDefault="00F20BB2">
      <w:pPr>
        <w:pStyle w:val="TOC2"/>
        <w:rPr>
          <w:rFonts w:asciiTheme="minorHAnsi" w:eastAsiaTheme="minorEastAsia" w:hAnsiTheme="minorHAnsi" w:cstheme="minorBidi"/>
          <w:noProof/>
          <w:sz w:val="22"/>
          <w:szCs w:val="22"/>
          <w:lang w:eastAsia="en-NZ"/>
        </w:rPr>
      </w:pPr>
      <w:hyperlink w:anchor="_Toc44496085" w:history="1">
        <w:r w:rsidRPr="00FD7B61">
          <w:rPr>
            <w:rStyle w:val="Hyperlink"/>
            <w:noProof/>
          </w:rPr>
          <w:t>Facilities</w:t>
        </w:r>
        <w:r>
          <w:rPr>
            <w:noProof/>
            <w:webHidden/>
          </w:rPr>
          <w:tab/>
        </w:r>
        <w:r>
          <w:rPr>
            <w:noProof/>
            <w:webHidden/>
          </w:rPr>
          <w:fldChar w:fldCharType="begin"/>
        </w:r>
        <w:r>
          <w:rPr>
            <w:noProof/>
            <w:webHidden/>
          </w:rPr>
          <w:instrText xml:space="preserve"> PAGEREF _Toc44496085 \h </w:instrText>
        </w:r>
        <w:r>
          <w:rPr>
            <w:noProof/>
            <w:webHidden/>
          </w:rPr>
        </w:r>
        <w:r>
          <w:rPr>
            <w:noProof/>
            <w:webHidden/>
          </w:rPr>
          <w:fldChar w:fldCharType="separate"/>
        </w:r>
        <w:r w:rsidR="00485460">
          <w:rPr>
            <w:noProof/>
            <w:webHidden/>
          </w:rPr>
          <w:t>7</w:t>
        </w:r>
        <w:r>
          <w:rPr>
            <w:noProof/>
            <w:webHidden/>
          </w:rPr>
          <w:fldChar w:fldCharType="end"/>
        </w:r>
      </w:hyperlink>
    </w:p>
    <w:p w14:paraId="37453ADC" w14:textId="2BC5289B" w:rsidR="00F20BB2" w:rsidRDefault="00F20BB2">
      <w:pPr>
        <w:pStyle w:val="TOC2"/>
        <w:rPr>
          <w:rFonts w:asciiTheme="minorHAnsi" w:eastAsiaTheme="minorEastAsia" w:hAnsiTheme="minorHAnsi" w:cstheme="minorBidi"/>
          <w:noProof/>
          <w:sz w:val="22"/>
          <w:szCs w:val="22"/>
          <w:lang w:eastAsia="en-NZ"/>
        </w:rPr>
      </w:pPr>
      <w:hyperlink w:anchor="_Toc44496086" w:history="1">
        <w:r w:rsidRPr="00FD7B61">
          <w:rPr>
            <w:rStyle w:val="Hyperlink"/>
            <w:noProof/>
          </w:rPr>
          <w:t>Radiation sources and equipment</w:t>
        </w:r>
        <w:r>
          <w:rPr>
            <w:noProof/>
            <w:webHidden/>
          </w:rPr>
          <w:tab/>
        </w:r>
        <w:r>
          <w:rPr>
            <w:noProof/>
            <w:webHidden/>
          </w:rPr>
          <w:fldChar w:fldCharType="begin"/>
        </w:r>
        <w:r>
          <w:rPr>
            <w:noProof/>
            <w:webHidden/>
          </w:rPr>
          <w:instrText xml:space="preserve"> PAGEREF _Toc44496086 \h </w:instrText>
        </w:r>
        <w:r>
          <w:rPr>
            <w:noProof/>
            <w:webHidden/>
          </w:rPr>
        </w:r>
        <w:r>
          <w:rPr>
            <w:noProof/>
            <w:webHidden/>
          </w:rPr>
          <w:fldChar w:fldCharType="separate"/>
        </w:r>
        <w:r w:rsidR="00485460">
          <w:rPr>
            <w:noProof/>
            <w:webHidden/>
          </w:rPr>
          <w:t>8</w:t>
        </w:r>
        <w:r>
          <w:rPr>
            <w:noProof/>
            <w:webHidden/>
          </w:rPr>
          <w:fldChar w:fldCharType="end"/>
        </w:r>
      </w:hyperlink>
    </w:p>
    <w:p w14:paraId="75EFCA22" w14:textId="11A06759" w:rsidR="00F20BB2" w:rsidRDefault="00F20BB2">
      <w:pPr>
        <w:pStyle w:val="TOC2"/>
        <w:rPr>
          <w:rFonts w:asciiTheme="minorHAnsi" w:eastAsiaTheme="minorEastAsia" w:hAnsiTheme="minorHAnsi" w:cstheme="minorBidi"/>
          <w:noProof/>
          <w:sz w:val="22"/>
          <w:szCs w:val="22"/>
          <w:lang w:eastAsia="en-NZ"/>
        </w:rPr>
      </w:pPr>
      <w:hyperlink w:anchor="_Toc44496087" w:history="1">
        <w:r w:rsidRPr="00FD7B61">
          <w:rPr>
            <w:rStyle w:val="Hyperlink"/>
            <w:noProof/>
          </w:rPr>
          <w:t>Training and authorisation</w:t>
        </w:r>
        <w:r>
          <w:rPr>
            <w:noProof/>
            <w:webHidden/>
          </w:rPr>
          <w:tab/>
        </w:r>
        <w:r>
          <w:rPr>
            <w:noProof/>
            <w:webHidden/>
          </w:rPr>
          <w:fldChar w:fldCharType="begin"/>
        </w:r>
        <w:r>
          <w:rPr>
            <w:noProof/>
            <w:webHidden/>
          </w:rPr>
          <w:instrText xml:space="preserve"> PAGEREF _Toc44496087 \h </w:instrText>
        </w:r>
        <w:r>
          <w:rPr>
            <w:noProof/>
            <w:webHidden/>
          </w:rPr>
        </w:r>
        <w:r>
          <w:rPr>
            <w:noProof/>
            <w:webHidden/>
          </w:rPr>
          <w:fldChar w:fldCharType="separate"/>
        </w:r>
        <w:r w:rsidR="00485460">
          <w:rPr>
            <w:noProof/>
            <w:webHidden/>
          </w:rPr>
          <w:t>10</w:t>
        </w:r>
        <w:r>
          <w:rPr>
            <w:noProof/>
            <w:webHidden/>
          </w:rPr>
          <w:fldChar w:fldCharType="end"/>
        </w:r>
      </w:hyperlink>
    </w:p>
    <w:p w14:paraId="0B2A6DBF" w14:textId="6F37A0BF" w:rsidR="00F20BB2" w:rsidRDefault="00F20BB2">
      <w:pPr>
        <w:pStyle w:val="TOC2"/>
        <w:rPr>
          <w:rFonts w:asciiTheme="minorHAnsi" w:eastAsiaTheme="minorEastAsia" w:hAnsiTheme="minorHAnsi" w:cstheme="minorBidi"/>
          <w:noProof/>
          <w:sz w:val="22"/>
          <w:szCs w:val="22"/>
          <w:lang w:eastAsia="en-NZ"/>
        </w:rPr>
      </w:pPr>
      <w:hyperlink w:anchor="_Toc44496088" w:history="1">
        <w:r w:rsidRPr="00FD7B61">
          <w:rPr>
            <w:rStyle w:val="Hyperlink"/>
            <w:noProof/>
          </w:rPr>
          <w:t>Restricted activities</w:t>
        </w:r>
        <w:r>
          <w:rPr>
            <w:noProof/>
            <w:webHidden/>
          </w:rPr>
          <w:tab/>
        </w:r>
        <w:r>
          <w:rPr>
            <w:noProof/>
            <w:webHidden/>
          </w:rPr>
          <w:fldChar w:fldCharType="begin"/>
        </w:r>
        <w:r>
          <w:rPr>
            <w:noProof/>
            <w:webHidden/>
          </w:rPr>
          <w:instrText xml:space="preserve"> PAGEREF _Toc44496088 \h </w:instrText>
        </w:r>
        <w:r>
          <w:rPr>
            <w:noProof/>
            <w:webHidden/>
          </w:rPr>
        </w:r>
        <w:r>
          <w:rPr>
            <w:noProof/>
            <w:webHidden/>
          </w:rPr>
          <w:fldChar w:fldCharType="separate"/>
        </w:r>
        <w:r w:rsidR="00485460">
          <w:rPr>
            <w:noProof/>
            <w:webHidden/>
          </w:rPr>
          <w:t>10</w:t>
        </w:r>
        <w:r>
          <w:rPr>
            <w:noProof/>
            <w:webHidden/>
          </w:rPr>
          <w:fldChar w:fldCharType="end"/>
        </w:r>
      </w:hyperlink>
    </w:p>
    <w:p w14:paraId="75C0E15F" w14:textId="669284AD" w:rsidR="00F20BB2" w:rsidRDefault="00F20BB2">
      <w:pPr>
        <w:pStyle w:val="TOC2"/>
        <w:rPr>
          <w:rFonts w:asciiTheme="minorHAnsi" w:eastAsiaTheme="minorEastAsia" w:hAnsiTheme="minorHAnsi" w:cstheme="minorBidi"/>
          <w:noProof/>
          <w:sz w:val="22"/>
          <w:szCs w:val="22"/>
          <w:lang w:eastAsia="en-NZ"/>
        </w:rPr>
      </w:pPr>
      <w:hyperlink w:anchor="_Toc44496089" w:history="1">
        <w:r w:rsidRPr="00FD7B61">
          <w:rPr>
            <w:rStyle w:val="Hyperlink"/>
            <w:noProof/>
          </w:rPr>
          <w:t>Policies, procedures and local rules</w:t>
        </w:r>
        <w:r>
          <w:rPr>
            <w:noProof/>
            <w:webHidden/>
          </w:rPr>
          <w:tab/>
        </w:r>
        <w:r>
          <w:rPr>
            <w:noProof/>
            <w:webHidden/>
          </w:rPr>
          <w:fldChar w:fldCharType="begin"/>
        </w:r>
        <w:r>
          <w:rPr>
            <w:noProof/>
            <w:webHidden/>
          </w:rPr>
          <w:instrText xml:space="preserve"> PAGEREF _Toc44496089 \h </w:instrText>
        </w:r>
        <w:r>
          <w:rPr>
            <w:noProof/>
            <w:webHidden/>
          </w:rPr>
        </w:r>
        <w:r>
          <w:rPr>
            <w:noProof/>
            <w:webHidden/>
          </w:rPr>
          <w:fldChar w:fldCharType="separate"/>
        </w:r>
        <w:r w:rsidR="00485460">
          <w:rPr>
            <w:noProof/>
            <w:webHidden/>
          </w:rPr>
          <w:t>11</w:t>
        </w:r>
        <w:r>
          <w:rPr>
            <w:noProof/>
            <w:webHidden/>
          </w:rPr>
          <w:fldChar w:fldCharType="end"/>
        </w:r>
      </w:hyperlink>
    </w:p>
    <w:p w14:paraId="0392E111" w14:textId="6BAE51A1" w:rsidR="00F20BB2" w:rsidRDefault="00F20BB2">
      <w:pPr>
        <w:pStyle w:val="TOC2"/>
        <w:rPr>
          <w:rFonts w:asciiTheme="minorHAnsi" w:eastAsiaTheme="minorEastAsia" w:hAnsiTheme="minorHAnsi" w:cstheme="minorBidi"/>
          <w:noProof/>
          <w:sz w:val="22"/>
          <w:szCs w:val="22"/>
          <w:lang w:eastAsia="en-NZ"/>
        </w:rPr>
      </w:pPr>
      <w:hyperlink w:anchor="_Toc44496090" w:history="1">
        <w:r w:rsidRPr="00FD7B61">
          <w:rPr>
            <w:rStyle w:val="Hyperlink"/>
            <w:noProof/>
          </w:rPr>
          <w:t>Monitoring and measurement</w:t>
        </w:r>
        <w:r>
          <w:rPr>
            <w:noProof/>
            <w:webHidden/>
          </w:rPr>
          <w:tab/>
        </w:r>
        <w:r>
          <w:rPr>
            <w:noProof/>
            <w:webHidden/>
          </w:rPr>
          <w:fldChar w:fldCharType="begin"/>
        </w:r>
        <w:r>
          <w:rPr>
            <w:noProof/>
            <w:webHidden/>
          </w:rPr>
          <w:instrText xml:space="preserve"> PAGEREF _Toc44496090 \h </w:instrText>
        </w:r>
        <w:r>
          <w:rPr>
            <w:noProof/>
            <w:webHidden/>
          </w:rPr>
        </w:r>
        <w:r>
          <w:rPr>
            <w:noProof/>
            <w:webHidden/>
          </w:rPr>
          <w:fldChar w:fldCharType="separate"/>
        </w:r>
        <w:r w:rsidR="00485460">
          <w:rPr>
            <w:noProof/>
            <w:webHidden/>
          </w:rPr>
          <w:t>11</w:t>
        </w:r>
        <w:r>
          <w:rPr>
            <w:noProof/>
            <w:webHidden/>
          </w:rPr>
          <w:fldChar w:fldCharType="end"/>
        </w:r>
      </w:hyperlink>
    </w:p>
    <w:p w14:paraId="34D0FDDA" w14:textId="2761ED39" w:rsidR="00F20BB2" w:rsidRDefault="00F20BB2">
      <w:pPr>
        <w:pStyle w:val="TOC2"/>
        <w:rPr>
          <w:rFonts w:asciiTheme="minorHAnsi" w:eastAsiaTheme="minorEastAsia" w:hAnsiTheme="minorHAnsi" w:cstheme="minorBidi"/>
          <w:noProof/>
          <w:sz w:val="22"/>
          <w:szCs w:val="22"/>
          <w:lang w:eastAsia="en-NZ"/>
        </w:rPr>
      </w:pPr>
      <w:hyperlink w:anchor="_Toc44496091" w:history="1">
        <w:r w:rsidRPr="00FD7B61">
          <w:rPr>
            <w:rStyle w:val="Hyperlink"/>
            <w:noProof/>
          </w:rPr>
          <w:t>Incidents, accidents and emergencies</w:t>
        </w:r>
        <w:r>
          <w:rPr>
            <w:noProof/>
            <w:webHidden/>
          </w:rPr>
          <w:tab/>
        </w:r>
        <w:r>
          <w:rPr>
            <w:noProof/>
            <w:webHidden/>
          </w:rPr>
          <w:fldChar w:fldCharType="begin"/>
        </w:r>
        <w:r>
          <w:rPr>
            <w:noProof/>
            <w:webHidden/>
          </w:rPr>
          <w:instrText xml:space="preserve"> PAGEREF _Toc44496091 \h </w:instrText>
        </w:r>
        <w:r>
          <w:rPr>
            <w:noProof/>
            <w:webHidden/>
          </w:rPr>
        </w:r>
        <w:r>
          <w:rPr>
            <w:noProof/>
            <w:webHidden/>
          </w:rPr>
          <w:fldChar w:fldCharType="separate"/>
        </w:r>
        <w:r w:rsidR="00485460">
          <w:rPr>
            <w:noProof/>
            <w:webHidden/>
          </w:rPr>
          <w:t>13</w:t>
        </w:r>
        <w:r>
          <w:rPr>
            <w:noProof/>
            <w:webHidden/>
          </w:rPr>
          <w:fldChar w:fldCharType="end"/>
        </w:r>
      </w:hyperlink>
    </w:p>
    <w:p w14:paraId="50A76245" w14:textId="28E05DF0" w:rsidR="00F20BB2" w:rsidRDefault="00F20BB2">
      <w:pPr>
        <w:pStyle w:val="TOC2"/>
        <w:rPr>
          <w:rFonts w:asciiTheme="minorHAnsi" w:eastAsiaTheme="minorEastAsia" w:hAnsiTheme="minorHAnsi" w:cstheme="minorBidi"/>
          <w:noProof/>
          <w:sz w:val="22"/>
          <w:szCs w:val="22"/>
          <w:lang w:eastAsia="en-NZ"/>
        </w:rPr>
      </w:pPr>
      <w:hyperlink w:anchor="_Toc44496092" w:history="1">
        <w:r w:rsidRPr="00FD7B61">
          <w:rPr>
            <w:rStyle w:val="Hyperlink"/>
            <w:noProof/>
          </w:rPr>
          <w:t>Records</w:t>
        </w:r>
        <w:r>
          <w:rPr>
            <w:noProof/>
            <w:webHidden/>
          </w:rPr>
          <w:tab/>
        </w:r>
        <w:r>
          <w:rPr>
            <w:noProof/>
            <w:webHidden/>
          </w:rPr>
          <w:fldChar w:fldCharType="begin"/>
        </w:r>
        <w:r>
          <w:rPr>
            <w:noProof/>
            <w:webHidden/>
          </w:rPr>
          <w:instrText xml:space="preserve"> PAGEREF _Toc44496092 \h </w:instrText>
        </w:r>
        <w:r>
          <w:rPr>
            <w:noProof/>
            <w:webHidden/>
          </w:rPr>
        </w:r>
        <w:r>
          <w:rPr>
            <w:noProof/>
            <w:webHidden/>
          </w:rPr>
          <w:fldChar w:fldCharType="separate"/>
        </w:r>
        <w:r w:rsidR="00485460">
          <w:rPr>
            <w:noProof/>
            <w:webHidden/>
          </w:rPr>
          <w:t>14</w:t>
        </w:r>
        <w:r>
          <w:rPr>
            <w:noProof/>
            <w:webHidden/>
          </w:rPr>
          <w:fldChar w:fldCharType="end"/>
        </w:r>
      </w:hyperlink>
    </w:p>
    <w:p w14:paraId="4071D53F" w14:textId="5A799206" w:rsidR="00F20BB2" w:rsidRDefault="00F20BB2">
      <w:pPr>
        <w:pStyle w:val="TOC1"/>
        <w:rPr>
          <w:rFonts w:asciiTheme="minorHAnsi" w:eastAsiaTheme="minorEastAsia" w:hAnsiTheme="minorHAnsi" w:cstheme="minorBidi"/>
          <w:noProof/>
          <w:sz w:val="22"/>
          <w:szCs w:val="22"/>
          <w:lang w:eastAsia="en-NZ"/>
        </w:rPr>
      </w:pPr>
      <w:hyperlink w:anchor="_Toc44496093" w:history="1">
        <w:r w:rsidRPr="00FD7B61">
          <w:rPr>
            <w:rStyle w:val="Hyperlink"/>
            <w:noProof/>
          </w:rPr>
          <w:t>Other parties</w:t>
        </w:r>
        <w:r>
          <w:rPr>
            <w:noProof/>
            <w:webHidden/>
          </w:rPr>
          <w:tab/>
        </w:r>
        <w:r>
          <w:rPr>
            <w:noProof/>
            <w:webHidden/>
          </w:rPr>
          <w:fldChar w:fldCharType="begin"/>
        </w:r>
        <w:r>
          <w:rPr>
            <w:noProof/>
            <w:webHidden/>
          </w:rPr>
          <w:instrText xml:space="preserve"> PAGEREF _Toc44496093 \h </w:instrText>
        </w:r>
        <w:r>
          <w:rPr>
            <w:noProof/>
            <w:webHidden/>
          </w:rPr>
        </w:r>
        <w:r>
          <w:rPr>
            <w:noProof/>
            <w:webHidden/>
          </w:rPr>
          <w:fldChar w:fldCharType="separate"/>
        </w:r>
        <w:r w:rsidR="00485460">
          <w:rPr>
            <w:noProof/>
            <w:webHidden/>
          </w:rPr>
          <w:t>15</w:t>
        </w:r>
        <w:r>
          <w:rPr>
            <w:noProof/>
            <w:webHidden/>
          </w:rPr>
          <w:fldChar w:fldCharType="end"/>
        </w:r>
      </w:hyperlink>
    </w:p>
    <w:p w14:paraId="6A0EA61B" w14:textId="349E52E6" w:rsidR="00F20BB2" w:rsidRDefault="00F20BB2">
      <w:pPr>
        <w:pStyle w:val="TOC2"/>
        <w:rPr>
          <w:rFonts w:asciiTheme="minorHAnsi" w:eastAsiaTheme="minorEastAsia" w:hAnsiTheme="minorHAnsi" w:cstheme="minorBidi"/>
          <w:noProof/>
          <w:sz w:val="22"/>
          <w:szCs w:val="22"/>
          <w:lang w:eastAsia="en-NZ"/>
        </w:rPr>
      </w:pPr>
      <w:hyperlink w:anchor="_Toc44496094" w:history="1">
        <w:r w:rsidRPr="00FD7B61">
          <w:rPr>
            <w:rStyle w:val="Hyperlink"/>
            <w:noProof/>
          </w:rPr>
          <w:t>Radiation safety officer</w:t>
        </w:r>
        <w:r>
          <w:rPr>
            <w:noProof/>
            <w:webHidden/>
          </w:rPr>
          <w:tab/>
        </w:r>
        <w:r>
          <w:rPr>
            <w:noProof/>
            <w:webHidden/>
          </w:rPr>
          <w:fldChar w:fldCharType="begin"/>
        </w:r>
        <w:r>
          <w:rPr>
            <w:noProof/>
            <w:webHidden/>
          </w:rPr>
          <w:instrText xml:space="preserve"> PAGEREF _Toc44496094 \h </w:instrText>
        </w:r>
        <w:r>
          <w:rPr>
            <w:noProof/>
            <w:webHidden/>
          </w:rPr>
        </w:r>
        <w:r>
          <w:rPr>
            <w:noProof/>
            <w:webHidden/>
          </w:rPr>
          <w:fldChar w:fldCharType="separate"/>
        </w:r>
        <w:r w:rsidR="00485460">
          <w:rPr>
            <w:noProof/>
            <w:webHidden/>
          </w:rPr>
          <w:t>15</w:t>
        </w:r>
        <w:r>
          <w:rPr>
            <w:noProof/>
            <w:webHidden/>
          </w:rPr>
          <w:fldChar w:fldCharType="end"/>
        </w:r>
      </w:hyperlink>
    </w:p>
    <w:p w14:paraId="4F0739F1" w14:textId="61B208CB" w:rsidR="00F20BB2" w:rsidRDefault="00F20BB2">
      <w:pPr>
        <w:pStyle w:val="TOC2"/>
        <w:rPr>
          <w:rFonts w:asciiTheme="minorHAnsi" w:eastAsiaTheme="minorEastAsia" w:hAnsiTheme="minorHAnsi" w:cstheme="minorBidi"/>
          <w:noProof/>
          <w:sz w:val="22"/>
          <w:szCs w:val="22"/>
          <w:lang w:eastAsia="en-NZ"/>
        </w:rPr>
      </w:pPr>
      <w:hyperlink w:anchor="_Toc44496095" w:history="1">
        <w:r w:rsidRPr="00FD7B61">
          <w:rPr>
            <w:rStyle w:val="Hyperlink"/>
            <w:noProof/>
          </w:rPr>
          <w:t>Qualified expert</w:t>
        </w:r>
        <w:r>
          <w:rPr>
            <w:noProof/>
            <w:webHidden/>
          </w:rPr>
          <w:tab/>
        </w:r>
        <w:r>
          <w:rPr>
            <w:noProof/>
            <w:webHidden/>
          </w:rPr>
          <w:fldChar w:fldCharType="begin"/>
        </w:r>
        <w:r>
          <w:rPr>
            <w:noProof/>
            <w:webHidden/>
          </w:rPr>
          <w:instrText xml:space="preserve"> PAGEREF _Toc44496095 \h </w:instrText>
        </w:r>
        <w:r>
          <w:rPr>
            <w:noProof/>
            <w:webHidden/>
          </w:rPr>
        </w:r>
        <w:r>
          <w:rPr>
            <w:noProof/>
            <w:webHidden/>
          </w:rPr>
          <w:fldChar w:fldCharType="separate"/>
        </w:r>
        <w:r w:rsidR="00485460">
          <w:rPr>
            <w:noProof/>
            <w:webHidden/>
          </w:rPr>
          <w:t>15</w:t>
        </w:r>
        <w:r>
          <w:rPr>
            <w:noProof/>
            <w:webHidden/>
          </w:rPr>
          <w:fldChar w:fldCharType="end"/>
        </w:r>
      </w:hyperlink>
    </w:p>
    <w:p w14:paraId="6346AE1C" w14:textId="05A9840F" w:rsidR="00F20BB2" w:rsidRDefault="00F20BB2">
      <w:pPr>
        <w:pStyle w:val="TOC2"/>
        <w:rPr>
          <w:rFonts w:asciiTheme="minorHAnsi" w:eastAsiaTheme="minorEastAsia" w:hAnsiTheme="minorHAnsi" w:cstheme="minorBidi"/>
          <w:noProof/>
          <w:sz w:val="22"/>
          <w:szCs w:val="22"/>
          <w:lang w:eastAsia="en-NZ"/>
        </w:rPr>
      </w:pPr>
      <w:hyperlink w:anchor="_Toc44496096" w:history="1">
        <w:r w:rsidRPr="00FD7B61">
          <w:rPr>
            <w:rStyle w:val="Hyperlink"/>
            <w:noProof/>
          </w:rPr>
          <w:t>Manufacturer/supplier</w:t>
        </w:r>
        <w:r>
          <w:rPr>
            <w:noProof/>
            <w:webHidden/>
          </w:rPr>
          <w:tab/>
        </w:r>
        <w:r>
          <w:rPr>
            <w:noProof/>
            <w:webHidden/>
          </w:rPr>
          <w:fldChar w:fldCharType="begin"/>
        </w:r>
        <w:r>
          <w:rPr>
            <w:noProof/>
            <w:webHidden/>
          </w:rPr>
          <w:instrText xml:space="preserve"> PAGEREF _Toc44496096 \h </w:instrText>
        </w:r>
        <w:r>
          <w:rPr>
            <w:noProof/>
            <w:webHidden/>
          </w:rPr>
        </w:r>
        <w:r>
          <w:rPr>
            <w:noProof/>
            <w:webHidden/>
          </w:rPr>
          <w:fldChar w:fldCharType="separate"/>
        </w:r>
        <w:r w:rsidR="00485460">
          <w:rPr>
            <w:noProof/>
            <w:webHidden/>
          </w:rPr>
          <w:t>16</w:t>
        </w:r>
        <w:r>
          <w:rPr>
            <w:noProof/>
            <w:webHidden/>
          </w:rPr>
          <w:fldChar w:fldCharType="end"/>
        </w:r>
      </w:hyperlink>
    </w:p>
    <w:p w14:paraId="29926707" w14:textId="3EE58370" w:rsidR="00F20BB2" w:rsidRDefault="00F20BB2">
      <w:pPr>
        <w:pStyle w:val="TOC1"/>
        <w:rPr>
          <w:rFonts w:asciiTheme="minorHAnsi" w:eastAsiaTheme="minorEastAsia" w:hAnsiTheme="minorHAnsi" w:cstheme="minorBidi"/>
          <w:noProof/>
          <w:sz w:val="22"/>
          <w:szCs w:val="22"/>
          <w:lang w:eastAsia="en-NZ"/>
        </w:rPr>
      </w:pPr>
      <w:hyperlink w:anchor="_Toc44496097" w:history="1">
        <w:r w:rsidRPr="00FD7B61">
          <w:rPr>
            <w:rStyle w:val="Hyperlink"/>
            <w:noProof/>
          </w:rPr>
          <w:t>Appendix 1: Cross</w:t>
        </w:r>
        <w:r w:rsidRPr="00FD7B61">
          <w:rPr>
            <w:rStyle w:val="Hyperlink"/>
            <w:noProof/>
          </w:rPr>
          <w:noBreakHyphen/>
          <w:t>reference to Radiation Safety Act 2016</w:t>
        </w:r>
        <w:r>
          <w:rPr>
            <w:noProof/>
            <w:webHidden/>
          </w:rPr>
          <w:tab/>
        </w:r>
        <w:r>
          <w:rPr>
            <w:noProof/>
            <w:webHidden/>
          </w:rPr>
          <w:fldChar w:fldCharType="begin"/>
        </w:r>
        <w:r>
          <w:rPr>
            <w:noProof/>
            <w:webHidden/>
          </w:rPr>
          <w:instrText xml:space="preserve"> PAGEREF _Toc44496097 \h </w:instrText>
        </w:r>
        <w:r>
          <w:rPr>
            <w:noProof/>
            <w:webHidden/>
          </w:rPr>
        </w:r>
        <w:r>
          <w:rPr>
            <w:noProof/>
            <w:webHidden/>
          </w:rPr>
          <w:fldChar w:fldCharType="separate"/>
        </w:r>
        <w:r w:rsidR="00485460">
          <w:rPr>
            <w:noProof/>
            <w:webHidden/>
          </w:rPr>
          <w:t>17</w:t>
        </w:r>
        <w:r>
          <w:rPr>
            <w:noProof/>
            <w:webHidden/>
          </w:rPr>
          <w:fldChar w:fldCharType="end"/>
        </w:r>
      </w:hyperlink>
    </w:p>
    <w:p w14:paraId="70873EDF" w14:textId="6C9F38EB" w:rsidR="00F20BB2" w:rsidRDefault="00F20BB2">
      <w:pPr>
        <w:pStyle w:val="TOC1"/>
        <w:rPr>
          <w:rFonts w:asciiTheme="minorHAnsi" w:eastAsiaTheme="minorEastAsia" w:hAnsiTheme="minorHAnsi" w:cstheme="minorBidi"/>
          <w:noProof/>
          <w:sz w:val="22"/>
          <w:szCs w:val="22"/>
          <w:lang w:eastAsia="en-NZ"/>
        </w:rPr>
      </w:pPr>
      <w:hyperlink w:anchor="_Toc44496098" w:history="1">
        <w:r w:rsidRPr="00FD7B61">
          <w:rPr>
            <w:rStyle w:val="Hyperlink"/>
            <w:noProof/>
          </w:rPr>
          <w:t>Appendix 2: Training requirements</w:t>
        </w:r>
        <w:r>
          <w:rPr>
            <w:noProof/>
            <w:webHidden/>
          </w:rPr>
          <w:tab/>
        </w:r>
        <w:r>
          <w:rPr>
            <w:noProof/>
            <w:webHidden/>
          </w:rPr>
          <w:fldChar w:fldCharType="begin"/>
        </w:r>
        <w:r>
          <w:rPr>
            <w:noProof/>
            <w:webHidden/>
          </w:rPr>
          <w:instrText xml:space="preserve"> PAGEREF _Toc44496098 \h </w:instrText>
        </w:r>
        <w:r>
          <w:rPr>
            <w:noProof/>
            <w:webHidden/>
          </w:rPr>
        </w:r>
        <w:r>
          <w:rPr>
            <w:noProof/>
            <w:webHidden/>
          </w:rPr>
          <w:fldChar w:fldCharType="separate"/>
        </w:r>
        <w:r w:rsidR="00485460">
          <w:rPr>
            <w:noProof/>
            <w:webHidden/>
          </w:rPr>
          <w:t>18</w:t>
        </w:r>
        <w:r>
          <w:rPr>
            <w:noProof/>
            <w:webHidden/>
          </w:rPr>
          <w:fldChar w:fldCharType="end"/>
        </w:r>
      </w:hyperlink>
    </w:p>
    <w:p w14:paraId="0F83EE38" w14:textId="3F5A211A" w:rsidR="00F20BB2" w:rsidRDefault="00F20BB2">
      <w:pPr>
        <w:pStyle w:val="TOC1"/>
        <w:rPr>
          <w:rFonts w:asciiTheme="minorHAnsi" w:eastAsiaTheme="minorEastAsia" w:hAnsiTheme="minorHAnsi" w:cstheme="minorBidi"/>
          <w:noProof/>
          <w:sz w:val="22"/>
          <w:szCs w:val="22"/>
          <w:lang w:eastAsia="en-NZ"/>
        </w:rPr>
      </w:pPr>
      <w:hyperlink w:anchor="_Toc44496099" w:history="1">
        <w:r w:rsidRPr="00FD7B61">
          <w:rPr>
            <w:rStyle w:val="Hyperlink"/>
            <w:noProof/>
          </w:rPr>
          <w:t>Appendix 3: Waste disposal</w:t>
        </w:r>
        <w:r>
          <w:rPr>
            <w:noProof/>
            <w:webHidden/>
          </w:rPr>
          <w:tab/>
        </w:r>
        <w:r>
          <w:rPr>
            <w:noProof/>
            <w:webHidden/>
          </w:rPr>
          <w:fldChar w:fldCharType="begin"/>
        </w:r>
        <w:r>
          <w:rPr>
            <w:noProof/>
            <w:webHidden/>
          </w:rPr>
          <w:instrText xml:space="preserve"> PAGEREF _Toc44496099 \h </w:instrText>
        </w:r>
        <w:r>
          <w:rPr>
            <w:noProof/>
            <w:webHidden/>
          </w:rPr>
        </w:r>
        <w:r>
          <w:rPr>
            <w:noProof/>
            <w:webHidden/>
          </w:rPr>
          <w:fldChar w:fldCharType="separate"/>
        </w:r>
        <w:r w:rsidR="00485460">
          <w:rPr>
            <w:noProof/>
            <w:webHidden/>
          </w:rPr>
          <w:t>19</w:t>
        </w:r>
        <w:r>
          <w:rPr>
            <w:noProof/>
            <w:webHidden/>
          </w:rPr>
          <w:fldChar w:fldCharType="end"/>
        </w:r>
      </w:hyperlink>
    </w:p>
    <w:p w14:paraId="5356A1E6" w14:textId="51328A83" w:rsidR="00F20BB2" w:rsidRDefault="00F20BB2">
      <w:pPr>
        <w:pStyle w:val="TOC2"/>
        <w:rPr>
          <w:rFonts w:asciiTheme="minorHAnsi" w:eastAsiaTheme="minorEastAsia" w:hAnsiTheme="minorHAnsi" w:cstheme="minorBidi"/>
          <w:noProof/>
          <w:sz w:val="22"/>
          <w:szCs w:val="22"/>
          <w:lang w:eastAsia="en-NZ"/>
        </w:rPr>
      </w:pPr>
      <w:hyperlink w:anchor="_Toc44496100" w:history="1">
        <w:r w:rsidRPr="00FD7B61">
          <w:rPr>
            <w:rStyle w:val="Hyperlink"/>
            <w:rFonts w:eastAsiaTheme="majorEastAsia"/>
            <w:noProof/>
          </w:rPr>
          <w:t>Landfill</w:t>
        </w:r>
        <w:r>
          <w:rPr>
            <w:noProof/>
            <w:webHidden/>
          </w:rPr>
          <w:tab/>
        </w:r>
        <w:r>
          <w:rPr>
            <w:noProof/>
            <w:webHidden/>
          </w:rPr>
          <w:fldChar w:fldCharType="begin"/>
        </w:r>
        <w:r>
          <w:rPr>
            <w:noProof/>
            <w:webHidden/>
          </w:rPr>
          <w:instrText xml:space="preserve"> PAGEREF _Toc44496100 \h </w:instrText>
        </w:r>
        <w:r>
          <w:rPr>
            <w:noProof/>
            <w:webHidden/>
          </w:rPr>
        </w:r>
        <w:r>
          <w:rPr>
            <w:noProof/>
            <w:webHidden/>
          </w:rPr>
          <w:fldChar w:fldCharType="separate"/>
        </w:r>
        <w:r w:rsidR="00485460">
          <w:rPr>
            <w:noProof/>
            <w:webHidden/>
          </w:rPr>
          <w:t>19</w:t>
        </w:r>
        <w:r>
          <w:rPr>
            <w:noProof/>
            <w:webHidden/>
          </w:rPr>
          <w:fldChar w:fldCharType="end"/>
        </w:r>
      </w:hyperlink>
    </w:p>
    <w:p w14:paraId="3D8DE04D" w14:textId="51B3347D" w:rsidR="00F20BB2" w:rsidRDefault="00F20BB2">
      <w:pPr>
        <w:pStyle w:val="TOC2"/>
        <w:rPr>
          <w:rFonts w:asciiTheme="minorHAnsi" w:eastAsiaTheme="minorEastAsia" w:hAnsiTheme="minorHAnsi" w:cstheme="minorBidi"/>
          <w:noProof/>
          <w:sz w:val="22"/>
          <w:szCs w:val="22"/>
          <w:lang w:eastAsia="en-NZ"/>
        </w:rPr>
      </w:pPr>
      <w:hyperlink w:anchor="_Toc44496101" w:history="1">
        <w:r w:rsidRPr="00FD7B61">
          <w:rPr>
            <w:rStyle w:val="Hyperlink"/>
            <w:rFonts w:eastAsiaTheme="majorEastAsia"/>
            <w:noProof/>
          </w:rPr>
          <w:t>Sewerage system</w:t>
        </w:r>
        <w:r>
          <w:rPr>
            <w:noProof/>
            <w:webHidden/>
          </w:rPr>
          <w:tab/>
        </w:r>
        <w:r>
          <w:rPr>
            <w:noProof/>
            <w:webHidden/>
          </w:rPr>
          <w:fldChar w:fldCharType="begin"/>
        </w:r>
        <w:r>
          <w:rPr>
            <w:noProof/>
            <w:webHidden/>
          </w:rPr>
          <w:instrText xml:space="preserve"> PAGEREF _Toc44496101 \h </w:instrText>
        </w:r>
        <w:r>
          <w:rPr>
            <w:noProof/>
            <w:webHidden/>
          </w:rPr>
        </w:r>
        <w:r>
          <w:rPr>
            <w:noProof/>
            <w:webHidden/>
          </w:rPr>
          <w:fldChar w:fldCharType="separate"/>
        </w:r>
        <w:r w:rsidR="00485460">
          <w:rPr>
            <w:noProof/>
            <w:webHidden/>
          </w:rPr>
          <w:t>20</w:t>
        </w:r>
        <w:r>
          <w:rPr>
            <w:noProof/>
            <w:webHidden/>
          </w:rPr>
          <w:fldChar w:fldCharType="end"/>
        </w:r>
      </w:hyperlink>
    </w:p>
    <w:p w14:paraId="06E2CB75" w14:textId="6862F447" w:rsidR="00F20BB2" w:rsidRDefault="00F20BB2">
      <w:pPr>
        <w:pStyle w:val="TOC2"/>
        <w:rPr>
          <w:rFonts w:asciiTheme="minorHAnsi" w:eastAsiaTheme="minorEastAsia" w:hAnsiTheme="minorHAnsi" w:cstheme="minorBidi"/>
          <w:noProof/>
          <w:sz w:val="22"/>
          <w:szCs w:val="22"/>
          <w:lang w:eastAsia="en-NZ"/>
        </w:rPr>
      </w:pPr>
      <w:hyperlink w:anchor="_Toc44496102" w:history="1">
        <w:r w:rsidRPr="00FD7B61">
          <w:rPr>
            <w:rStyle w:val="Hyperlink"/>
            <w:rFonts w:eastAsiaTheme="majorEastAsia"/>
            <w:noProof/>
          </w:rPr>
          <w:t>Atmosphere</w:t>
        </w:r>
        <w:r>
          <w:rPr>
            <w:noProof/>
            <w:webHidden/>
          </w:rPr>
          <w:tab/>
        </w:r>
        <w:r>
          <w:rPr>
            <w:noProof/>
            <w:webHidden/>
          </w:rPr>
          <w:fldChar w:fldCharType="begin"/>
        </w:r>
        <w:r>
          <w:rPr>
            <w:noProof/>
            <w:webHidden/>
          </w:rPr>
          <w:instrText xml:space="preserve"> PAGEREF _Toc44496102 \h </w:instrText>
        </w:r>
        <w:r>
          <w:rPr>
            <w:noProof/>
            <w:webHidden/>
          </w:rPr>
        </w:r>
        <w:r>
          <w:rPr>
            <w:noProof/>
            <w:webHidden/>
          </w:rPr>
          <w:fldChar w:fldCharType="separate"/>
        </w:r>
        <w:r w:rsidR="00485460">
          <w:rPr>
            <w:noProof/>
            <w:webHidden/>
          </w:rPr>
          <w:t>20</w:t>
        </w:r>
        <w:r>
          <w:rPr>
            <w:noProof/>
            <w:webHidden/>
          </w:rPr>
          <w:fldChar w:fldCharType="end"/>
        </w:r>
      </w:hyperlink>
    </w:p>
    <w:p w14:paraId="2894150D" w14:textId="6E873A59" w:rsidR="00C86248" w:rsidRPr="00360F81" w:rsidRDefault="00F20BB2">
      <w:r>
        <w:rPr>
          <w:rFonts w:ascii="Segoe UI Semibold" w:hAnsi="Segoe UI Semibold"/>
          <w:b/>
          <w:sz w:val="24"/>
        </w:rPr>
        <w:fldChar w:fldCharType="end"/>
      </w:r>
    </w:p>
    <w:p w14:paraId="53F86E4F" w14:textId="77777777" w:rsidR="00FB0A5B" w:rsidRPr="00360F81" w:rsidRDefault="00FB0A5B" w:rsidP="003A5FEA"/>
    <w:p w14:paraId="7CACBDB0" w14:textId="77777777" w:rsidR="001D3E4E" w:rsidRPr="00360F81" w:rsidRDefault="001D3E4E" w:rsidP="003A5FEA">
      <w:pPr>
        <w:sectPr w:rsidR="001D3E4E" w:rsidRPr="00360F81" w:rsidSect="00925892">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09F605D9" w14:textId="77777777" w:rsidR="00E509FB" w:rsidRPr="00360F81" w:rsidRDefault="00E509FB" w:rsidP="0036695D">
      <w:pPr>
        <w:pStyle w:val="Heading1"/>
      </w:pPr>
      <w:bookmarkStart w:id="4" w:name="_Toc43291046"/>
      <w:bookmarkStart w:id="5" w:name="_Toc44496076"/>
      <w:r w:rsidRPr="00360F81">
        <w:t>Introduction</w:t>
      </w:r>
      <w:bookmarkEnd w:id="4"/>
      <w:bookmarkEnd w:id="5"/>
    </w:p>
    <w:p w14:paraId="3E4B0184" w14:textId="77777777" w:rsidR="00E509FB" w:rsidRPr="00360F81" w:rsidRDefault="00E509FB" w:rsidP="0036695D">
      <w:pPr>
        <w:pStyle w:val="Heading2"/>
      </w:pPr>
      <w:bookmarkStart w:id="6" w:name="_Toc11565641"/>
      <w:bookmarkStart w:id="7" w:name="_Toc43291047"/>
      <w:bookmarkStart w:id="8" w:name="_Toc44496077"/>
      <w:r w:rsidRPr="00360F81">
        <w:t>Purpose and commencement</w:t>
      </w:r>
      <w:bookmarkEnd w:id="6"/>
      <w:bookmarkEnd w:id="7"/>
      <w:bookmarkEnd w:id="8"/>
    </w:p>
    <w:p w14:paraId="5E85FAD2" w14:textId="77777777" w:rsidR="00E509FB" w:rsidRPr="00360F81" w:rsidRDefault="00E509FB" w:rsidP="0036695D">
      <w:r w:rsidRPr="00360F81">
        <w:t>This Code of Practice for Unsealed Radioactive Material (</w:t>
      </w:r>
      <w:r w:rsidR="00C41A73" w:rsidRPr="00360F81">
        <w:t>‘</w:t>
      </w:r>
      <w:r w:rsidRPr="00360F81">
        <w:t>code</w:t>
      </w:r>
      <w:r w:rsidR="00C41A73" w:rsidRPr="00360F81">
        <w:t>’</w:t>
      </w:r>
      <w:r w:rsidRPr="00360F81">
        <w:t>) is issued by the Director for Radiation Safety (</w:t>
      </w:r>
      <w:r w:rsidR="00C41A73" w:rsidRPr="00360F81">
        <w:t>‘</w:t>
      </w:r>
      <w:r w:rsidRPr="00360F81">
        <w:t>the Director</w:t>
      </w:r>
      <w:r w:rsidR="00C41A73" w:rsidRPr="00360F81">
        <w:t>’</w:t>
      </w:r>
      <w:r w:rsidRPr="00360F81">
        <w:t>) under section 86 of the Radiation Safety Act 2016 (</w:t>
      </w:r>
      <w:r w:rsidR="00C41A73" w:rsidRPr="00360F81">
        <w:t>‘</w:t>
      </w:r>
      <w:r w:rsidRPr="00360F81">
        <w:t>the Act</w:t>
      </w:r>
      <w:r w:rsidR="00C41A73" w:rsidRPr="00360F81">
        <w:t>’</w:t>
      </w:r>
      <w:r w:rsidRPr="00360F81">
        <w:t>). It provides the operational information necessary to comply with the fundamental requirements in sections 9 to 12 of the Act. Appendix 1 sets out cross</w:t>
      </w:r>
      <w:r w:rsidRPr="00360F81">
        <w:noBreakHyphen/>
        <w:t xml:space="preserve">references between clauses in this code and those fundamental requirements. The requirements in this code do not limit the general nature of the fundamental requirements. This code comes into force on </w:t>
      </w:r>
      <w:r w:rsidR="00360F81">
        <w:t>31 July 2020.</w:t>
      </w:r>
    </w:p>
    <w:p w14:paraId="54F42A45" w14:textId="77777777" w:rsidR="0036695D" w:rsidRPr="00360F81" w:rsidRDefault="0036695D" w:rsidP="0036695D"/>
    <w:p w14:paraId="36068D0E" w14:textId="77777777" w:rsidR="00E509FB" w:rsidRPr="00360F81" w:rsidRDefault="00E509FB" w:rsidP="0036695D">
      <w:pPr>
        <w:pStyle w:val="Heading2"/>
      </w:pPr>
      <w:bookmarkStart w:id="9" w:name="_Toc12022700"/>
      <w:bookmarkStart w:id="10" w:name="_Toc43291048"/>
      <w:bookmarkStart w:id="11" w:name="_Toc44496078"/>
      <w:r w:rsidRPr="00360F81">
        <w:t>Scope</w:t>
      </w:r>
      <w:bookmarkEnd w:id="9"/>
      <w:bookmarkEnd w:id="10"/>
      <w:bookmarkEnd w:id="11"/>
    </w:p>
    <w:p w14:paraId="345E32D2" w14:textId="77777777" w:rsidR="00E509FB" w:rsidRPr="00360F81" w:rsidRDefault="00E509FB" w:rsidP="0036695D">
      <w:r w:rsidRPr="00360F81">
        <w:t>This code applies to all activities associated with the use of unsealed radioactive material but excluding activities in the specific codes:</w:t>
      </w:r>
    </w:p>
    <w:p w14:paraId="1CD068E0" w14:textId="77777777" w:rsidR="00E509FB" w:rsidRPr="00360F81" w:rsidRDefault="00E509FB" w:rsidP="0036695D">
      <w:pPr>
        <w:pStyle w:val="Bullet"/>
      </w:pPr>
      <w:r w:rsidRPr="00360F81">
        <w:t>ORS C9: Code of Practice for Veterinary Radiation</w:t>
      </w:r>
    </w:p>
    <w:p w14:paraId="025410E7" w14:textId="77777777" w:rsidR="00E509FB" w:rsidRPr="00360F81" w:rsidRDefault="00E509FB" w:rsidP="0036695D">
      <w:pPr>
        <w:pStyle w:val="Bullet"/>
      </w:pPr>
      <w:r w:rsidRPr="00360F81">
        <w:t>ORS C2: Code of Practice for Nuclear Medicine.</w:t>
      </w:r>
    </w:p>
    <w:p w14:paraId="6E1911E2" w14:textId="77777777" w:rsidR="00E509FB" w:rsidRPr="00360F81" w:rsidRDefault="00E509FB" w:rsidP="0036695D"/>
    <w:p w14:paraId="52CFEC23" w14:textId="77777777" w:rsidR="00E509FB" w:rsidRPr="00360F81" w:rsidRDefault="00E509FB" w:rsidP="0036695D">
      <w:r w:rsidRPr="00360F81">
        <w:t>Activities can include the dispensing, possession, control, management, use, storage, import, export, sale, supply, discharge and disposal of radioactive material and equipment.</w:t>
      </w:r>
    </w:p>
    <w:p w14:paraId="0DA2CDD0" w14:textId="77777777" w:rsidR="00E509FB" w:rsidRPr="00360F81" w:rsidRDefault="00E509FB" w:rsidP="0036695D"/>
    <w:p w14:paraId="39BE68E6" w14:textId="77777777" w:rsidR="00E509FB" w:rsidRPr="00360F81" w:rsidRDefault="00E509FB" w:rsidP="0036695D">
      <w:r w:rsidRPr="00360F81">
        <w:t>The following issues are dealt with in separate codes of practice:</w:t>
      </w:r>
    </w:p>
    <w:p w14:paraId="58CB0C35" w14:textId="77777777" w:rsidR="00E509FB" w:rsidRPr="00360F81" w:rsidRDefault="00E509FB" w:rsidP="0036695D">
      <w:pPr>
        <w:pStyle w:val="Bullet"/>
      </w:pPr>
      <w:r w:rsidRPr="00360F81">
        <w:t>safety of radioactive material in transport: ORS C6</w:t>
      </w:r>
    </w:p>
    <w:p w14:paraId="00A02021" w14:textId="77777777" w:rsidR="00E509FB" w:rsidRPr="00360F81" w:rsidRDefault="00E509FB" w:rsidP="0036695D">
      <w:pPr>
        <w:pStyle w:val="Bullet"/>
      </w:pPr>
      <w:r w:rsidRPr="00360F81">
        <w:t>security of radioactive material in use, storage or transport: ORS C5.</w:t>
      </w:r>
    </w:p>
    <w:p w14:paraId="19FD416C" w14:textId="77777777" w:rsidR="00E509FB" w:rsidRPr="00360F81" w:rsidRDefault="00E509FB" w:rsidP="0036695D"/>
    <w:p w14:paraId="23C37EE4" w14:textId="77777777" w:rsidR="00E509FB" w:rsidRPr="00360F81" w:rsidRDefault="00E509FB" w:rsidP="0036695D">
      <w:r w:rsidRPr="00360F81">
        <w:t>Compliance with the code does not imply compliance in related areas such as occupational safety, hazards in the workplace and resource management.</w:t>
      </w:r>
    </w:p>
    <w:p w14:paraId="1DE7A7B7" w14:textId="77777777" w:rsidR="00E509FB" w:rsidRPr="00360F81" w:rsidRDefault="00E509FB" w:rsidP="0036695D"/>
    <w:p w14:paraId="5B19E01F" w14:textId="77777777" w:rsidR="00E509FB" w:rsidRPr="00360F81" w:rsidRDefault="00E509FB" w:rsidP="003009CE">
      <w:pPr>
        <w:pStyle w:val="Heading2"/>
        <w:numPr>
          <w:ilvl w:val="1"/>
          <w:numId w:val="11"/>
        </w:numPr>
      </w:pPr>
      <w:bookmarkStart w:id="12" w:name="_Toc12022701"/>
      <w:bookmarkStart w:id="13" w:name="_Toc43291049"/>
      <w:bookmarkStart w:id="14" w:name="_Toc44496079"/>
      <w:r w:rsidRPr="00360F81">
        <w:t>Contact</w:t>
      </w:r>
      <w:bookmarkEnd w:id="12"/>
      <w:bookmarkEnd w:id="13"/>
      <w:bookmarkEnd w:id="14"/>
    </w:p>
    <w:p w14:paraId="0AB7F625" w14:textId="77777777" w:rsidR="00E509FB" w:rsidRPr="00360F81" w:rsidRDefault="00E509FB" w:rsidP="0036695D">
      <w:pPr>
        <w:spacing w:after="120"/>
      </w:pPr>
      <w:r w:rsidRPr="00360F81">
        <w:t>The Director</w:t>
      </w:r>
      <w:r w:rsidR="00C41A73" w:rsidRPr="00360F81">
        <w:t>’</w:t>
      </w:r>
      <w:r w:rsidRPr="00360F81">
        <w:t>s contact details are:</w:t>
      </w:r>
    </w:p>
    <w:tbl>
      <w:tblPr>
        <w:tblW w:w="0" w:type="auto"/>
        <w:tblInd w:w="392" w:type="dxa"/>
        <w:tblLook w:val="04A0" w:firstRow="1" w:lastRow="0" w:firstColumn="1" w:lastColumn="0" w:noHBand="0" w:noVBand="1"/>
      </w:tblPr>
      <w:tblGrid>
        <w:gridCol w:w="2801"/>
        <w:gridCol w:w="4886"/>
      </w:tblGrid>
      <w:tr w:rsidR="00E509FB" w:rsidRPr="00360F81" w14:paraId="39CC7268" w14:textId="77777777" w:rsidTr="00F70A31">
        <w:tc>
          <w:tcPr>
            <w:tcW w:w="3118" w:type="dxa"/>
            <w:hideMark/>
          </w:tcPr>
          <w:p w14:paraId="4E6AA263" w14:textId="77777777" w:rsidR="00E509FB" w:rsidRPr="00360F81" w:rsidRDefault="00E509FB" w:rsidP="0036695D">
            <w:r w:rsidRPr="00360F81">
              <w:t>Office of Radiation Safety</w:t>
            </w:r>
            <w:r w:rsidRPr="00360F81">
              <w:br/>
              <w:t>PO Box 5013</w:t>
            </w:r>
            <w:r w:rsidRPr="00360F81">
              <w:br/>
              <w:t>Wellington 6140</w:t>
            </w:r>
          </w:p>
        </w:tc>
        <w:tc>
          <w:tcPr>
            <w:tcW w:w="5259" w:type="dxa"/>
            <w:hideMark/>
          </w:tcPr>
          <w:p w14:paraId="6BE48B9A" w14:textId="77777777" w:rsidR="00E509FB" w:rsidRPr="00360F81" w:rsidRDefault="00E509FB" w:rsidP="0036695D">
            <w:r w:rsidRPr="00360F81">
              <w:t xml:space="preserve">Email: </w:t>
            </w:r>
            <w:hyperlink r:id="rId21" w:history="1">
              <w:r w:rsidRPr="00360F81">
                <w:rPr>
                  <w:rStyle w:val="Hyperlink"/>
                  <w:rFonts w:cs="Arial"/>
                  <w:szCs w:val="22"/>
                </w:rPr>
                <w:t>orsenquiries@health.govt.nz</w:t>
              </w:r>
            </w:hyperlink>
            <w:r w:rsidRPr="00360F81">
              <w:rPr>
                <w:rStyle w:val="Hyperlink"/>
                <w:rFonts w:cs="Arial"/>
                <w:szCs w:val="22"/>
              </w:rPr>
              <w:br/>
            </w:r>
            <w:r w:rsidRPr="00360F81">
              <w:t>Fax: 04 496 2340</w:t>
            </w:r>
          </w:p>
        </w:tc>
      </w:tr>
    </w:tbl>
    <w:p w14:paraId="734DC324" w14:textId="77777777" w:rsidR="00E509FB" w:rsidRPr="00360F81" w:rsidRDefault="00E509FB" w:rsidP="0036695D"/>
    <w:p w14:paraId="0944213C" w14:textId="77777777" w:rsidR="00E509FB" w:rsidRPr="00360F81" w:rsidRDefault="00E509FB" w:rsidP="0036695D">
      <w:pPr>
        <w:pStyle w:val="Heading1"/>
      </w:pPr>
      <w:bookmarkStart w:id="15" w:name="_Toc12022702"/>
      <w:bookmarkStart w:id="16" w:name="_Toc43291050"/>
      <w:bookmarkStart w:id="17" w:name="_Toc44496080"/>
      <w:r w:rsidRPr="00360F81">
        <w:t>Roles and responsibilities</w:t>
      </w:r>
      <w:bookmarkEnd w:id="15"/>
      <w:bookmarkEnd w:id="16"/>
      <w:bookmarkEnd w:id="17"/>
    </w:p>
    <w:p w14:paraId="15BBB6AB" w14:textId="77777777" w:rsidR="00E509FB" w:rsidRPr="00360F81" w:rsidRDefault="00E509FB" w:rsidP="0036695D">
      <w:r w:rsidRPr="00360F81">
        <w:t>The following individuals and bodies have roles and responsibilities in relation to this code.</w:t>
      </w:r>
    </w:p>
    <w:p w14:paraId="5D5B769E" w14:textId="77777777" w:rsidR="00E509FB" w:rsidRPr="00360F81" w:rsidRDefault="00E509FB" w:rsidP="0036695D">
      <w:pPr>
        <w:spacing w:before="180"/>
      </w:pPr>
      <w:r w:rsidRPr="00360F81">
        <w:rPr>
          <w:b/>
        </w:rPr>
        <w:t>Director for Radiation Safety</w:t>
      </w:r>
      <w:r w:rsidRPr="00360F81">
        <w:t xml:space="preserve"> – the individual appointed under section 76 of the Act to perform functions and duties and exercise powers set out in the Act, including the power to issue this code.</w:t>
      </w:r>
    </w:p>
    <w:p w14:paraId="18E26397" w14:textId="77777777" w:rsidR="00E509FB" w:rsidRPr="00360F81" w:rsidRDefault="00E509FB" w:rsidP="0036695D">
      <w:pPr>
        <w:spacing w:before="180"/>
      </w:pPr>
      <w:r w:rsidRPr="00360F81">
        <w:rPr>
          <w:b/>
        </w:rPr>
        <w:t>Managing entity</w:t>
      </w:r>
      <w:r w:rsidRPr="00360F81">
        <w:t xml:space="preserve"> – the legal entity that manages or controls radiation sources and must, therefore, obtain a source licence as required by section 13(a) of the Act. This could be, for example, an independent company providing science services or an educational organisation.</w:t>
      </w:r>
    </w:p>
    <w:p w14:paraId="401369AD" w14:textId="77777777" w:rsidR="00E509FB" w:rsidRPr="00360F81" w:rsidRDefault="00E509FB" w:rsidP="0036695D">
      <w:pPr>
        <w:spacing w:before="180"/>
      </w:pPr>
      <w:r w:rsidRPr="00360F81">
        <w:rPr>
          <w:b/>
        </w:rPr>
        <w:t>Manufacturer/supplier</w:t>
      </w:r>
      <w:r w:rsidRPr="00360F81">
        <w:t xml:space="preserve"> – the person or organisation that designs, manufactures, produces, constructs, assembles, installs, distributes, sells, exports or imports unsealed radioactive material, sealed sources used for calibration and quality control tests, or ancillary equipment that could influence the successful outcome of a radiation procedure.</w:t>
      </w:r>
    </w:p>
    <w:p w14:paraId="43C9F92D" w14:textId="77777777" w:rsidR="00E509FB" w:rsidRPr="00360F81" w:rsidRDefault="00E509FB" w:rsidP="0036695D">
      <w:pPr>
        <w:spacing w:before="180"/>
        <w:rPr>
          <w:rFonts w:cs="Segoe UI"/>
        </w:rPr>
      </w:pPr>
      <w:r w:rsidRPr="00360F81">
        <w:rPr>
          <w:rFonts w:cs="Segoe UI"/>
          <w:b/>
        </w:rPr>
        <w:t>Qualified expert</w:t>
      </w:r>
      <w:r w:rsidRPr="00360F81">
        <w:rPr>
          <w:rFonts w:cs="Segoe UI"/>
        </w:rPr>
        <w:t xml:space="preserve"> – an individual who is recognised as having expertise in a relevant field of specialisation such as health physics or radiation safety.</w:t>
      </w:r>
    </w:p>
    <w:p w14:paraId="3668F955" w14:textId="77777777" w:rsidR="00E509FB" w:rsidRPr="00360F81" w:rsidRDefault="00E509FB" w:rsidP="0036695D">
      <w:pPr>
        <w:spacing w:before="180"/>
      </w:pPr>
      <w:r w:rsidRPr="00360F81">
        <w:rPr>
          <w:b/>
        </w:rPr>
        <w:t>Radiation safety officer</w:t>
      </w:r>
      <w:r w:rsidRPr="00360F81">
        <w:t xml:space="preserve"> – a person competent in radiation protection and safety who the managing entity designates to oversee the application of regulatory requirements.</w:t>
      </w:r>
    </w:p>
    <w:p w14:paraId="7431FE61" w14:textId="77777777" w:rsidR="00E509FB" w:rsidRPr="00360F81" w:rsidRDefault="00E509FB" w:rsidP="0036695D"/>
    <w:p w14:paraId="3CF8BA89" w14:textId="77777777" w:rsidR="00E509FB" w:rsidRPr="00360F81" w:rsidRDefault="00E509FB" w:rsidP="0036695D">
      <w:pPr>
        <w:pStyle w:val="Heading1"/>
      </w:pPr>
      <w:bookmarkStart w:id="18" w:name="_Toc12022703"/>
      <w:bookmarkStart w:id="19" w:name="_Toc43291051"/>
      <w:bookmarkStart w:id="20" w:name="_Toc44496081"/>
      <w:r w:rsidRPr="00360F81">
        <w:t>Definitions</w:t>
      </w:r>
      <w:bookmarkEnd w:id="18"/>
      <w:bookmarkEnd w:id="19"/>
      <w:bookmarkEnd w:id="20"/>
    </w:p>
    <w:p w14:paraId="2D18F7CE" w14:textId="77777777" w:rsidR="00E509FB" w:rsidRPr="00360F81" w:rsidRDefault="00E509FB" w:rsidP="0036695D">
      <w:r w:rsidRPr="00360F81">
        <w:t xml:space="preserve">Defined terms are identified in </w:t>
      </w:r>
      <w:r w:rsidRPr="00360F81">
        <w:rPr>
          <w:b/>
        </w:rPr>
        <w:t>bold</w:t>
      </w:r>
      <w:r w:rsidRPr="00360F81">
        <w:t xml:space="preserve"> and have the following meanings.</w:t>
      </w:r>
    </w:p>
    <w:p w14:paraId="31E7721A" w14:textId="77777777" w:rsidR="00E509FB" w:rsidRPr="00360F81" w:rsidRDefault="00E509FB" w:rsidP="0036695D">
      <w:pPr>
        <w:spacing w:before="180"/>
      </w:pPr>
      <w:r w:rsidRPr="00360F81">
        <w:rPr>
          <w:b/>
        </w:rPr>
        <w:t>Accident</w:t>
      </w:r>
      <w:r w:rsidRPr="00360F81">
        <w:t xml:space="preserve"> – any unintended event, including operating errors, equipment failures and other mishaps, the consequences or potential consequences of which are not negligible from the point of view of </w:t>
      </w:r>
      <w:r w:rsidRPr="00360F81">
        <w:rPr>
          <w:b/>
        </w:rPr>
        <w:t>protection and safety</w:t>
      </w:r>
      <w:r w:rsidRPr="00360F81">
        <w:t>.</w:t>
      </w:r>
    </w:p>
    <w:p w14:paraId="1711283D" w14:textId="77777777" w:rsidR="00E509FB" w:rsidRPr="00360F81" w:rsidRDefault="00E509FB" w:rsidP="0036695D">
      <w:pPr>
        <w:spacing w:before="180"/>
      </w:pPr>
      <w:r w:rsidRPr="00360F81">
        <w:rPr>
          <w:b/>
        </w:rPr>
        <w:t>Ancillary equipment</w:t>
      </w:r>
      <w:r w:rsidRPr="00360F81">
        <w:t xml:space="preserve"> – equipment other than </w:t>
      </w:r>
      <w:r w:rsidRPr="00360F81">
        <w:rPr>
          <w:b/>
        </w:rPr>
        <w:t>protective equipment</w:t>
      </w:r>
      <w:r w:rsidRPr="00360F81">
        <w:rPr>
          <w:i/>
        </w:rPr>
        <w:t xml:space="preserve"> </w:t>
      </w:r>
      <w:r w:rsidRPr="00360F81">
        <w:t xml:space="preserve">that has an impact on the successful outcome of a </w:t>
      </w:r>
      <w:r w:rsidRPr="00360F81">
        <w:rPr>
          <w:b/>
        </w:rPr>
        <w:t>radiation procedure</w:t>
      </w:r>
      <w:r w:rsidRPr="00360F81">
        <w:t>, such as activity meters, contamination meters, radiation measurement equipment and sealed sources used for calibration and quality control tests.</w:t>
      </w:r>
    </w:p>
    <w:p w14:paraId="08416901" w14:textId="77777777" w:rsidR="00E509FB" w:rsidRPr="00360F81" w:rsidRDefault="00E509FB" w:rsidP="0036695D">
      <w:pPr>
        <w:spacing w:before="180"/>
      </w:pPr>
      <w:r w:rsidRPr="00360F81">
        <w:rPr>
          <w:b/>
        </w:rPr>
        <w:t>Committed effective dose</w:t>
      </w:r>
      <w:r w:rsidRPr="00360F81">
        <w:t xml:space="preserve"> – the sum of the products of the weighting factors applicable to each of the body organs or tissues that are irradiated and the </w:t>
      </w:r>
      <w:r w:rsidRPr="00360F81">
        <w:rPr>
          <w:b/>
        </w:rPr>
        <w:t>committed equivalent doses</w:t>
      </w:r>
      <w:r w:rsidRPr="00360F81">
        <w:t xml:space="preserve"> to those organs or tissues.</w:t>
      </w:r>
    </w:p>
    <w:p w14:paraId="506611B8" w14:textId="77777777" w:rsidR="00E509FB" w:rsidRPr="00360F81" w:rsidRDefault="00E509FB" w:rsidP="0036695D">
      <w:pPr>
        <w:spacing w:before="180"/>
      </w:pPr>
      <w:r w:rsidRPr="00360F81">
        <w:rPr>
          <w:b/>
        </w:rPr>
        <w:t>Committed equivalent dose</w:t>
      </w:r>
      <w:r w:rsidRPr="00360F81">
        <w:t xml:space="preserve"> – the </w:t>
      </w:r>
      <w:r w:rsidRPr="00360F81">
        <w:rPr>
          <w:b/>
        </w:rPr>
        <w:t>equivalent dose</w:t>
      </w:r>
      <w:r w:rsidRPr="00360F81">
        <w:t xml:space="preserve"> to organs or tissues of reference that will be received from an intake of radioactive material by an individual during the 50</w:t>
      </w:r>
      <w:r w:rsidRPr="00360F81">
        <w:noBreakHyphen/>
        <w:t>year period following the intake.</w:t>
      </w:r>
    </w:p>
    <w:p w14:paraId="76C2AF2F" w14:textId="77777777" w:rsidR="00E509FB" w:rsidRPr="00360F81" w:rsidRDefault="00E509FB" w:rsidP="0036695D">
      <w:pPr>
        <w:spacing w:before="180"/>
      </w:pPr>
      <w:r w:rsidRPr="00360F81">
        <w:rPr>
          <w:b/>
        </w:rPr>
        <w:t>Constraint</w:t>
      </w:r>
      <w:r w:rsidRPr="00360F81">
        <w:t xml:space="preserve"> – a prospective and source-related value of individual dose (dose constraint) or of individual risk (risk constraint) that is used in </w:t>
      </w:r>
      <w:r w:rsidRPr="00360F81">
        <w:rPr>
          <w:b/>
        </w:rPr>
        <w:t>planned exposure situations</w:t>
      </w:r>
      <w:r w:rsidRPr="00360F81">
        <w:t xml:space="preserve"> as a parameter for the </w:t>
      </w:r>
      <w:r w:rsidRPr="00360F81">
        <w:rPr>
          <w:b/>
        </w:rPr>
        <w:t>optimisation</w:t>
      </w:r>
      <w:r w:rsidRPr="00360F81">
        <w:t xml:space="preserve"> of </w:t>
      </w:r>
      <w:r w:rsidRPr="00360F81">
        <w:rPr>
          <w:b/>
        </w:rPr>
        <w:t>protection and safety</w:t>
      </w:r>
      <w:r w:rsidRPr="00360F81">
        <w:t xml:space="preserve"> for the source, and that serves as a boundary in defining the range of options in </w:t>
      </w:r>
      <w:r w:rsidRPr="00360F81">
        <w:rPr>
          <w:b/>
        </w:rPr>
        <w:t>optimisation</w:t>
      </w:r>
      <w:r w:rsidRPr="00360F81">
        <w:t xml:space="preserve">. Constraints for </w:t>
      </w:r>
      <w:r w:rsidRPr="00360F81">
        <w:rPr>
          <w:b/>
        </w:rPr>
        <w:t>occupational exposure</w:t>
      </w:r>
      <w:r w:rsidRPr="00360F81">
        <w:t xml:space="preserve"> and </w:t>
      </w:r>
      <w:r w:rsidRPr="00360F81">
        <w:rPr>
          <w:b/>
        </w:rPr>
        <w:t>public exposure</w:t>
      </w:r>
      <w:r w:rsidRPr="00360F81">
        <w:t xml:space="preserve"> are established or approved by the Director and, if established, are published in a compliance guide issued under this code.</w:t>
      </w:r>
    </w:p>
    <w:p w14:paraId="25C79B22" w14:textId="77777777" w:rsidR="00E509FB" w:rsidRPr="00360F81" w:rsidRDefault="00E509FB" w:rsidP="0036695D">
      <w:pPr>
        <w:spacing w:before="180"/>
      </w:pPr>
      <w:r w:rsidRPr="00360F81">
        <w:rPr>
          <w:b/>
        </w:rPr>
        <w:t xml:space="preserve">Controlled area </w:t>
      </w:r>
      <w:r w:rsidRPr="00360F81">
        <w:t xml:space="preserve">– an area in which specific protection measures and safety provisions are or could be required for controlling exposures in normal working </w:t>
      </w:r>
      <w:proofErr w:type="gramStart"/>
      <w:r w:rsidRPr="00360F81">
        <w:t>conditions, and</w:t>
      </w:r>
      <w:proofErr w:type="gramEnd"/>
      <w:r w:rsidRPr="00360F81">
        <w:t xml:space="preserve"> preventing or limiting the extent of </w:t>
      </w:r>
      <w:r w:rsidRPr="00360F81">
        <w:rPr>
          <w:b/>
        </w:rPr>
        <w:t>potential exposures</w:t>
      </w:r>
      <w:r w:rsidRPr="00360F81">
        <w:t>.</w:t>
      </w:r>
    </w:p>
    <w:p w14:paraId="759720F8" w14:textId="77777777" w:rsidR="00E509FB" w:rsidRPr="00360F81" w:rsidRDefault="00E509FB" w:rsidP="0036695D">
      <w:pPr>
        <w:spacing w:before="180"/>
      </w:pPr>
      <w:r w:rsidRPr="00360F81">
        <w:rPr>
          <w:b/>
        </w:rPr>
        <w:t xml:space="preserve">Dose limit </w:t>
      </w:r>
      <w:r w:rsidRPr="00360F81">
        <w:t>– the value of</w:t>
      </w:r>
      <w:r w:rsidRPr="00360F81">
        <w:rPr>
          <w:b/>
        </w:rPr>
        <w:t xml:space="preserve"> effective dose </w:t>
      </w:r>
      <w:r w:rsidRPr="00360F81">
        <w:t>or</w:t>
      </w:r>
      <w:r w:rsidRPr="00360F81">
        <w:rPr>
          <w:b/>
        </w:rPr>
        <w:t xml:space="preserve"> equivalent dose </w:t>
      </w:r>
      <w:r w:rsidRPr="00360F81">
        <w:t>set out in Schedule 3 of the Act.</w:t>
      </w:r>
    </w:p>
    <w:p w14:paraId="41D8BE15" w14:textId="77777777" w:rsidR="00E509FB" w:rsidRPr="00360F81" w:rsidRDefault="00E509FB" w:rsidP="0036695D">
      <w:pPr>
        <w:spacing w:before="180"/>
      </w:pPr>
      <w:r w:rsidRPr="00360F81">
        <w:rPr>
          <w:b/>
        </w:rPr>
        <w:t xml:space="preserve">Effective </w:t>
      </w:r>
      <w:r w:rsidRPr="00360F81">
        <w:rPr>
          <w:b/>
          <w:szCs w:val="22"/>
        </w:rPr>
        <w:t>dose</w:t>
      </w:r>
      <w:r w:rsidRPr="00360F81">
        <w:rPr>
          <w:szCs w:val="22"/>
        </w:rPr>
        <w:t xml:space="preserve"> – </w:t>
      </w:r>
      <w:r w:rsidRPr="00360F81">
        <w:t xml:space="preserve">the tissue-weighted sum of </w:t>
      </w:r>
      <w:r w:rsidRPr="00360F81">
        <w:rPr>
          <w:b/>
        </w:rPr>
        <w:t>equivalent doses</w:t>
      </w:r>
      <w:r w:rsidRPr="00360F81">
        <w:t xml:space="preserve"> in all specified tissues and organs of the body.</w:t>
      </w:r>
    </w:p>
    <w:p w14:paraId="33010C5D" w14:textId="77777777" w:rsidR="00E509FB" w:rsidRPr="00360F81" w:rsidRDefault="00E509FB" w:rsidP="0036695D">
      <w:pPr>
        <w:spacing w:before="180"/>
      </w:pPr>
      <w:r w:rsidRPr="00360F81">
        <w:rPr>
          <w:b/>
        </w:rPr>
        <w:t>Emergency</w:t>
      </w:r>
      <w:r w:rsidRPr="00360F81">
        <w:t xml:space="preserve"> – any non-routine situation that necessitates prompt action, primarily to mitigate actual or perceived hazards or adverse consequences for human health and safety, quality of life, property or the environment. This includes </w:t>
      </w:r>
      <w:r w:rsidRPr="00360F81">
        <w:rPr>
          <w:b/>
        </w:rPr>
        <w:t>radiation emergencies</w:t>
      </w:r>
      <w:r w:rsidRPr="00360F81">
        <w:t xml:space="preserve"> and conventional emergencies such as fires, release of hazardous chemicals, storms or earthquakes.</w:t>
      </w:r>
    </w:p>
    <w:p w14:paraId="4A44125E" w14:textId="77777777" w:rsidR="00E509FB" w:rsidRPr="00360F81" w:rsidRDefault="00E509FB" w:rsidP="0036695D">
      <w:pPr>
        <w:spacing w:before="180"/>
      </w:pPr>
      <w:r w:rsidRPr="00360F81">
        <w:rPr>
          <w:b/>
        </w:rPr>
        <w:t>Employer</w:t>
      </w:r>
      <w:r w:rsidRPr="00360F81">
        <w:t xml:space="preserve"> – the legal entity that employs </w:t>
      </w:r>
      <w:r w:rsidRPr="00360F81">
        <w:rPr>
          <w:b/>
        </w:rPr>
        <w:t>workers</w:t>
      </w:r>
      <w:r w:rsidRPr="00360F81">
        <w:t xml:space="preserve">. A self-employed person is regarded as being both an employer and a </w:t>
      </w:r>
      <w:r w:rsidRPr="00360F81">
        <w:rPr>
          <w:b/>
        </w:rPr>
        <w:t>worker</w:t>
      </w:r>
      <w:r w:rsidRPr="00360F81">
        <w:t>.</w:t>
      </w:r>
    </w:p>
    <w:p w14:paraId="30817E09" w14:textId="77777777" w:rsidR="00E509FB" w:rsidRPr="00360F81" w:rsidRDefault="00E509FB" w:rsidP="0036695D">
      <w:pPr>
        <w:spacing w:before="180"/>
        <w:rPr>
          <w:szCs w:val="22"/>
        </w:rPr>
      </w:pPr>
      <w:r w:rsidRPr="00360F81">
        <w:rPr>
          <w:b/>
          <w:szCs w:val="22"/>
        </w:rPr>
        <w:t>Equivalent dose</w:t>
      </w:r>
      <w:r w:rsidRPr="00360F81">
        <w:rPr>
          <w:szCs w:val="22"/>
        </w:rPr>
        <w:t xml:space="preserve"> – </w:t>
      </w:r>
      <w:r w:rsidRPr="00360F81">
        <w:rPr>
          <w:rFonts w:cs="Arial"/>
          <w:szCs w:val="22"/>
        </w:rPr>
        <w:t>the radiation-weighted dose in a tissue or organ of the body.</w:t>
      </w:r>
    </w:p>
    <w:p w14:paraId="72CCE998" w14:textId="77777777" w:rsidR="00E509FB" w:rsidRPr="00360F81" w:rsidRDefault="00E509FB" w:rsidP="0036695D">
      <w:pPr>
        <w:keepNext/>
        <w:spacing w:before="180"/>
        <w:rPr>
          <w:szCs w:val="22"/>
        </w:rPr>
      </w:pPr>
      <w:r w:rsidRPr="00360F81">
        <w:rPr>
          <w:b/>
          <w:szCs w:val="22"/>
        </w:rPr>
        <w:t>Facility</w:t>
      </w:r>
      <w:r w:rsidRPr="00360F81">
        <w:rPr>
          <w:szCs w:val="22"/>
        </w:rPr>
        <w:t xml:space="preserve"> – the location at which</w:t>
      </w:r>
      <w:r w:rsidRPr="00360F81">
        <w:t xml:space="preserve"> </w:t>
      </w:r>
      <w:r w:rsidRPr="00360F81">
        <w:rPr>
          <w:b/>
          <w:szCs w:val="22"/>
        </w:rPr>
        <w:t>radiation procedures</w:t>
      </w:r>
      <w:r w:rsidRPr="00360F81">
        <w:rPr>
          <w:szCs w:val="22"/>
        </w:rPr>
        <w:t xml:space="preserve"> are performed and </w:t>
      </w:r>
      <w:r w:rsidRPr="00360F81">
        <w:rPr>
          <w:b/>
          <w:szCs w:val="22"/>
        </w:rPr>
        <w:t>radiation sources</w:t>
      </w:r>
      <w:r w:rsidRPr="00360F81">
        <w:rPr>
          <w:szCs w:val="22"/>
        </w:rPr>
        <w:t xml:space="preserve"> and </w:t>
      </w:r>
      <w:r w:rsidRPr="00360F81">
        <w:rPr>
          <w:b/>
          <w:szCs w:val="22"/>
        </w:rPr>
        <w:t>ancillary equipment</w:t>
      </w:r>
      <w:r w:rsidRPr="00360F81">
        <w:rPr>
          <w:szCs w:val="22"/>
        </w:rPr>
        <w:t xml:space="preserve"> are installed, used, handled or stored.</w:t>
      </w:r>
    </w:p>
    <w:p w14:paraId="3A2A739D" w14:textId="77777777" w:rsidR="00E509FB" w:rsidRPr="00360F81" w:rsidRDefault="00E509FB" w:rsidP="0036695D">
      <w:pPr>
        <w:spacing w:before="180"/>
      </w:pPr>
      <w:r w:rsidRPr="00360F81">
        <w:rPr>
          <w:b/>
        </w:rPr>
        <w:t>Incident</w:t>
      </w:r>
      <w:r w:rsidRPr="00360F81">
        <w:t xml:space="preserve"> – any </w:t>
      </w:r>
      <w:r w:rsidRPr="00360F81">
        <w:rPr>
          <w:b/>
        </w:rPr>
        <w:t>accident</w:t>
      </w:r>
      <w:r w:rsidRPr="00360F81">
        <w:t xml:space="preserve"> or other unintended event, including initiating events, accident precursors, near misses or other mishaps; or unauthorised acts, malicious or non-malicious, the consequences or potential consequences of which are not negligible from the point of view of </w:t>
      </w:r>
      <w:r w:rsidRPr="00360F81">
        <w:rPr>
          <w:b/>
        </w:rPr>
        <w:t>protection and safety</w:t>
      </w:r>
      <w:r w:rsidRPr="00360F81">
        <w:t>.</w:t>
      </w:r>
    </w:p>
    <w:p w14:paraId="09A23092" w14:textId="77777777" w:rsidR="00E509FB" w:rsidRPr="00360F81" w:rsidRDefault="00E509FB" w:rsidP="0036695D">
      <w:pPr>
        <w:spacing w:before="180"/>
      </w:pPr>
      <w:r w:rsidRPr="00360F81">
        <w:rPr>
          <w:b/>
        </w:rPr>
        <w:t>Individual monitoring</w:t>
      </w:r>
      <w:r w:rsidRPr="00360F81">
        <w:t xml:space="preserve"> – </w:t>
      </w:r>
      <w:r w:rsidRPr="00360F81">
        <w:rPr>
          <w:b/>
        </w:rPr>
        <w:t>monitoring</w:t>
      </w:r>
      <w:r w:rsidRPr="00360F81">
        <w:t xml:space="preserve"> using equipment worn by individuals.</w:t>
      </w:r>
    </w:p>
    <w:p w14:paraId="2E2DFF0C" w14:textId="77777777" w:rsidR="00E509FB" w:rsidRPr="00360F81" w:rsidRDefault="00E509FB" w:rsidP="0036695D">
      <w:pPr>
        <w:spacing w:before="180"/>
      </w:pPr>
      <w:r w:rsidRPr="00360F81">
        <w:rPr>
          <w:b/>
        </w:rPr>
        <w:t>In-room protective equipment</w:t>
      </w:r>
      <w:r w:rsidRPr="00360F81">
        <w:t xml:space="preserve"> – equipment used to reduce exposure to radiation but not worn on the person, such as shields for bench tops, vials, syringes, activity meters, and equipment to prepare radioactive material; tools to remotely handle radioactive material, including tongs and forceps;</w:t>
      </w:r>
      <w:r w:rsidRPr="00360F81">
        <w:rPr>
          <w:b/>
        </w:rPr>
        <w:t xml:space="preserve"> </w:t>
      </w:r>
      <w:r w:rsidRPr="00360F81">
        <w:t>containers to transport radioactive waste and sources; and fume hoods.</w:t>
      </w:r>
    </w:p>
    <w:p w14:paraId="359E3711" w14:textId="77777777" w:rsidR="00E509FB" w:rsidRPr="00360F81" w:rsidRDefault="00E509FB" w:rsidP="0036695D">
      <w:pPr>
        <w:spacing w:before="180"/>
      </w:pPr>
      <w:r w:rsidRPr="00360F81">
        <w:rPr>
          <w:b/>
        </w:rPr>
        <w:t>Investigation level</w:t>
      </w:r>
      <w:r w:rsidRPr="00360F81">
        <w:t xml:space="preserve"> – value of a quantity such as </w:t>
      </w:r>
      <w:r w:rsidRPr="00360F81">
        <w:rPr>
          <w:b/>
        </w:rPr>
        <w:t>effective dose</w:t>
      </w:r>
      <w:r w:rsidRPr="00360F81">
        <w:t>, intake or contamination per unit area or volume at or above which an investigation would be conducted.</w:t>
      </w:r>
    </w:p>
    <w:p w14:paraId="11B35A80" w14:textId="77777777" w:rsidR="00E509FB" w:rsidRPr="00360F81" w:rsidRDefault="00E509FB" w:rsidP="0036695D">
      <w:pPr>
        <w:spacing w:before="180"/>
      </w:pPr>
      <w:r w:rsidRPr="00360F81">
        <w:rPr>
          <w:b/>
        </w:rPr>
        <w:t>Justify</w:t>
      </w:r>
      <w:r w:rsidRPr="00360F81">
        <w:t xml:space="preserve"> – determine that the expected benefits to individuals and society from introducing or continuing a practice outweigh the harm, including the radiation detriment, resulting from the practice. </w:t>
      </w:r>
      <w:r w:rsidR="00C41A73" w:rsidRPr="00360F81">
        <w:t>‘</w:t>
      </w:r>
      <w:r w:rsidRPr="00360F81">
        <w:t>Justifies</w:t>
      </w:r>
      <w:r w:rsidR="00C41A73" w:rsidRPr="00360F81">
        <w:t>’</w:t>
      </w:r>
      <w:r w:rsidRPr="00360F81">
        <w:t xml:space="preserve">, </w:t>
      </w:r>
      <w:r w:rsidR="00C41A73" w:rsidRPr="00360F81">
        <w:t>‘</w:t>
      </w:r>
      <w:r w:rsidRPr="00360F81">
        <w:t>justified</w:t>
      </w:r>
      <w:r w:rsidR="00C41A73" w:rsidRPr="00360F81">
        <w:t>’</w:t>
      </w:r>
      <w:r w:rsidRPr="00360F81">
        <w:t xml:space="preserve"> and </w:t>
      </w:r>
      <w:r w:rsidR="00C41A73" w:rsidRPr="00360F81">
        <w:t>‘</w:t>
      </w:r>
      <w:r w:rsidRPr="00360F81">
        <w:t>justification</w:t>
      </w:r>
      <w:r w:rsidR="00C41A73" w:rsidRPr="00360F81">
        <w:t>’</w:t>
      </w:r>
      <w:r w:rsidRPr="00360F81">
        <w:t xml:space="preserve"> have corresponding meanings.</w:t>
      </w:r>
    </w:p>
    <w:p w14:paraId="28A39361" w14:textId="77777777" w:rsidR="00E509FB" w:rsidRPr="00360F81" w:rsidRDefault="00E509FB" w:rsidP="0036695D">
      <w:pPr>
        <w:spacing w:before="180"/>
      </w:pPr>
      <w:r w:rsidRPr="00360F81">
        <w:rPr>
          <w:b/>
        </w:rPr>
        <w:t xml:space="preserve">Medical exposure </w:t>
      </w:r>
      <w:r w:rsidRPr="00360F81">
        <w:t xml:space="preserve">– exposure to ionising radiation experienced by patients for the purposes of medical diagnosis or medical treatment, by comforters/carers while providing care, support or comfort to patients undergoing </w:t>
      </w:r>
      <w:r w:rsidRPr="00360F81">
        <w:rPr>
          <w:b/>
        </w:rPr>
        <w:t>radiation procedures</w:t>
      </w:r>
      <w:r w:rsidRPr="00360F81">
        <w:t>, and by volunteers in a programme of biomedical research.</w:t>
      </w:r>
    </w:p>
    <w:p w14:paraId="2659B087" w14:textId="77777777" w:rsidR="00E509FB" w:rsidRPr="00360F81" w:rsidRDefault="00E509FB" w:rsidP="0036695D">
      <w:pPr>
        <w:spacing w:before="180"/>
      </w:pPr>
      <w:r w:rsidRPr="00360F81">
        <w:rPr>
          <w:b/>
        </w:rPr>
        <w:t>Member of the public</w:t>
      </w:r>
      <w:r w:rsidRPr="00360F81">
        <w:t xml:space="preserve"> – for purposes of </w:t>
      </w:r>
      <w:r w:rsidRPr="00360F81">
        <w:rPr>
          <w:b/>
        </w:rPr>
        <w:t>protection and safety</w:t>
      </w:r>
      <w:r w:rsidRPr="00360F81">
        <w:t xml:space="preserve">, any individual in the population except when subject to </w:t>
      </w:r>
      <w:r w:rsidRPr="00360F81">
        <w:rPr>
          <w:b/>
        </w:rPr>
        <w:t>occupational exposure</w:t>
      </w:r>
      <w:r w:rsidRPr="00360F81">
        <w:t xml:space="preserve"> or </w:t>
      </w:r>
      <w:r w:rsidRPr="00360F81">
        <w:rPr>
          <w:b/>
        </w:rPr>
        <w:t>medical exposure</w:t>
      </w:r>
      <w:r w:rsidRPr="00360F81">
        <w:t>.</w:t>
      </w:r>
    </w:p>
    <w:p w14:paraId="59D5FF09" w14:textId="77777777" w:rsidR="00E509FB" w:rsidRPr="00360F81" w:rsidRDefault="00E509FB" w:rsidP="0036695D">
      <w:pPr>
        <w:spacing w:before="180"/>
      </w:pPr>
      <w:r w:rsidRPr="00360F81">
        <w:rPr>
          <w:b/>
        </w:rPr>
        <w:t>Monitoring</w:t>
      </w:r>
      <w:r w:rsidRPr="00360F81">
        <w:t xml:space="preserve"> – the measurement of radioactive contamination, dose or dose rate to enable the assessment or control of exposure due to radiation, and the interpretation of the results.</w:t>
      </w:r>
    </w:p>
    <w:p w14:paraId="01A5EDDD" w14:textId="77777777" w:rsidR="00E509FB" w:rsidRPr="00360F81" w:rsidRDefault="00E509FB" w:rsidP="0036695D">
      <w:pPr>
        <w:spacing w:before="180"/>
      </w:pPr>
      <w:r w:rsidRPr="00360F81">
        <w:rPr>
          <w:b/>
        </w:rPr>
        <w:t>Occupational exposure</w:t>
      </w:r>
      <w:r w:rsidRPr="00360F81">
        <w:t xml:space="preserve"> – exposure of </w:t>
      </w:r>
      <w:r w:rsidRPr="00360F81">
        <w:rPr>
          <w:b/>
        </w:rPr>
        <w:t>workers</w:t>
      </w:r>
      <w:r w:rsidRPr="00360F81">
        <w:t xml:space="preserve"> incurred in the course of their work.</w:t>
      </w:r>
    </w:p>
    <w:p w14:paraId="55A2F8D9" w14:textId="77777777" w:rsidR="00E509FB" w:rsidRPr="00360F81" w:rsidRDefault="00E509FB" w:rsidP="0036695D">
      <w:pPr>
        <w:spacing w:before="180"/>
      </w:pPr>
      <w:r w:rsidRPr="00360F81">
        <w:rPr>
          <w:b/>
        </w:rPr>
        <w:t>Occupationally exposed person</w:t>
      </w:r>
      <w:r w:rsidRPr="00360F81">
        <w:t xml:space="preserve"> – any person who is subject to </w:t>
      </w:r>
      <w:r w:rsidRPr="00360F81">
        <w:rPr>
          <w:b/>
        </w:rPr>
        <w:t>occupational exposure</w:t>
      </w:r>
      <w:r w:rsidRPr="00360F81">
        <w:t>.</w:t>
      </w:r>
    </w:p>
    <w:p w14:paraId="68317433" w14:textId="77777777" w:rsidR="00E509FB" w:rsidRPr="00360F81" w:rsidRDefault="00E509FB" w:rsidP="0036695D">
      <w:pPr>
        <w:spacing w:before="180"/>
        <w:rPr>
          <w:szCs w:val="22"/>
        </w:rPr>
      </w:pPr>
      <w:r w:rsidRPr="00360F81">
        <w:rPr>
          <w:b/>
        </w:rPr>
        <w:t>Optimise</w:t>
      </w:r>
      <w:r w:rsidRPr="00360F81">
        <w:t xml:space="preserve"> –</w:t>
      </w:r>
      <w:r w:rsidRPr="00360F81">
        <w:rPr>
          <w:szCs w:val="22"/>
        </w:rPr>
        <w:t xml:space="preserve"> implement a level of </w:t>
      </w:r>
      <w:r w:rsidRPr="00360F81">
        <w:rPr>
          <w:b/>
          <w:szCs w:val="22"/>
        </w:rPr>
        <w:t>protection and safety</w:t>
      </w:r>
      <w:r w:rsidRPr="00360F81">
        <w:rPr>
          <w:szCs w:val="22"/>
        </w:rPr>
        <w:t xml:space="preserve"> that results in the magnitude of individual doses, the number of individuals (</w:t>
      </w:r>
      <w:r w:rsidRPr="00360F81">
        <w:rPr>
          <w:b/>
          <w:szCs w:val="22"/>
        </w:rPr>
        <w:t>workers</w:t>
      </w:r>
      <w:r w:rsidRPr="00360F81">
        <w:rPr>
          <w:szCs w:val="22"/>
        </w:rPr>
        <w:t xml:space="preserve"> and </w:t>
      </w:r>
      <w:r w:rsidRPr="00360F81">
        <w:rPr>
          <w:b/>
          <w:szCs w:val="22"/>
        </w:rPr>
        <w:t>members of the public</w:t>
      </w:r>
      <w:r w:rsidRPr="00360F81">
        <w:rPr>
          <w:szCs w:val="22"/>
        </w:rPr>
        <w:t xml:space="preserve">) subject to exposure and the likelihood of exposure being as low as reasonably achievable, taking economic and social factors into account. </w:t>
      </w:r>
      <w:r w:rsidR="00C41A73" w:rsidRPr="00360F81">
        <w:rPr>
          <w:szCs w:val="22"/>
        </w:rPr>
        <w:t>‘</w:t>
      </w:r>
      <w:r w:rsidRPr="00360F81">
        <w:rPr>
          <w:szCs w:val="22"/>
        </w:rPr>
        <w:t>Optimises</w:t>
      </w:r>
      <w:r w:rsidR="00C41A73" w:rsidRPr="00360F81">
        <w:rPr>
          <w:szCs w:val="22"/>
        </w:rPr>
        <w:t>’</w:t>
      </w:r>
      <w:r w:rsidRPr="00360F81">
        <w:rPr>
          <w:szCs w:val="22"/>
        </w:rPr>
        <w:t xml:space="preserve">, </w:t>
      </w:r>
      <w:r w:rsidR="00C41A73" w:rsidRPr="00360F81">
        <w:rPr>
          <w:szCs w:val="22"/>
        </w:rPr>
        <w:t>‘</w:t>
      </w:r>
      <w:r w:rsidRPr="00360F81">
        <w:rPr>
          <w:szCs w:val="22"/>
        </w:rPr>
        <w:t>optimised</w:t>
      </w:r>
      <w:r w:rsidR="00C41A73" w:rsidRPr="00360F81">
        <w:rPr>
          <w:szCs w:val="22"/>
        </w:rPr>
        <w:t>’</w:t>
      </w:r>
      <w:r w:rsidRPr="00360F81">
        <w:rPr>
          <w:szCs w:val="22"/>
        </w:rPr>
        <w:t xml:space="preserve"> and </w:t>
      </w:r>
      <w:r w:rsidR="00C41A73" w:rsidRPr="00360F81">
        <w:rPr>
          <w:szCs w:val="22"/>
        </w:rPr>
        <w:t>‘</w:t>
      </w:r>
      <w:r w:rsidRPr="00360F81">
        <w:rPr>
          <w:szCs w:val="22"/>
        </w:rPr>
        <w:t>optimisation</w:t>
      </w:r>
      <w:r w:rsidR="00C41A73" w:rsidRPr="00360F81">
        <w:rPr>
          <w:szCs w:val="22"/>
        </w:rPr>
        <w:t>’</w:t>
      </w:r>
      <w:r w:rsidRPr="00360F81">
        <w:rPr>
          <w:szCs w:val="22"/>
        </w:rPr>
        <w:t xml:space="preserve"> have corresponding meanings.</w:t>
      </w:r>
    </w:p>
    <w:p w14:paraId="4C43A5E3" w14:textId="77777777" w:rsidR="00E509FB" w:rsidRPr="00360F81" w:rsidRDefault="00E509FB" w:rsidP="0036695D">
      <w:pPr>
        <w:spacing w:before="180"/>
        <w:rPr>
          <w:szCs w:val="22"/>
        </w:rPr>
      </w:pPr>
      <w:r w:rsidRPr="00360F81">
        <w:rPr>
          <w:b/>
          <w:szCs w:val="22"/>
        </w:rPr>
        <w:t xml:space="preserve">Personal protective equipment </w:t>
      </w:r>
      <w:r w:rsidRPr="00360F81">
        <w:rPr>
          <w:szCs w:val="22"/>
        </w:rPr>
        <w:t>– equipment worn on the person to reduce their exposure to radiation, such as a protective apron, or to prevent the transfer of contamination, such as a laboratory gown, waterproof gloves, overshoes and respiratory protection.</w:t>
      </w:r>
    </w:p>
    <w:p w14:paraId="5A3FDBBE" w14:textId="77777777" w:rsidR="00E509FB" w:rsidRPr="00360F81" w:rsidRDefault="00E509FB" w:rsidP="0036695D">
      <w:pPr>
        <w:spacing w:before="180"/>
      </w:pPr>
      <w:r w:rsidRPr="00360F81">
        <w:rPr>
          <w:b/>
          <w:szCs w:val="22"/>
        </w:rPr>
        <w:t xml:space="preserve">Planned exposure situation </w:t>
      </w:r>
      <w:r w:rsidRPr="00360F81">
        <w:t xml:space="preserve">– situation of exposure that arises from the planned use of </w:t>
      </w:r>
      <w:r w:rsidRPr="00360F81">
        <w:rPr>
          <w:b/>
        </w:rPr>
        <w:t>radiation sources</w:t>
      </w:r>
      <w:r w:rsidRPr="00360F81">
        <w:t xml:space="preserve"> or from a planned activity that results in an exposure due to a </w:t>
      </w:r>
      <w:r w:rsidRPr="00360F81">
        <w:rPr>
          <w:b/>
        </w:rPr>
        <w:t>radiation source.</w:t>
      </w:r>
    </w:p>
    <w:p w14:paraId="5EDDDF8A" w14:textId="77777777" w:rsidR="00E509FB" w:rsidRPr="00360F81" w:rsidRDefault="00E509FB" w:rsidP="0036695D">
      <w:pPr>
        <w:spacing w:before="180"/>
        <w:rPr>
          <w:szCs w:val="22"/>
        </w:rPr>
      </w:pPr>
      <w:r w:rsidRPr="00360F81">
        <w:rPr>
          <w:b/>
          <w:szCs w:val="22"/>
        </w:rPr>
        <w:t xml:space="preserve">Potential exposure </w:t>
      </w:r>
      <w:r w:rsidRPr="00360F81">
        <w:rPr>
          <w:szCs w:val="22"/>
        </w:rPr>
        <w:t xml:space="preserve">– possible future exposure that may result from an anticipated operational occurrence or </w:t>
      </w:r>
      <w:r w:rsidRPr="00360F81">
        <w:rPr>
          <w:b/>
          <w:szCs w:val="22"/>
        </w:rPr>
        <w:t>accident</w:t>
      </w:r>
      <w:r w:rsidRPr="00360F81">
        <w:rPr>
          <w:szCs w:val="22"/>
        </w:rPr>
        <w:t xml:space="preserve"> at a source or due to an event or sequence of events of a probabilistic nature, including equipment faults and operating errors.</w:t>
      </w:r>
    </w:p>
    <w:p w14:paraId="00D590F8" w14:textId="77777777" w:rsidR="00E509FB" w:rsidRPr="00360F81" w:rsidRDefault="00E509FB" w:rsidP="0036695D">
      <w:pPr>
        <w:spacing w:before="180"/>
      </w:pPr>
      <w:r w:rsidRPr="00360F81">
        <w:rPr>
          <w:b/>
        </w:rPr>
        <w:t xml:space="preserve">Protection and safety </w:t>
      </w:r>
      <w:r w:rsidRPr="00360F81">
        <w:t xml:space="preserve">– the protection of people against exposure to ionising radiation, the safety of </w:t>
      </w:r>
      <w:r w:rsidRPr="00360F81">
        <w:rPr>
          <w:b/>
        </w:rPr>
        <w:t>radiation sources</w:t>
      </w:r>
      <w:r w:rsidRPr="00360F81">
        <w:t xml:space="preserve">, including the means for achieving this, and the means for preventing </w:t>
      </w:r>
      <w:r w:rsidRPr="00360F81">
        <w:rPr>
          <w:b/>
        </w:rPr>
        <w:t>accidents</w:t>
      </w:r>
      <w:r w:rsidRPr="00360F81">
        <w:t xml:space="preserve"> and the mitigation of consequences of </w:t>
      </w:r>
      <w:r w:rsidRPr="00360F81">
        <w:rPr>
          <w:b/>
        </w:rPr>
        <w:t>accidents</w:t>
      </w:r>
      <w:r w:rsidRPr="00360F81">
        <w:t xml:space="preserve"> if they do occur.</w:t>
      </w:r>
    </w:p>
    <w:p w14:paraId="1C2739C9" w14:textId="77777777" w:rsidR="00E509FB" w:rsidRPr="00360F81" w:rsidRDefault="00E509FB" w:rsidP="0036695D">
      <w:pPr>
        <w:spacing w:before="180"/>
      </w:pPr>
      <w:r w:rsidRPr="00360F81">
        <w:rPr>
          <w:b/>
        </w:rPr>
        <w:t xml:space="preserve">Protective equipment </w:t>
      </w:r>
      <w:r w:rsidRPr="00360F81">
        <w:t>–</w:t>
      </w:r>
      <w:r w:rsidRPr="00360F81">
        <w:rPr>
          <w:b/>
        </w:rPr>
        <w:t xml:space="preserve"> personal protective equipment </w:t>
      </w:r>
      <w:r w:rsidRPr="00360F81">
        <w:t xml:space="preserve">and </w:t>
      </w:r>
      <w:r w:rsidRPr="00360F81">
        <w:rPr>
          <w:b/>
        </w:rPr>
        <w:t>in-room protective equipment</w:t>
      </w:r>
      <w:r w:rsidRPr="00360F81">
        <w:t>.</w:t>
      </w:r>
    </w:p>
    <w:p w14:paraId="27E096A2" w14:textId="77777777" w:rsidR="00E509FB" w:rsidRPr="00360F81" w:rsidRDefault="00E509FB" w:rsidP="0036695D">
      <w:pPr>
        <w:spacing w:before="180"/>
      </w:pPr>
      <w:r w:rsidRPr="00360F81">
        <w:rPr>
          <w:b/>
        </w:rPr>
        <w:t>Public exposure</w:t>
      </w:r>
      <w:r w:rsidRPr="00360F81">
        <w:t xml:space="preserve"> – exposure to ionising radiation experienced by a </w:t>
      </w:r>
      <w:r w:rsidRPr="00360F81">
        <w:rPr>
          <w:b/>
        </w:rPr>
        <w:t>member of the public</w:t>
      </w:r>
      <w:r w:rsidRPr="00360F81">
        <w:t xml:space="preserve"> but excluding any</w:t>
      </w:r>
      <w:r w:rsidRPr="00360F81">
        <w:rPr>
          <w:b/>
        </w:rPr>
        <w:t xml:space="preserve"> occupational exposure</w:t>
      </w:r>
      <w:r w:rsidRPr="00360F81">
        <w:t xml:space="preserve"> or </w:t>
      </w:r>
      <w:r w:rsidRPr="00360F81">
        <w:rPr>
          <w:b/>
        </w:rPr>
        <w:t>medical exposure</w:t>
      </w:r>
      <w:r w:rsidRPr="00360F81">
        <w:t>.</w:t>
      </w:r>
    </w:p>
    <w:p w14:paraId="6DFF962F" w14:textId="77777777" w:rsidR="00E509FB" w:rsidRPr="00360F81" w:rsidRDefault="00E509FB" w:rsidP="0036695D">
      <w:pPr>
        <w:spacing w:before="180"/>
      </w:pPr>
      <w:r w:rsidRPr="00360F81">
        <w:rPr>
          <w:b/>
        </w:rPr>
        <w:t>Radiation emergency</w:t>
      </w:r>
      <w:r w:rsidRPr="00360F81">
        <w:t xml:space="preserve"> – an emergency in which there is, or is perceived to be, a hazard due to radiation exposure.</w:t>
      </w:r>
    </w:p>
    <w:p w14:paraId="01317CA8" w14:textId="77777777" w:rsidR="00E509FB" w:rsidRPr="00360F81" w:rsidRDefault="00E509FB" w:rsidP="0036695D">
      <w:pPr>
        <w:spacing w:before="180"/>
      </w:pPr>
      <w:r w:rsidRPr="00360F81">
        <w:rPr>
          <w:b/>
        </w:rPr>
        <w:t xml:space="preserve">Radiation procedure </w:t>
      </w:r>
      <w:r w:rsidRPr="00360F81">
        <w:t xml:space="preserve">– a procedure involving the use of a </w:t>
      </w:r>
      <w:r w:rsidRPr="00360F81">
        <w:rPr>
          <w:b/>
        </w:rPr>
        <w:t>radiation source</w:t>
      </w:r>
      <w:r w:rsidRPr="00360F81">
        <w:t>.</w:t>
      </w:r>
    </w:p>
    <w:p w14:paraId="6287E05E" w14:textId="77777777" w:rsidR="00E509FB" w:rsidRPr="00360F81" w:rsidRDefault="00E509FB" w:rsidP="0036695D">
      <w:pPr>
        <w:spacing w:before="180"/>
      </w:pPr>
      <w:r w:rsidRPr="00360F81">
        <w:rPr>
          <w:b/>
        </w:rPr>
        <w:t>Radiation source</w:t>
      </w:r>
      <w:r w:rsidRPr="00360F81">
        <w:t xml:space="preserve"> – a source that spontaneously emits ionising radiation, including unsealed radioactive material or a sealed source used for calibration and quality control tests.</w:t>
      </w:r>
    </w:p>
    <w:p w14:paraId="11B75DDA" w14:textId="77777777" w:rsidR="00E509FB" w:rsidRPr="00360F81" w:rsidRDefault="00E509FB" w:rsidP="0036695D">
      <w:pPr>
        <w:spacing w:before="180"/>
      </w:pPr>
      <w:r w:rsidRPr="00360F81">
        <w:rPr>
          <w:b/>
        </w:rPr>
        <w:t>Reportable incident</w:t>
      </w:r>
      <w:r w:rsidRPr="00360F81">
        <w:t xml:space="preserve"> – an </w:t>
      </w:r>
      <w:r w:rsidRPr="00360F81">
        <w:rPr>
          <w:b/>
        </w:rPr>
        <w:t>incident</w:t>
      </w:r>
      <w:r w:rsidRPr="00360F81">
        <w:t xml:space="preserve"> resulting in</w:t>
      </w:r>
      <w:r w:rsidR="00C41A73" w:rsidRPr="00360F81">
        <w:t xml:space="preserve"> </w:t>
      </w:r>
      <w:r w:rsidRPr="00360F81">
        <w:t>(a)</w:t>
      </w:r>
      <w:r w:rsidR="0036695D" w:rsidRPr="00360F81">
        <w:t> </w:t>
      </w:r>
      <w:r w:rsidRPr="00360F81">
        <w:t xml:space="preserve">a </w:t>
      </w:r>
      <w:r w:rsidRPr="00360F81">
        <w:rPr>
          <w:b/>
        </w:rPr>
        <w:t>dose limit</w:t>
      </w:r>
      <w:r w:rsidRPr="00360F81">
        <w:t xml:space="preserve"> being exceeded or (b)</w:t>
      </w:r>
      <w:r w:rsidR="0036695D" w:rsidRPr="00360F81">
        <w:t> </w:t>
      </w:r>
      <w:r w:rsidRPr="00360F81">
        <w:rPr>
          <w:b/>
        </w:rPr>
        <w:t xml:space="preserve">radiation sources </w:t>
      </w:r>
      <w:r w:rsidRPr="00360F81">
        <w:t>that are lost, missing or beyond regulatory control.</w:t>
      </w:r>
    </w:p>
    <w:p w14:paraId="4298421F" w14:textId="77777777" w:rsidR="00E509FB" w:rsidRPr="00360F81" w:rsidRDefault="00E509FB" w:rsidP="0036695D">
      <w:pPr>
        <w:spacing w:before="180"/>
      </w:pPr>
      <w:r w:rsidRPr="00360F81">
        <w:rPr>
          <w:b/>
        </w:rPr>
        <w:t>Safety assessment</w:t>
      </w:r>
      <w:r w:rsidRPr="00360F81">
        <w:t xml:space="preserve"> – assessment of all aspects of a practice that are relevant to </w:t>
      </w:r>
      <w:r w:rsidRPr="00360F81">
        <w:rPr>
          <w:b/>
        </w:rPr>
        <w:t>protection and safety</w:t>
      </w:r>
      <w:r w:rsidRPr="00360F81">
        <w:t xml:space="preserve"> to determine the adequacy of provisions for </w:t>
      </w:r>
      <w:r w:rsidRPr="00360F81">
        <w:rPr>
          <w:b/>
        </w:rPr>
        <w:t>protection and safety</w:t>
      </w:r>
      <w:r w:rsidRPr="00360F81">
        <w:t>.</w:t>
      </w:r>
    </w:p>
    <w:p w14:paraId="662D7581" w14:textId="77777777" w:rsidR="00E509FB" w:rsidRPr="00360F81" w:rsidRDefault="00E509FB" w:rsidP="0036695D">
      <w:pPr>
        <w:spacing w:before="180"/>
      </w:pPr>
      <w:r w:rsidRPr="00360F81">
        <w:rPr>
          <w:b/>
        </w:rPr>
        <w:t>Supervised area</w:t>
      </w:r>
      <w:r w:rsidRPr="00360F81">
        <w:t xml:space="preserve"> – an area other than a </w:t>
      </w:r>
      <w:r w:rsidRPr="00360F81">
        <w:rPr>
          <w:b/>
        </w:rPr>
        <w:t>controlled area</w:t>
      </w:r>
      <w:r w:rsidRPr="00360F81">
        <w:t xml:space="preserve"> in which occupational exposure conditions need to be kept under review, even though specific protection measures or safety provisions are not normally needed.</w:t>
      </w:r>
    </w:p>
    <w:p w14:paraId="7901B252" w14:textId="77777777" w:rsidR="00E509FB" w:rsidRPr="00360F81" w:rsidRDefault="00E509FB" w:rsidP="0036695D">
      <w:pPr>
        <w:spacing w:before="180"/>
      </w:pPr>
      <w:r w:rsidRPr="00360F81">
        <w:rPr>
          <w:b/>
        </w:rPr>
        <w:t>Unsealed radioactive material</w:t>
      </w:r>
      <w:r w:rsidRPr="00360F81">
        <w:t xml:space="preserve"> – radioactive material that is neither permanently sealed in a capsule nor closely bonded in solid form.</w:t>
      </w:r>
    </w:p>
    <w:p w14:paraId="5122F989" w14:textId="77777777" w:rsidR="00E509FB" w:rsidRPr="00360F81" w:rsidRDefault="00E509FB" w:rsidP="0036695D">
      <w:pPr>
        <w:spacing w:before="180"/>
      </w:pPr>
      <w:r w:rsidRPr="00360F81">
        <w:rPr>
          <w:b/>
        </w:rPr>
        <w:t>Worker</w:t>
      </w:r>
      <w:r w:rsidRPr="00360F81">
        <w:t xml:space="preserve"> – an individual who works, whether full time, part time or temporarily, for the managing entity and who has recognised rights and duties in relation to occupational radiation protection. A self-employed person is regarded as being both an </w:t>
      </w:r>
      <w:r w:rsidRPr="00360F81">
        <w:rPr>
          <w:b/>
        </w:rPr>
        <w:t>employer</w:t>
      </w:r>
      <w:r w:rsidRPr="00360F81">
        <w:t xml:space="preserve"> and a worker.</w:t>
      </w:r>
    </w:p>
    <w:p w14:paraId="45CBDF73" w14:textId="77777777" w:rsidR="00E509FB" w:rsidRPr="00360F81" w:rsidRDefault="00E509FB" w:rsidP="0036695D">
      <w:pPr>
        <w:spacing w:before="180"/>
      </w:pPr>
      <w:r w:rsidRPr="00360F81">
        <w:rPr>
          <w:b/>
        </w:rPr>
        <w:t>Workplace monitoring</w:t>
      </w:r>
      <w:r w:rsidRPr="00360F81">
        <w:t xml:space="preserve"> – </w:t>
      </w:r>
      <w:r w:rsidRPr="00360F81">
        <w:rPr>
          <w:b/>
        </w:rPr>
        <w:t>monitoring</w:t>
      </w:r>
      <w:r w:rsidRPr="00360F81">
        <w:t xml:space="preserve"> carried out in the working environment.</w:t>
      </w:r>
    </w:p>
    <w:p w14:paraId="39482116" w14:textId="77777777" w:rsidR="00E509FB" w:rsidRPr="00360F81" w:rsidRDefault="00E509FB" w:rsidP="00E509FB"/>
    <w:p w14:paraId="1F2A0875" w14:textId="77777777" w:rsidR="00E509FB" w:rsidRPr="00360F81" w:rsidRDefault="00E509FB" w:rsidP="00712C3E">
      <w:pPr>
        <w:pStyle w:val="Heading1"/>
      </w:pPr>
      <w:bookmarkStart w:id="21" w:name="_Toc12022704"/>
      <w:bookmarkStart w:id="22" w:name="_Toc43291052"/>
      <w:bookmarkStart w:id="23" w:name="_Toc44496082"/>
      <w:r w:rsidRPr="00360F81">
        <w:t>Managing entity</w:t>
      </w:r>
      <w:bookmarkEnd w:id="21"/>
      <w:bookmarkEnd w:id="22"/>
      <w:bookmarkEnd w:id="23"/>
    </w:p>
    <w:p w14:paraId="2A934493" w14:textId="77777777" w:rsidR="00E509FB" w:rsidRPr="00360F81" w:rsidRDefault="00E509FB" w:rsidP="0036695D">
      <w:pPr>
        <w:pStyle w:val="Heading2"/>
      </w:pPr>
      <w:bookmarkStart w:id="24" w:name="_Toc12022705"/>
      <w:bookmarkStart w:id="25" w:name="_Toc43291053"/>
      <w:bookmarkStart w:id="26" w:name="_Toc44496083"/>
      <w:r w:rsidRPr="00360F81">
        <w:t>General</w:t>
      </w:r>
      <w:bookmarkEnd w:id="24"/>
      <w:bookmarkEnd w:id="25"/>
      <w:bookmarkEnd w:id="26"/>
    </w:p>
    <w:p w14:paraId="6EBA8D99" w14:textId="77777777" w:rsidR="00E509FB" w:rsidRPr="00360F81" w:rsidRDefault="00E509FB" w:rsidP="0036695D">
      <w:pPr>
        <w:pStyle w:val="Number"/>
      </w:pPr>
      <w:r w:rsidRPr="00360F81">
        <w:t>The managing entity must:</w:t>
      </w:r>
    </w:p>
    <w:p w14:paraId="05D70A64" w14:textId="77777777" w:rsidR="00E509FB" w:rsidRPr="00360F81" w:rsidRDefault="00E509FB" w:rsidP="0036695D">
      <w:pPr>
        <w:pStyle w:val="Letter"/>
      </w:pPr>
      <w:r w:rsidRPr="00360F81">
        <w:t>take prime responsibility for protection and safety</w:t>
      </w:r>
    </w:p>
    <w:p w14:paraId="25B64FB5" w14:textId="77777777" w:rsidR="00E509FB" w:rsidRPr="00360F81" w:rsidRDefault="00E509FB" w:rsidP="0036695D">
      <w:pPr>
        <w:pStyle w:val="Letter"/>
      </w:pPr>
      <w:r w:rsidRPr="00360F81">
        <w:t>establish a management system to enhance protection and safety that includes:</w:t>
      </w:r>
    </w:p>
    <w:p w14:paraId="5E1CA121" w14:textId="77777777" w:rsidR="00E509FB" w:rsidRPr="00360F81" w:rsidRDefault="00E509FB" w:rsidP="0036695D">
      <w:pPr>
        <w:pStyle w:val="Roman"/>
      </w:pPr>
      <w:r w:rsidRPr="00360F81">
        <w:t>effectively integrating protection and safety into the overall management system of the organisation</w:t>
      </w:r>
    </w:p>
    <w:p w14:paraId="0B5E48AE" w14:textId="77777777" w:rsidR="00E509FB" w:rsidRPr="00360F81" w:rsidRDefault="00E509FB" w:rsidP="0036695D">
      <w:pPr>
        <w:pStyle w:val="Roman"/>
      </w:pPr>
      <w:r w:rsidRPr="00360F81">
        <w:t>making a commitment to protection and safety from the highest level of management at the facility, and by providing all required resources</w:t>
      </w:r>
    </w:p>
    <w:p w14:paraId="3B16FEF2" w14:textId="77777777" w:rsidR="00E509FB" w:rsidRPr="00360F81" w:rsidRDefault="00E509FB" w:rsidP="0036695D">
      <w:pPr>
        <w:pStyle w:val="Roman"/>
      </w:pPr>
      <w:r w:rsidRPr="00360F81">
        <w:t>promoting continuous improvement and a safety culture</w:t>
      </w:r>
    </w:p>
    <w:p w14:paraId="7C3F6B8B" w14:textId="77777777" w:rsidR="00E509FB" w:rsidRPr="00360F81" w:rsidRDefault="00E509FB" w:rsidP="0036695D">
      <w:pPr>
        <w:pStyle w:val="Roman"/>
      </w:pPr>
      <w:bookmarkStart w:id="27" w:name="_Ref43343816"/>
      <w:r w:rsidRPr="00360F81">
        <w:t>appointing a radiation safety officer to oversee the application of regulatory requirements for radiation protection and safety</w:t>
      </w:r>
      <w:bookmarkEnd w:id="27"/>
    </w:p>
    <w:p w14:paraId="280DA756" w14:textId="77777777" w:rsidR="00E509FB" w:rsidRPr="00360F81" w:rsidRDefault="00E509FB" w:rsidP="0036695D">
      <w:pPr>
        <w:pStyle w:val="Roman"/>
      </w:pPr>
      <w:r w:rsidRPr="00360F81">
        <w:t>consulting with and engaging the services of qualified experts and interested parties as necessary</w:t>
      </w:r>
    </w:p>
    <w:p w14:paraId="2ED96130" w14:textId="11878EC2" w:rsidR="00E509FB" w:rsidRPr="00360F81" w:rsidRDefault="00E509FB" w:rsidP="0036695D">
      <w:pPr>
        <w:pStyle w:val="Letter"/>
      </w:pPr>
      <w:r w:rsidRPr="00360F81">
        <w:t xml:space="preserve">for all appointments under subclause </w:t>
      </w:r>
      <w:r w:rsidR="0036695D" w:rsidRPr="00360F81">
        <w:fldChar w:fldCharType="begin"/>
      </w:r>
      <w:r w:rsidR="0036695D" w:rsidRPr="00360F81">
        <w:instrText xml:space="preserve"> REF _Ref43343816 \w \h </w:instrText>
      </w:r>
      <w:r w:rsidR="00360F81">
        <w:instrText xml:space="preserve"> \* MERGEFORMAT </w:instrText>
      </w:r>
      <w:r w:rsidR="0036695D" w:rsidRPr="00360F81">
        <w:fldChar w:fldCharType="separate"/>
      </w:r>
      <w:r w:rsidR="00485460">
        <w:t>1(b)(iv)</w:t>
      </w:r>
      <w:r w:rsidR="0036695D" w:rsidRPr="00360F81">
        <w:fldChar w:fldCharType="end"/>
      </w:r>
      <w:r w:rsidRPr="00360F81">
        <w:t>:</w:t>
      </w:r>
    </w:p>
    <w:p w14:paraId="64724B32" w14:textId="77777777" w:rsidR="00E509FB" w:rsidRPr="00360F81" w:rsidRDefault="00E509FB" w:rsidP="0036695D">
      <w:pPr>
        <w:pStyle w:val="Roman"/>
      </w:pPr>
      <w:r w:rsidRPr="00360F81">
        <w:t>ensure appointees are notified of their duties in relation to protection and safety and assume responsibility for performing them</w:t>
      </w:r>
    </w:p>
    <w:p w14:paraId="0FBBB86D" w14:textId="77777777" w:rsidR="00E509FB" w:rsidRPr="00360F81" w:rsidRDefault="00E509FB" w:rsidP="0036695D">
      <w:pPr>
        <w:pStyle w:val="Roman"/>
      </w:pPr>
      <w:r w:rsidRPr="00360F81">
        <w:t>fully document the appointments</w:t>
      </w:r>
    </w:p>
    <w:p w14:paraId="2F9ED95B" w14:textId="77777777" w:rsidR="00E509FB" w:rsidRPr="00360F81" w:rsidRDefault="00E509FB" w:rsidP="0036695D">
      <w:pPr>
        <w:pStyle w:val="Letter"/>
      </w:pPr>
      <w:r w:rsidRPr="00360F81">
        <w:t>ensure that:</w:t>
      </w:r>
    </w:p>
    <w:p w14:paraId="7C0554E4" w14:textId="77777777" w:rsidR="00E509FB" w:rsidRPr="00360F81" w:rsidRDefault="00E509FB" w:rsidP="0036695D">
      <w:pPr>
        <w:pStyle w:val="Roman"/>
      </w:pPr>
      <w:r w:rsidRPr="00360F81">
        <w:t>all activities associated with radiation sources are justified and optimised for protection and safety</w:t>
      </w:r>
    </w:p>
    <w:p w14:paraId="7396B10D" w14:textId="77777777" w:rsidR="00E509FB" w:rsidRPr="00360F81" w:rsidRDefault="00E509FB" w:rsidP="0036695D">
      <w:pPr>
        <w:pStyle w:val="Roman"/>
      </w:pPr>
      <w:r w:rsidRPr="00360F81">
        <w:t>dose limits</w:t>
      </w:r>
      <w:r w:rsidRPr="00360F81">
        <w:rPr>
          <w:rStyle w:val="FootnoteReference"/>
        </w:rPr>
        <w:footnoteReference w:id="1"/>
      </w:r>
      <w:r w:rsidRPr="00360F81">
        <w:t xml:space="preserve"> for occupational and public exposure are not exceeded as a result of those activities</w:t>
      </w:r>
    </w:p>
    <w:p w14:paraId="7713343C" w14:textId="77777777" w:rsidR="00E509FB" w:rsidRPr="00360F81" w:rsidRDefault="00E509FB" w:rsidP="0036695D">
      <w:pPr>
        <w:pStyle w:val="Letter"/>
      </w:pPr>
      <w:r w:rsidRPr="00360F81">
        <w:t>establish an annual review of the protection and safety management system to assess its effectiveness and to verify compliance with the requirements in this code.</w:t>
      </w:r>
    </w:p>
    <w:p w14:paraId="36C7CD05" w14:textId="77777777" w:rsidR="00E509FB" w:rsidRPr="00360F81" w:rsidRDefault="00E509FB" w:rsidP="0036695D"/>
    <w:p w14:paraId="2A110FF6" w14:textId="77777777" w:rsidR="00E509FB" w:rsidRPr="00360F81" w:rsidRDefault="00E509FB" w:rsidP="0036695D">
      <w:pPr>
        <w:pStyle w:val="Heading2"/>
      </w:pPr>
      <w:bookmarkStart w:id="28" w:name="_Toc12022706"/>
      <w:bookmarkStart w:id="29" w:name="_Toc43291054"/>
      <w:bookmarkStart w:id="30" w:name="_Toc44496084"/>
      <w:r w:rsidRPr="00360F81">
        <w:t>Safety assessment</w:t>
      </w:r>
      <w:bookmarkEnd w:id="28"/>
      <w:bookmarkEnd w:id="29"/>
      <w:bookmarkEnd w:id="30"/>
    </w:p>
    <w:p w14:paraId="6B9E0D5B" w14:textId="77777777" w:rsidR="00E509FB" w:rsidRPr="00360F81" w:rsidRDefault="00E509FB" w:rsidP="0036695D">
      <w:pPr>
        <w:pStyle w:val="Number"/>
        <w:keepNext/>
      </w:pPr>
      <w:bookmarkStart w:id="31" w:name="_Ref43344310"/>
      <w:r w:rsidRPr="00360F81">
        <w:t>The managing entity must conduct, document and keep up to date a safety assessment to:</w:t>
      </w:r>
      <w:bookmarkEnd w:id="31"/>
    </w:p>
    <w:p w14:paraId="297356B8" w14:textId="77777777" w:rsidR="00E509FB" w:rsidRPr="00360F81" w:rsidRDefault="00E509FB" w:rsidP="0036695D">
      <w:pPr>
        <w:pStyle w:val="Letter"/>
      </w:pPr>
      <w:r w:rsidRPr="00360F81">
        <w:t>identify the ways in which occupational and public exposures could be incurred</w:t>
      </w:r>
    </w:p>
    <w:p w14:paraId="48D291A8" w14:textId="77777777" w:rsidR="00E509FB" w:rsidRPr="00360F81" w:rsidRDefault="00E509FB" w:rsidP="0036695D">
      <w:pPr>
        <w:pStyle w:val="Letter"/>
      </w:pPr>
      <w:r w:rsidRPr="00360F81">
        <w:t>determine the expected likelihood and magnitudes of exposures in normal operation and, to the extent reasonable and practicable, assess potential exposures</w:t>
      </w:r>
    </w:p>
    <w:p w14:paraId="512AB871" w14:textId="77777777" w:rsidR="00E509FB" w:rsidRPr="00360F81" w:rsidRDefault="00E509FB" w:rsidP="0036695D">
      <w:pPr>
        <w:pStyle w:val="Letter"/>
      </w:pPr>
      <w:r w:rsidRPr="00360F81">
        <w:t>assess the adequacy of provisions for protection and safety in respect of siting, design and operation.</w:t>
      </w:r>
    </w:p>
    <w:p w14:paraId="6EF29BCB" w14:textId="77777777" w:rsidR="00E509FB" w:rsidRPr="00360F81" w:rsidRDefault="00E509FB" w:rsidP="0036695D"/>
    <w:p w14:paraId="6C4FA54B" w14:textId="77777777" w:rsidR="00E509FB" w:rsidRPr="00360F81" w:rsidRDefault="00E509FB" w:rsidP="0036695D">
      <w:pPr>
        <w:pStyle w:val="Heading2"/>
      </w:pPr>
      <w:bookmarkStart w:id="32" w:name="_Toc12022707"/>
      <w:bookmarkStart w:id="33" w:name="_Toc43291055"/>
      <w:bookmarkStart w:id="34" w:name="_Toc44496085"/>
      <w:r w:rsidRPr="00360F81">
        <w:t>Facilities</w:t>
      </w:r>
      <w:bookmarkEnd w:id="32"/>
      <w:bookmarkEnd w:id="33"/>
      <w:bookmarkEnd w:id="34"/>
    </w:p>
    <w:p w14:paraId="46851379" w14:textId="77777777" w:rsidR="00E509FB" w:rsidRPr="00360F81" w:rsidRDefault="00E509FB" w:rsidP="0036695D">
      <w:pPr>
        <w:pStyle w:val="Number"/>
      </w:pPr>
      <w:r w:rsidRPr="00360F81">
        <w:t>The managing entity must:</w:t>
      </w:r>
    </w:p>
    <w:p w14:paraId="7A48F214" w14:textId="77777777" w:rsidR="00E509FB" w:rsidRPr="00360F81" w:rsidRDefault="00E509FB" w:rsidP="0036695D">
      <w:pPr>
        <w:pStyle w:val="Letter"/>
      </w:pPr>
      <w:r w:rsidRPr="00360F81">
        <w:t xml:space="preserve">provide facilities that are sited, located, designed, manufactured, constructed, assembled, commissioned, operated, maintained and decommissioned in accordance with good engineering practice, </w:t>
      </w:r>
      <w:proofErr w:type="gramStart"/>
      <w:r w:rsidRPr="00360F81">
        <w:t>taking into account</w:t>
      </w:r>
      <w:proofErr w:type="gramEnd"/>
      <w:r w:rsidRPr="00360F81">
        <w:t xml:space="preserve"> workload and minimising the need to rely on administrative controls and personal protective equipment for protection and safety</w:t>
      </w:r>
    </w:p>
    <w:p w14:paraId="5B7BE366" w14:textId="77777777" w:rsidR="00E509FB" w:rsidRPr="00360F81" w:rsidRDefault="00E509FB" w:rsidP="0036695D">
      <w:pPr>
        <w:pStyle w:val="Letter"/>
      </w:pPr>
      <w:r w:rsidRPr="00360F81">
        <w:t>provide suitable areas for source storage and preparation, personal contamination monitoring, decontamination, and radioactive waste storage and predisposal processing</w:t>
      </w:r>
    </w:p>
    <w:p w14:paraId="3ACF9CE4" w14:textId="77777777" w:rsidR="00E509FB" w:rsidRPr="00360F81" w:rsidRDefault="00E509FB" w:rsidP="0036695D">
      <w:pPr>
        <w:pStyle w:val="Letter"/>
      </w:pPr>
      <w:r w:rsidRPr="00360F81">
        <w:t>provide as appropriate:</w:t>
      </w:r>
    </w:p>
    <w:p w14:paraId="49C2B2B1" w14:textId="77777777" w:rsidR="00E509FB" w:rsidRPr="00360F81" w:rsidRDefault="00E509FB" w:rsidP="0036695D">
      <w:pPr>
        <w:pStyle w:val="Roman"/>
      </w:pPr>
      <w:r w:rsidRPr="00360F81">
        <w:t>taps and soap dispensers that are operable without direct hand contact, a shower for personal decontamination, and an eyewash in areas where unsealed radioactive material is handled</w:t>
      </w:r>
    </w:p>
    <w:p w14:paraId="4D4DFE4D" w14:textId="77777777" w:rsidR="00E509FB" w:rsidRPr="00360F81" w:rsidRDefault="00E509FB" w:rsidP="0036695D">
      <w:pPr>
        <w:pStyle w:val="Roman"/>
      </w:pPr>
      <w:r w:rsidRPr="00360F81">
        <w:t>a ventilation system in areas where radioactive aerosols or gases are produced or handled</w:t>
      </w:r>
    </w:p>
    <w:p w14:paraId="4421AD2F" w14:textId="77777777" w:rsidR="00E509FB" w:rsidRPr="00360F81" w:rsidRDefault="00E509FB" w:rsidP="0036695D">
      <w:pPr>
        <w:pStyle w:val="Letter"/>
      </w:pPr>
      <w:bookmarkStart w:id="35" w:name="_Ref43343900"/>
      <w:r w:rsidRPr="00360F81">
        <w:t>shield the facility</w:t>
      </w:r>
      <w:r w:rsidRPr="00360F81" w:rsidDel="0043221E">
        <w:t xml:space="preserve"> </w:t>
      </w:r>
      <w:r w:rsidRPr="00360F81">
        <w:t>to ensure that expected doses to any person are as low as reasonably achievable and that rooms housing sensitive instruments maintain a sufficiently low level of background radiation to avoid interference</w:t>
      </w:r>
      <w:bookmarkEnd w:id="35"/>
    </w:p>
    <w:p w14:paraId="5AFDBC6A" w14:textId="76A9A842" w:rsidR="00E509FB" w:rsidRPr="00360F81" w:rsidRDefault="00E509FB" w:rsidP="0036695D">
      <w:pPr>
        <w:pStyle w:val="Letter"/>
      </w:pPr>
      <w:r w:rsidRPr="00360F81">
        <w:t xml:space="preserve">verify and document the adequacy of shielding required in subclause </w:t>
      </w:r>
      <w:r w:rsidR="0036695D" w:rsidRPr="00360F81">
        <w:fldChar w:fldCharType="begin"/>
      </w:r>
      <w:r w:rsidR="0036695D" w:rsidRPr="00360F81">
        <w:instrText xml:space="preserve"> REF _Ref43343900 \w \h </w:instrText>
      </w:r>
      <w:r w:rsidR="00360F81">
        <w:instrText xml:space="preserve"> \* MERGEFORMAT </w:instrText>
      </w:r>
      <w:r w:rsidR="0036695D" w:rsidRPr="00360F81">
        <w:fldChar w:fldCharType="separate"/>
      </w:r>
      <w:r w:rsidR="00485460">
        <w:t>3(d)</w:t>
      </w:r>
      <w:r w:rsidR="0036695D" w:rsidRPr="00360F81">
        <w:fldChar w:fldCharType="end"/>
      </w:r>
      <w:r w:rsidRPr="00360F81">
        <w:t xml:space="preserve"> whenever circumstances change that could increase the risks</w:t>
      </w:r>
    </w:p>
    <w:p w14:paraId="53320E44" w14:textId="77777777" w:rsidR="00E509FB" w:rsidRPr="00360F81" w:rsidRDefault="00E509FB" w:rsidP="0036695D">
      <w:pPr>
        <w:pStyle w:val="Letter"/>
      </w:pPr>
      <w:r w:rsidRPr="00360F81">
        <w:t>designate and delineate appropriate areas as controlled areas or supervised areas and periodically review those designations and delineations</w:t>
      </w:r>
    </w:p>
    <w:p w14:paraId="425A25CA" w14:textId="77777777" w:rsidR="00E509FB" w:rsidRPr="00360F81" w:rsidRDefault="00E509FB" w:rsidP="0036695D">
      <w:pPr>
        <w:pStyle w:val="Letter"/>
      </w:pPr>
      <w:r w:rsidRPr="00360F81">
        <w:t>restrict access as appropriate to controlled areas and supervised areas</w:t>
      </w:r>
    </w:p>
    <w:p w14:paraId="17687D1E" w14:textId="77777777" w:rsidR="00E509FB" w:rsidRPr="00360F81" w:rsidRDefault="00E509FB" w:rsidP="0036695D">
      <w:pPr>
        <w:pStyle w:val="Letter"/>
        <w:keepNext/>
      </w:pPr>
      <w:r w:rsidRPr="00360F81">
        <w:t>prominently display signs:</w:t>
      </w:r>
    </w:p>
    <w:p w14:paraId="1E94AD5C" w14:textId="77777777" w:rsidR="00E509FB" w:rsidRPr="00360F81" w:rsidRDefault="00E509FB" w:rsidP="0036695D">
      <w:pPr>
        <w:pStyle w:val="Roman"/>
      </w:pPr>
      <w:r w:rsidRPr="00360F81">
        <w:t>specifying the actual or potential presence of ionising radiation using the symbol recommended by the International Organization for Standardization at access points to controlled areas and supervised areas and at appropriate locations within controlled areas</w:t>
      </w:r>
    </w:p>
    <w:p w14:paraId="48CB6482" w14:textId="77777777" w:rsidR="00E509FB" w:rsidRPr="00360F81" w:rsidRDefault="00E509FB" w:rsidP="0036695D">
      <w:pPr>
        <w:pStyle w:val="Roman"/>
      </w:pPr>
      <w:r w:rsidRPr="00360F81">
        <w:t>controlling access by members of the public to controlled areas and supervised areas</w:t>
      </w:r>
    </w:p>
    <w:p w14:paraId="3DDBB102" w14:textId="77777777" w:rsidR="00E509FB" w:rsidRPr="00360F81" w:rsidRDefault="00E509FB" w:rsidP="0036695D">
      <w:pPr>
        <w:pStyle w:val="Letter"/>
      </w:pPr>
      <w:r w:rsidRPr="00360F81">
        <w:t>ensure that floors, walls and other surfaces are covered with smooth, continuous non-absorbent materials that can be easily cleaned and decontaminated in areas where unsealed radioactive material is used or stored.</w:t>
      </w:r>
    </w:p>
    <w:p w14:paraId="30227524" w14:textId="77777777" w:rsidR="00E509FB" w:rsidRPr="00360F81" w:rsidRDefault="00E509FB" w:rsidP="0036695D"/>
    <w:p w14:paraId="34F4B0A2" w14:textId="77777777" w:rsidR="00E509FB" w:rsidRPr="00360F81" w:rsidRDefault="00E509FB" w:rsidP="0036695D">
      <w:pPr>
        <w:pStyle w:val="Heading2"/>
      </w:pPr>
      <w:bookmarkStart w:id="36" w:name="_Toc12022708"/>
      <w:bookmarkStart w:id="37" w:name="_Toc43291056"/>
      <w:bookmarkStart w:id="38" w:name="_Toc44496086"/>
      <w:r w:rsidRPr="00360F81">
        <w:t>Radiation sources and equipment</w:t>
      </w:r>
      <w:bookmarkEnd w:id="36"/>
      <w:bookmarkEnd w:id="37"/>
      <w:bookmarkEnd w:id="38"/>
    </w:p>
    <w:p w14:paraId="2A29066D" w14:textId="77777777" w:rsidR="00E509FB" w:rsidRPr="00360F81" w:rsidRDefault="00E509FB" w:rsidP="0036695D">
      <w:pPr>
        <w:pStyle w:val="Number"/>
      </w:pPr>
      <w:bookmarkStart w:id="39" w:name="_Ref43344415"/>
      <w:r w:rsidRPr="00360F81">
        <w:t>The managing entity must:</w:t>
      </w:r>
      <w:bookmarkEnd w:id="39"/>
    </w:p>
    <w:p w14:paraId="02E859B2" w14:textId="77777777" w:rsidR="00E509FB" w:rsidRPr="00360F81" w:rsidRDefault="00E509FB" w:rsidP="0036695D">
      <w:pPr>
        <w:pStyle w:val="Letter"/>
      </w:pPr>
      <w:r w:rsidRPr="00360F81">
        <w:rPr>
          <w:spacing w:val="-2"/>
        </w:rPr>
        <w:t xml:space="preserve">ensure that </w:t>
      </w:r>
      <w:r w:rsidRPr="00360F81">
        <w:t>radiation sources are fit for their intended purpose</w:t>
      </w:r>
    </w:p>
    <w:p w14:paraId="26C5A9D4" w14:textId="77777777" w:rsidR="00E509FB" w:rsidRPr="00360F81" w:rsidRDefault="00E509FB" w:rsidP="0036695D">
      <w:pPr>
        <w:pStyle w:val="Letter"/>
        <w:rPr>
          <w:spacing w:val="-2"/>
        </w:rPr>
      </w:pPr>
      <w:r w:rsidRPr="00360F81">
        <w:t xml:space="preserve">provide, maintain, test and regularly service protective </w:t>
      </w:r>
      <w:r w:rsidRPr="00360F81">
        <w:rPr>
          <w:spacing w:val="-2"/>
        </w:rPr>
        <w:t>equipment and ancillary equipment so that it:</w:t>
      </w:r>
    </w:p>
    <w:p w14:paraId="0810EB49" w14:textId="77777777" w:rsidR="00E509FB" w:rsidRPr="00360F81" w:rsidRDefault="00E509FB" w:rsidP="0036695D">
      <w:pPr>
        <w:pStyle w:val="Roman"/>
      </w:pPr>
      <w:r w:rsidRPr="00360F81">
        <w:t>is fit for its intended purpose</w:t>
      </w:r>
    </w:p>
    <w:p w14:paraId="0C1EFBA8" w14:textId="77777777" w:rsidR="00E509FB" w:rsidRPr="00360F81" w:rsidRDefault="00E509FB" w:rsidP="0036695D">
      <w:pPr>
        <w:pStyle w:val="Roman"/>
      </w:pPr>
      <w:r w:rsidRPr="00360F81">
        <w:t>fulfils its design requirements for protection and safety</w:t>
      </w:r>
    </w:p>
    <w:p w14:paraId="1BA90EFC" w14:textId="77777777" w:rsidR="00E509FB" w:rsidRPr="00360F81" w:rsidRDefault="00E509FB" w:rsidP="0036695D">
      <w:pPr>
        <w:pStyle w:val="Letter"/>
      </w:pPr>
      <w:r w:rsidRPr="00360F81">
        <w:t>conduct leak tests of sealed sources to confirm that there is no leakage</w:t>
      </w:r>
      <w:r w:rsidRPr="00360F81">
        <w:rPr>
          <w:rStyle w:val="FootnoteReference"/>
        </w:rPr>
        <w:footnoteReference w:id="2"/>
      </w:r>
      <w:r w:rsidRPr="00360F81">
        <w:t xml:space="preserve"> of radioactive material:</w:t>
      </w:r>
    </w:p>
    <w:p w14:paraId="3FB0A0CE" w14:textId="77777777" w:rsidR="00E509FB" w:rsidRPr="00360F81" w:rsidRDefault="00E509FB" w:rsidP="0036695D">
      <w:pPr>
        <w:pStyle w:val="Roman"/>
      </w:pPr>
      <w:r w:rsidRPr="00360F81">
        <w:t>on installation if the manufacturer has not supplied a leak test certificate</w:t>
      </w:r>
    </w:p>
    <w:p w14:paraId="7615CEB5" w14:textId="77777777" w:rsidR="00E509FB" w:rsidRPr="00360F81" w:rsidRDefault="00E509FB" w:rsidP="0036695D">
      <w:pPr>
        <w:pStyle w:val="Roman"/>
      </w:pPr>
      <w:r w:rsidRPr="00360F81">
        <w:t>every two years if the source is older than 10 years</w:t>
      </w:r>
    </w:p>
    <w:p w14:paraId="3DA7E7B8" w14:textId="77777777" w:rsidR="00E509FB" w:rsidRPr="00360F81" w:rsidRDefault="00E509FB" w:rsidP="0036695D">
      <w:pPr>
        <w:pStyle w:val="Roman"/>
      </w:pPr>
      <w:r w:rsidRPr="00360F81">
        <w:t>immediately if the device has been damaged or there are other reasons to believe that it may be leaking</w:t>
      </w:r>
    </w:p>
    <w:p w14:paraId="6D716252" w14:textId="77777777" w:rsidR="00E509FB" w:rsidRPr="00360F81" w:rsidRDefault="00E509FB" w:rsidP="0036695D">
      <w:pPr>
        <w:pStyle w:val="Roman"/>
      </w:pPr>
      <w:r w:rsidRPr="00360F81">
        <w:t>using an external service that maintains laboratory accreditation under ISO/IEC 17025 for ionising radiation dosimetry, or internal capability validated by a qualified expert</w:t>
      </w:r>
    </w:p>
    <w:p w14:paraId="31D5D3E2" w14:textId="77777777" w:rsidR="00E509FB" w:rsidRPr="00360F81" w:rsidRDefault="00E509FB" w:rsidP="0036695D">
      <w:pPr>
        <w:pStyle w:val="Letter"/>
      </w:pPr>
      <w:r w:rsidRPr="00360F81">
        <w:t>provide, as appropriate, at entrances to controlled areas:</w:t>
      </w:r>
    </w:p>
    <w:p w14:paraId="732E54BF" w14:textId="77777777" w:rsidR="00E509FB" w:rsidRPr="00360F81" w:rsidRDefault="00E509FB" w:rsidP="0036695D">
      <w:pPr>
        <w:pStyle w:val="Roman"/>
      </w:pPr>
      <w:r w:rsidRPr="00360F81">
        <w:t>personal protective equipment</w:t>
      </w:r>
    </w:p>
    <w:p w14:paraId="537626CF" w14:textId="77777777" w:rsidR="00E509FB" w:rsidRPr="00360F81" w:rsidRDefault="00E509FB" w:rsidP="0036695D">
      <w:pPr>
        <w:pStyle w:val="Roman"/>
      </w:pPr>
      <w:r w:rsidRPr="00360F81">
        <w:t>equipment for individual monitoring and workplace monitoring</w:t>
      </w:r>
    </w:p>
    <w:p w14:paraId="76BBC41D" w14:textId="77777777" w:rsidR="00E509FB" w:rsidRPr="00360F81" w:rsidRDefault="00E509FB" w:rsidP="0036695D">
      <w:pPr>
        <w:pStyle w:val="Roman"/>
      </w:pPr>
      <w:r w:rsidRPr="00360F81">
        <w:t>equipment to monitor contamination of skin and clothing</w:t>
      </w:r>
    </w:p>
    <w:p w14:paraId="1C5F827A" w14:textId="77777777" w:rsidR="00E509FB" w:rsidRPr="00360F81" w:rsidRDefault="00E509FB" w:rsidP="0036695D">
      <w:pPr>
        <w:pStyle w:val="Letter"/>
        <w:keepNext/>
      </w:pPr>
      <w:r w:rsidRPr="00360F81">
        <w:rPr>
          <w:lang w:eastAsia="en-NZ"/>
        </w:rPr>
        <w:t>provide, as appropriate, kits for dealing with spills, including items such as:</w:t>
      </w:r>
    </w:p>
    <w:p w14:paraId="171D3234" w14:textId="77777777" w:rsidR="00E509FB" w:rsidRPr="00360F81" w:rsidRDefault="00E509FB" w:rsidP="0036695D">
      <w:pPr>
        <w:pStyle w:val="Roman"/>
        <w:keepNext/>
        <w:rPr>
          <w:lang w:eastAsia="en-NZ"/>
        </w:rPr>
      </w:pPr>
      <w:r w:rsidRPr="00360F81">
        <w:rPr>
          <w:lang w:eastAsia="en-NZ"/>
        </w:rPr>
        <w:t>protective clothing, for example, gowns, disposable overshoes and impermeable gloves</w:t>
      </w:r>
    </w:p>
    <w:p w14:paraId="561BAAFD" w14:textId="77777777" w:rsidR="00E509FB" w:rsidRPr="00360F81" w:rsidRDefault="00E509FB" w:rsidP="0036695D">
      <w:pPr>
        <w:pStyle w:val="Roman"/>
        <w:rPr>
          <w:lang w:eastAsia="en-NZ"/>
        </w:rPr>
      </w:pPr>
      <w:r w:rsidRPr="00360F81">
        <w:rPr>
          <w:lang w:eastAsia="en-NZ"/>
        </w:rPr>
        <w:t>decontamination materials for the affected areas, including absorbent materials for wiping up spills – for example, buckets, brushes, towels or absorbent pads, forceps or tongs – and decontaminating agents</w:t>
      </w:r>
    </w:p>
    <w:p w14:paraId="7E7B8B4A" w14:textId="77777777" w:rsidR="00E509FB" w:rsidRPr="00360F81" w:rsidRDefault="00E509FB" w:rsidP="0036695D">
      <w:pPr>
        <w:pStyle w:val="Roman"/>
        <w:rPr>
          <w:lang w:eastAsia="en-NZ"/>
        </w:rPr>
      </w:pPr>
      <w:r w:rsidRPr="00360F81">
        <w:rPr>
          <w:lang w:eastAsia="en-NZ"/>
        </w:rPr>
        <w:t>decontamination materials for people – for example, mild soap or chelating detergent, sponge and iodide or iodate tablets if appropriate</w:t>
      </w:r>
    </w:p>
    <w:p w14:paraId="649B9EDA" w14:textId="77777777" w:rsidR="00E509FB" w:rsidRPr="00360F81" w:rsidRDefault="00E509FB" w:rsidP="0036695D">
      <w:pPr>
        <w:pStyle w:val="Roman"/>
        <w:rPr>
          <w:lang w:eastAsia="en-NZ"/>
        </w:rPr>
      </w:pPr>
      <w:r w:rsidRPr="00360F81">
        <w:rPr>
          <w:lang w:eastAsia="en-NZ"/>
        </w:rPr>
        <w:t>warning notices and barrier tape</w:t>
      </w:r>
    </w:p>
    <w:p w14:paraId="4129EC88" w14:textId="77777777" w:rsidR="00E509FB" w:rsidRPr="00360F81" w:rsidRDefault="00E509FB" w:rsidP="0036695D">
      <w:pPr>
        <w:pStyle w:val="Roman"/>
        <w:rPr>
          <w:lang w:eastAsia="en-NZ"/>
        </w:rPr>
      </w:pPr>
      <w:r w:rsidRPr="00360F81">
        <w:rPr>
          <w:lang w:eastAsia="en-NZ"/>
        </w:rPr>
        <w:t>portable monitoring equipment</w:t>
      </w:r>
    </w:p>
    <w:p w14:paraId="0064075C" w14:textId="77777777" w:rsidR="00E509FB" w:rsidRPr="00360F81" w:rsidRDefault="00E509FB" w:rsidP="0036695D">
      <w:pPr>
        <w:pStyle w:val="Roman"/>
      </w:pPr>
      <w:r w:rsidRPr="00360F81">
        <w:rPr>
          <w:lang w:eastAsia="en-NZ"/>
        </w:rPr>
        <w:t>bags for waste, together with tape, labels and pencils</w:t>
      </w:r>
    </w:p>
    <w:p w14:paraId="187B01C2" w14:textId="77777777" w:rsidR="00E509FB" w:rsidRPr="00360F81" w:rsidRDefault="00E509FB" w:rsidP="0036695D">
      <w:pPr>
        <w:pStyle w:val="Letter"/>
      </w:pPr>
      <w:r w:rsidRPr="00360F81">
        <w:t>maintain control of radioactive sources to prevent loss or damage and to prevent any person from carrying out unauthorised activities, including by:</w:t>
      </w:r>
    </w:p>
    <w:p w14:paraId="41FF1ED5" w14:textId="77777777" w:rsidR="00E509FB" w:rsidRPr="00360F81" w:rsidRDefault="00E509FB" w:rsidP="0036695D">
      <w:pPr>
        <w:pStyle w:val="Roman"/>
      </w:pPr>
      <w:bookmarkStart w:id="40" w:name="_Ref43344012"/>
      <w:r w:rsidRPr="00360F81">
        <w:t>maintaining an accurate inventory of all radioactive sources, including their location, description, activity and form</w:t>
      </w:r>
      <w:bookmarkEnd w:id="40"/>
    </w:p>
    <w:p w14:paraId="734EB1CA" w14:textId="196B95A3" w:rsidR="00E509FB" w:rsidRPr="00360F81" w:rsidRDefault="00E509FB" w:rsidP="0036695D">
      <w:pPr>
        <w:pStyle w:val="Roman"/>
      </w:pPr>
      <w:r w:rsidRPr="00360F81">
        <w:t>periodically checking that radioactive sources are under control and in the locations recorded in the inventory maintained under subclause</w:t>
      </w:r>
      <w:r w:rsidR="0036695D" w:rsidRPr="00360F81">
        <w:t> </w:t>
      </w:r>
      <w:r w:rsidR="0036695D" w:rsidRPr="00360F81">
        <w:fldChar w:fldCharType="begin"/>
      </w:r>
      <w:r w:rsidR="0036695D" w:rsidRPr="00360F81">
        <w:instrText xml:space="preserve"> REF _Ref43344012 \w \h </w:instrText>
      </w:r>
      <w:r w:rsidR="00360F81">
        <w:instrText xml:space="preserve"> \* MERGEFORMAT </w:instrText>
      </w:r>
      <w:r w:rsidR="0036695D" w:rsidRPr="00360F81">
        <w:fldChar w:fldCharType="separate"/>
      </w:r>
      <w:r w:rsidR="00485460">
        <w:t>4(f)(</w:t>
      </w:r>
      <w:proofErr w:type="spellStart"/>
      <w:r w:rsidR="00485460">
        <w:t>i</w:t>
      </w:r>
      <w:proofErr w:type="spellEnd"/>
      <w:r w:rsidR="00485460">
        <w:t>)</w:t>
      </w:r>
      <w:r w:rsidR="0036695D" w:rsidRPr="00360F81">
        <w:fldChar w:fldCharType="end"/>
      </w:r>
    </w:p>
    <w:p w14:paraId="2D0791B0" w14:textId="77777777" w:rsidR="00E509FB" w:rsidRPr="00360F81" w:rsidRDefault="00E509FB" w:rsidP="0036695D">
      <w:pPr>
        <w:pStyle w:val="Roman"/>
      </w:pPr>
      <w:r w:rsidRPr="00360F81">
        <w:t>releasing radioactive sources only to people who are authorised to assume management and control under the Act</w:t>
      </w:r>
    </w:p>
    <w:p w14:paraId="166CD7CB" w14:textId="77777777" w:rsidR="00E509FB" w:rsidRPr="00360F81" w:rsidRDefault="00E509FB" w:rsidP="0036695D">
      <w:pPr>
        <w:pStyle w:val="Letter"/>
      </w:pPr>
      <w:r w:rsidRPr="00360F81">
        <w:t>take immediate steps to regain control of any radioactive sources that are abandoned, lost, misplaced, stolen or otherwise transferred without proper authorisation</w:t>
      </w:r>
    </w:p>
    <w:p w14:paraId="689F4BD4" w14:textId="77777777" w:rsidR="00E509FB" w:rsidRPr="00360F81" w:rsidRDefault="00E509FB" w:rsidP="0036695D">
      <w:pPr>
        <w:pStyle w:val="Letter"/>
      </w:pPr>
      <w:r w:rsidRPr="00360F81">
        <w:t>dispose of radioactive waste:</w:t>
      </w:r>
    </w:p>
    <w:p w14:paraId="422CEFFD" w14:textId="77777777" w:rsidR="00E509FB" w:rsidRPr="00360F81" w:rsidRDefault="00E509FB" w:rsidP="0036695D">
      <w:pPr>
        <w:pStyle w:val="Roman"/>
      </w:pPr>
      <w:r w:rsidRPr="00360F81">
        <w:t xml:space="preserve">as non-radioactive waste after storing it for a time that is </w:t>
      </w:r>
      <w:proofErr w:type="gramStart"/>
      <w:r w:rsidRPr="00360F81">
        <w:t>sufficient</w:t>
      </w:r>
      <w:proofErr w:type="gramEnd"/>
      <w:r w:rsidRPr="00360F81">
        <w:t xml:space="preserve"> to meet the criteria for clearance in Schedule 2 of the Act, or</w:t>
      </w:r>
    </w:p>
    <w:p w14:paraId="50FF8CEF" w14:textId="77777777" w:rsidR="00E509FB" w:rsidRPr="00360F81" w:rsidRDefault="00E509FB" w:rsidP="0036695D">
      <w:pPr>
        <w:pStyle w:val="Roman"/>
      </w:pPr>
      <w:r w:rsidRPr="00360F81">
        <w:t>by returning it to the manufacturer, or</w:t>
      </w:r>
    </w:p>
    <w:p w14:paraId="76CE865C" w14:textId="77777777" w:rsidR="00E509FB" w:rsidRPr="00360F81" w:rsidRDefault="00E509FB" w:rsidP="0036695D">
      <w:pPr>
        <w:pStyle w:val="Roman"/>
      </w:pPr>
      <w:r w:rsidRPr="00360F81">
        <w:t>via landfill and/or discharge to sewer or the atmosphere in accordance with Appendix 4, or</w:t>
      </w:r>
    </w:p>
    <w:p w14:paraId="6C0579F2" w14:textId="77777777" w:rsidR="00E509FB" w:rsidRPr="00360F81" w:rsidRDefault="00E509FB" w:rsidP="0036695D">
      <w:pPr>
        <w:pStyle w:val="Roman"/>
      </w:pPr>
      <w:r w:rsidRPr="00360F81">
        <w:t>in accordance with a waste management plan approved by the Director.</w:t>
      </w:r>
    </w:p>
    <w:p w14:paraId="292422F0" w14:textId="77777777" w:rsidR="0036695D" w:rsidRPr="00360F81" w:rsidRDefault="0036695D" w:rsidP="0036695D"/>
    <w:p w14:paraId="6A5D2BEC" w14:textId="77777777" w:rsidR="00E509FB" w:rsidRPr="00360F81" w:rsidRDefault="00E509FB" w:rsidP="0036695D">
      <w:pPr>
        <w:pStyle w:val="Heading2"/>
      </w:pPr>
      <w:bookmarkStart w:id="41" w:name="_Toc12022709"/>
      <w:bookmarkStart w:id="42" w:name="_Toc43291057"/>
      <w:bookmarkStart w:id="43" w:name="_Toc44496087"/>
      <w:r w:rsidRPr="00360F81">
        <w:t>Training and authorisation</w:t>
      </w:r>
      <w:bookmarkEnd w:id="41"/>
      <w:bookmarkEnd w:id="42"/>
      <w:bookmarkEnd w:id="43"/>
    </w:p>
    <w:p w14:paraId="136AFBAA" w14:textId="77777777" w:rsidR="00E509FB" w:rsidRPr="00360F81" w:rsidRDefault="00E509FB" w:rsidP="0036695D">
      <w:pPr>
        <w:pStyle w:val="Number"/>
        <w:keepNext/>
      </w:pPr>
      <w:r w:rsidRPr="00360F81">
        <w:t>The managing entity must ensure that all people with responsibilities for protection and safety:</w:t>
      </w:r>
    </w:p>
    <w:p w14:paraId="0A457710" w14:textId="77777777" w:rsidR="00E509FB" w:rsidRPr="00360F81" w:rsidRDefault="00E509FB" w:rsidP="0036695D">
      <w:pPr>
        <w:pStyle w:val="Letter"/>
        <w:keepNext/>
      </w:pPr>
      <w:r w:rsidRPr="00360F81">
        <w:t>are qualified, educated and trained in protection and safety so that they understand their duties and can perform them competently</w:t>
      </w:r>
    </w:p>
    <w:p w14:paraId="25F54D2C" w14:textId="77777777" w:rsidR="00E509FB" w:rsidRPr="00360F81" w:rsidRDefault="00E509FB" w:rsidP="0036695D">
      <w:pPr>
        <w:pStyle w:val="Letter"/>
      </w:pPr>
      <w:r w:rsidRPr="00360F81">
        <w:t>satisfy the training requirements set out in Appendix 2</w:t>
      </w:r>
    </w:p>
    <w:p w14:paraId="4E9E58D7" w14:textId="77777777" w:rsidR="00E509FB" w:rsidRPr="00360F81" w:rsidRDefault="00E509FB" w:rsidP="0036695D">
      <w:pPr>
        <w:pStyle w:val="Letter"/>
      </w:pPr>
      <w:r w:rsidRPr="00360F81">
        <w:t>are named in a current list with details of their qualifications, education and training</w:t>
      </w:r>
    </w:p>
    <w:p w14:paraId="2BC3115D" w14:textId="77777777" w:rsidR="00E509FB" w:rsidRPr="00360F81" w:rsidRDefault="00E509FB" w:rsidP="0036695D">
      <w:pPr>
        <w:pStyle w:val="Letter"/>
      </w:pPr>
      <w:r w:rsidRPr="00360F81">
        <w:t>are notified of their duties in relation to protection and safety</w:t>
      </w:r>
    </w:p>
    <w:p w14:paraId="757DEDC8" w14:textId="77777777" w:rsidR="00E509FB" w:rsidRPr="00360F81" w:rsidRDefault="00E509FB" w:rsidP="0036695D">
      <w:pPr>
        <w:pStyle w:val="Letter"/>
      </w:pPr>
      <w:r w:rsidRPr="00360F81">
        <w:t>are authorised to assume their roles and responsibilities.</w:t>
      </w:r>
    </w:p>
    <w:p w14:paraId="7B17F90E" w14:textId="77777777" w:rsidR="00E509FB" w:rsidRPr="00360F81" w:rsidRDefault="00E509FB" w:rsidP="00E509FB"/>
    <w:p w14:paraId="61BA8166" w14:textId="77777777" w:rsidR="00E509FB" w:rsidRPr="00360F81" w:rsidRDefault="00E509FB" w:rsidP="0036695D">
      <w:pPr>
        <w:pStyle w:val="Heading2"/>
      </w:pPr>
      <w:bookmarkStart w:id="44" w:name="_Toc43291058"/>
      <w:bookmarkStart w:id="45" w:name="_Toc44496088"/>
      <w:r w:rsidRPr="00360F81">
        <w:t>Restricted activities</w:t>
      </w:r>
      <w:bookmarkEnd w:id="44"/>
      <w:bookmarkEnd w:id="45"/>
    </w:p>
    <w:p w14:paraId="4B0314E0" w14:textId="77777777" w:rsidR="00E509FB" w:rsidRPr="00360F81" w:rsidRDefault="00E509FB" w:rsidP="0036695D">
      <w:pPr>
        <w:pStyle w:val="Number"/>
      </w:pPr>
      <w:bookmarkStart w:id="46" w:name="_Ref43342109"/>
      <w:r w:rsidRPr="00360F81">
        <w:t>The managing entity must not, without the prior written approval of the Director, allow:</w:t>
      </w:r>
      <w:bookmarkEnd w:id="46"/>
    </w:p>
    <w:p w14:paraId="5044A1A7" w14:textId="77777777" w:rsidR="00E509FB" w:rsidRPr="00360F81" w:rsidRDefault="00E509FB" w:rsidP="0036695D">
      <w:pPr>
        <w:pStyle w:val="Letter"/>
      </w:pPr>
      <w:bookmarkStart w:id="47" w:name="_Ref43342069"/>
      <w:r w:rsidRPr="00360F81">
        <w:t>practices that result in an increase in activity by deliberately adding radioactive material, or by activation, in food, feed, beverages, cosmetics or any other commodity or product intended for a person to ingest, inhale or take in through the skin, or to be applied to them</w:t>
      </w:r>
      <w:bookmarkEnd w:id="47"/>
    </w:p>
    <w:p w14:paraId="73FA5A0F" w14:textId="77777777" w:rsidR="00E509FB" w:rsidRPr="00360F81" w:rsidRDefault="00E509FB" w:rsidP="0036695D">
      <w:pPr>
        <w:pStyle w:val="Letter"/>
      </w:pPr>
      <w:r w:rsidRPr="00360F81">
        <w:t>practices involving the frivolous use of radiation or radioactive material in commodities or in consumer products such as toys and personal jewellery or adornments, which result in an increase in activity by deliberately adding radioactive material or by activation</w:t>
      </w:r>
    </w:p>
    <w:p w14:paraId="665DDBD8" w14:textId="77777777" w:rsidR="00E509FB" w:rsidRPr="00360F81" w:rsidRDefault="00E509FB" w:rsidP="0036695D">
      <w:pPr>
        <w:pStyle w:val="Letter"/>
      </w:pPr>
      <w:r w:rsidRPr="00360F81">
        <w:t>human imaging using radiation that is:</w:t>
      </w:r>
    </w:p>
    <w:p w14:paraId="39C7EAF9" w14:textId="77777777" w:rsidR="00E509FB" w:rsidRPr="00360F81" w:rsidRDefault="00E509FB" w:rsidP="0036695D">
      <w:pPr>
        <w:pStyle w:val="Roman"/>
      </w:pPr>
      <w:r w:rsidRPr="00360F81">
        <w:t>performed as a form of art or for publicity purposes</w:t>
      </w:r>
    </w:p>
    <w:p w14:paraId="458E35D0" w14:textId="77777777" w:rsidR="00E509FB" w:rsidRPr="00360F81" w:rsidRDefault="00E509FB" w:rsidP="0036695D">
      <w:pPr>
        <w:pStyle w:val="Roman"/>
      </w:pPr>
      <w:r w:rsidRPr="00360F81">
        <w:t>performed for occupational, legal or health insurance purposes, and undertaken without referring to clinical indication</w:t>
      </w:r>
    </w:p>
    <w:p w14:paraId="7BB340DA" w14:textId="77777777" w:rsidR="00E509FB" w:rsidRPr="00360F81" w:rsidRDefault="00E509FB" w:rsidP="0036695D">
      <w:pPr>
        <w:pStyle w:val="Roman"/>
      </w:pPr>
      <w:r w:rsidRPr="00360F81">
        <w:t>used to detect concealed objects</w:t>
      </w:r>
    </w:p>
    <w:p w14:paraId="26CBF8A9" w14:textId="77777777" w:rsidR="00E509FB" w:rsidRPr="00360F81" w:rsidRDefault="00E509FB" w:rsidP="0036695D">
      <w:pPr>
        <w:pStyle w:val="Letter"/>
      </w:pPr>
      <w:r w:rsidRPr="00360F81">
        <w:t>devices or manufactured items into which radionuclides have deliberately been incorporated or produced by activation, or that generate ionising radiation and that can be sold or made available to members of the public without special surveillance or regulatory control after sale, to be made available to the public.</w:t>
      </w:r>
    </w:p>
    <w:p w14:paraId="7A0F42D5" w14:textId="77777777" w:rsidR="00E509FB" w:rsidRPr="00360F81" w:rsidRDefault="00E509FB" w:rsidP="0036695D"/>
    <w:p w14:paraId="3683E49C" w14:textId="77777777" w:rsidR="00E509FB" w:rsidRPr="00360F81" w:rsidRDefault="00E509FB" w:rsidP="0036695D">
      <w:pPr>
        <w:pStyle w:val="Heading2"/>
      </w:pPr>
      <w:bookmarkStart w:id="48" w:name="_Toc12022710"/>
      <w:bookmarkStart w:id="49" w:name="_Toc43291059"/>
      <w:bookmarkStart w:id="50" w:name="_Toc44496089"/>
      <w:r w:rsidRPr="00360F81">
        <w:t>Policies, procedures and local rules</w:t>
      </w:r>
      <w:bookmarkEnd w:id="48"/>
      <w:bookmarkEnd w:id="49"/>
      <w:bookmarkEnd w:id="50"/>
    </w:p>
    <w:p w14:paraId="7CE5F8A1" w14:textId="77777777" w:rsidR="00E509FB" w:rsidRPr="00360F81" w:rsidRDefault="00E509FB" w:rsidP="0036695D">
      <w:pPr>
        <w:pStyle w:val="Number"/>
      </w:pPr>
      <w:r w:rsidRPr="00360F81">
        <w:t>The managing entity must establish, implement and maintain policies and procedures to meet the requirements of this code including, without limitation, policies and procedures:</w:t>
      </w:r>
    </w:p>
    <w:p w14:paraId="1D802F07" w14:textId="77777777" w:rsidR="00E509FB" w:rsidRPr="00360F81" w:rsidRDefault="00E509FB" w:rsidP="0036695D">
      <w:pPr>
        <w:pStyle w:val="Letter"/>
      </w:pPr>
      <w:r w:rsidRPr="00360F81">
        <w:t>to control access to areas where people can be exposed to radiation</w:t>
      </w:r>
    </w:p>
    <w:p w14:paraId="5998E0CE" w14:textId="77777777" w:rsidR="00E509FB" w:rsidRPr="00360F81" w:rsidRDefault="00E509FB" w:rsidP="0036695D">
      <w:pPr>
        <w:pStyle w:val="Letter"/>
      </w:pPr>
      <w:r w:rsidRPr="00360F81">
        <w:t>to use constraints to optimise protection and safety</w:t>
      </w:r>
    </w:p>
    <w:p w14:paraId="58F520B1" w14:textId="77777777" w:rsidR="00E509FB" w:rsidRPr="00360F81" w:rsidRDefault="00E509FB" w:rsidP="0036695D">
      <w:pPr>
        <w:pStyle w:val="Letter"/>
      </w:pPr>
      <w:r w:rsidRPr="00360F81">
        <w:t>for the management of radioactive waste and discharges of radioactive material</w:t>
      </w:r>
    </w:p>
    <w:p w14:paraId="4EF408AE" w14:textId="77777777" w:rsidR="00E509FB" w:rsidRPr="00360F81" w:rsidRDefault="00E509FB" w:rsidP="0036695D">
      <w:pPr>
        <w:pStyle w:val="Letter"/>
      </w:pPr>
      <w:r w:rsidRPr="00360F81">
        <w:t>for routine radioactive material preparations and dispensing procedures</w:t>
      </w:r>
    </w:p>
    <w:p w14:paraId="02FDE803" w14:textId="77777777" w:rsidR="00E509FB" w:rsidRPr="00360F81" w:rsidRDefault="00E509FB" w:rsidP="0036695D">
      <w:pPr>
        <w:pStyle w:val="Letter"/>
      </w:pPr>
      <w:r w:rsidRPr="00360F81">
        <w:t>to prevent accidents and mitigate the consequences of any that occur</w:t>
      </w:r>
    </w:p>
    <w:p w14:paraId="61BA64AC" w14:textId="77777777" w:rsidR="00E509FB" w:rsidRPr="00360F81" w:rsidRDefault="00E509FB" w:rsidP="0036695D">
      <w:pPr>
        <w:pStyle w:val="Letter"/>
      </w:pPr>
      <w:r w:rsidRPr="00360F81">
        <w:t>to report on and learn from accidents and other incidents</w:t>
      </w:r>
    </w:p>
    <w:p w14:paraId="46B5136C" w14:textId="77777777" w:rsidR="00E509FB" w:rsidRPr="00360F81" w:rsidRDefault="00E509FB" w:rsidP="0036695D">
      <w:pPr>
        <w:pStyle w:val="Letter"/>
      </w:pPr>
      <w:r w:rsidRPr="00360F81">
        <w:t>to comply with operational limits and conditions relating to public exposure</w:t>
      </w:r>
    </w:p>
    <w:p w14:paraId="2BB6E729" w14:textId="77777777" w:rsidR="00E509FB" w:rsidRPr="00360F81" w:rsidRDefault="00E509FB" w:rsidP="0036695D">
      <w:pPr>
        <w:pStyle w:val="Letter"/>
      </w:pPr>
      <w:r w:rsidRPr="00360F81">
        <w:t xml:space="preserve">for staff who have indicated they may be pregnant, to minimise unnecessary exposure to the embryo or </w:t>
      </w:r>
      <w:proofErr w:type="spellStart"/>
      <w:r w:rsidRPr="00360F81">
        <w:t>fetus</w:t>
      </w:r>
      <w:proofErr w:type="spellEnd"/>
    </w:p>
    <w:p w14:paraId="22CEC9F7" w14:textId="77777777" w:rsidR="00E509FB" w:rsidRPr="00360F81" w:rsidRDefault="00E509FB" w:rsidP="0036695D">
      <w:pPr>
        <w:pStyle w:val="Letter"/>
      </w:pPr>
      <w:r w:rsidRPr="00360F81">
        <w:t>to provide protection and safety by applying preventive measures in the following hierarchy:</w:t>
      </w:r>
    </w:p>
    <w:p w14:paraId="7226D9CD" w14:textId="77777777" w:rsidR="00E509FB" w:rsidRPr="00360F81" w:rsidRDefault="00E509FB" w:rsidP="0036695D">
      <w:pPr>
        <w:pStyle w:val="Roman"/>
      </w:pPr>
      <w:r w:rsidRPr="00360F81">
        <w:t>engineered controls</w:t>
      </w:r>
    </w:p>
    <w:p w14:paraId="577E7BD7" w14:textId="77777777" w:rsidR="00E509FB" w:rsidRPr="00360F81" w:rsidRDefault="00E509FB" w:rsidP="0036695D">
      <w:pPr>
        <w:pStyle w:val="Roman"/>
      </w:pPr>
      <w:r w:rsidRPr="00360F81">
        <w:t>administrative controls</w:t>
      </w:r>
    </w:p>
    <w:p w14:paraId="2A61D660" w14:textId="77777777" w:rsidR="00E509FB" w:rsidRPr="00360F81" w:rsidRDefault="00E509FB" w:rsidP="0036695D">
      <w:pPr>
        <w:pStyle w:val="Roman"/>
      </w:pPr>
      <w:r w:rsidRPr="00360F81">
        <w:t>personal protective equipment</w:t>
      </w:r>
    </w:p>
    <w:p w14:paraId="0669F09A" w14:textId="77777777" w:rsidR="00E509FB" w:rsidRPr="00360F81" w:rsidRDefault="00E509FB" w:rsidP="0036695D">
      <w:pPr>
        <w:pStyle w:val="Letter"/>
      </w:pPr>
      <w:r w:rsidRPr="00360F81">
        <w:t>to set an investigation level and establish procedures to follow if such a level is exceeded</w:t>
      </w:r>
    </w:p>
    <w:p w14:paraId="2940019D" w14:textId="77777777" w:rsidR="00E509FB" w:rsidRPr="00360F81" w:rsidRDefault="00E509FB" w:rsidP="0036695D">
      <w:pPr>
        <w:pStyle w:val="Letter"/>
      </w:pPr>
      <w:r w:rsidRPr="00360F81">
        <w:t>to implement the annual review of the protection and safety management system.</w:t>
      </w:r>
    </w:p>
    <w:p w14:paraId="178AAA52" w14:textId="77777777" w:rsidR="00E509FB" w:rsidRPr="00360F81" w:rsidRDefault="00E509FB" w:rsidP="0036695D">
      <w:pPr>
        <w:pStyle w:val="Number"/>
      </w:pPr>
      <w:r w:rsidRPr="00360F81">
        <w:t>The managing entity must maintain, publish and enforce any written local rules that are necessary for protection and safety.</w:t>
      </w:r>
    </w:p>
    <w:p w14:paraId="3DB4CDCD" w14:textId="77777777" w:rsidR="00E509FB" w:rsidRPr="00360F81" w:rsidRDefault="00E509FB" w:rsidP="0036695D"/>
    <w:p w14:paraId="5C480C49" w14:textId="77777777" w:rsidR="00E509FB" w:rsidRPr="00360F81" w:rsidRDefault="00E509FB" w:rsidP="0036695D">
      <w:pPr>
        <w:pStyle w:val="Heading2"/>
      </w:pPr>
      <w:bookmarkStart w:id="51" w:name="_Toc12022711"/>
      <w:bookmarkStart w:id="52" w:name="_Toc43291060"/>
      <w:bookmarkStart w:id="53" w:name="_Toc44496090"/>
      <w:r w:rsidRPr="00360F81">
        <w:t>Monitoring and measurement</w:t>
      </w:r>
      <w:bookmarkEnd w:id="51"/>
      <w:bookmarkEnd w:id="52"/>
      <w:bookmarkEnd w:id="53"/>
    </w:p>
    <w:p w14:paraId="530C2C0D" w14:textId="77777777" w:rsidR="00E509FB" w:rsidRPr="00360F81" w:rsidRDefault="00E509FB" w:rsidP="0036695D">
      <w:pPr>
        <w:pStyle w:val="Number"/>
      </w:pPr>
      <w:bookmarkStart w:id="54" w:name="_Ref43344152"/>
      <w:r w:rsidRPr="00360F81">
        <w:t>The managing entity must establish and maintain:</w:t>
      </w:r>
      <w:bookmarkEnd w:id="54"/>
    </w:p>
    <w:p w14:paraId="1502DF45" w14:textId="77777777" w:rsidR="00E509FB" w:rsidRPr="00360F81" w:rsidRDefault="00E509FB" w:rsidP="0036695D">
      <w:pPr>
        <w:pStyle w:val="Letter"/>
      </w:pPr>
      <w:bookmarkStart w:id="55" w:name="_Ref43344124"/>
      <w:r w:rsidRPr="00360F81">
        <w:t xml:space="preserve">a programme of continuous individual monitoring whenever appropriate, adequate and feasible, which is </w:t>
      </w:r>
      <w:proofErr w:type="gramStart"/>
      <w:r w:rsidRPr="00360F81">
        <w:t>sufficient</w:t>
      </w:r>
      <w:proofErr w:type="gramEnd"/>
      <w:r w:rsidRPr="00360F81">
        <w:t xml:space="preserve"> to assess occupational exposures for workers who usually work in a controlled area or who may receive a dose exceeding 10 percent of the dose limits</w:t>
      </w:r>
      <w:bookmarkEnd w:id="55"/>
    </w:p>
    <w:p w14:paraId="2A3C06CD" w14:textId="77777777" w:rsidR="00E509FB" w:rsidRPr="00360F81" w:rsidRDefault="00E509FB" w:rsidP="00C21835">
      <w:pPr>
        <w:pStyle w:val="Letter"/>
        <w:keepNext/>
      </w:pPr>
      <w:r w:rsidRPr="00360F81">
        <w:t xml:space="preserve">a programme of workplace monitoring that is </w:t>
      </w:r>
      <w:proofErr w:type="gramStart"/>
      <w:r w:rsidRPr="00360F81">
        <w:t>sufficient</w:t>
      </w:r>
      <w:proofErr w:type="gramEnd"/>
      <w:r w:rsidRPr="00360F81">
        <w:t xml:space="preserve"> to:</w:t>
      </w:r>
    </w:p>
    <w:p w14:paraId="5BDDAACE" w14:textId="77777777" w:rsidR="00E509FB" w:rsidRPr="00360F81" w:rsidRDefault="00E509FB" w:rsidP="00C21835">
      <w:pPr>
        <w:pStyle w:val="Roman"/>
        <w:keepNext/>
      </w:pPr>
      <w:r w:rsidRPr="00360F81">
        <w:t>evaluate radiological conditions in all workplaces</w:t>
      </w:r>
    </w:p>
    <w:p w14:paraId="61EE93D9" w14:textId="0A18FB3E" w:rsidR="00E509FB" w:rsidRPr="00360F81" w:rsidRDefault="00E509FB" w:rsidP="00C21835">
      <w:pPr>
        <w:pStyle w:val="Roman"/>
      </w:pPr>
      <w:r w:rsidRPr="00360F81">
        <w:t xml:space="preserve">assess exposures in controlled areas and supervised areas that are not assessed under subclause </w:t>
      </w:r>
      <w:r w:rsidR="00C21835" w:rsidRPr="00360F81">
        <w:fldChar w:fldCharType="begin"/>
      </w:r>
      <w:r w:rsidR="00C21835" w:rsidRPr="00360F81">
        <w:instrText xml:space="preserve"> REF _Ref43344124 \w \h </w:instrText>
      </w:r>
      <w:r w:rsidR="00360F81">
        <w:instrText xml:space="preserve"> \* MERGEFORMAT </w:instrText>
      </w:r>
      <w:r w:rsidR="00C21835" w:rsidRPr="00360F81">
        <w:fldChar w:fldCharType="separate"/>
      </w:r>
      <w:r w:rsidR="00485460">
        <w:t>9(a)</w:t>
      </w:r>
      <w:r w:rsidR="00C21835" w:rsidRPr="00360F81">
        <w:fldChar w:fldCharType="end"/>
      </w:r>
    </w:p>
    <w:p w14:paraId="18AAE512" w14:textId="77777777" w:rsidR="00E509FB" w:rsidRPr="00360F81" w:rsidRDefault="00E509FB" w:rsidP="00C21835">
      <w:pPr>
        <w:pStyle w:val="Roman"/>
      </w:pPr>
      <w:r w:rsidRPr="00360F81">
        <w:t>review the classification of controlled areas and supervised areas</w:t>
      </w:r>
    </w:p>
    <w:p w14:paraId="6F2292F7" w14:textId="77777777" w:rsidR="00E509FB" w:rsidRPr="00360F81" w:rsidRDefault="00E509FB" w:rsidP="00C21835">
      <w:pPr>
        <w:pStyle w:val="Letter"/>
      </w:pPr>
      <w:r w:rsidRPr="00360F81">
        <w:t xml:space="preserve">a monitoring programme for all workers who could be subject to exposure due to contamination, which is </w:t>
      </w:r>
      <w:proofErr w:type="gramStart"/>
      <w:r w:rsidRPr="00360F81">
        <w:t>sufficient</w:t>
      </w:r>
      <w:proofErr w:type="gramEnd"/>
      <w:r w:rsidRPr="00360F81">
        <w:t xml:space="preserve"> to:</w:t>
      </w:r>
    </w:p>
    <w:p w14:paraId="1C6D0D1C" w14:textId="77777777" w:rsidR="00E509FB" w:rsidRPr="00360F81" w:rsidRDefault="00E509FB" w:rsidP="00C21835">
      <w:pPr>
        <w:pStyle w:val="Roman"/>
      </w:pPr>
      <w:r w:rsidRPr="00360F81">
        <w:t>demonstrate the effectiveness of the measures for protection and safety</w:t>
      </w:r>
    </w:p>
    <w:p w14:paraId="1E9CBCEC" w14:textId="77777777" w:rsidR="00E509FB" w:rsidRPr="00360F81" w:rsidRDefault="00E509FB" w:rsidP="00C21835">
      <w:pPr>
        <w:pStyle w:val="Roman"/>
      </w:pPr>
      <w:r w:rsidRPr="00360F81">
        <w:t>assess intakes of radionuclides and, if significant, calculate the committed effective doses</w:t>
      </w:r>
    </w:p>
    <w:p w14:paraId="7E0863BA" w14:textId="77777777" w:rsidR="00E509FB" w:rsidRPr="00360F81" w:rsidRDefault="00E509FB" w:rsidP="00C21835">
      <w:pPr>
        <w:pStyle w:val="Letter"/>
      </w:pPr>
      <w:r w:rsidRPr="00360F81">
        <w:t xml:space="preserve">programmes of source monitoring or environmental monitoring that are </w:t>
      </w:r>
      <w:proofErr w:type="gramStart"/>
      <w:r w:rsidRPr="00360F81">
        <w:t>sufficient</w:t>
      </w:r>
      <w:proofErr w:type="gramEnd"/>
      <w:r w:rsidRPr="00360F81">
        <w:t xml:space="preserve"> to assess public exposure arising from radiation equipment under the responsibility of the managing entity</w:t>
      </w:r>
    </w:p>
    <w:p w14:paraId="22E6C70A" w14:textId="77777777" w:rsidR="00E509FB" w:rsidRPr="00360F81" w:rsidRDefault="00E509FB" w:rsidP="00C21835">
      <w:pPr>
        <w:pStyle w:val="Letter"/>
      </w:pPr>
      <w:r w:rsidRPr="00360F81">
        <w:t xml:space="preserve">a capability that is </w:t>
      </w:r>
      <w:proofErr w:type="gramStart"/>
      <w:r w:rsidRPr="00360F81">
        <w:t>sufficient</w:t>
      </w:r>
      <w:proofErr w:type="gramEnd"/>
      <w:r w:rsidRPr="00360F81">
        <w:t xml:space="preserve"> to monitor unexpected increases in radiation levels due to an incident attributed to a source or facility for which the managing entity is responsible</w:t>
      </w:r>
    </w:p>
    <w:p w14:paraId="0A6E96D7" w14:textId="77777777" w:rsidR="00E509FB" w:rsidRPr="00360F81" w:rsidRDefault="00E509FB" w:rsidP="00C21835">
      <w:pPr>
        <w:pStyle w:val="Letter"/>
      </w:pPr>
      <w:r w:rsidRPr="00360F81">
        <w:t>a programme to monitor areas after unsealed radioactive material has been used to ensure that all contaminated articles have been appropriately disposed of and that surface contamination levels are less than 0.4 becquerels per square centimetre for alpha radiation and 3 becquerels per square centimetre for beta and gamma radiation when averaged over an area of 100 square centimetres</w:t>
      </w:r>
    </w:p>
    <w:p w14:paraId="4F9D5F2A" w14:textId="77777777" w:rsidR="00E509FB" w:rsidRPr="00360F81" w:rsidRDefault="00E509FB" w:rsidP="00C21835">
      <w:pPr>
        <w:pStyle w:val="Letter"/>
      </w:pPr>
      <w:r w:rsidRPr="00360F81">
        <w:t>other monitoring or measurement programmes as necessary to verify compliance with the requirements in this code.</w:t>
      </w:r>
    </w:p>
    <w:p w14:paraId="6358BCC6" w14:textId="576E2468" w:rsidR="00E509FB" w:rsidRPr="00360F81" w:rsidRDefault="00E509FB" w:rsidP="00C21835">
      <w:pPr>
        <w:pStyle w:val="Number"/>
      </w:pPr>
      <w:r w:rsidRPr="00360F81">
        <w:t xml:space="preserve">To satisfy the monitoring and measurement requirements in clause </w:t>
      </w:r>
      <w:r w:rsidR="00C21835" w:rsidRPr="00360F81">
        <w:fldChar w:fldCharType="begin"/>
      </w:r>
      <w:r w:rsidR="00C21835" w:rsidRPr="00360F81">
        <w:instrText xml:space="preserve"> REF _Ref43344152 \w \h </w:instrText>
      </w:r>
      <w:r w:rsidR="00360F81">
        <w:instrText xml:space="preserve"> \* MERGEFORMAT </w:instrText>
      </w:r>
      <w:r w:rsidR="00C21835" w:rsidRPr="00360F81">
        <w:fldChar w:fldCharType="separate"/>
      </w:r>
      <w:r w:rsidR="00485460">
        <w:t>9</w:t>
      </w:r>
      <w:r w:rsidR="00C21835" w:rsidRPr="00360F81">
        <w:fldChar w:fldCharType="end"/>
      </w:r>
      <w:r w:rsidRPr="00360F81">
        <w:t>, the managing entity must:</w:t>
      </w:r>
    </w:p>
    <w:p w14:paraId="5E4EF50F" w14:textId="77777777" w:rsidR="00E509FB" w:rsidRPr="00360F81" w:rsidRDefault="00E509FB" w:rsidP="00C21835">
      <w:pPr>
        <w:pStyle w:val="Letter"/>
      </w:pPr>
      <w:r w:rsidRPr="00360F81">
        <w:t>use appropriate monitoring equipment</w:t>
      </w:r>
    </w:p>
    <w:p w14:paraId="161C2754" w14:textId="011DA420" w:rsidR="00E509FB" w:rsidRPr="00360F81" w:rsidRDefault="00E509FB" w:rsidP="00C21835">
      <w:pPr>
        <w:pStyle w:val="Letter"/>
      </w:pPr>
      <w:r w:rsidRPr="00360F81">
        <w:t xml:space="preserve">for continuous individual monitoring under subclause </w:t>
      </w:r>
      <w:r w:rsidR="00C21835" w:rsidRPr="00360F81">
        <w:fldChar w:fldCharType="begin"/>
      </w:r>
      <w:r w:rsidR="00C21835" w:rsidRPr="00360F81">
        <w:instrText xml:space="preserve"> REF _Ref43344124 \w \h </w:instrText>
      </w:r>
      <w:r w:rsidR="00360F81">
        <w:instrText xml:space="preserve"> \* MERGEFORMAT </w:instrText>
      </w:r>
      <w:r w:rsidR="00C21835" w:rsidRPr="00360F81">
        <w:fldChar w:fldCharType="separate"/>
      </w:r>
      <w:r w:rsidR="00485460">
        <w:t>9(a)</w:t>
      </w:r>
      <w:r w:rsidR="00C21835" w:rsidRPr="00360F81">
        <w:fldChar w:fldCharType="end"/>
      </w:r>
      <w:r w:rsidRPr="00360F81">
        <w:t>, use an external service that:</w:t>
      </w:r>
    </w:p>
    <w:p w14:paraId="511D840D" w14:textId="77777777" w:rsidR="00E509FB" w:rsidRPr="00360F81" w:rsidRDefault="00E509FB" w:rsidP="00C21835">
      <w:pPr>
        <w:pStyle w:val="Roman"/>
      </w:pPr>
      <w:r w:rsidRPr="00360F81">
        <w:t>maintains laboratory accreditation under ISO/IEC 17025 for ionising radiation dosimetry</w:t>
      </w:r>
    </w:p>
    <w:p w14:paraId="745FCBF3" w14:textId="77777777" w:rsidR="00E509FB" w:rsidRPr="00360F81" w:rsidRDefault="00E509FB" w:rsidP="00C21835">
      <w:pPr>
        <w:pStyle w:val="Roman"/>
      </w:pPr>
      <w:r w:rsidRPr="00360F81">
        <w:t>returns results to the managing entity within 20 working days of receiving all necessary raw information.</w:t>
      </w:r>
    </w:p>
    <w:p w14:paraId="1A201254" w14:textId="77777777" w:rsidR="00E509FB" w:rsidRPr="00360F81" w:rsidRDefault="00E509FB" w:rsidP="00C21835">
      <w:pPr>
        <w:pStyle w:val="Number"/>
      </w:pPr>
      <w:r w:rsidRPr="00360F81">
        <w:t>The managing entity must:</w:t>
      </w:r>
    </w:p>
    <w:p w14:paraId="5B6BED77" w14:textId="77777777" w:rsidR="00E509FB" w:rsidRPr="00360F81" w:rsidRDefault="00E509FB" w:rsidP="00C21835">
      <w:pPr>
        <w:pStyle w:val="Letter"/>
      </w:pPr>
      <w:r w:rsidRPr="00360F81">
        <w:t>take all reasonable steps to obtain previous dose records</w:t>
      </w:r>
    </w:p>
    <w:p w14:paraId="5681DCF9" w14:textId="77777777" w:rsidR="00E509FB" w:rsidRPr="00360F81" w:rsidRDefault="00E509FB" w:rsidP="00C21835">
      <w:pPr>
        <w:pStyle w:val="Letter"/>
      </w:pPr>
      <w:bookmarkStart w:id="56" w:name="_Ref43344204"/>
      <w:r w:rsidRPr="00360F81">
        <w:t>maintain records of all monitoring and verification of compliance, including:</w:t>
      </w:r>
      <w:bookmarkEnd w:id="56"/>
    </w:p>
    <w:p w14:paraId="4F072821" w14:textId="77777777" w:rsidR="00E509FB" w:rsidRPr="00360F81" w:rsidRDefault="00E509FB" w:rsidP="00C21835">
      <w:pPr>
        <w:pStyle w:val="Roman"/>
        <w:keepLines/>
      </w:pPr>
      <w:r w:rsidRPr="00360F81">
        <w:t>records of occupational exposure during and after the worker</w:t>
      </w:r>
      <w:r w:rsidR="00C41A73" w:rsidRPr="00360F81">
        <w:t>’</w:t>
      </w:r>
      <w:r w:rsidRPr="00360F81">
        <w:t>s working life, at least until the worker attains or would have attained the age of 75 years, and for not less than 30 years after ceasing work where the worker was subject to occupational exposure</w:t>
      </w:r>
    </w:p>
    <w:p w14:paraId="609B5480" w14:textId="77777777" w:rsidR="00E509FB" w:rsidRPr="00360F81" w:rsidRDefault="00E509FB" w:rsidP="00C21835">
      <w:pPr>
        <w:pStyle w:val="Roman"/>
      </w:pPr>
      <w:r w:rsidRPr="00360F81">
        <w:t>records and estimated doses to members of the public</w:t>
      </w:r>
    </w:p>
    <w:p w14:paraId="42059C86" w14:textId="77777777" w:rsidR="00E509FB" w:rsidRPr="00360F81" w:rsidRDefault="00E509FB" w:rsidP="00C21835">
      <w:pPr>
        <w:pStyle w:val="Roman"/>
      </w:pPr>
      <w:r w:rsidRPr="00360F81">
        <w:t>records of the tests and calibrations of radiation monitoring equipment carried out</w:t>
      </w:r>
    </w:p>
    <w:p w14:paraId="6C529B57" w14:textId="77777777" w:rsidR="00E509FB" w:rsidRPr="00360F81" w:rsidRDefault="00E509FB" w:rsidP="00C21835">
      <w:pPr>
        <w:pStyle w:val="Letter"/>
      </w:pPr>
      <w:r w:rsidRPr="00360F81">
        <w:t>provide records of occupational exposure to:</w:t>
      </w:r>
    </w:p>
    <w:p w14:paraId="381E5091" w14:textId="77777777" w:rsidR="00E509FB" w:rsidRPr="00360F81" w:rsidRDefault="00E509FB" w:rsidP="00C21835">
      <w:pPr>
        <w:pStyle w:val="Roman"/>
      </w:pPr>
      <w:r w:rsidRPr="00360F81">
        <w:t>individual workers in respect of their own exposure</w:t>
      </w:r>
    </w:p>
    <w:p w14:paraId="7E059D2B" w14:textId="77777777" w:rsidR="00E509FB" w:rsidRPr="00360F81" w:rsidRDefault="00E509FB" w:rsidP="00C21835">
      <w:pPr>
        <w:pStyle w:val="Roman"/>
      </w:pPr>
      <w:r w:rsidRPr="00360F81">
        <w:t>subsequent employers of workers, subject to satisfying confidentiality criteria</w:t>
      </w:r>
    </w:p>
    <w:p w14:paraId="386B7A4D" w14:textId="266EEBD4" w:rsidR="00E509FB" w:rsidRPr="00360F81" w:rsidRDefault="00E509FB" w:rsidP="00C21835">
      <w:pPr>
        <w:pStyle w:val="Roman"/>
      </w:pPr>
      <w:r w:rsidRPr="00360F81">
        <w:t xml:space="preserve">the Director on request or if the managing entity is no longer able to maintain records as required under subclause </w:t>
      </w:r>
      <w:r w:rsidR="00C21835" w:rsidRPr="00360F81">
        <w:fldChar w:fldCharType="begin"/>
      </w:r>
      <w:r w:rsidR="00C21835" w:rsidRPr="00360F81">
        <w:instrText xml:space="preserve"> REF _Ref43344204 \w \h </w:instrText>
      </w:r>
      <w:r w:rsidR="00360F81">
        <w:instrText xml:space="preserve"> \* MERGEFORMAT </w:instrText>
      </w:r>
      <w:r w:rsidR="00C21835" w:rsidRPr="00360F81">
        <w:fldChar w:fldCharType="separate"/>
      </w:r>
      <w:r w:rsidR="00485460">
        <w:t>11(b)</w:t>
      </w:r>
      <w:r w:rsidR="00C21835" w:rsidRPr="00360F81">
        <w:fldChar w:fldCharType="end"/>
      </w:r>
    </w:p>
    <w:p w14:paraId="0E3FA33C" w14:textId="77777777" w:rsidR="00E509FB" w:rsidRPr="00360F81" w:rsidRDefault="00E509FB" w:rsidP="00C21835">
      <w:pPr>
        <w:pStyle w:val="Letter"/>
      </w:pPr>
      <w:r w:rsidRPr="00360F81">
        <w:t>provide records of source monitoring and environmental monitoring to assess public exposure to:</w:t>
      </w:r>
    </w:p>
    <w:p w14:paraId="3A65DE4F" w14:textId="77777777" w:rsidR="00E509FB" w:rsidRPr="00360F81" w:rsidRDefault="00E509FB" w:rsidP="00C21835">
      <w:pPr>
        <w:pStyle w:val="Roman"/>
      </w:pPr>
      <w:r w:rsidRPr="00360F81">
        <w:t>members of the public on request</w:t>
      </w:r>
    </w:p>
    <w:p w14:paraId="710E484D" w14:textId="77777777" w:rsidR="00E509FB" w:rsidRPr="00360F81" w:rsidRDefault="00E509FB" w:rsidP="00C21835">
      <w:pPr>
        <w:pStyle w:val="Roman"/>
      </w:pPr>
      <w:r w:rsidRPr="00360F81">
        <w:t>the Director on request</w:t>
      </w:r>
    </w:p>
    <w:p w14:paraId="4BF89660" w14:textId="77777777" w:rsidR="00E509FB" w:rsidRPr="00360F81" w:rsidRDefault="00E509FB" w:rsidP="00C21835">
      <w:pPr>
        <w:pStyle w:val="Roman"/>
      </w:pPr>
      <w:r w:rsidRPr="00360F81">
        <w:t>the Director immediately, if any levels exceed operational limits and conditions relating to public exposure or there is a significant increase in dose rate that could be attributed to the authorised practice.</w:t>
      </w:r>
    </w:p>
    <w:p w14:paraId="1AADCA01" w14:textId="77777777" w:rsidR="00E509FB" w:rsidRPr="00360F81" w:rsidRDefault="00E509FB" w:rsidP="00C21835"/>
    <w:p w14:paraId="182B35C6" w14:textId="77777777" w:rsidR="00E509FB" w:rsidRPr="00360F81" w:rsidRDefault="00E509FB" w:rsidP="00C21835">
      <w:pPr>
        <w:pStyle w:val="Heading2"/>
      </w:pPr>
      <w:bookmarkStart w:id="57" w:name="_Toc12022712"/>
      <w:bookmarkStart w:id="58" w:name="_Toc43291061"/>
      <w:bookmarkStart w:id="59" w:name="_Toc44496091"/>
      <w:r w:rsidRPr="00360F81">
        <w:t>Incidents, accidents and emergencies</w:t>
      </w:r>
      <w:bookmarkEnd w:id="57"/>
      <w:bookmarkEnd w:id="58"/>
      <w:bookmarkEnd w:id="59"/>
    </w:p>
    <w:p w14:paraId="4CBAA341" w14:textId="77777777" w:rsidR="00E509FB" w:rsidRPr="00360F81" w:rsidRDefault="00E509FB" w:rsidP="00C21835">
      <w:pPr>
        <w:pStyle w:val="Number"/>
      </w:pPr>
      <w:r w:rsidRPr="00360F81">
        <w:t>The managing entity must:</w:t>
      </w:r>
    </w:p>
    <w:p w14:paraId="2F15C28A" w14:textId="77777777" w:rsidR="00E509FB" w:rsidRPr="00360F81" w:rsidRDefault="00E509FB" w:rsidP="00C21835">
      <w:pPr>
        <w:pStyle w:val="Letter"/>
      </w:pPr>
      <w:r w:rsidRPr="00360F81">
        <w:t>take all practicable steps to minimise the likelihood of accidents, including a multilevel system of sequential, independent provisions for protection and safety, commensurate with the likelihood and magnitude of potential exposures</w:t>
      </w:r>
    </w:p>
    <w:p w14:paraId="70D4FE5F" w14:textId="77777777" w:rsidR="00E509FB" w:rsidRPr="00360F81" w:rsidRDefault="00E509FB" w:rsidP="00C21835">
      <w:pPr>
        <w:pStyle w:val="Letter"/>
      </w:pPr>
      <w:r w:rsidRPr="00360F81">
        <w:t>take timely action to mitigate the consequences of any accident that does occur and restore radiation equipment to a safe condition</w:t>
      </w:r>
    </w:p>
    <w:p w14:paraId="362F8556" w14:textId="77777777" w:rsidR="00E509FB" w:rsidRPr="00360F81" w:rsidRDefault="00E509FB" w:rsidP="00C21835">
      <w:pPr>
        <w:pStyle w:val="Letter"/>
      </w:pPr>
      <w:r w:rsidRPr="00360F81">
        <w:t>promptly investigate any incident, including by:</w:t>
      </w:r>
    </w:p>
    <w:p w14:paraId="581B13C6" w14:textId="77777777" w:rsidR="00E509FB" w:rsidRPr="00360F81" w:rsidRDefault="00E509FB" w:rsidP="00C21835">
      <w:pPr>
        <w:pStyle w:val="Roman"/>
      </w:pPr>
      <w:bookmarkStart w:id="60" w:name="_Ref43344269"/>
      <w:r w:rsidRPr="00360F81">
        <w:t>calculating or estimating doses a person has received and, if applicable, the dose distribution within them</w:t>
      </w:r>
      <w:bookmarkEnd w:id="60"/>
    </w:p>
    <w:p w14:paraId="21D28379" w14:textId="77777777" w:rsidR="00E509FB" w:rsidRPr="00360F81" w:rsidRDefault="00E509FB" w:rsidP="00C21835">
      <w:pPr>
        <w:pStyle w:val="Roman"/>
      </w:pPr>
      <w:bookmarkStart w:id="61" w:name="_Ref43344255"/>
      <w:r w:rsidRPr="00360F81">
        <w:t>identifying corrective actions required to prevent a recurrence</w:t>
      </w:r>
      <w:bookmarkEnd w:id="61"/>
    </w:p>
    <w:p w14:paraId="240A8C0E" w14:textId="7D8C81D3" w:rsidR="00E509FB" w:rsidRPr="00360F81" w:rsidRDefault="00E509FB" w:rsidP="00C21835">
      <w:pPr>
        <w:pStyle w:val="Letter"/>
      </w:pPr>
      <w:bookmarkStart w:id="62" w:name="_Ref43344285"/>
      <w:r w:rsidRPr="00360F81">
        <w:t xml:space="preserve">implement all corrective actions identified in subclause </w:t>
      </w:r>
      <w:r w:rsidR="00C21835" w:rsidRPr="00360F81">
        <w:fldChar w:fldCharType="begin"/>
      </w:r>
      <w:r w:rsidR="00C21835" w:rsidRPr="00360F81">
        <w:instrText xml:space="preserve"> REF _Ref43344255 \w \h </w:instrText>
      </w:r>
      <w:r w:rsidR="00360F81">
        <w:instrText xml:space="preserve"> \* MERGEFORMAT </w:instrText>
      </w:r>
      <w:r w:rsidR="00C21835" w:rsidRPr="00360F81">
        <w:fldChar w:fldCharType="separate"/>
      </w:r>
      <w:r w:rsidR="00485460">
        <w:t>12(c)(ii)</w:t>
      </w:r>
      <w:r w:rsidR="00C21835" w:rsidRPr="00360F81">
        <w:fldChar w:fldCharType="end"/>
      </w:r>
      <w:bookmarkEnd w:id="62"/>
    </w:p>
    <w:p w14:paraId="43ABB96C" w14:textId="77777777" w:rsidR="00E509FB" w:rsidRPr="00360F81" w:rsidRDefault="00E509FB" w:rsidP="00C21835">
      <w:pPr>
        <w:pStyle w:val="Letter"/>
        <w:keepNext/>
      </w:pPr>
      <w:r w:rsidRPr="00360F81">
        <w:t>keep a written record of the incident, including the:</w:t>
      </w:r>
    </w:p>
    <w:p w14:paraId="2DF530E3" w14:textId="77777777" w:rsidR="00E509FB" w:rsidRPr="00360F81" w:rsidRDefault="00E509FB" w:rsidP="00C21835">
      <w:pPr>
        <w:pStyle w:val="Roman"/>
      </w:pPr>
      <w:r w:rsidRPr="00360F81">
        <w:t>cause or suspected cause</w:t>
      </w:r>
    </w:p>
    <w:p w14:paraId="32614756" w14:textId="5D761B23" w:rsidR="00E509FB" w:rsidRPr="00360F81" w:rsidRDefault="00E509FB" w:rsidP="00C21835">
      <w:pPr>
        <w:pStyle w:val="Roman"/>
      </w:pPr>
      <w:r w:rsidRPr="00360F81">
        <w:t xml:space="preserve">calculations made under subclause </w:t>
      </w:r>
      <w:r w:rsidR="00C21835" w:rsidRPr="00360F81">
        <w:fldChar w:fldCharType="begin"/>
      </w:r>
      <w:r w:rsidR="00C21835" w:rsidRPr="00360F81">
        <w:instrText xml:space="preserve"> REF _Ref43344269 \w \h </w:instrText>
      </w:r>
      <w:r w:rsidR="00360F81">
        <w:instrText xml:space="preserve"> \* MERGEFORMAT </w:instrText>
      </w:r>
      <w:r w:rsidR="00C21835" w:rsidRPr="00360F81">
        <w:fldChar w:fldCharType="separate"/>
      </w:r>
      <w:r w:rsidR="00485460">
        <w:t>12(c)(</w:t>
      </w:r>
      <w:proofErr w:type="spellStart"/>
      <w:r w:rsidR="00485460">
        <w:t>i</w:t>
      </w:r>
      <w:proofErr w:type="spellEnd"/>
      <w:r w:rsidR="00485460">
        <w:t>)</w:t>
      </w:r>
      <w:r w:rsidR="00C21835" w:rsidRPr="00360F81">
        <w:fldChar w:fldCharType="end"/>
      </w:r>
    </w:p>
    <w:p w14:paraId="58FA8409" w14:textId="5C41DDFA" w:rsidR="00E509FB" w:rsidRPr="00360F81" w:rsidRDefault="00E509FB" w:rsidP="00C21835">
      <w:pPr>
        <w:pStyle w:val="Roman"/>
      </w:pPr>
      <w:r w:rsidRPr="00360F81">
        <w:t xml:space="preserve">corrective actions identified under subclause </w:t>
      </w:r>
      <w:r w:rsidR="00C21835" w:rsidRPr="00360F81">
        <w:fldChar w:fldCharType="begin"/>
      </w:r>
      <w:r w:rsidR="00C21835" w:rsidRPr="00360F81">
        <w:instrText xml:space="preserve"> REF _Ref43344255 \w \h </w:instrText>
      </w:r>
      <w:r w:rsidR="00360F81">
        <w:instrText xml:space="preserve"> \* MERGEFORMAT </w:instrText>
      </w:r>
      <w:r w:rsidR="00C21835" w:rsidRPr="00360F81">
        <w:fldChar w:fldCharType="separate"/>
      </w:r>
      <w:r w:rsidR="00485460">
        <w:t>12(c)(ii)</w:t>
      </w:r>
      <w:r w:rsidR="00C21835" w:rsidRPr="00360F81">
        <w:fldChar w:fldCharType="end"/>
      </w:r>
    </w:p>
    <w:p w14:paraId="1DA82649" w14:textId="68466D64" w:rsidR="00E509FB" w:rsidRPr="00360F81" w:rsidRDefault="00E509FB" w:rsidP="00C21835">
      <w:pPr>
        <w:pStyle w:val="Roman"/>
      </w:pPr>
      <w:r w:rsidRPr="00360F81">
        <w:t>details of the implementation of corrective actions under subclause </w:t>
      </w:r>
      <w:r w:rsidR="00C21835" w:rsidRPr="00360F81">
        <w:fldChar w:fldCharType="begin"/>
      </w:r>
      <w:r w:rsidR="00C21835" w:rsidRPr="00360F81">
        <w:instrText xml:space="preserve"> REF _Ref43344285 \w \h </w:instrText>
      </w:r>
      <w:r w:rsidR="00360F81">
        <w:instrText xml:space="preserve"> \* MERGEFORMAT </w:instrText>
      </w:r>
      <w:r w:rsidR="00C21835" w:rsidRPr="00360F81">
        <w:fldChar w:fldCharType="separate"/>
      </w:r>
      <w:r w:rsidR="00485460">
        <w:t>12(d)</w:t>
      </w:r>
      <w:r w:rsidR="00C21835" w:rsidRPr="00360F81">
        <w:fldChar w:fldCharType="end"/>
      </w:r>
    </w:p>
    <w:p w14:paraId="56D19044" w14:textId="77777777" w:rsidR="00C41A73" w:rsidRPr="00360F81" w:rsidRDefault="00E509FB" w:rsidP="00C21835">
      <w:pPr>
        <w:pStyle w:val="Letter"/>
      </w:pPr>
      <w:r w:rsidRPr="00360F81">
        <w:t>notify any reportable incident to the Director as soon as is practicable but not exceeding 48 hours later.</w:t>
      </w:r>
    </w:p>
    <w:p w14:paraId="40986110" w14:textId="495EF7C6" w:rsidR="00E509FB" w:rsidRPr="00360F81" w:rsidRDefault="00E509FB" w:rsidP="00C21835">
      <w:pPr>
        <w:pStyle w:val="Number"/>
      </w:pPr>
      <w:r w:rsidRPr="00360F81">
        <w:t xml:space="preserve">If the safety assessment required by clause </w:t>
      </w:r>
      <w:r w:rsidR="00C21835" w:rsidRPr="00360F81">
        <w:fldChar w:fldCharType="begin"/>
      </w:r>
      <w:r w:rsidR="00C21835" w:rsidRPr="00360F81">
        <w:instrText xml:space="preserve"> REF _Ref43344310 \w \h </w:instrText>
      </w:r>
      <w:r w:rsidR="00360F81">
        <w:instrText xml:space="preserve"> \* MERGEFORMAT </w:instrText>
      </w:r>
      <w:r w:rsidR="00C21835" w:rsidRPr="00360F81">
        <w:fldChar w:fldCharType="separate"/>
      </w:r>
      <w:r w:rsidR="00485460">
        <w:t>2</w:t>
      </w:r>
      <w:r w:rsidR="00C21835" w:rsidRPr="00360F81">
        <w:fldChar w:fldCharType="end"/>
      </w:r>
      <w:r w:rsidRPr="00360F81">
        <w:t xml:space="preserve"> indicates a reasonable likelihood of an emergency affecting either workers or members of the public, the managing entity must prepare an emergency plan to protect people and the environment, which includes:</w:t>
      </w:r>
    </w:p>
    <w:p w14:paraId="30D06CEB" w14:textId="77777777" w:rsidR="00E509FB" w:rsidRPr="00360F81" w:rsidRDefault="00E509FB" w:rsidP="00C21835">
      <w:pPr>
        <w:pStyle w:val="Letter"/>
      </w:pPr>
      <w:r w:rsidRPr="00360F81">
        <w:t>arranging to promptly identify an emergency</w:t>
      </w:r>
    </w:p>
    <w:p w14:paraId="46EF3F80" w14:textId="77777777" w:rsidR="00E509FB" w:rsidRPr="00360F81" w:rsidRDefault="00E509FB" w:rsidP="00C21835">
      <w:pPr>
        <w:pStyle w:val="Letter"/>
      </w:pPr>
      <w:r w:rsidRPr="00360F81">
        <w:t>determining the correct level of emergency response</w:t>
      </w:r>
    </w:p>
    <w:p w14:paraId="6363D9F4" w14:textId="77777777" w:rsidR="00E509FB" w:rsidRPr="00360F81" w:rsidRDefault="00E509FB" w:rsidP="00C21835">
      <w:pPr>
        <w:pStyle w:val="Letter"/>
      </w:pPr>
      <w:r w:rsidRPr="00360F81">
        <w:t>providing individual monitoring and area monitoring and arranging for medical treatment</w:t>
      </w:r>
    </w:p>
    <w:p w14:paraId="08AD5849" w14:textId="77777777" w:rsidR="00E509FB" w:rsidRPr="00360F81" w:rsidRDefault="00E509FB" w:rsidP="00C21835">
      <w:pPr>
        <w:pStyle w:val="Letter"/>
      </w:pPr>
      <w:r w:rsidRPr="00360F81">
        <w:t>arranging to assess and mitigate any consequences of an emergency</w:t>
      </w:r>
    </w:p>
    <w:p w14:paraId="7D20988C" w14:textId="77777777" w:rsidR="00E509FB" w:rsidRPr="00360F81" w:rsidRDefault="00E509FB" w:rsidP="00C21835">
      <w:pPr>
        <w:pStyle w:val="Letter"/>
      </w:pPr>
      <w:r w:rsidRPr="00360F81">
        <w:t>conducting drills and/or emergency exercises at appropriate intervals, which include the involvement of external parties if they are part of the emergency plan.</w:t>
      </w:r>
    </w:p>
    <w:p w14:paraId="66891D41" w14:textId="77777777" w:rsidR="00E509FB" w:rsidRPr="00360F81" w:rsidRDefault="00E509FB" w:rsidP="00C21835"/>
    <w:p w14:paraId="3534441F" w14:textId="77777777" w:rsidR="00E509FB" w:rsidRPr="00360F81" w:rsidRDefault="00E509FB" w:rsidP="00C21835">
      <w:pPr>
        <w:pStyle w:val="Heading2"/>
      </w:pPr>
      <w:bookmarkStart w:id="63" w:name="_Toc12022713"/>
      <w:bookmarkStart w:id="64" w:name="_Toc43291062"/>
      <w:bookmarkStart w:id="65" w:name="_Toc44496092"/>
      <w:r w:rsidRPr="00360F81">
        <w:t>Records</w:t>
      </w:r>
      <w:bookmarkEnd w:id="63"/>
      <w:bookmarkEnd w:id="64"/>
      <w:bookmarkEnd w:id="65"/>
    </w:p>
    <w:p w14:paraId="31261641" w14:textId="77777777" w:rsidR="00E509FB" w:rsidRPr="00360F81" w:rsidRDefault="00E509FB" w:rsidP="00C21835">
      <w:pPr>
        <w:pStyle w:val="Number"/>
      </w:pPr>
      <w:r w:rsidRPr="00360F81">
        <w:t>The managing entity must maintain adequate records, retain records for not less than 10 years or as otherwise specified, and make them available as necessary, including:</w:t>
      </w:r>
    </w:p>
    <w:p w14:paraId="1D308FE9" w14:textId="77777777" w:rsidR="00E509FB" w:rsidRPr="00360F81" w:rsidRDefault="00E509FB" w:rsidP="00C21835">
      <w:pPr>
        <w:pStyle w:val="Letter"/>
      </w:pPr>
      <w:r w:rsidRPr="00360F81">
        <w:t>the delegation of responsibilities of the managing entity</w:t>
      </w:r>
    </w:p>
    <w:p w14:paraId="6B0D9E61" w14:textId="77777777" w:rsidR="00E509FB" w:rsidRPr="00360F81" w:rsidRDefault="00E509FB" w:rsidP="00C21835">
      <w:pPr>
        <w:pStyle w:val="Letter"/>
      </w:pPr>
      <w:r w:rsidRPr="00360F81">
        <w:t>the names of all people with responsibility for protection and safety, including details of their qualifications, education and training</w:t>
      </w:r>
    </w:p>
    <w:p w14:paraId="0481ED0C" w14:textId="77777777" w:rsidR="00C41A73" w:rsidRPr="00360F81" w:rsidRDefault="00E509FB" w:rsidP="00C21835">
      <w:pPr>
        <w:pStyle w:val="Letter"/>
      </w:pPr>
      <w:r w:rsidRPr="00360F81">
        <w:t>annual review of the protection and safety management system</w:t>
      </w:r>
    </w:p>
    <w:p w14:paraId="076F97F1" w14:textId="77777777" w:rsidR="00E509FB" w:rsidRPr="00360F81" w:rsidRDefault="00E509FB" w:rsidP="00C21835">
      <w:pPr>
        <w:pStyle w:val="Letter"/>
      </w:pPr>
      <w:r w:rsidRPr="00360F81">
        <w:t>cradle-to-grave documentation for sealed sources including the manufacturer</w:t>
      </w:r>
      <w:r w:rsidR="00C41A73" w:rsidRPr="00360F81">
        <w:t>’</w:t>
      </w:r>
      <w:r w:rsidRPr="00360F81">
        <w:t>s original documentation for not less than 10 years after sale, export or disposal</w:t>
      </w:r>
    </w:p>
    <w:p w14:paraId="5F249CF7" w14:textId="77777777" w:rsidR="00E509FB" w:rsidRPr="00360F81" w:rsidRDefault="00E509FB" w:rsidP="00C21835">
      <w:pPr>
        <w:pStyle w:val="Letter"/>
      </w:pPr>
      <w:r w:rsidRPr="00360F81">
        <w:t>reports on investigations of incidents</w:t>
      </w:r>
    </w:p>
    <w:p w14:paraId="1AA69436" w14:textId="77777777" w:rsidR="00E509FB" w:rsidRPr="00360F81" w:rsidRDefault="00E509FB" w:rsidP="00C21835">
      <w:pPr>
        <w:pStyle w:val="Letter"/>
      </w:pPr>
      <w:r w:rsidRPr="00360F81">
        <w:t>radioactive waste that is generated, stored, transferred or disposed of</w:t>
      </w:r>
    </w:p>
    <w:p w14:paraId="0390A55A" w14:textId="77777777" w:rsidR="00E509FB" w:rsidRPr="00360F81" w:rsidRDefault="00E509FB" w:rsidP="00C21835">
      <w:pPr>
        <w:pStyle w:val="Letter"/>
      </w:pPr>
      <w:r w:rsidRPr="00360F81">
        <w:t>exemptions from this code granted under section 86(3) of the Act.</w:t>
      </w:r>
    </w:p>
    <w:p w14:paraId="5F2416FB" w14:textId="77777777" w:rsidR="00E509FB" w:rsidRPr="00360F81" w:rsidRDefault="00E509FB" w:rsidP="00C21835"/>
    <w:p w14:paraId="06927840" w14:textId="77777777" w:rsidR="00E509FB" w:rsidRPr="00360F81" w:rsidRDefault="00E509FB" w:rsidP="00C21835">
      <w:pPr>
        <w:pStyle w:val="Heading1"/>
      </w:pPr>
      <w:bookmarkStart w:id="66" w:name="_Toc12022715"/>
      <w:bookmarkStart w:id="67" w:name="_Toc43291063"/>
      <w:bookmarkStart w:id="68" w:name="_Toc44496093"/>
      <w:r w:rsidRPr="00360F81">
        <w:t>Other parties</w:t>
      </w:r>
      <w:bookmarkEnd w:id="66"/>
      <w:bookmarkEnd w:id="67"/>
      <w:bookmarkEnd w:id="68"/>
    </w:p>
    <w:p w14:paraId="3C1BD34B" w14:textId="77777777" w:rsidR="00E509FB" w:rsidRPr="00360F81" w:rsidRDefault="00E509FB" w:rsidP="00C21835">
      <w:pPr>
        <w:pStyle w:val="Heading2"/>
      </w:pPr>
      <w:bookmarkStart w:id="69" w:name="_Toc12022716"/>
      <w:bookmarkStart w:id="70" w:name="_Toc43291064"/>
      <w:bookmarkStart w:id="71" w:name="_Toc44496094"/>
      <w:r w:rsidRPr="00360F81">
        <w:t>Radiation safety officer</w:t>
      </w:r>
      <w:bookmarkEnd w:id="69"/>
      <w:bookmarkEnd w:id="70"/>
      <w:bookmarkEnd w:id="71"/>
    </w:p>
    <w:p w14:paraId="1285A5E3" w14:textId="77777777" w:rsidR="00E509FB" w:rsidRPr="00360F81" w:rsidRDefault="00E509FB" w:rsidP="00C21835">
      <w:pPr>
        <w:pStyle w:val="Number"/>
      </w:pPr>
      <w:r w:rsidRPr="00360F81">
        <w:t>The radiation safety officer must oversee the day-to-day implementation of regulatory requirements by the managing entity, including by:</w:t>
      </w:r>
    </w:p>
    <w:p w14:paraId="2C39AD70" w14:textId="77777777" w:rsidR="00E509FB" w:rsidRPr="00360F81" w:rsidRDefault="00E509FB" w:rsidP="00C21835">
      <w:pPr>
        <w:pStyle w:val="Letter"/>
      </w:pPr>
      <w:r w:rsidRPr="00360F81">
        <w:t>maintaining source inventory records</w:t>
      </w:r>
    </w:p>
    <w:p w14:paraId="3BBF6F77" w14:textId="77777777" w:rsidR="00E509FB" w:rsidRPr="00360F81" w:rsidRDefault="00E509FB" w:rsidP="00C21835">
      <w:pPr>
        <w:pStyle w:val="Letter"/>
      </w:pPr>
      <w:r w:rsidRPr="00360F81">
        <w:t>inspecting and maintaining engineering controls, safety features and warning features</w:t>
      </w:r>
    </w:p>
    <w:p w14:paraId="3A23F089" w14:textId="77777777" w:rsidR="00E509FB" w:rsidRPr="00360F81" w:rsidRDefault="00E509FB" w:rsidP="00C21835">
      <w:pPr>
        <w:pStyle w:val="Letter"/>
      </w:pPr>
      <w:r w:rsidRPr="00360F81">
        <w:t>overseeing access control for controlled areas</w:t>
      </w:r>
    </w:p>
    <w:p w14:paraId="0FCF9C7A" w14:textId="77777777" w:rsidR="00E509FB" w:rsidRPr="00360F81" w:rsidRDefault="00E509FB" w:rsidP="00C21835">
      <w:pPr>
        <w:pStyle w:val="Letter"/>
      </w:pPr>
      <w:r w:rsidRPr="00360F81">
        <w:t>establishing and periodically reviewing arrangements for personal dosimetry, including maintaining and reviewing occupational dose records</w:t>
      </w:r>
    </w:p>
    <w:p w14:paraId="2AB2AC98" w14:textId="77777777" w:rsidR="00E509FB" w:rsidRPr="00360F81" w:rsidRDefault="00E509FB" w:rsidP="00C21835">
      <w:pPr>
        <w:pStyle w:val="Letter"/>
      </w:pPr>
      <w:r w:rsidRPr="00360F81">
        <w:t>performing routine operational checks of monitoring instruments to ensure that they are working properly</w:t>
      </w:r>
    </w:p>
    <w:p w14:paraId="23940682" w14:textId="77777777" w:rsidR="00E509FB" w:rsidRPr="00360F81" w:rsidRDefault="00E509FB" w:rsidP="00C21835">
      <w:pPr>
        <w:pStyle w:val="Letter"/>
      </w:pPr>
      <w:r w:rsidRPr="00360F81">
        <w:t>ensuring that everyone with responsibilities for radiation protection and safety is suitably trained in the use of radioactive material and radiation protection, and that they receive regular refresher training</w:t>
      </w:r>
    </w:p>
    <w:p w14:paraId="00CA610D" w14:textId="77777777" w:rsidR="00E509FB" w:rsidRPr="00360F81" w:rsidRDefault="00E509FB" w:rsidP="00C21835">
      <w:pPr>
        <w:pStyle w:val="Letter"/>
      </w:pPr>
      <w:r w:rsidRPr="00360F81">
        <w:t>ensuring that emergency plans are established and practised regularly</w:t>
      </w:r>
    </w:p>
    <w:p w14:paraId="6EF9EF8F" w14:textId="77777777" w:rsidR="00E509FB" w:rsidRPr="00360F81" w:rsidRDefault="00E509FB" w:rsidP="00C21835">
      <w:pPr>
        <w:pStyle w:val="Letter"/>
      </w:pPr>
      <w:r w:rsidRPr="00360F81">
        <w:t>supervising workplace monitoring arrangements</w:t>
      </w:r>
    </w:p>
    <w:p w14:paraId="056837DE" w14:textId="77777777" w:rsidR="00E509FB" w:rsidRPr="00360F81" w:rsidRDefault="00E509FB" w:rsidP="00C21835">
      <w:pPr>
        <w:pStyle w:val="Letter"/>
      </w:pPr>
      <w:r w:rsidRPr="00360F81">
        <w:t>establishing, issuing and periodically reviewing local rules</w:t>
      </w:r>
    </w:p>
    <w:p w14:paraId="0A33E27E" w14:textId="77777777" w:rsidR="00E509FB" w:rsidRPr="00360F81" w:rsidRDefault="00E509FB" w:rsidP="00C21835">
      <w:pPr>
        <w:pStyle w:val="Letter"/>
      </w:pPr>
      <w:r w:rsidRPr="00360F81">
        <w:t>investigating higher-than-usual exposures and overexposures</w:t>
      </w:r>
    </w:p>
    <w:p w14:paraId="0384C103" w14:textId="77777777" w:rsidR="00E509FB" w:rsidRPr="00360F81" w:rsidRDefault="00E509FB" w:rsidP="00C21835">
      <w:pPr>
        <w:pStyle w:val="Letter"/>
      </w:pPr>
      <w:r w:rsidRPr="00360F81">
        <w:t>investigating and reporting incidents, including accidents.</w:t>
      </w:r>
    </w:p>
    <w:p w14:paraId="16ED3D46" w14:textId="77777777" w:rsidR="00E509FB" w:rsidRPr="00360F81" w:rsidRDefault="00E509FB" w:rsidP="00C21835">
      <w:pPr>
        <w:pStyle w:val="Number"/>
      </w:pPr>
      <w:r w:rsidRPr="00360F81">
        <w:t>The radiation safety officer must work in close cooperation with qualified experts, if appointed, to ensure that all necessary duties and tasks are performed.</w:t>
      </w:r>
    </w:p>
    <w:p w14:paraId="26546E36" w14:textId="77777777" w:rsidR="00E509FB" w:rsidRPr="00360F81" w:rsidRDefault="00E509FB" w:rsidP="00C21835"/>
    <w:p w14:paraId="1014E7E9" w14:textId="77777777" w:rsidR="00E509FB" w:rsidRPr="00360F81" w:rsidRDefault="00E509FB" w:rsidP="00C21835">
      <w:pPr>
        <w:pStyle w:val="Heading2"/>
      </w:pPr>
      <w:bookmarkStart w:id="72" w:name="_Toc12022717"/>
      <w:bookmarkStart w:id="73" w:name="_Toc43291065"/>
      <w:bookmarkStart w:id="74" w:name="_Toc44496095"/>
      <w:r w:rsidRPr="00360F81">
        <w:t>Qualified expert</w:t>
      </w:r>
      <w:bookmarkEnd w:id="72"/>
      <w:bookmarkEnd w:id="73"/>
      <w:bookmarkEnd w:id="74"/>
    </w:p>
    <w:p w14:paraId="0D118467" w14:textId="77777777" w:rsidR="00E509FB" w:rsidRPr="00360F81" w:rsidRDefault="00E509FB" w:rsidP="00C21835">
      <w:pPr>
        <w:pStyle w:val="Number"/>
      </w:pPr>
      <w:r w:rsidRPr="00360F81">
        <w:t>The qualified expert, if appointed, must work in close cooperation with the radiation safety officer to ensure that all necessary duties and tasks are performed.</w:t>
      </w:r>
    </w:p>
    <w:p w14:paraId="74112414" w14:textId="77777777" w:rsidR="00E509FB" w:rsidRPr="00360F81" w:rsidRDefault="00E509FB" w:rsidP="00C21835"/>
    <w:p w14:paraId="50A20A1A" w14:textId="77777777" w:rsidR="00E509FB" w:rsidRPr="00360F81" w:rsidRDefault="00E509FB" w:rsidP="00C21835">
      <w:pPr>
        <w:pStyle w:val="Heading2"/>
      </w:pPr>
      <w:bookmarkStart w:id="75" w:name="_Toc12022718"/>
      <w:bookmarkStart w:id="76" w:name="_Toc43291066"/>
      <w:bookmarkStart w:id="77" w:name="_Toc44496096"/>
      <w:r w:rsidRPr="00360F81">
        <w:t>Manufacturer/supplier</w:t>
      </w:r>
      <w:bookmarkEnd w:id="75"/>
      <w:bookmarkEnd w:id="76"/>
      <w:bookmarkEnd w:id="77"/>
    </w:p>
    <w:p w14:paraId="736A6494" w14:textId="77777777" w:rsidR="00E509FB" w:rsidRPr="00360F81" w:rsidRDefault="00E509FB" w:rsidP="00C21835">
      <w:pPr>
        <w:pStyle w:val="Number"/>
        <w:keepNext/>
      </w:pPr>
      <w:r w:rsidRPr="00360F81">
        <w:t>The manufacturer/supplier must:</w:t>
      </w:r>
    </w:p>
    <w:p w14:paraId="53A17980" w14:textId="77777777" w:rsidR="00E509FB" w:rsidRPr="00360F81" w:rsidRDefault="00E509FB" w:rsidP="00C21835">
      <w:pPr>
        <w:pStyle w:val="Letter"/>
      </w:pPr>
      <w:r w:rsidRPr="00360F81">
        <w:t>supply well-designed, well-manufactured and well-constructed ancillary equipment and protective equipment that:</w:t>
      </w:r>
    </w:p>
    <w:p w14:paraId="74BF0787" w14:textId="77777777" w:rsidR="00E509FB" w:rsidRPr="00360F81" w:rsidRDefault="00E509FB" w:rsidP="00C21835">
      <w:pPr>
        <w:pStyle w:val="Roman"/>
      </w:pPr>
      <w:r w:rsidRPr="00360F81">
        <w:t>provides for protection and safety in line with the requirements of this code</w:t>
      </w:r>
    </w:p>
    <w:p w14:paraId="5F90B2B0" w14:textId="77777777" w:rsidR="00E509FB" w:rsidRPr="00360F81" w:rsidRDefault="00E509FB" w:rsidP="00C21835">
      <w:pPr>
        <w:pStyle w:val="Roman"/>
      </w:pPr>
      <w:r w:rsidRPr="00360F81">
        <w:t>meets engineering, performance and functional specifications</w:t>
      </w:r>
    </w:p>
    <w:p w14:paraId="4D23F276" w14:textId="77777777" w:rsidR="00E509FB" w:rsidRPr="00360F81" w:rsidRDefault="00E509FB" w:rsidP="00C21835">
      <w:pPr>
        <w:pStyle w:val="Roman"/>
      </w:pPr>
      <w:r w:rsidRPr="00360F81">
        <w:t>meets quality standards appropriate</w:t>
      </w:r>
      <w:r w:rsidRPr="00360F81" w:rsidDel="0004006A">
        <w:t xml:space="preserve"> </w:t>
      </w:r>
      <w:r w:rsidRPr="00360F81">
        <w:t>to the significance of systems and components, including software, for protection and safety</w:t>
      </w:r>
    </w:p>
    <w:p w14:paraId="7719819D" w14:textId="77777777" w:rsidR="00E509FB" w:rsidRPr="00360F81" w:rsidRDefault="00E509FB" w:rsidP="00C21835">
      <w:pPr>
        <w:pStyle w:val="Roman"/>
      </w:pPr>
      <w:r w:rsidRPr="00360F81">
        <w:t>provides clear displays, gauges and instructions on operating consoles</w:t>
      </w:r>
    </w:p>
    <w:p w14:paraId="288E61B1" w14:textId="77777777" w:rsidR="00E509FB" w:rsidRPr="00360F81" w:rsidRDefault="00E509FB" w:rsidP="00C21835">
      <w:pPr>
        <w:pStyle w:val="Letter"/>
      </w:pPr>
      <w:r w:rsidRPr="00360F81">
        <w:t>supply radioactive sources that are manufactured in accordance with good manufacturing practice and fit for their intended purpose</w:t>
      </w:r>
    </w:p>
    <w:p w14:paraId="79468E4D" w14:textId="77777777" w:rsidR="00E509FB" w:rsidRPr="00360F81" w:rsidRDefault="00E509FB" w:rsidP="00C21835">
      <w:pPr>
        <w:pStyle w:val="Letter"/>
      </w:pPr>
      <w:r w:rsidRPr="00360F81">
        <w:t>test radiation sources and equipment to demonstrate compliance with relevant specifications</w:t>
      </w:r>
    </w:p>
    <w:p w14:paraId="22CE195C" w14:textId="77777777" w:rsidR="00E509FB" w:rsidRPr="00360F81" w:rsidRDefault="00E509FB" w:rsidP="00C21835">
      <w:pPr>
        <w:pStyle w:val="Letter"/>
      </w:pPr>
      <w:r w:rsidRPr="00360F81">
        <w:t>provide information on how to properly install and use radiation sources and equipment and on associated radiation risks, including performance specifications, instructions for operating and maintenance, and instructions for protection and safety</w:t>
      </w:r>
    </w:p>
    <w:p w14:paraId="57AF9BC9" w14:textId="77777777" w:rsidR="00E509FB" w:rsidRPr="00360F81" w:rsidRDefault="00E509FB" w:rsidP="00C21835">
      <w:pPr>
        <w:pStyle w:val="Letter"/>
      </w:pPr>
      <w:r w:rsidRPr="00360F81">
        <w:t>optimise the protection provided by shielding and other protective equipment</w:t>
      </w:r>
    </w:p>
    <w:p w14:paraId="06F86529" w14:textId="77777777" w:rsidR="00E509FB" w:rsidRPr="00360F81" w:rsidRDefault="00E509FB" w:rsidP="00C21835">
      <w:pPr>
        <w:pStyle w:val="Letter"/>
      </w:pPr>
      <w:r w:rsidRPr="00360F81">
        <w:t>supply all radiation sources and equipment with all appropriate radiation protection tools as a default, rather than as optional extras.</w:t>
      </w:r>
    </w:p>
    <w:p w14:paraId="024D8208" w14:textId="77777777" w:rsidR="00E509FB" w:rsidRPr="00360F81" w:rsidRDefault="00E509FB" w:rsidP="00C21835">
      <w:pPr>
        <w:pStyle w:val="Number"/>
      </w:pPr>
      <w:r w:rsidRPr="00360F81">
        <w:t>The manufacturer/supplier must:</w:t>
      </w:r>
    </w:p>
    <w:p w14:paraId="72821FDB" w14:textId="77777777" w:rsidR="00E509FB" w:rsidRPr="00360F81" w:rsidRDefault="00E509FB" w:rsidP="00C21835">
      <w:pPr>
        <w:pStyle w:val="Letter"/>
      </w:pPr>
      <w:r w:rsidRPr="00360F81">
        <w:t>make suitable arrangements with managing entities to share information on use and operating experience that may be important for protection and safety</w:t>
      </w:r>
    </w:p>
    <w:p w14:paraId="050D022F" w14:textId="4834AF09" w:rsidR="00E509FB" w:rsidRPr="00360F81" w:rsidRDefault="00E509FB" w:rsidP="00C21835">
      <w:pPr>
        <w:pStyle w:val="Letter"/>
      </w:pPr>
      <w:r w:rsidRPr="00360F81">
        <w:t xml:space="preserve">cooperate with the managing entity for the purpose of meeting the requirements in clause </w:t>
      </w:r>
      <w:r w:rsidR="00C21835" w:rsidRPr="00360F81">
        <w:fldChar w:fldCharType="begin"/>
      </w:r>
      <w:r w:rsidR="00C21835" w:rsidRPr="00360F81">
        <w:instrText xml:space="preserve"> REF _Ref43344415 \w \h </w:instrText>
      </w:r>
      <w:r w:rsidR="00360F81">
        <w:instrText xml:space="preserve"> \* MERGEFORMAT </w:instrText>
      </w:r>
      <w:r w:rsidR="00C21835" w:rsidRPr="00360F81">
        <w:fldChar w:fldCharType="separate"/>
      </w:r>
      <w:r w:rsidR="00485460">
        <w:t>4</w:t>
      </w:r>
      <w:r w:rsidR="00C21835" w:rsidRPr="00360F81">
        <w:fldChar w:fldCharType="end"/>
      </w:r>
      <w:r w:rsidRPr="00360F81">
        <w:t>.</w:t>
      </w:r>
    </w:p>
    <w:p w14:paraId="5F198596" w14:textId="77777777" w:rsidR="00E509FB" w:rsidRPr="00360F81" w:rsidRDefault="00E509FB" w:rsidP="00C21835"/>
    <w:p w14:paraId="7126B464" w14:textId="77777777" w:rsidR="00E509FB" w:rsidRPr="00360F81" w:rsidRDefault="00E509FB" w:rsidP="00C21835">
      <w:pPr>
        <w:pStyle w:val="Heading1"/>
      </w:pPr>
      <w:bookmarkStart w:id="78" w:name="_Toc12022719"/>
      <w:bookmarkStart w:id="79" w:name="_Toc43291067"/>
      <w:bookmarkStart w:id="80" w:name="_Toc44496097"/>
      <w:r w:rsidRPr="00360F81">
        <w:t>Appendix 1:</w:t>
      </w:r>
      <w:r w:rsidR="00C21835" w:rsidRPr="00360F81">
        <w:br/>
      </w:r>
      <w:r w:rsidRPr="00360F81">
        <w:t>Cross</w:t>
      </w:r>
      <w:r w:rsidRPr="00360F81">
        <w:noBreakHyphen/>
        <w:t>reference to Radiation Safety Act 2016</w:t>
      </w:r>
      <w:bookmarkEnd w:id="78"/>
      <w:bookmarkEnd w:id="79"/>
      <w:bookmarkEnd w:id="80"/>
    </w:p>
    <w:p w14:paraId="74E3458E" w14:textId="77777777" w:rsidR="00E509FB" w:rsidRPr="00360F81" w:rsidRDefault="00E509FB" w:rsidP="00C21835">
      <w:r w:rsidRPr="00360F81">
        <w:t>As required by section 87(1) of the Radiation Safety Act 2016, clauses in this code apply to the fundamental requirements in sections 9–12 of the Act as follows.</w:t>
      </w:r>
    </w:p>
    <w:p w14:paraId="4DF041B6" w14:textId="77777777" w:rsidR="00E509FB" w:rsidRPr="00360F81" w:rsidRDefault="00E509FB" w:rsidP="00C21835"/>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2835"/>
      </w:tblGrid>
      <w:tr w:rsidR="00E509FB" w:rsidRPr="00360F81" w14:paraId="3E30B2FC" w14:textId="77777777" w:rsidTr="00F70A31">
        <w:trPr>
          <w:cantSplit/>
        </w:trPr>
        <w:tc>
          <w:tcPr>
            <w:tcW w:w="1843" w:type="dxa"/>
            <w:tcBorders>
              <w:top w:val="nil"/>
              <w:bottom w:val="nil"/>
            </w:tcBorders>
            <w:shd w:val="clear" w:color="auto" w:fill="D9D9D9" w:themeFill="background1" w:themeFillShade="D9"/>
          </w:tcPr>
          <w:p w14:paraId="1515B6F7" w14:textId="77777777" w:rsidR="00E509FB" w:rsidRPr="00360F81" w:rsidRDefault="00E509FB" w:rsidP="00F70A31">
            <w:pPr>
              <w:pStyle w:val="TableText"/>
              <w:rPr>
                <w:b/>
              </w:rPr>
            </w:pPr>
            <w:r w:rsidRPr="00360F81">
              <w:rPr>
                <w:b/>
              </w:rPr>
              <w:t>Section in Act</w:t>
            </w:r>
          </w:p>
        </w:tc>
        <w:tc>
          <w:tcPr>
            <w:tcW w:w="2835" w:type="dxa"/>
            <w:tcBorders>
              <w:top w:val="nil"/>
              <w:bottom w:val="nil"/>
            </w:tcBorders>
            <w:shd w:val="clear" w:color="auto" w:fill="D9D9D9" w:themeFill="background1" w:themeFillShade="D9"/>
          </w:tcPr>
          <w:p w14:paraId="7D18DF05" w14:textId="77777777" w:rsidR="00E509FB" w:rsidRPr="00360F81" w:rsidRDefault="00E509FB" w:rsidP="00F70A31">
            <w:pPr>
              <w:pStyle w:val="TableText"/>
              <w:rPr>
                <w:b/>
              </w:rPr>
            </w:pPr>
            <w:r w:rsidRPr="00360F81">
              <w:rPr>
                <w:b/>
              </w:rPr>
              <w:t>Clauses in code</w:t>
            </w:r>
          </w:p>
        </w:tc>
      </w:tr>
      <w:tr w:rsidR="00E509FB" w:rsidRPr="00360F81" w14:paraId="4B175132" w14:textId="77777777" w:rsidTr="00F70A31">
        <w:trPr>
          <w:cantSplit/>
        </w:trPr>
        <w:tc>
          <w:tcPr>
            <w:tcW w:w="1843" w:type="dxa"/>
            <w:tcBorders>
              <w:top w:val="nil"/>
            </w:tcBorders>
          </w:tcPr>
          <w:p w14:paraId="6D4F443D" w14:textId="77777777" w:rsidR="00E509FB" w:rsidRPr="00360F81" w:rsidRDefault="00E509FB" w:rsidP="00F70A31">
            <w:pPr>
              <w:pStyle w:val="TableText"/>
            </w:pPr>
            <w:r w:rsidRPr="00360F81">
              <w:t>9(1)</w:t>
            </w:r>
          </w:p>
        </w:tc>
        <w:tc>
          <w:tcPr>
            <w:tcW w:w="2835" w:type="dxa"/>
            <w:tcBorders>
              <w:top w:val="nil"/>
            </w:tcBorders>
          </w:tcPr>
          <w:p w14:paraId="14F9B812" w14:textId="77777777" w:rsidR="00E509FB" w:rsidRPr="00360F81" w:rsidRDefault="00E509FB" w:rsidP="00F70A31">
            <w:pPr>
              <w:pStyle w:val="TableText"/>
            </w:pPr>
            <w:r w:rsidRPr="00360F81">
              <w:t>1–2, 5–8, 15–18</w:t>
            </w:r>
          </w:p>
        </w:tc>
      </w:tr>
      <w:tr w:rsidR="00E509FB" w:rsidRPr="00360F81" w14:paraId="0FB0C597" w14:textId="77777777" w:rsidTr="00F70A31">
        <w:trPr>
          <w:cantSplit/>
        </w:trPr>
        <w:tc>
          <w:tcPr>
            <w:tcW w:w="1843" w:type="dxa"/>
          </w:tcPr>
          <w:p w14:paraId="5892D004" w14:textId="77777777" w:rsidR="00E509FB" w:rsidRPr="00360F81" w:rsidRDefault="00E509FB" w:rsidP="00F70A31">
            <w:pPr>
              <w:pStyle w:val="TableText"/>
            </w:pPr>
            <w:r w:rsidRPr="00360F81">
              <w:t>9(2)</w:t>
            </w:r>
          </w:p>
        </w:tc>
        <w:tc>
          <w:tcPr>
            <w:tcW w:w="2835" w:type="dxa"/>
          </w:tcPr>
          <w:p w14:paraId="13431607" w14:textId="77777777" w:rsidR="00E509FB" w:rsidRPr="00360F81" w:rsidRDefault="00E509FB" w:rsidP="00F70A31">
            <w:pPr>
              <w:pStyle w:val="TableText"/>
            </w:pPr>
            <w:r w:rsidRPr="00360F81">
              <w:t>1–5, 8–11, 14–18</w:t>
            </w:r>
          </w:p>
        </w:tc>
      </w:tr>
      <w:tr w:rsidR="00E509FB" w:rsidRPr="00360F81" w14:paraId="604F7E2D" w14:textId="77777777" w:rsidTr="00F70A31">
        <w:trPr>
          <w:cantSplit/>
        </w:trPr>
        <w:tc>
          <w:tcPr>
            <w:tcW w:w="1843" w:type="dxa"/>
          </w:tcPr>
          <w:p w14:paraId="0B98EA6E" w14:textId="77777777" w:rsidR="00E509FB" w:rsidRPr="00360F81" w:rsidRDefault="00E509FB" w:rsidP="00F70A31">
            <w:pPr>
              <w:pStyle w:val="TableText"/>
            </w:pPr>
            <w:r w:rsidRPr="00360F81">
              <w:t>9(3)</w:t>
            </w:r>
          </w:p>
        </w:tc>
        <w:tc>
          <w:tcPr>
            <w:tcW w:w="2835" w:type="dxa"/>
          </w:tcPr>
          <w:p w14:paraId="046636C3" w14:textId="77777777" w:rsidR="00E509FB" w:rsidRPr="00360F81" w:rsidRDefault="00E509FB" w:rsidP="00F70A31">
            <w:pPr>
              <w:pStyle w:val="TableText"/>
            </w:pPr>
            <w:r w:rsidRPr="00360F81">
              <w:t>1–5, 8–11, 14–18</w:t>
            </w:r>
          </w:p>
        </w:tc>
      </w:tr>
      <w:tr w:rsidR="00E509FB" w:rsidRPr="00360F81" w14:paraId="12427656" w14:textId="77777777" w:rsidTr="00F70A31">
        <w:trPr>
          <w:cantSplit/>
        </w:trPr>
        <w:tc>
          <w:tcPr>
            <w:tcW w:w="1843" w:type="dxa"/>
          </w:tcPr>
          <w:p w14:paraId="64A86C0C" w14:textId="77777777" w:rsidR="00E509FB" w:rsidRPr="00360F81" w:rsidRDefault="00E509FB" w:rsidP="00F70A31">
            <w:pPr>
              <w:pStyle w:val="TableText"/>
            </w:pPr>
            <w:r w:rsidRPr="00360F81">
              <w:t>10(1)</w:t>
            </w:r>
          </w:p>
        </w:tc>
        <w:tc>
          <w:tcPr>
            <w:tcW w:w="2835" w:type="dxa"/>
          </w:tcPr>
          <w:p w14:paraId="2C45F130" w14:textId="77777777" w:rsidR="00E509FB" w:rsidRPr="00360F81" w:rsidRDefault="00E509FB" w:rsidP="00F70A31">
            <w:pPr>
              <w:pStyle w:val="TableText"/>
            </w:pPr>
            <w:r w:rsidRPr="00360F81">
              <w:t>2, 4–5, 8, 12–14, 16–20</w:t>
            </w:r>
          </w:p>
        </w:tc>
      </w:tr>
      <w:tr w:rsidR="00E509FB" w:rsidRPr="00360F81" w14:paraId="38ECC122" w14:textId="77777777" w:rsidTr="00F70A31">
        <w:trPr>
          <w:cantSplit/>
        </w:trPr>
        <w:tc>
          <w:tcPr>
            <w:tcW w:w="1843" w:type="dxa"/>
          </w:tcPr>
          <w:p w14:paraId="1AC2880D" w14:textId="77777777" w:rsidR="00E509FB" w:rsidRPr="00360F81" w:rsidRDefault="00E509FB" w:rsidP="00F70A31">
            <w:pPr>
              <w:pStyle w:val="TableText"/>
            </w:pPr>
            <w:r w:rsidRPr="00360F81">
              <w:t>10(2)</w:t>
            </w:r>
          </w:p>
        </w:tc>
        <w:tc>
          <w:tcPr>
            <w:tcW w:w="2835" w:type="dxa"/>
          </w:tcPr>
          <w:p w14:paraId="33EA2727" w14:textId="77777777" w:rsidR="00E509FB" w:rsidRPr="00360F81" w:rsidRDefault="00E509FB" w:rsidP="00F70A31">
            <w:pPr>
              <w:pStyle w:val="TableText"/>
            </w:pPr>
            <w:r w:rsidRPr="00360F81">
              <w:t>2, 4–5, 8, 12–14, 16–20</w:t>
            </w:r>
          </w:p>
        </w:tc>
      </w:tr>
      <w:tr w:rsidR="00E509FB" w:rsidRPr="00360F81" w14:paraId="75389148" w14:textId="77777777" w:rsidTr="00F70A31">
        <w:trPr>
          <w:cantSplit/>
        </w:trPr>
        <w:tc>
          <w:tcPr>
            <w:tcW w:w="1843" w:type="dxa"/>
          </w:tcPr>
          <w:p w14:paraId="6DBA1781" w14:textId="77777777" w:rsidR="00E509FB" w:rsidRPr="00360F81" w:rsidRDefault="00E509FB" w:rsidP="00F70A31">
            <w:pPr>
              <w:pStyle w:val="TableText"/>
            </w:pPr>
            <w:r w:rsidRPr="00360F81">
              <w:t>10(3)</w:t>
            </w:r>
          </w:p>
        </w:tc>
        <w:tc>
          <w:tcPr>
            <w:tcW w:w="2835" w:type="dxa"/>
          </w:tcPr>
          <w:p w14:paraId="1724AE1F" w14:textId="77777777" w:rsidR="00E509FB" w:rsidRPr="00360F81" w:rsidRDefault="00E509FB" w:rsidP="00F70A31">
            <w:pPr>
              <w:pStyle w:val="TableText"/>
            </w:pPr>
            <w:r w:rsidRPr="00360F81">
              <w:t>2, 4–5, 8, 12–14, 16–20</w:t>
            </w:r>
          </w:p>
        </w:tc>
      </w:tr>
      <w:tr w:rsidR="00E509FB" w:rsidRPr="00360F81" w14:paraId="41B55430" w14:textId="77777777" w:rsidTr="00F70A31">
        <w:trPr>
          <w:cantSplit/>
        </w:trPr>
        <w:tc>
          <w:tcPr>
            <w:tcW w:w="1843" w:type="dxa"/>
          </w:tcPr>
          <w:p w14:paraId="162A75F0" w14:textId="77777777" w:rsidR="00E509FB" w:rsidRPr="00360F81" w:rsidRDefault="00E509FB" w:rsidP="00F70A31">
            <w:pPr>
              <w:pStyle w:val="TableText"/>
            </w:pPr>
            <w:r w:rsidRPr="00360F81">
              <w:t>11</w:t>
            </w:r>
          </w:p>
        </w:tc>
        <w:tc>
          <w:tcPr>
            <w:tcW w:w="2835" w:type="dxa"/>
          </w:tcPr>
          <w:p w14:paraId="75FB388C" w14:textId="77777777" w:rsidR="00E509FB" w:rsidRPr="00360F81" w:rsidRDefault="00E509FB" w:rsidP="00F70A31">
            <w:pPr>
              <w:pStyle w:val="TableText"/>
            </w:pPr>
            <w:r w:rsidRPr="00360F81">
              <w:t>1, 4</w:t>
            </w:r>
          </w:p>
        </w:tc>
      </w:tr>
      <w:tr w:rsidR="00E509FB" w:rsidRPr="00360F81" w14:paraId="0BD1E1BD" w14:textId="77777777" w:rsidTr="00F70A31">
        <w:trPr>
          <w:cantSplit/>
        </w:trPr>
        <w:tc>
          <w:tcPr>
            <w:tcW w:w="1843" w:type="dxa"/>
          </w:tcPr>
          <w:p w14:paraId="646B7CB1" w14:textId="77777777" w:rsidR="00E509FB" w:rsidRPr="00360F81" w:rsidRDefault="00E509FB" w:rsidP="00F70A31">
            <w:pPr>
              <w:pStyle w:val="TableText"/>
            </w:pPr>
            <w:r w:rsidRPr="00360F81">
              <w:t>12</w:t>
            </w:r>
          </w:p>
        </w:tc>
        <w:tc>
          <w:tcPr>
            <w:tcW w:w="2835" w:type="dxa"/>
          </w:tcPr>
          <w:p w14:paraId="0A9B888B" w14:textId="77777777" w:rsidR="00E509FB" w:rsidRPr="00360F81" w:rsidRDefault="00E509FB" w:rsidP="00F70A31">
            <w:pPr>
              <w:pStyle w:val="TableText"/>
            </w:pPr>
            <w:r w:rsidRPr="00360F81">
              <w:t>2–5, 8, 14, 16–18</w:t>
            </w:r>
          </w:p>
        </w:tc>
      </w:tr>
    </w:tbl>
    <w:p w14:paraId="0DCDCDB4" w14:textId="77777777" w:rsidR="00E509FB" w:rsidRPr="00360F81" w:rsidRDefault="00E509FB" w:rsidP="00C21835"/>
    <w:p w14:paraId="2B593527" w14:textId="77777777" w:rsidR="00E509FB" w:rsidRPr="00360F81" w:rsidRDefault="00E509FB" w:rsidP="00C21835">
      <w:pPr>
        <w:pStyle w:val="Heading1"/>
      </w:pPr>
      <w:bookmarkStart w:id="81" w:name="_Toc12022720"/>
      <w:bookmarkStart w:id="82" w:name="_Toc43291068"/>
      <w:bookmarkStart w:id="83" w:name="_Toc44496098"/>
      <w:r w:rsidRPr="00360F81">
        <w:t>Appendix 2:</w:t>
      </w:r>
      <w:r w:rsidRPr="00360F81">
        <w:br/>
        <w:t>Training requirements</w:t>
      </w:r>
      <w:bookmarkEnd w:id="81"/>
      <w:bookmarkEnd w:id="82"/>
      <w:bookmarkEnd w:id="83"/>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969"/>
        <w:gridCol w:w="1370"/>
        <w:gridCol w:w="1370"/>
        <w:gridCol w:w="1371"/>
      </w:tblGrid>
      <w:tr w:rsidR="00E509FB" w:rsidRPr="00360F81" w14:paraId="43145C71" w14:textId="77777777" w:rsidTr="00C21835">
        <w:trPr>
          <w:cantSplit/>
        </w:trPr>
        <w:tc>
          <w:tcPr>
            <w:tcW w:w="3969" w:type="dxa"/>
            <w:tcBorders>
              <w:top w:val="nil"/>
              <w:bottom w:val="nil"/>
            </w:tcBorders>
            <w:shd w:val="clear" w:color="auto" w:fill="D9D9D9" w:themeFill="background1" w:themeFillShade="D9"/>
          </w:tcPr>
          <w:p w14:paraId="1858ECF1" w14:textId="77777777" w:rsidR="00E509FB" w:rsidRPr="00360F81" w:rsidRDefault="00E509FB" w:rsidP="00F70A31">
            <w:pPr>
              <w:pStyle w:val="TableText"/>
              <w:ind w:right="113"/>
              <w:rPr>
                <w:b/>
              </w:rPr>
            </w:pPr>
          </w:p>
        </w:tc>
        <w:tc>
          <w:tcPr>
            <w:tcW w:w="1370" w:type="dxa"/>
            <w:tcBorders>
              <w:top w:val="nil"/>
              <w:bottom w:val="nil"/>
            </w:tcBorders>
            <w:shd w:val="clear" w:color="auto" w:fill="D9D9D9" w:themeFill="background1" w:themeFillShade="D9"/>
          </w:tcPr>
          <w:p w14:paraId="26868FE0" w14:textId="77777777" w:rsidR="00E509FB" w:rsidRPr="00360F81" w:rsidRDefault="00E509FB" w:rsidP="00F70A31">
            <w:pPr>
              <w:pStyle w:val="TableText"/>
              <w:jc w:val="center"/>
              <w:rPr>
                <w:b/>
              </w:rPr>
            </w:pPr>
            <w:r w:rsidRPr="00360F81">
              <w:rPr>
                <w:b/>
              </w:rPr>
              <w:t>User</w:t>
            </w:r>
          </w:p>
        </w:tc>
        <w:tc>
          <w:tcPr>
            <w:tcW w:w="1370" w:type="dxa"/>
            <w:tcBorders>
              <w:top w:val="nil"/>
              <w:bottom w:val="nil"/>
            </w:tcBorders>
            <w:shd w:val="clear" w:color="auto" w:fill="D9D9D9" w:themeFill="background1" w:themeFillShade="D9"/>
          </w:tcPr>
          <w:p w14:paraId="134A524E" w14:textId="77777777" w:rsidR="00E509FB" w:rsidRPr="00360F81" w:rsidRDefault="00E509FB" w:rsidP="00F70A31">
            <w:pPr>
              <w:pStyle w:val="TableText"/>
              <w:jc w:val="center"/>
              <w:rPr>
                <w:b/>
              </w:rPr>
            </w:pPr>
            <w:r w:rsidRPr="00360F81">
              <w:rPr>
                <w:b/>
              </w:rPr>
              <w:t>Radiation safety officer</w:t>
            </w:r>
          </w:p>
        </w:tc>
        <w:tc>
          <w:tcPr>
            <w:tcW w:w="1371" w:type="dxa"/>
            <w:tcBorders>
              <w:top w:val="nil"/>
              <w:bottom w:val="nil"/>
            </w:tcBorders>
            <w:shd w:val="clear" w:color="auto" w:fill="D9D9D9" w:themeFill="background1" w:themeFillShade="D9"/>
          </w:tcPr>
          <w:p w14:paraId="25442A38" w14:textId="77777777" w:rsidR="00E509FB" w:rsidRPr="00360F81" w:rsidRDefault="00E509FB" w:rsidP="00C21835">
            <w:pPr>
              <w:pStyle w:val="TableText"/>
              <w:jc w:val="center"/>
              <w:rPr>
                <w:b/>
              </w:rPr>
            </w:pPr>
            <w:r w:rsidRPr="00360F81">
              <w:rPr>
                <w:b/>
              </w:rPr>
              <w:t>Qualified</w:t>
            </w:r>
            <w:r w:rsidR="00C21835" w:rsidRPr="00360F81">
              <w:rPr>
                <w:b/>
              </w:rPr>
              <w:br/>
            </w:r>
            <w:r w:rsidRPr="00360F81">
              <w:rPr>
                <w:b/>
              </w:rPr>
              <w:t>expert</w:t>
            </w:r>
          </w:p>
        </w:tc>
      </w:tr>
      <w:tr w:rsidR="00E509FB" w:rsidRPr="00360F81" w14:paraId="2DE07A25" w14:textId="77777777" w:rsidTr="00C21835">
        <w:trPr>
          <w:cantSplit/>
        </w:trPr>
        <w:tc>
          <w:tcPr>
            <w:tcW w:w="3969" w:type="dxa"/>
            <w:tcBorders>
              <w:top w:val="nil"/>
            </w:tcBorders>
            <w:shd w:val="clear" w:color="auto" w:fill="auto"/>
          </w:tcPr>
          <w:p w14:paraId="7F2B3A6E" w14:textId="77777777" w:rsidR="00E509FB" w:rsidRPr="00360F81" w:rsidRDefault="00E509FB" w:rsidP="00F70A31">
            <w:pPr>
              <w:pStyle w:val="TableText"/>
              <w:ind w:right="113"/>
              <w:rPr>
                <w:lang w:eastAsia="en-NZ"/>
              </w:rPr>
            </w:pPr>
            <w:r w:rsidRPr="00360F81">
              <w:rPr>
                <w:lang w:eastAsia="en-NZ"/>
              </w:rPr>
              <w:t>Atomic structure, X-ray production and interaction of radiation</w:t>
            </w:r>
          </w:p>
        </w:tc>
        <w:tc>
          <w:tcPr>
            <w:tcW w:w="1370" w:type="dxa"/>
            <w:tcBorders>
              <w:top w:val="nil"/>
            </w:tcBorders>
            <w:shd w:val="clear" w:color="auto" w:fill="auto"/>
          </w:tcPr>
          <w:p w14:paraId="386D96EE" w14:textId="77777777" w:rsidR="00E509FB" w:rsidRPr="00360F81" w:rsidRDefault="00E509FB" w:rsidP="00F70A31">
            <w:pPr>
              <w:pStyle w:val="TableText"/>
              <w:jc w:val="center"/>
              <w:rPr>
                <w:lang w:eastAsia="en-NZ"/>
              </w:rPr>
            </w:pPr>
            <w:r w:rsidRPr="00360F81">
              <w:rPr>
                <w:lang w:eastAsia="en-NZ"/>
              </w:rPr>
              <w:t>l</w:t>
            </w:r>
          </w:p>
        </w:tc>
        <w:tc>
          <w:tcPr>
            <w:tcW w:w="1370" w:type="dxa"/>
            <w:tcBorders>
              <w:top w:val="nil"/>
            </w:tcBorders>
            <w:shd w:val="clear" w:color="auto" w:fill="auto"/>
          </w:tcPr>
          <w:p w14:paraId="5F4403CC" w14:textId="77777777" w:rsidR="00E509FB" w:rsidRPr="00360F81" w:rsidRDefault="00E509FB" w:rsidP="00F70A31">
            <w:pPr>
              <w:pStyle w:val="TableText"/>
              <w:jc w:val="center"/>
              <w:rPr>
                <w:lang w:eastAsia="en-NZ"/>
              </w:rPr>
            </w:pPr>
            <w:r w:rsidRPr="00360F81">
              <w:rPr>
                <w:lang w:eastAsia="en-NZ"/>
              </w:rPr>
              <w:t>m</w:t>
            </w:r>
          </w:p>
        </w:tc>
        <w:tc>
          <w:tcPr>
            <w:tcW w:w="1371" w:type="dxa"/>
            <w:tcBorders>
              <w:top w:val="nil"/>
            </w:tcBorders>
          </w:tcPr>
          <w:p w14:paraId="4F52930F" w14:textId="77777777" w:rsidR="00E509FB" w:rsidRPr="00360F81" w:rsidRDefault="00E509FB" w:rsidP="00F70A31">
            <w:pPr>
              <w:pStyle w:val="TableText"/>
              <w:jc w:val="center"/>
              <w:rPr>
                <w:lang w:eastAsia="en-NZ"/>
              </w:rPr>
            </w:pPr>
            <w:r w:rsidRPr="00360F81">
              <w:rPr>
                <w:lang w:eastAsia="en-NZ"/>
              </w:rPr>
              <w:t>h</w:t>
            </w:r>
          </w:p>
        </w:tc>
      </w:tr>
      <w:tr w:rsidR="00E509FB" w:rsidRPr="00360F81" w14:paraId="7FF962EC" w14:textId="77777777" w:rsidTr="00C21835">
        <w:trPr>
          <w:cantSplit/>
        </w:trPr>
        <w:tc>
          <w:tcPr>
            <w:tcW w:w="3969" w:type="dxa"/>
            <w:shd w:val="clear" w:color="auto" w:fill="auto"/>
          </w:tcPr>
          <w:p w14:paraId="17BAB32A" w14:textId="77777777" w:rsidR="00E509FB" w:rsidRPr="00360F81" w:rsidRDefault="00E509FB" w:rsidP="00F70A31">
            <w:pPr>
              <w:pStyle w:val="TableText"/>
              <w:ind w:right="113"/>
              <w:rPr>
                <w:lang w:eastAsia="en-NZ"/>
              </w:rPr>
            </w:pPr>
            <w:r w:rsidRPr="00360F81">
              <w:rPr>
                <w:lang w:eastAsia="en-NZ"/>
              </w:rPr>
              <w:t>Nuclear structure and radioactivity</w:t>
            </w:r>
          </w:p>
        </w:tc>
        <w:tc>
          <w:tcPr>
            <w:tcW w:w="1370" w:type="dxa"/>
            <w:shd w:val="clear" w:color="auto" w:fill="auto"/>
          </w:tcPr>
          <w:p w14:paraId="7077FDF0" w14:textId="77777777" w:rsidR="00E509FB" w:rsidRPr="00360F81" w:rsidRDefault="00E509FB" w:rsidP="00F70A31">
            <w:pPr>
              <w:pStyle w:val="TableText"/>
              <w:jc w:val="center"/>
              <w:rPr>
                <w:lang w:eastAsia="en-NZ"/>
              </w:rPr>
            </w:pPr>
            <w:r w:rsidRPr="00360F81">
              <w:rPr>
                <w:lang w:eastAsia="en-NZ"/>
              </w:rPr>
              <w:t>l</w:t>
            </w:r>
          </w:p>
        </w:tc>
        <w:tc>
          <w:tcPr>
            <w:tcW w:w="1370" w:type="dxa"/>
            <w:shd w:val="clear" w:color="auto" w:fill="auto"/>
          </w:tcPr>
          <w:p w14:paraId="4655DC6B" w14:textId="77777777" w:rsidR="00E509FB" w:rsidRPr="00360F81" w:rsidRDefault="00E509FB" w:rsidP="00F70A31">
            <w:pPr>
              <w:pStyle w:val="TableText"/>
              <w:jc w:val="center"/>
              <w:rPr>
                <w:lang w:eastAsia="en-NZ"/>
              </w:rPr>
            </w:pPr>
            <w:r w:rsidRPr="00360F81">
              <w:rPr>
                <w:lang w:eastAsia="en-NZ"/>
              </w:rPr>
              <w:t>m</w:t>
            </w:r>
          </w:p>
        </w:tc>
        <w:tc>
          <w:tcPr>
            <w:tcW w:w="1371" w:type="dxa"/>
          </w:tcPr>
          <w:p w14:paraId="66F5D501" w14:textId="77777777" w:rsidR="00E509FB" w:rsidRPr="00360F81" w:rsidRDefault="00E509FB" w:rsidP="00F70A31">
            <w:pPr>
              <w:pStyle w:val="TableText"/>
              <w:jc w:val="center"/>
              <w:rPr>
                <w:lang w:eastAsia="en-NZ"/>
              </w:rPr>
            </w:pPr>
            <w:r w:rsidRPr="00360F81">
              <w:rPr>
                <w:lang w:eastAsia="en-NZ"/>
              </w:rPr>
              <w:t>h</w:t>
            </w:r>
          </w:p>
        </w:tc>
      </w:tr>
      <w:tr w:rsidR="00E509FB" w:rsidRPr="00360F81" w14:paraId="44717532" w14:textId="77777777" w:rsidTr="00C21835">
        <w:trPr>
          <w:cantSplit/>
        </w:trPr>
        <w:tc>
          <w:tcPr>
            <w:tcW w:w="3969" w:type="dxa"/>
            <w:shd w:val="clear" w:color="auto" w:fill="auto"/>
          </w:tcPr>
          <w:p w14:paraId="1D54F697" w14:textId="77777777" w:rsidR="00E509FB" w:rsidRPr="00360F81" w:rsidRDefault="00E509FB" w:rsidP="00F70A31">
            <w:pPr>
              <w:pStyle w:val="TableText"/>
              <w:ind w:right="113"/>
              <w:rPr>
                <w:lang w:eastAsia="en-NZ"/>
              </w:rPr>
            </w:pPr>
            <w:r w:rsidRPr="00360F81">
              <w:rPr>
                <w:lang w:eastAsia="en-NZ"/>
              </w:rPr>
              <w:t>Radiological quantities and units</w:t>
            </w:r>
          </w:p>
        </w:tc>
        <w:tc>
          <w:tcPr>
            <w:tcW w:w="1370" w:type="dxa"/>
            <w:shd w:val="clear" w:color="auto" w:fill="auto"/>
          </w:tcPr>
          <w:p w14:paraId="5F84C643" w14:textId="77777777" w:rsidR="00E509FB" w:rsidRPr="00360F81" w:rsidRDefault="00E509FB" w:rsidP="00F70A31">
            <w:pPr>
              <w:pStyle w:val="TableText"/>
              <w:jc w:val="center"/>
              <w:rPr>
                <w:lang w:eastAsia="en-NZ"/>
              </w:rPr>
            </w:pPr>
            <w:r w:rsidRPr="00360F81">
              <w:rPr>
                <w:lang w:eastAsia="en-NZ"/>
              </w:rPr>
              <w:t>l</w:t>
            </w:r>
          </w:p>
        </w:tc>
        <w:tc>
          <w:tcPr>
            <w:tcW w:w="1370" w:type="dxa"/>
            <w:shd w:val="clear" w:color="auto" w:fill="auto"/>
          </w:tcPr>
          <w:p w14:paraId="03B6D627" w14:textId="77777777" w:rsidR="00E509FB" w:rsidRPr="00360F81" w:rsidRDefault="00E509FB" w:rsidP="00F70A31">
            <w:pPr>
              <w:pStyle w:val="TableText"/>
              <w:jc w:val="center"/>
              <w:rPr>
                <w:lang w:eastAsia="en-NZ"/>
              </w:rPr>
            </w:pPr>
            <w:r w:rsidRPr="00360F81">
              <w:rPr>
                <w:lang w:eastAsia="en-NZ"/>
              </w:rPr>
              <w:t>m</w:t>
            </w:r>
          </w:p>
        </w:tc>
        <w:tc>
          <w:tcPr>
            <w:tcW w:w="1371" w:type="dxa"/>
          </w:tcPr>
          <w:p w14:paraId="18425988" w14:textId="77777777" w:rsidR="00E509FB" w:rsidRPr="00360F81" w:rsidRDefault="00E509FB" w:rsidP="00F70A31">
            <w:pPr>
              <w:pStyle w:val="TableText"/>
              <w:jc w:val="center"/>
              <w:rPr>
                <w:lang w:eastAsia="en-NZ"/>
              </w:rPr>
            </w:pPr>
            <w:r w:rsidRPr="00360F81">
              <w:rPr>
                <w:lang w:eastAsia="en-NZ"/>
              </w:rPr>
              <w:t>h</w:t>
            </w:r>
          </w:p>
        </w:tc>
      </w:tr>
      <w:tr w:rsidR="00E509FB" w:rsidRPr="00360F81" w14:paraId="120A6A1B" w14:textId="77777777" w:rsidTr="00C21835">
        <w:trPr>
          <w:cantSplit/>
        </w:trPr>
        <w:tc>
          <w:tcPr>
            <w:tcW w:w="3969" w:type="dxa"/>
            <w:shd w:val="clear" w:color="auto" w:fill="auto"/>
          </w:tcPr>
          <w:p w14:paraId="4FA9E13F" w14:textId="77777777" w:rsidR="00E509FB" w:rsidRPr="00360F81" w:rsidRDefault="00E509FB" w:rsidP="00F70A31">
            <w:pPr>
              <w:pStyle w:val="TableText"/>
              <w:ind w:right="113"/>
              <w:rPr>
                <w:lang w:eastAsia="en-NZ"/>
              </w:rPr>
            </w:pPr>
            <w:r w:rsidRPr="00360F81">
              <w:rPr>
                <w:lang w:eastAsia="en-NZ"/>
              </w:rPr>
              <w:t>Fundamentals of radiation detection</w:t>
            </w:r>
          </w:p>
        </w:tc>
        <w:tc>
          <w:tcPr>
            <w:tcW w:w="1370" w:type="dxa"/>
            <w:shd w:val="clear" w:color="auto" w:fill="auto"/>
          </w:tcPr>
          <w:p w14:paraId="4332FECF" w14:textId="77777777" w:rsidR="00E509FB" w:rsidRPr="00360F81" w:rsidRDefault="00E509FB" w:rsidP="00F70A31">
            <w:pPr>
              <w:pStyle w:val="TableText"/>
              <w:jc w:val="center"/>
              <w:rPr>
                <w:lang w:eastAsia="en-NZ"/>
              </w:rPr>
            </w:pPr>
            <w:r w:rsidRPr="00360F81">
              <w:rPr>
                <w:lang w:eastAsia="en-NZ"/>
              </w:rPr>
              <w:t>m</w:t>
            </w:r>
          </w:p>
        </w:tc>
        <w:tc>
          <w:tcPr>
            <w:tcW w:w="1370" w:type="dxa"/>
            <w:shd w:val="clear" w:color="auto" w:fill="auto"/>
          </w:tcPr>
          <w:p w14:paraId="16662BA3" w14:textId="77777777" w:rsidR="00E509FB" w:rsidRPr="00360F81" w:rsidRDefault="00E509FB" w:rsidP="00F70A31">
            <w:pPr>
              <w:pStyle w:val="TableText"/>
              <w:jc w:val="center"/>
              <w:rPr>
                <w:lang w:eastAsia="en-NZ"/>
              </w:rPr>
            </w:pPr>
            <w:r w:rsidRPr="00360F81">
              <w:rPr>
                <w:lang w:eastAsia="en-NZ"/>
              </w:rPr>
              <w:t>m</w:t>
            </w:r>
          </w:p>
        </w:tc>
        <w:tc>
          <w:tcPr>
            <w:tcW w:w="1371" w:type="dxa"/>
          </w:tcPr>
          <w:p w14:paraId="68A4B6EC" w14:textId="77777777" w:rsidR="00E509FB" w:rsidRPr="00360F81" w:rsidRDefault="00E509FB" w:rsidP="00F70A31">
            <w:pPr>
              <w:pStyle w:val="TableText"/>
              <w:jc w:val="center"/>
              <w:rPr>
                <w:lang w:eastAsia="en-NZ"/>
              </w:rPr>
            </w:pPr>
            <w:r w:rsidRPr="00360F81">
              <w:rPr>
                <w:lang w:eastAsia="en-NZ"/>
              </w:rPr>
              <w:t>h</w:t>
            </w:r>
          </w:p>
        </w:tc>
      </w:tr>
      <w:tr w:rsidR="00E509FB" w:rsidRPr="00360F81" w14:paraId="2222BE76" w14:textId="77777777" w:rsidTr="00C21835">
        <w:trPr>
          <w:cantSplit/>
        </w:trPr>
        <w:tc>
          <w:tcPr>
            <w:tcW w:w="3969" w:type="dxa"/>
            <w:shd w:val="clear" w:color="auto" w:fill="auto"/>
          </w:tcPr>
          <w:p w14:paraId="349556A4" w14:textId="77777777" w:rsidR="00E509FB" w:rsidRPr="00360F81" w:rsidRDefault="00E509FB" w:rsidP="00F70A31">
            <w:pPr>
              <w:pStyle w:val="TableText"/>
              <w:ind w:right="113"/>
              <w:rPr>
                <w:lang w:eastAsia="en-NZ"/>
              </w:rPr>
            </w:pPr>
            <w:r w:rsidRPr="00360F81">
              <w:rPr>
                <w:lang w:eastAsia="en-NZ"/>
              </w:rPr>
              <w:t>Principle and process of justification</w:t>
            </w:r>
          </w:p>
        </w:tc>
        <w:tc>
          <w:tcPr>
            <w:tcW w:w="1370" w:type="dxa"/>
            <w:shd w:val="clear" w:color="auto" w:fill="auto"/>
          </w:tcPr>
          <w:p w14:paraId="60299A55" w14:textId="77777777" w:rsidR="00E509FB" w:rsidRPr="00360F81" w:rsidRDefault="00E509FB" w:rsidP="00F70A31">
            <w:pPr>
              <w:pStyle w:val="TableText"/>
              <w:jc w:val="center"/>
              <w:rPr>
                <w:lang w:eastAsia="en-NZ"/>
              </w:rPr>
            </w:pPr>
            <w:r w:rsidRPr="00360F81">
              <w:rPr>
                <w:lang w:eastAsia="en-NZ"/>
              </w:rPr>
              <w:t>l</w:t>
            </w:r>
          </w:p>
        </w:tc>
        <w:tc>
          <w:tcPr>
            <w:tcW w:w="1370" w:type="dxa"/>
            <w:shd w:val="clear" w:color="auto" w:fill="auto"/>
          </w:tcPr>
          <w:p w14:paraId="37129708" w14:textId="77777777" w:rsidR="00E509FB" w:rsidRPr="00360F81" w:rsidRDefault="00E509FB" w:rsidP="00F70A31">
            <w:pPr>
              <w:pStyle w:val="TableText"/>
              <w:jc w:val="center"/>
              <w:rPr>
                <w:lang w:eastAsia="en-NZ"/>
              </w:rPr>
            </w:pPr>
            <w:r w:rsidRPr="00360F81">
              <w:rPr>
                <w:lang w:eastAsia="en-NZ"/>
              </w:rPr>
              <w:t>m</w:t>
            </w:r>
          </w:p>
        </w:tc>
        <w:tc>
          <w:tcPr>
            <w:tcW w:w="1371" w:type="dxa"/>
          </w:tcPr>
          <w:p w14:paraId="5F38D3D0" w14:textId="77777777" w:rsidR="00E509FB" w:rsidRPr="00360F81" w:rsidRDefault="00E509FB" w:rsidP="00F70A31">
            <w:pPr>
              <w:pStyle w:val="TableText"/>
              <w:jc w:val="center"/>
              <w:rPr>
                <w:lang w:eastAsia="en-NZ"/>
              </w:rPr>
            </w:pPr>
            <w:r w:rsidRPr="00360F81">
              <w:rPr>
                <w:lang w:eastAsia="en-NZ"/>
              </w:rPr>
              <w:t>h</w:t>
            </w:r>
          </w:p>
        </w:tc>
      </w:tr>
      <w:tr w:rsidR="00E509FB" w:rsidRPr="00360F81" w14:paraId="6B5830CF" w14:textId="77777777" w:rsidTr="00C21835">
        <w:trPr>
          <w:cantSplit/>
        </w:trPr>
        <w:tc>
          <w:tcPr>
            <w:tcW w:w="3969" w:type="dxa"/>
            <w:shd w:val="clear" w:color="auto" w:fill="auto"/>
          </w:tcPr>
          <w:p w14:paraId="29F17DED" w14:textId="77777777" w:rsidR="00E509FB" w:rsidRPr="00360F81" w:rsidRDefault="00E509FB" w:rsidP="00F70A31">
            <w:pPr>
              <w:pStyle w:val="TableText"/>
              <w:ind w:right="113"/>
              <w:rPr>
                <w:lang w:eastAsia="en-NZ"/>
              </w:rPr>
            </w:pPr>
            <w:r w:rsidRPr="00360F81">
              <w:rPr>
                <w:lang w:eastAsia="en-NZ"/>
              </w:rPr>
              <w:t>Fundamentals of radiobiology, biological effects of radiation</w:t>
            </w:r>
          </w:p>
        </w:tc>
        <w:tc>
          <w:tcPr>
            <w:tcW w:w="1370" w:type="dxa"/>
            <w:shd w:val="clear" w:color="auto" w:fill="auto"/>
          </w:tcPr>
          <w:p w14:paraId="3078A465" w14:textId="77777777" w:rsidR="00E509FB" w:rsidRPr="00360F81" w:rsidRDefault="00E509FB" w:rsidP="00F70A31">
            <w:pPr>
              <w:pStyle w:val="TableText"/>
              <w:jc w:val="center"/>
              <w:rPr>
                <w:lang w:eastAsia="en-NZ"/>
              </w:rPr>
            </w:pPr>
            <w:r w:rsidRPr="00360F81">
              <w:rPr>
                <w:lang w:eastAsia="en-NZ"/>
              </w:rPr>
              <w:t>l</w:t>
            </w:r>
          </w:p>
        </w:tc>
        <w:tc>
          <w:tcPr>
            <w:tcW w:w="1370" w:type="dxa"/>
            <w:shd w:val="clear" w:color="auto" w:fill="auto"/>
          </w:tcPr>
          <w:p w14:paraId="1F47927B" w14:textId="77777777" w:rsidR="00E509FB" w:rsidRPr="00360F81" w:rsidRDefault="00E509FB" w:rsidP="00F70A31">
            <w:pPr>
              <w:pStyle w:val="TableText"/>
              <w:jc w:val="center"/>
              <w:rPr>
                <w:lang w:eastAsia="en-NZ"/>
              </w:rPr>
            </w:pPr>
            <w:r w:rsidRPr="00360F81">
              <w:rPr>
                <w:lang w:eastAsia="en-NZ"/>
              </w:rPr>
              <w:t>m</w:t>
            </w:r>
          </w:p>
        </w:tc>
        <w:tc>
          <w:tcPr>
            <w:tcW w:w="1371" w:type="dxa"/>
          </w:tcPr>
          <w:p w14:paraId="17CB3FB8" w14:textId="77777777" w:rsidR="00E509FB" w:rsidRPr="00360F81" w:rsidRDefault="00E509FB" w:rsidP="00F70A31">
            <w:pPr>
              <w:pStyle w:val="TableText"/>
              <w:jc w:val="center"/>
              <w:rPr>
                <w:lang w:eastAsia="en-NZ"/>
              </w:rPr>
            </w:pPr>
            <w:r w:rsidRPr="00360F81">
              <w:rPr>
                <w:lang w:eastAsia="en-NZ"/>
              </w:rPr>
              <w:t>h</w:t>
            </w:r>
          </w:p>
        </w:tc>
      </w:tr>
      <w:tr w:rsidR="00E509FB" w:rsidRPr="00360F81" w14:paraId="3299310B" w14:textId="77777777" w:rsidTr="00C21835">
        <w:trPr>
          <w:cantSplit/>
        </w:trPr>
        <w:tc>
          <w:tcPr>
            <w:tcW w:w="3969" w:type="dxa"/>
            <w:shd w:val="clear" w:color="auto" w:fill="auto"/>
          </w:tcPr>
          <w:p w14:paraId="31557388" w14:textId="77777777" w:rsidR="00E509FB" w:rsidRPr="00360F81" w:rsidRDefault="00E509FB" w:rsidP="00F70A31">
            <w:pPr>
              <w:pStyle w:val="TableText"/>
              <w:ind w:right="113"/>
              <w:rPr>
                <w:lang w:eastAsia="en-NZ"/>
              </w:rPr>
            </w:pPr>
            <w:r w:rsidRPr="00360F81">
              <w:rPr>
                <w:lang w:eastAsia="en-NZ"/>
              </w:rPr>
              <w:t>Risks of cancer and hereditary disease</w:t>
            </w:r>
          </w:p>
        </w:tc>
        <w:tc>
          <w:tcPr>
            <w:tcW w:w="1370" w:type="dxa"/>
            <w:shd w:val="clear" w:color="auto" w:fill="auto"/>
          </w:tcPr>
          <w:p w14:paraId="363DE579" w14:textId="77777777" w:rsidR="00E509FB" w:rsidRPr="00360F81" w:rsidRDefault="00E509FB" w:rsidP="00F70A31">
            <w:pPr>
              <w:pStyle w:val="TableText"/>
              <w:jc w:val="center"/>
              <w:rPr>
                <w:lang w:eastAsia="en-NZ"/>
              </w:rPr>
            </w:pPr>
            <w:r w:rsidRPr="00360F81">
              <w:rPr>
                <w:lang w:eastAsia="en-NZ"/>
              </w:rPr>
              <w:t>l</w:t>
            </w:r>
          </w:p>
        </w:tc>
        <w:tc>
          <w:tcPr>
            <w:tcW w:w="1370" w:type="dxa"/>
            <w:shd w:val="clear" w:color="auto" w:fill="auto"/>
          </w:tcPr>
          <w:p w14:paraId="7F992E37" w14:textId="77777777" w:rsidR="00E509FB" w:rsidRPr="00360F81" w:rsidRDefault="00E509FB" w:rsidP="00F70A31">
            <w:pPr>
              <w:pStyle w:val="TableText"/>
              <w:jc w:val="center"/>
              <w:rPr>
                <w:lang w:eastAsia="en-NZ"/>
              </w:rPr>
            </w:pPr>
            <w:r w:rsidRPr="00360F81">
              <w:rPr>
                <w:lang w:eastAsia="en-NZ"/>
              </w:rPr>
              <w:t>m</w:t>
            </w:r>
          </w:p>
        </w:tc>
        <w:tc>
          <w:tcPr>
            <w:tcW w:w="1371" w:type="dxa"/>
          </w:tcPr>
          <w:p w14:paraId="328EFD53" w14:textId="77777777" w:rsidR="00E509FB" w:rsidRPr="00360F81" w:rsidRDefault="00E509FB" w:rsidP="00F70A31">
            <w:pPr>
              <w:pStyle w:val="TableText"/>
              <w:jc w:val="center"/>
              <w:rPr>
                <w:lang w:eastAsia="en-NZ"/>
              </w:rPr>
            </w:pPr>
            <w:r w:rsidRPr="00360F81">
              <w:rPr>
                <w:lang w:eastAsia="en-NZ"/>
              </w:rPr>
              <w:t>h</w:t>
            </w:r>
          </w:p>
        </w:tc>
      </w:tr>
      <w:tr w:rsidR="00E509FB" w:rsidRPr="00360F81" w14:paraId="02E9A655" w14:textId="77777777" w:rsidTr="00C21835">
        <w:trPr>
          <w:cantSplit/>
        </w:trPr>
        <w:tc>
          <w:tcPr>
            <w:tcW w:w="3969" w:type="dxa"/>
            <w:shd w:val="clear" w:color="auto" w:fill="auto"/>
          </w:tcPr>
          <w:p w14:paraId="39FB4F4F" w14:textId="77777777" w:rsidR="00E509FB" w:rsidRPr="00360F81" w:rsidRDefault="00E509FB" w:rsidP="00F70A31">
            <w:pPr>
              <w:pStyle w:val="TableText"/>
              <w:ind w:right="113"/>
              <w:rPr>
                <w:lang w:eastAsia="en-NZ"/>
              </w:rPr>
            </w:pPr>
            <w:r w:rsidRPr="00360F81">
              <w:rPr>
                <w:lang w:eastAsia="en-NZ"/>
              </w:rPr>
              <w:t>Risks of deterministic effects</w:t>
            </w:r>
          </w:p>
        </w:tc>
        <w:tc>
          <w:tcPr>
            <w:tcW w:w="1370" w:type="dxa"/>
            <w:shd w:val="clear" w:color="auto" w:fill="auto"/>
          </w:tcPr>
          <w:p w14:paraId="791E5B25" w14:textId="77777777" w:rsidR="00E509FB" w:rsidRPr="00360F81" w:rsidRDefault="00E509FB" w:rsidP="00F70A31">
            <w:pPr>
              <w:pStyle w:val="TableText"/>
              <w:jc w:val="center"/>
              <w:rPr>
                <w:lang w:eastAsia="en-NZ"/>
              </w:rPr>
            </w:pPr>
            <w:r w:rsidRPr="00360F81">
              <w:rPr>
                <w:lang w:eastAsia="en-NZ"/>
              </w:rPr>
              <w:t>l</w:t>
            </w:r>
          </w:p>
        </w:tc>
        <w:tc>
          <w:tcPr>
            <w:tcW w:w="1370" w:type="dxa"/>
            <w:shd w:val="clear" w:color="auto" w:fill="auto"/>
          </w:tcPr>
          <w:p w14:paraId="1C9B854B" w14:textId="77777777" w:rsidR="00E509FB" w:rsidRPr="00360F81" w:rsidRDefault="00E509FB" w:rsidP="00F70A31">
            <w:pPr>
              <w:pStyle w:val="TableText"/>
              <w:jc w:val="center"/>
              <w:rPr>
                <w:lang w:eastAsia="en-NZ"/>
              </w:rPr>
            </w:pPr>
            <w:r w:rsidRPr="00360F81">
              <w:rPr>
                <w:lang w:eastAsia="en-NZ"/>
              </w:rPr>
              <w:t>m</w:t>
            </w:r>
          </w:p>
        </w:tc>
        <w:tc>
          <w:tcPr>
            <w:tcW w:w="1371" w:type="dxa"/>
          </w:tcPr>
          <w:p w14:paraId="155542A0" w14:textId="77777777" w:rsidR="00E509FB" w:rsidRPr="00360F81" w:rsidRDefault="00E509FB" w:rsidP="00F70A31">
            <w:pPr>
              <w:pStyle w:val="TableText"/>
              <w:jc w:val="center"/>
              <w:rPr>
                <w:lang w:eastAsia="en-NZ"/>
              </w:rPr>
            </w:pPr>
            <w:r w:rsidRPr="00360F81">
              <w:rPr>
                <w:lang w:eastAsia="en-NZ"/>
              </w:rPr>
              <w:t>h</w:t>
            </w:r>
          </w:p>
        </w:tc>
      </w:tr>
      <w:tr w:rsidR="00E509FB" w:rsidRPr="00360F81" w14:paraId="1B13C19A" w14:textId="77777777" w:rsidTr="00C21835">
        <w:trPr>
          <w:cantSplit/>
        </w:trPr>
        <w:tc>
          <w:tcPr>
            <w:tcW w:w="3969" w:type="dxa"/>
            <w:shd w:val="clear" w:color="auto" w:fill="auto"/>
          </w:tcPr>
          <w:p w14:paraId="589EB2D1" w14:textId="77777777" w:rsidR="00E509FB" w:rsidRPr="00360F81" w:rsidRDefault="00E509FB" w:rsidP="00F70A31">
            <w:pPr>
              <w:pStyle w:val="TableText"/>
              <w:ind w:right="113"/>
              <w:rPr>
                <w:lang w:eastAsia="en-NZ"/>
              </w:rPr>
            </w:pPr>
            <w:r w:rsidRPr="00360F81">
              <w:rPr>
                <w:lang w:eastAsia="en-NZ"/>
              </w:rPr>
              <w:t>General principles of radiation protection, including optimisation</w:t>
            </w:r>
          </w:p>
        </w:tc>
        <w:tc>
          <w:tcPr>
            <w:tcW w:w="1370" w:type="dxa"/>
            <w:shd w:val="clear" w:color="auto" w:fill="auto"/>
          </w:tcPr>
          <w:p w14:paraId="5B3ECEA6" w14:textId="77777777" w:rsidR="00E509FB" w:rsidRPr="00360F81" w:rsidRDefault="00E509FB" w:rsidP="00F70A31">
            <w:pPr>
              <w:pStyle w:val="TableText"/>
              <w:jc w:val="center"/>
              <w:rPr>
                <w:lang w:eastAsia="en-NZ"/>
              </w:rPr>
            </w:pPr>
            <w:r w:rsidRPr="00360F81">
              <w:rPr>
                <w:lang w:eastAsia="en-NZ"/>
              </w:rPr>
              <w:t>m</w:t>
            </w:r>
          </w:p>
        </w:tc>
        <w:tc>
          <w:tcPr>
            <w:tcW w:w="1370" w:type="dxa"/>
            <w:shd w:val="clear" w:color="auto" w:fill="auto"/>
          </w:tcPr>
          <w:p w14:paraId="138A952B" w14:textId="77777777" w:rsidR="00E509FB" w:rsidRPr="00360F81" w:rsidRDefault="00E509FB" w:rsidP="00F70A31">
            <w:pPr>
              <w:pStyle w:val="TableText"/>
              <w:jc w:val="center"/>
              <w:rPr>
                <w:lang w:eastAsia="en-NZ"/>
              </w:rPr>
            </w:pPr>
            <w:r w:rsidRPr="00360F81">
              <w:rPr>
                <w:lang w:eastAsia="en-NZ"/>
              </w:rPr>
              <w:t>m</w:t>
            </w:r>
          </w:p>
        </w:tc>
        <w:tc>
          <w:tcPr>
            <w:tcW w:w="1371" w:type="dxa"/>
          </w:tcPr>
          <w:p w14:paraId="46894473" w14:textId="77777777" w:rsidR="00E509FB" w:rsidRPr="00360F81" w:rsidRDefault="00E509FB" w:rsidP="00F70A31">
            <w:pPr>
              <w:pStyle w:val="TableText"/>
              <w:jc w:val="center"/>
              <w:rPr>
                <w:lang w:eastAsia="en-NZ"/>
              </w:rPr>
            </w:pPr>
            <w:r w:rsidRPr="00360F81">
              <w:rPr>
                <w:lang w:eastAsia="en-NZ"/>
              </w:rPr>
              <w:t>h</w:t>
            </w:r>
          </w:p>
        </w:tc>
      </w:tr>
      <w:tr w:rsidR="00E509FB" w:rsidRPr="00360F81" w14:paraId="5B63AD4A" w14:textId="77777777" w:rsidTr="00C21835">
        <w:trPr>
          <w:cantSplit/>
        </w:trPr>
        <w:tc>
          <w:tcPr>
            <w:tcW w:w="3969" w:type="dxa"/>
            <w:shd w:val="clear" w:color="auto" w:fill="auto"/>
          </w:tcPr>
          <w:p w14:paraId="5FF6F1E8" w14:textId="77777777" w:rsidR="00E509FB" w:rsidRPr="00360F81" w:rsidRDefault="00E509FB" w:rsidP="00F70A31">
            <w:pPr>
              <w:pStyle w:val="TableText"/>
              <w:ind w:right="113"/>
              <w:rPr>
                <w:lang w:eastAsia="en-NZ"/>
              </w:rPr>
            </w:pPr>
            <w:r w:rsidRPr="00360F81">
              <w:rPr>
                <w:lang w:eastAsia="en-NZ"/>
              </w:rPr>
              <w:t>Operational radiation protection</w:t>
            </w:r>
          </w:p>
        </w:tc>
        <w:tc>
          <w:tcPr>
            <w:tcW w:w="1370" w:type="dxa"/>
            <w:shd w:val="clear" w:color="auto" w:fill="auto"/>
          </w:tcPr>
          <w:p w14:paraId="1FAB3DA1" w14:textId="77777777" w:rsidR="00E509FB" w:rsidRPr="00360F81" w:rsidRDefault="00E509FB" w:rsidP="00F70A31">
            <w:pPr>
              <w:pStyle w:val="TableText"/>
              <w:jc w:val="center"/>
              <w:rPr>
                <w:lang w:eastAsia="en-NZ"/>
              </w:rPr>
            </w:pPr>
            <w:r w:rsidRPr="00360F81">
              <w:rPr>
                <w:lang w:eastAsia="en-NZ"/>
              </w:rPr>
              <w:t>m</w:t>
            </w:r>
          </w:p>
        </w:tc>
        <w:tc>
          <w:tcPr>
            <w:tcW w:w="1370" w:type="dxa"/>
            <w:shd w:val="clear" w:color="auto" w:fill="auto"/>
          </w:tcPr>
          <w:p w14:paraId="076815FE" w14:textId="77777777" w:rsidR="00E509FB" w:rsidRPr="00360F81" w:rsidRDefault="00E509FB" w:rsidP="00F70A31">
            <w:pPr>
              <w:pStyle w:val="TableText"/>
              <w:jc w:val="center"/>
              <w:rPr>
                <w:lang w:eastAsia="en-NZ"/>
              </w:rPr>
            </w:pPr>
            <w:r w:rsidRPr="00360F81">
              <w:rPr>
                <w:lang w:eastAsia="en-NZ"/>
              </w:rPr>
              <w:t>h</w:t>
            </w:r>
          </w:p>
        </w:tc>
        <w:tc>
          <w:tcPr>
            <w:tcW w:w="1371" w:type="dxa"/>
          </w:tcPr>
          <w:p w14:paraId="3F207635" w14:textId="77777777" w:rsidR="00E509FB" w:rsidRPr="00360F81" w:rsidRDefault="00E509FB" w:rsidP="00F70A31">
            <w:pPr>
              <w:pStyle w:val="TableText"/>
              <w:jc w:val="center"/>
              <w:rPr>
                <w:lang w:eastAsia="en-NZ"/>
              </w:rPr>
            </w:pPr>
            <w:r w:rsidRPr="00360F81">
              <w:rPr>
                <w:lang w:eastAsia="en-NZ"/>
              </w:rPr>
              <w:t>h</w:t>
            </w:r>
          </w:p>
        </w:tc>
      </w:tr>
      <w:tr w:rsidR="00E509FB" w:rsidRPr="00360F81" w14:paraId="057BC2FD" w14:textId="77777777" w:rsidTr="00C21835">
        <w:trPr>
          <w:cantSplit/>
        </w:trPr>
        <w:tc>
          <w:tcPr>
            <w:tcW w:w="3969" w:type="dxa"/>
            <w:shd w:val="clear" w:color="auto" w:fill="auto"/>
          </w:tcPr>
          <w:p w14:paraId="19FBC827" w14:textId="77777777" w:rsidR="00E509FB" w:rsidRPr="00360F81" w:rsidRDefault="00E509FB" w:rsidP="00F70A31">
            <w:pPr>
              <w:pStyle w:val="TableText"/>
              <w:ind w:right="113"/>
              <w:rPr>
                <w:lang w:eastAsia="en-NZ"/>
              </w:rPr>
            </w:pPr>
            <w:proofErr w:type="gramStart"/>
            <w:r w:rsidRPr="00360F81">
              <w:rPr>
                <w:lang w:eastAsia="en-NZ"/>
              </w:rPr>
              <w:t>Particular staff</w:t>
            </w:r>
            <w:proofErr w:type="gramEnd"/>
            <w:r w:rsidRPr="00360F81">
              <w:rPr>
                <w:lang w:eastAsia="en-NZ"/>
              </w:rPr>
              <w:t xml:space="preserve"> radiation protection aspects</w:t>
            </w:r>
          </w:p>
        </w:tc>
        <w:tc>
          <w:tcPr>
            <w:tcW w:w="1370" w:type="dxa"/>
            <w:shd w:val="clear" w:color="auto" w:fill="auto"/>
          </w:tcPr>
          <w:p w14:paraId="6B3A3298" w14:textId="77777777" w:rsidR="00E509FB" w:rsidRPr="00360F81" w:rsidRDefault="00E509FB" w:rsidP="00F70A31">
            <w:pPr>
              <w:pStyle w:val="TableText"/>
              <w:jc w:val="center"/>
              <w:rPr>
                <w:lang w:eastAsia="en-NZ"/>
              </w:rPr>
            </w:pPr>
            <w:r w:rsidRPr="00360F81">
              <w:rPr>
                <w:lang w:eastAsia="en-NZ"/>
              </w:rPr>
              <w:t>m</w:t>
            </w:r>
          </w:p>
        </w:tc>
        <w:tc>
          <w:tcPr>
            <w:tcW w:w="1370" w:type="dxa"/>
            <w:shd w:val="clear" w:color="auto" w:fill="auto"/>
          </w:tcPr>
          <w:p w14:paraId="32B3D46D" w14:textId="77777777" w:rsidR="00E509FB" w:rsidRPr="00360F81" w:rsidRDefault="00E509FB" w:rsidP="00F70A31">
            <w:pPr>
              <w:pStyle w:val="TableText"/>
              <w:jc w:val="center"/>
              <w:rPr>
                <w:lang w:eastAsia="en-NZ"/>
              </w:rPr>
            </w:pPr>
            <w:r w:rsidRPr="00360F81">
              <w:rPr>
                <w:lang w:eastAsia="en-NZ"/>
              </w:rPr>
              <w:t>h</w:t>
            </w:r>
          </w:p>
        </w:tc>
        <w:tc>
          <w:tcPr>
            <w:tcW w:w="1371" w:type="dxa"/>
          </w:tcPr>
          <w:p w14:paraId="37E91FF5" w14:textId="77777777" w:rsidR="00E509FB" w:rsidRPr="00360F81" w:rsidRDefault="00E509FB" w:rsidP="00F70A31">
            <w:pPr>
              <w:pStyle w:val="TableText"/>
              <w:jc w:val="center"/>
              <w:rPr>
                <w:lang w:eastAsia="en-NZ"/>
              </w:rPr>
            </w:pPr>
            <w:r w:rsidRPr="00360F81">
              <w:rPr>
                <w:lang w:eastAsia="en-NZ"/>
              </w:rPr>
              <w:t>h</w:t>
            </w:r>
          </w:p>
        </w:tc>
      </w:tr>
      <w:tr w:rsidR="00E509FB" w:rsidRPr="00360F81" w14:paraId="1380E607" w14:textId="77777777" w:rsidTr="00C21835">
        <w:trPr>
          <w:cantSplit/>
        </w:trPr>
        <w:tc>
          <w:tcPr>
            <w:tcW w:w="3969" w:type="dxa"/>
            <w:shd w:val="clear" w:color="auto" w:fill="auto"/>
          </w:tcPr>
          <w:p w14:paraId="77F4143C" w14:textId="77777777" w:rsidR="00E509FB" w:rsidRPr="00360F81" w:rsidRDefault="00E509FB" w:rsidP="00F70A31">
            <w:pPr>
              <w:pStyle w:val="TableText"/>
              <w:ind w:right="113"/>
              <w:rPr>
                <w:lang w:eastAsia="en-NZ"/>
              </w:rPr>
            </w:pPr>
            <w:r w:rsidRPr="00360F81">
              <w:rPr>
                <w:lang w:eastAsia="en-NZ"/>
              </w:rPr>
              <w:t>Risks from fetal exposure</w:t>
            </w:r>
          </w:p>
        </w:tc>
        <w:tc>
          <w:tcPr>
            <w:tcW w:w="1370" w:type="dxa"/>
            <w:shd w:val="clear" w:color="auto" w:fill="auto"/>
          </w:tcPr>
          <w:p w14:paraId="69B94811" w14:textId="77777777" w:rsidR="00E509FB" w:rsidRPr="00360F81" w:rsidRDefault="00E509FB" w:rsidP="00F70A31">
            <w:pPr>
              <w:pStyle w:val="TableText"/>
              <w:jc w:val="center"/>
              <w:rPr>
                <w:lang w:eastAsia="en-NZ"/>
              </w:rPr>
            </w:pPr>
            <w:r w:rsidRPr="00360F81">
              <w:rPr>
                <w:lang w:eastAsia="en-NZ"/>
              </w:rPr>
              <w:t>l</w:t>
            </w:r>
          </w:p>
        </w:tc>
        <w:tc>
          <w:tcPr>
            <w:tcW w:w="1370" w:type="dxa"/>
            <w:shd w:val="clear" w:color="auto" w:fill="auto"/>
          </w:tcPr>
          <w:p w14:paraId="040EA133" w14:textId="77777777" w:rsidR="00E509FB" w:rsidRPr="00360F81" w:rsidRDefault="00E509FB" w:rsidP="00F70A31">
            <w:pPr>
              <w:pStyle w:val="TableText"/>
              <w:jc w:val="center"/>
              <w:rPr>
                <w:lang w:eastAsia="en-NZ"/>
              </w:rPr>
            </w:pPr>
            <w:r w:rsidRPr="00360F81">
              <w:rPr>
                <w:lang w:eastAsia="en-NZ"/>
              </w:rPr>
              <w:t>m</w:t>
            </w:r>
          </w:p>
        </w:tc>
        <w:tc>
          <w:tcPr>
            <w:tcW w:w="1371" w:type="dxa"/>
          </w:tcPr>
          <w:p w14:paraId="404AE005" w14:textId="77777777" w:rsidR="00E509FB" w:rsidRPr="00360F81" w:rsidRDefault="00E509FB" w:rsidP="00F70A31">
            <w:pPr>
              <w:pStyle w:val="TableText"/>
              <w:jc w:val="center"/>
              <w:rPr>
                <w:lang w:eastAsia="en-NZ"/>
              </w:rPr>
            </w:pPr>
            <w:r w:rsidRPr="00360F81">
              <w:rPr>
                <w:lang w:eastAsia="en-NZ"/>
              </w:rPr>
              <w:t>h</w:t>
            </w:r>
          </w:p>
        </w:tc>
      </w:tr>
      <w:tr w:rsidR="00E509FB" w:rsidRPr="00360F81" w14:paraId="62A1FC0C" w14:textId="77777777" w:rsidTr="00C21835">
        <w:trPr>
          <w:cantSplit/>
        </w:trPr>
        <w:tc>
          <w:tcPr>
            <w:tcW w:w="3969" w:type="dxa"/>
            <w:shd w:val="clear" w:color="auto" w:fill="auto"/>
          </w:tcPr>
          <w:p w14:paraId="53055596" w14:textId="77777777" w:rsidR="00E509FB" w:rsidRPr="00360F81" w:rsidRDefault="00E509FB" w:rsidP="00F70A31">
            <w:pPr>
              <w:pStyle w:val="TableText"/>
              <w:ind w:right="113"/>
              <w:rPr>
                <w:lang w:eastAsia="en-NZ"/>
              </w:rPr>
            </w:pPr>
            <w:r w:rsidRPr="00360F81">
              <w:rPr>
                <w:lang w:eastAsia="en-NZ"/>
              </w:rPr>
              <w:t>Quality control and quality assurance</w:t>
            </w:r>
          </w:p>
        </w:tc>
        <w:tc>
          <w:tcPr>
            <w:tcW w:w="1370" w:type="dxa"/>
            <w:shd w:val="clear" w:color="auto" w:fill="auto"/>
          </w:tcPr>
          <w:p w14:paraId="0EB13A6E" w14:textId="77777777" w:rsidR="00E509FB" w:rsidRPr="00360F81" w:rsidRDefault="00E509FB" w:rsidP="00F70A31">
            <w:pPr>
              <w:pStyle w:val="TableText"/>
              <w:jc w:val="center"/>
              <w:rPr>
                <w:lang w:eastAsia="en-NZ"/>
              </w:rPr>
            </w:pPr>
            <w:r w:rsidRPr="00360F81">
              <w:rPr>
                <w:lang w:eastAsia="en-NZ"/>
              </w:rPr>
              <w:t>l</w:t>
            </w:r>
          </w:p>
        </w:tc>
        <w:tc>
          <w:tcPr>
            <w:tcW w:w="1370" w:type="dxa"/>
            <w:shd w:val="clear" w:color="auto" w:fill="auto"/>
          </w:tcPr>
          <w:p w14:paraId="401B46C2" w14:textId="77777777" w:rsidR="00E509FB" w:rsidRPr="00360F81" w:rsidRDefault="00E509FB" w:rsidP="00F70A31">
            <w:pPr>
              <w:pStyle w:val="TableText"/>
              <w:jc w:val="center"/>
              <w:rPr>
                <w:lang w:eastAsia="en-NZ"/>
              </w:rPr>
            </w:pPr>
            <w:r w:rsidRPr="00360F81">
              <w:rPr>
                <w:lang w:eastAsia="en-NZ"/>
              </w:rPr>
              <w:t>m</w:t>
            </w:r>
          </w:p>
        </w:tc>
        <w:tc>
          <w:tcPr>
            <w:tcW w:w="1371" w:type="dxa"/>
          </w:tcPr>
          <w:p w14:paraId="71764E2D" w14:textId="77777777" w:rsidR="00E509FB" w:rsidRPr="00360F81" w:rsidRDefault="00E509FB" w:rsidP="00F70A31">
            <w:pPr>
              <w:pStyle w:val="TableText"/>
              <w:jc w:val="center"/>
              <w:rPr>
                <w:lang w:eastAsia="en-NZ"/>
              </w:rPr>
            </w:pPr>
            <w:r w:rsidRPr="00360F81">
              <w:rPr>
                <w:lang w:eastAsia="en-NZ"/>
              </w:rPr>
              <w:t>h</w:t>
            </w:r>
          </w:p>
        </w:tc>
      </w:tr>
      <w:tr w:rsidR="00E509FB" w:rsidRPr="00360F81" w14:paraId="5B43E4EA" w14:textId="77777777" w:rsidTr="00C21835">
        <w:trPr>
          <w:cantSplit/>
        </w:trPr>
        <w:tc>
          <w:tcPr>
            <w:tcW w:w="3969" w:type="dxa"/>
            <w:shd w:val="clear" w:color="auto" w:fill="auto"/>
          </w:tcPr>
          <w:p w14:paraId="7B4F412E" w14:textId="77777777" w:rsidR="00E509FB" w:rsidRPr="00360F81" w:rsidRDefault="00E509FB" w:rsidP="00F70A31">
            <w:pPr>
              <w:pStyle w:val="TableText"/>
              <w:ind w:right="113"/>
              <w:rPr>
                <w:lang w:eastAsia="en-NZ"/>
              </w:rPr>
            </w:pPr>
            <w:r w:rsidRPr="00360F81">
              <w:rPr>
                <w:lang w:eastAsia="en-NZ"/>
              </w:rPr>
              <w:t>National regulations and international standards</w:t>
            </w:r>
          </w:p>
        </w:tc>
        <w:tc>
          <w:tcPr>
            <w:tcW w:w="1370" w:type="dxa"/>
            <w:shd w:val="clear" w:color="auto" w:fill="auto"/>
          </w:tcPr>
          <w:p w14:paraId="2A848656" w14:textId="77777777" w:rsidR="00E509FB" w:rsidRPr="00360F81" w:rsidRDefault="00E509FB" w:rsidP="00F70A31">
            <w:pPr>
              <w:pStyle w:val="TableText"/>
              <w:jc w:val="center"/>
              <w:rPr>
                <w:lang w:eastAsia="en-NZ"/>
              </w:rPr>
            </w:pPr>
            <w:r w:rsidRPr="00360F81">
              <w:rPr>
                <w:lang w:eastAsia="en-NZ"/>
              </w:rPr>
              <w:t>m</w:t>
            </w:r>
          </w:p>
        </w:tc>
        <w:tc>
          <w:tcPr>
            <w:tcW w:w="1370" w:type="dxa"/>
            <w:shd w:val="clear" w:color="auto" w:fill="auto"/>
          </w:tcPr>
          <w:p w14:paraId="39225833" w14:textId="77777777" w:rsidR="00E509FB" w:rsidRPr="00360F81" w:rsidRDefault="00E509FB" w:rsidP="00F70A31">
            <w:pPr>
              <w:pStyle w:val="TableText"/>
              <w:jc w:val="center"/>
              <w:rPr>
                <w:lang w:eastAsia="en-NZ"/>
              </w:rPr>
            </w:pPr>
            <w:r w:rsidRPr="00360F81">
              <w:rPr>
                <w:lang w:eastAsia="en-NZ"/>
              </w:rPr>
              <w:t>h</w:t>
            </w:r>
          </w:p>
        </w:tc>
        <w:tc>
          <w:tcPr>
            <w:tcW w:w="1371" w:type="dxa"/>
          </w:tcPr>
          <w:p w14:paraId="759E76E3" w14:textId="77777777" w:rsidR="00E509FB" w:rsidRPr="00360F81" w:rsidRDefault="00E509FB" w:rsidP="00F70A31">
            <w:pPr>
              <w:pStyle w:val="TableText"/>
              <w:jc w:val="center"/>
              <w:rPr>
                <w:lang w:eastAsia="en-NZ"/>
              </w:rPr>
            </w:pPr>
            <w:r w:rsidRPr="00360F81">
              <w:rPr>
                <w:lang w:eastAsia="en-NZ"/>
              </w:rPr>
              <w:t>h</w:t>
            </w:r>
          </w:p>
        </w:tc>
      </w:tr>
    </w:tbl>
    <w:p w14:paraId="56B1C7FD" w14:textId="77777777" w:rsidR="00E509FB" w:rsidRPr="00360F81" w:rsidRDefault="00E509FB" w:rsidP="00C21835"/>
    <w:p w14:paraId="7D520CB9" w14:textId="77777777" w:rsidR="00E509FB" w:rsidRPr="00360F81" w:rsidRDefault="00E509FB" w:rsidP="00C21835">
      <w:pPr>
        <w:pStyle w:val="Heading4"/>
        <w:rPr>
          <w:lang w:eastAsia="en-NZ"/>
        </w:rPr>
      </w:pPr>
      <w:r w:rsidRPr="00360F81">
        <w:rPr>
          <w:lang w:eastAsia="en-NZ"/>
        </w:rPr>
        <w:t>Level of knowledge</w:t>
      </w:r>
    </w:p>
    <w:p w14:paraId="4FBF10EA" w14:textId="77777777" w:rsidR="00E509FB" w:rsidRPr="00360F81" w:rsidRDefault="00E509FB" w:rsidP="00E509FB">
      <w:pPr>
        <w:tabs>
          <w:tab w:val="left" w:pos="284"/>
          <w:tab w:val="left" w:pos="567"/>
        </w:tabs>
        <w:ind w:left="567" w:hanging="567"/>
        <w:rPr>
          <w:lang w:eastAsia="en-NZ"/>
        </w:rPr>
      </w:pPr>
      <w:r w:rsidRPr="00360F81">
        <w:rPr>
          <w:lang w:eastAsia="en-NZ"/>
        </w:rPr>
        <w:t>l</w:t>
      </w:r>
      <w:r w:rsidRPr="00360F81">
        <w:rPr>
          <w:lang w:eastAsia="en-NZ"/>
        </w:rPr>
        <w:tab/>
        <w:t>–</w:t>
      </w:r>
      <w:r w:rsidRPr="00360F81">
        <w:rPr>
          <w:lang w:eastAsia="en-NZ"/>
        </w:rPr>
        <w:tab/>
        <w:t>low level of knowledge (general awareness and understanding of principles)</w:t>
      </w:r>
    </w:p>
    <w:p w14:paraId="6FF8B6A6" w14:textId="77777777" w:rsidR="00E509FB" w:rsidRPr="00360F81" w:rsidRDefault="00E509FB" w:rsidP="00E509FB">
      <w:pPr>
        <w:tabs>
          <w:tab w:val="left" w:pos="284"/>
          <w:tab w:val="left" w:pos="567"/>
        </w:tabs>
        <w:spacing w:before="60"/>
        <w:ind w:left="567" w:hanging="567"/>
        <w:rPr>
          <w:lang w:eastAsia="en-NZ"/>
        </w:rPr>
      </w:pPr>
      <w:r w:rsidRPr="00360F81">
        <w:rPr>
          <w:lang w:eastAsia="en-NZ"/>
        </w:rPr>
        <w:t>m</w:t>
      </w:r>
      <w:r w:rsidRPr="00360F81">
        <w:rPr>
          <w:lang w:eastAsia="en-NZ"/>
        </w:rPr>
        <w:tab/>
        <w:t>–</w:t>
      </w:r>
      <w:r w:rsidRPr="00360F81">
        <w:rPr>
          <w:lang w:eastAsia="en-NZ"/>
        </w:rPr>
        <w:tab/>
        <w:t xml:space="preserve">medium level of knowledge (basic understanding of the topic </w:t>
      </w:r>
      <w:proofErr w:type="gramStart"/>
      <w:r w:rsidRPr="00360F81">
        <w:rPr>
          <w:lang w:eastAsia="en-NZ"/>
        </w:rPr>
        <w:t>sufficient</w:t>
      </w:r>
      <w:proofErr w:type="gramEnd"/>
      <w:r w:rsidRPr="00360F81">
        <w:rPr>
          <w:lang w:eastAsia="en-NZ"/>
        </w:rPr>
        <w:t xml:space="preserve"> to influence practices undertaken)</w:t>
      </w:r>
    </w:p>
    <w:p w14:paraId="3383EFBF" w14:textId="77777777" w:rsidR="00E509FB" w:rsidRPr="00360F81" w:rsidRDefault="00E509FB" w:rsidP="00E509FB">
      <w:pPr>
        <w:tabs>
          <w:tab w:val="left" w:pos="284"/>
          <w:tab w:val="left" w:pos="567"/>
        </w:tabs>
        <w:spacing w:before="60"/>
        <w:ind w:left="567" w:hanging="567"/>
        <w:rPr>
          <w:lang w:eastAsia="en-NZ"/>
        </w:rPr>
      </w:pPr>
      <w:r w:rsidRPr="00360F81">
        <w:rPr>
          <w:lang w:eastAsia="en-NZ"/>
        </w:rPr>
        <w:t>h</w:t>
      </w:r>
      <w:r w:rsidRPr="00360F81">
        <w:rPr>
          <w:lang w:eastAsia="en-NZ"/>
        </w:rPr>
        <w:tab/>
        <w:t>–</w:t>
      </w:r>
      <w:r w:rsidRPr="00360F81">
        <w:rPr>
          <w:lang w:eastAsia="en-NZ"/>
        </w:rPr>
        <w:tab/>
        <w:t xml:space="preserve">high level of knowledge (detailed knowledge and understanding </w:t>
      </w:r>
      <w:proofErr w:type="gramStart"/>
      <w:r w:rsidRPr="00360F81">
        <w:rPr>
          <w:lang w:eastAsia="en-NZ"/>
        </w:rPr>
        <w:t>sufficient</w:t>
      </w:r>
      <w:proofErr w:type="gramEnd"/>
      <w:r w:rsidRPr="00360F81">
        <w:rPr>
          <w:lang w:eastAsia="en-NZ"/>
        </w:rPr>
        <w:t xml:space="preserve"> to be able to educate others)</w:t>
      </w:r>
    </w:p>
    <w:p w14:paraId="67914C86" w14:textId="77777777" w:rsidR="00C21835" w:rsidRPr="00360F81" w:rsidRDefault="00C21835" w:rsidP="00C21835">
      <w:pPr>
        <w:rPr>
          <w:lang w:eastAsia="en-NZ"/>
        </w:rPr>
      </w:pPr>
    </w:p>
    <w:p w14:paraId="4C319E39" w14:textId="77777777" w:rsidR="00E509FB" w:rsidRPr="00360F81" w:rsidRDefault="00E509FB" w:rsidP="00C21835">
      <w:pPr>
        <w:pStyle w:val="Heading4"/>
        <w:rPr>
          <w:lang w:eastAsia="en-NZ"/>
        </w:rPr>
      </w:pPr>
      <w:r w:rsidRPr="00360F81">
        <w:rPr>
          <w:lang w:eastAsia="en-NZ"/>
        </w:rPr>
        <w:t>Equivalence</w:t>
      </w:r>
    </w:p>
    <w:p w14:paraId="268FDFFA" w14:textId="77777777" w:rsidR="00E509FB" w:rsidRPr="00360F81" w:rsidRDefault="00E509FB" w:rsidP="00C21835">
      <w:pPr>
        <w:rPr>
          <w:lang w:eastAsia="en-NZ"/>
        </w:rPr>
      </w:pPr>
      <w:r w:rsidRPr="00360F81">
        <w:t>Qualified expert: The training requirements for a qualified expert in this appendix are deemed to be satisfied by Australasian Radiation Protection Accreditation Board certification in radiation protection.</w:t>
      </w:r>
    </w:p>
    <w:p w14:paraId="7890498A" w14:textId="77777777" w:rsidR="00E509FB" w:rsidRPr="00360F81" w:rsidRDefault="00E509FB" w:rsidP="00C21835"/>
    <w:p w14:paraId="52623D86" w14:textId="77777777" w:rsidR="00E509FB" w:rsidRPr="00360F81" w:rsidRDefault="00E509FB" w:rsidP="00C21835">
      <w:pPr>
        <w:pStyle w:val="Heading1"/>
      </w:pPr>
      <w:bookmarkStart w:id="84" w:name="_Toc12022722"/>
      <w:bookmarkStart w:id="85" w:name="_Toc43291069"/>
      <w:bookmarkStart w:id="86" w:name="_Toc44496099"/>
      <w:r w:rsidRPr="00360F81">
        <w:t>Appendix 3:</w:t>
      </w:r>
      <w:r w:rsidRPr="00360F81">
        <w:br/>
        <w:t>Waste disposal</w:t>
      </w:r>
      <w:bookmarkEnd w:id="84"/>
      <w:bookmarkEnd w:id="85"/>
      <w:bookmarkEnd w:id="86"/>
    </w:p>
    <w:p w14:paraId="1DDF2A67" w14:textId="77777777" w:rsidR="00E509FB" w:rsidRPr="00360F81" w:rsidRDefault="00E509FB" w:rsidP="00C21835">
      <w:pPr>
        <w:pStyle w:val="Heading2"/>
        <w:rPr>
          <w:rFonts w:eastAsiaTheme="majorEastAsia"/>
        </w:rPr>
      </w:pPr>
      <w:bookmarkStart w:id="87" w:name="_Toc12022723"/>
      <w:bookmarkStart w:id="88" w:name="_Toc17987852"/>
      <w:bookmarkStart w:id="89" w:name="_Toc43291070"/>
      <w:bookmarkStart w:id="90" w:name="_Toc44496100"/>
      <w:r w:rsidRPr="00360F81">
        <w:rPr>
          <w:rFonts w:eastAsiaTheme="majorEastAsia"/>
        </w:rPr>
        <w:t>Landfill</w:t>
      </w:r>
      <w:bookmarkEnd w:id="87"/>
      <w:bookmarkEnd w:id="88"/>
      <w:bookmarkEnd w:id="89"/>
      <w:bookmarkEnd w:id="90"/>
    </w:p>
    <w:p w14:paraId="156A7A67" w14:textId="77777777" w:rsidR="00E509FB" w:rsidRPr="00360F81" w:rsidRDefault="00E509FB" w:rsidP="00C21835">
      <w:r w:rsidRPr="00360F81">
        <w:t>Radioactive material may be disposed of without an approved waste management plan by placement into landfill if the material:</w:t>
      </w:r>
    </w:p>
    <w:p w14:paraId="30E671BF" w14:textId="77777777" w:rsidR="00E509FB" w:rsidRPr="00360F81" w:rsidRDefault="00E509FB" w:rsidP="00712C3E">
      <w:pPr>
        <w:pStyle w:val="Number"/>
      </w:pPr>
      <w:r w:rsidRPr="00360F81">
        <w:t>is in solid form</w:t>
      </w:r>
    </w:p>
    <w:p w14:paraId="13A68C4C" w14:textId="77777777" w:rsidR="00E509FB" w:rsidRPr="00360F81" w:rsidRDefault="00E509FB" w:rsidP="00C21835">
      <w:pPr>
        <w:pStyle w:val="Number"/>
      </w:pPr>
      <w:r w:rsidRPr="00360F81">
        <w:t>is contained within packaging designed so that:</w:t>
      </w:r>
    </w:p>
    <w:p w14:paraId="77610644" w14:textId="77777777" w:rsidR="00E509FB" w:rsidRPr="00360F81" w:rsidRDefault="00E509FB" w:rsidP="00C21835">
      <w:pPr>
        <w:pStyle w:val="Letter"/>
      </w:pPr>
      <w:bookmarkStart w:id="91" w:name="_Ref43344634"/>
      <w:r w:rsidRPr="00360F81">
        <w:t>the smallest overall external dimension of each package is not less than 10 centimetres</w:t>
      </w:r>
      <w:bookmarkEnd w:id="91"/>
    </w:p>
    <w:p w14:paraId="603A438E" w14:textId="77777777" w:rsidR="00E509FB" w:rsidRPr="00360F81" w:rsidRDefault="00E509FB" w:rsidP="00C21835">
      <w:pPr>
        <w:pStyle w:val="Letter"/>
      </w:pPr>
      <w:r w:rsidRPr="00360F81">
        <w:t>the package can be easily handled</w:t>
      </w:r>
    </w:p>
    <w:p w14:paraId="363E8B4F" w14:textId="77777777" w:rsidR="00E509FB" w:rsidRPr="00360F81" w:rsidRDefault="00E509FB" w:rsidP="00C21835">
      <w:pPr>
        <w:pStyle w:val="Letter"/>
      </w:pPr>
      <w:r w:rsidRPr="00360F81">
        <w:t>there are at least two complete layers of packaging between the radioactive material and the exterior of the package, one layer of which is waterproof</w:t>
      </w:r>
    </w:p>
    <w:p w14:paraId="18731EAF" w14:textId="77777777" w:rsidR="00E509FB" w:rsidRPr="00360F81" w:rsidRDefault="00E509FB" w:rsidP="00C21835">
      <w:pPr>
        <w:pStyle w:val="Letter"/>
      </w:pPr>
      <w:r w:rsidRPr="00360F81">
        <w:t>the outer layer of each package:</w:t>
      </w:r>
    </w:p>
    <w:p w14:paraId="136CCFE8" w14:textId="77777777" w:rsidR="00E509FB" w:rsidRPr="00360F81" w:rsidRDefault="00E509FB" w:rsidP="00C21835">
      <w:pPr>
        <w:pStyle w:val="Roman"/>
      </w:pPr>
      <w:r w:rsidRPr="00360F81">
        <w:t>as far as practicable, prevents the collection and retention of water</w:t>
      </w:r>
    </w:p>
    <w:p w14:paraId="5070B0D3" w14:textId="77777777" w:rsidR="00E509FB" w:rsidRPr="00360F81" w:rsidRDefault="00E509FB" w:rsidP="00C21835">
      <w:pPr>
        <w:pStyle w:val="Roman"/>
      </w:pPr>
      <w:r w:rsidRPr="00360F81">
        <w:t>can be easily decontaminated</w:t>
      </w:r>
    </w:p>
    <w:p w14:paraId="0E3C7BAD" w14:textId="77777777" w:rsidR="00E509FB" w:rsidRPr="00360F81" w:rsidRDefault="00E509FB" w:rsidP="00C21835">
      <w:pPr>
        <w:pStyle w:val="Letter"/>
      </w:pPr>
      <w:r w:rsidRPr="00360F81">
        <w:t>as far as practicable, the packaging will retain its contents during transport to the landfill site</w:t>
      </w:r>
    </w:p>
    <w:p w14:paraId="41615A57" w14:textId="77777777" w:rsidR="00E509FB" w:rsidRPr="00360F81" w:rsidRDefault="00E509FB" w:rsidP="00C21835">
      <w:pPr>
        <w:pStyle w:val="Letter"/>
      </w:pPr>
      <w:r w:rsidRPr="00360F81">
        <w:t>no individual package contains more than the relevant landfill package activity value in column 2 of the table below</w:t>
      </w:r>
    </w:p>
    <w:p w14:paraId="4ED381D0" w14:textId="77777777" w:rsidR="00E509FB" w:rsidRPr="00360F81" w:rsidRDefault="00E509FB" w:rsidP="00C21835">
      <w:pPr>
        <w:pStyle w:val="Letter"/>
      </w:pPr>
      <w:r w:rsidRPr="00360F81">
        <w:t>the dose-rate at the surface of any individual package does not exceed 5 </w:t>
      </w:r>
      <w:proofErr w:type="spellStart"/>
      <w:r w:rsidRPr="00360F81">
        <w:t>microsieverts</w:t>
      </w:r>
      <w:proofErr w:type="spellEnd"/>
      <w:r w:rsidRPr="00360F81">
        <w:t xml:space="preserve"> per hour</w:t>
      </w:r>
    </w:p>
    <w:p w14:paraId="2327E9F9" w14:textId="77777777" w:rsidR="00E509FB" w:rsidRPr="00360F81" w:rsidRDefault="00E509FB" w:rsidP="00C21835">
      <w:pPr>
        <w:pStyle w:val="Letter"/>
      </w:pPr>
      <w:r w:rsidRPr="00360F81">
        <w:t>the maximum non-fixed external contamination on any individual package does not exceed:</w:t>
      </w:r>
    </w:p>
    <w:p w14:paraId="4D47AE07" w14:textId="77777777" w:rsidR="00E509FB" w:rsidRPr="00360F81" w:rsidRDefault="00E509FB" w:rsidP="00C21835">
      <w:pPr>
        <w:pStyle w:val="Roman"/>
      </w:pPr>
      <w:r w:rsidRPr="00360F81">
        <w:t>4 becquerels per square centimetre for beta and gamma emitters, or</w:t>
      </w:r>
    </w:p>
    <w:p w14:paraId="51EC21B3" w14:textId="77777777" w:rsidR="00E509FB" w:rsidRPr="00360F81" w:rsidRDefault="00E509FB" w:rsidP="00C21835">
      <w:pPr>
        <w:pStyle w:val="Roman"/>
      </w:pPr>
      <w:r w:rsidRPr="00360F81">
        <w:t>0.4 becquerels per square centimetre for alpha-emitters having a half-life greater than 10 days</w:t>
      </w:r>
    </w:p>
    <w:p w14:paraId="6AD5C417" w14:textId="77777777" w:rsidR="00E509FB" w:rsidRPr="00360F81" w:rsidRDefault="00E509FB" w:rsidP="00C21835">
      <w:pPr>
        <w:pStyle w:val="Number"/>
      </w:pPr>
      <w:r w:rsidRPr="00360F81">
        <w:t>is limited to no more than 10 packages containing radioactive material from the person initiating the disposal in any seven-day period at the one landfill site</w:t>
      </w:r>
    </w:p>
    <w:p w14:paraId="25D08E0F" w14:textId="77777777" w:rsidR="00E509FB" w:rsidRPr="00360F81" w:rsidRDefault="00E509FB" w:rsidP="00C21835">
      <w:pPr>
        <w:pStyle w:val="Number"/>
      </w:pPr>
      <w:r w:rsidRPr="00360F81">
        <w:t>is not placed in the recycling waste stream, and</w:t>
      </w:r>
    </w:p>
    <w:p w14:paraId="4CE697E9" w14:textId="77777777" w:rsidR="00E509FB" w:rsidRPr="00360F81" w:rsidRDefault="00E509FB" w:rsidP="00C21835">
      <w:pPr>
        <w:pStyle w:val="Number"/>
      </w:pPr>
      <w:r w:rsidRPr="00360F81">
        <w:t>is recorded in a register that is kept by the person initiating the disposal.</w:t>
      </w:r>
    </w:p>
    <w:p w14:paraId="455EA3E8" w14:textId="77777777" w:rsidR="00E509FB" w:rsidRPr="00360F81" w:rsidRDefault="00E509FB" w:rsidP="00C21835">
      <w:pPr>
        <w:rPr>
          <w:rFonts w:eastAsiaTheme="majorEastAsia"/>
        </w:rPr>
      </w:pPr>
    </w:p>
    <w:p w14:paraId="5AC2C216" w14:textId="77777777" w:rsidR="00E509FB" w:rsidRPr="00360F81" w:rsidRDefault="00E509FB" w:rsidP="00C21835">
      <w:pPr>
        <w:pStyle w:val="Heading2"/>
        <w:rPr>
          <w:rFonts w:eastAsiaTheme="majorEastAsia"/>
        </w:rPr>
      </w:pPr>
      <w:bookmarkStart w:id="92" w:name="_Toc12022724"/>
      <w:bookmarkStart w:id="93" w:name="_Toc17987853"/>
      <w:bookmarkStart w:id="94" w:name="_Toc43291071"/>
      <w:bookmarkStart w:id="95" w:name="_Toc44496101"/>
      <w:r w:rsidRPr="00360F81">
        <w:rPr>
          <w:rFonts w:eastAsiaTheme="majorEastAsia"/>
        </w:rPr>
        <w:t>Sewerage system</w:t>
      </w:r>
      <w:bookmarkEnd w:id="92"/>
      <w:bookmarkEnd w:id="93"/>
      <w:bookmarkEnd w:id="94"/>
      <w:bookmarkEnd w:id="95"/>
    </w:p>
    <w:p w14:paraId="7C9CB8C7" w14:textId="77777777" w:rsidR="00E509FB" w:rsidRPr="00360F81" w:rsidRDefault="00E509FB" w:rsidP="00C21835">
      <w:r w:rsidRPr="00360F81">
        <w:t>Radioactive material may be discharged into the sewerage system without an approved waste management plan if the material:</w:t>
      </w:r>
    </w:p>
    <w:p w14:paraId="2369B4FD" w14:textId="77777777" w:rsidR="00E509FB" w:rsidRPr="00360F81" w:rsidRDefault="00E509FB" w:rsidP="00712C3E">
      <w:pPr>
        <w:pStyle w:val="Number"/>
      </w:pPr>
      <w:r w:rsidRPr="00360F81">
        <w:t>consists of aqueous materials</w:t>
      </w:r>
    </w:p>
    <w:p w14:paraId="295109C8" w14:textId="77777777" w:rsidR="00E509FB" w:rsidRPr="00360F81" w:rsidRDefault="00E509FB" w:rsidP="00C21835">
      <w:pPr>
        <w:pStyle w:val="Number"/>
      </w:pPr>
      <w:r w:rsidRPr="00360F81">
        <w:t>is released so that:</w:t>
      </w:r>
    </w:p>
    <w:p w14:paraId="24F0F627" w14:textId="77777777" w:rsidR="00E509FB" w:rsidRPr="00360F81" w:rsidRDefault="00E509FB" w:rsidP="00C21835">
      <w:pPr>
        <w:pStyle w:val="Letter"/>
      </w:pPr>
      <w:r w:rsidRPr="00360F81">
        <w:t>the annual activity of a radioactive material from the site to a sewer does not exceed the value in column 3 of the table below</w:t>
      </w:r>
    </w:p>
    <w:p w14:paraId="4B200E5C" w14:textId="30F1C224" w:rsidR="00E509FB" w:rsidRPr="00360F81" w:rsidRDefault="00E509FB" w:rsidP="00C21835">
      <w:pPr>
        <w:pStyle w:val="Letter"/>
      </w:pPr>
      <w:r w:rsidRPr="00360F81">
        <w:t xml:space="preserve">the concentration at the input to a wastewater treatment plant, calculated as the activity in </w:t>
      </w:r>
      <w:r w:rsidR="00C21835" w:rsidRPr="00360F81">
        <w:fldChar w:fldCharType="begin"/>
      </w:r>
      <w:r w:rsidR="00C21835" w:rsidRPr="00360F81">
        <w:instrText xml:space="preserve"> REF _Ref43344634 \w \h </w:instrText>
      </w:r>
      <w:r w:rsidR="00360F81">
        <w:instrText xml:space="preserve"> \* MERGEFORMAT </w:instrText>
      </w:r>
      <w:r w:rsidR="00C21835" w:rsidRPr="00360F81">
        <w:fldChar w:fldCharType="separate"/>
      </w:r>
      <w:r w:rsidR="00485460">
        <w:t>21(a)</w:t>
      </w:r>
      <w:r w:rsidR="00C21835" w:rsidRPr="00360F81">
        <w:fldChar w:fldCharType="end"/>
      </w:r>
      <w:r w:rsidRPr="00360F81">
        <w:t xml:space="preserve"> divided by the annual flow</w:t>
      </w:r>
      <w:r w:rsidRPr="00360F81">
        <w:rPr>
          <w:rStyle w:val="FootnoteReference"/>
        </w:rPr>
        <w:footnoteReference w:id="3"/>
      </w:r>
      <w:r w:rsidRPr="00360F81">
        <w:t xml:space="preserve"> through the wastewater treatment plant to which the sewer connects, does not exceed that in column</w:t>
      </w:r>
      <w:r w:rsidR="00C21835" w:rsidRPr="00360F81">
        <w:t> </w:t>
      </w:r>
      <w:r w:rsidRPr="00360F81">
        <w:t>4 of the table below</w:t>
      </w:r>
    </w:p>
    <w:p w14:paraId="27D3B13F" w14:textId="77777777" w:rsidR="00E509FB" w:rsidRPr="00360F81" w:rsidRDefault="00E509FB" w:rsidP="00C21835">
      <w:pPr>
        <w:pStyle w:val="Number"/>
      </w:pPr>
      <w:r w:rsidRPr="00360F81">
        <w:t>is recorded in a register that is kept by the person initiating the disposal.</w:t>
      </w:r>
    </w:p>
    <w:p w14:paraId="7F437ED9" w14:textId="77777777" w:rsidR="00E509FB" w:rsidRPr="00360F81" w:rsidRDefault="00E509FB" w:rsidP="00C21835"/>
    <w:p w14:paraId="5B66372D" w14:textId="77777777" w:rsidR="00E509FB" w:rsidRPr="00360F81" w:rsidRDefault="00E509FB" w:rsidP="00C21835">
      <w:pPr>
        <w:pStyle w:val="Heading2"/>
        <w:rPr>
          <w:rFonts w:eastAsiaTheme="majorEastAsia"/>
        </w:rPr>
      </w:pPr>
      <w:bookmarkStart w:id="96" w:name="_Toc12022725"/>
      <w:bookmarkStart w:id="97" w:name="_Toc17987854"/>
      <w:bookmarkStart w:id="98" w:name="_Toc43291072"/>
      <w:bookmarkStart w:id="99" w:name="_Toc44496102"/>
      <w:r w:rsidRPr="00360F81">
        <w:rPr>
          <w:rFonts w:eastAsiaTheme="majorEastAsia"/>
        </w:rPr>
        <w:t>Atmosphere</w:t>
      </w:r>
      <w:bookmarkEnd w:id="96"/>
      <w:bookmarkEnd w:id="97"/>
      <w:bookmarkEnd w:id="98"/>
      <w:bookmarkEnd w:id="99"/>
    </w:p>
    <w:p w14:paraId="7B5FAC5C" w14:textId="77777777" w:rsidR="00E509FB" w:rsidRPr="00360F81" w:rsidRDefault="00E509FB" w:rsidP="00C21835">
      <w:r w:rsidRPr="00360F81">
        <w:t>Radioactive material may be discharged into the atmosphere without an approved waste management plan if the material is:</w:t>
      </w:r>
    </w:p>
    <w:p w14:paraId="20643EA8" w14:textId="77777777" w:rsidR="00E509FB" w:rsidRPr="00360F81" w:rsidRDefault="00E509FB" w:rsidP="00712C3E">
      <w:pPr>
        <w:pStyle w:val="Number"/>
      </w:pPr>
      <w:r w:rsidRPr="00360F81">
        <w:t xml:space="preserve">limited so that the annual activity released at the point of discharge does not exceed the air discharge values in column 5 of </w:t>
      </w:r>
      <w:r w:rsidR="00C21835" w:rsidRPr="00360F81">
        <w:t xml:space="preserve">the </w:t>
      </w:r>
      <w:r w:rsidRPr="00360F81">
        <w:t>table below</w:t>
      </w:r>
    </w:p>
    <w:p w14:paraId="40C488F9" w14:textId="77777777" w:rsidR="00E509FB" w:rsidRPr="00360F81" w:rsidRDefault="00E509FB" w:rsidP="00C21835">
      <w:pPr>
        <w:pStyle w:val="Number"/>
      </w:pPr>
      <w:r w:rsidRPr="00360F81">
        <w:t>recorded in a register that is kept by the person initiating the disposal.</w:t>
      </w:r>
    </w:p>
    <w:p w14:paraId="4EC79F68" w14:textId="77777777" w:rsidR="00E509FB" w:rsidRPr="00360F81" w:rsidRDefault="00E509FB" w:rsidP="00C21835"/>
    <w:p w14:paraId="5B3B48A6" w14:textId="77777777" w:rsidR="00E509FB" w:rsidRPr="00360F81" w:rsidRDefault="00E509FB" w:rsidP="00C21835">
      <w:pPr>
        <w:pStyle w:val="Table"/>
      </w:pPr>
      <w:r w:rsidRPr="00360F81">
        <w:t>Table: Landfill package activity, sewerage discharge and air discharge values for periodic disposal of very low-level radioactive material</w:t>
      </w:r>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262"/>
        <w:gridCol w:w="1676"/>
        <w:gridCol w:w="1676"/>
        <w:gridCol w:w="1676"/>
        <w:gridCol w:w="1678"/>
      </w:tblGrid>
      <w:tr w:rsidR="00E509FB" w:rsidRPr="00360F81" w14:paraId="082BD730" w14:textId="77777777" w:rsidTr="00F70A31">
        <w:trPr>
          <w:cantSplit/>
          <w:tblHeader/>
        </w:trPr>
        <w:tc>
          <w:tcPr>
            <w:tcW w:w="791" w:type="pct"/>
            <w:tcBorders>
              <w:top w:val="nil"/>
              <w:bottom w:val="nil"/>
            </w:tcBorders>
            <w:shd w:val="clear" w:color="auto" w:fill="D9D9D9" w:themeFill="background1" w:themeFillShade="D9"/>
          </w:tcPr>
          <w:p w14:paraId="0C5EE96A" w14:textId="77777777" w:rsidR="00E509FB" w:rsidRPr="00360F81" w:rsidRDefault="00E509FB" w:rsidP="00C21835">
            <w:pPr>
              <w:pStyle w:val="TableText"/>
              <w:keepNext/>
              <w:spacing w:before="38" w:after="38"/>
              <w:rPr>
                <w:b/>
              </w:rPr>
            </w:pPr>
            <w:r w:rsidRPr="00360F81">
              <w:rPr>
                <w:b/>
                <w:bCs/>
              </w:rPr>
              <w:br w:type="page"/>
            </w:r>
            <w:r w:rsidRPr="00360F81">
              <w:rPr>
                <w:b/>
              </w:rPr>
              <w:t>Column 1</w:t>
            </w:r>
          </w:p>
        </w:tc>
        <w:tc>
          <w:tcPr>
            <w:tcW w:w="1052" w:type="pct"/>
            <w:tcBorders>
              <w:top w:val="nil"/>
              <w:bottom w:val="nil"/>
            </w:tcBorders>
            <w:shd w:val="clear" w:color="auto" w:fill="D9D9D9" w:themeFill="background1" w:themeFillShade="D9"/>
          </w:tcPr>
          <w:p w14:paraId="302D4A92" w14:textId="77777777" w:rsidR="00E509FB" w:rsidRPr="00360F81" w:rsidRDefault="00E509FB" w:rsidP="00C21835">
            <w:pPr>
              <w:pStyle w:val="TableText"/>
              <w:keepNext/>
              <w:spacing w:before="38" w:after="38"/>
              <w:jc w:val="center"/>
              <w:rPr>
                <w:b/>
              </w:rPr>
            </w:pPr>
            <w:r w:rsidRPr="00360F81">
              <w:rPr>
                <w:b/>
              </w:rPr>
              <w:t>Column 2</w:t>
            </w:r>
            <w:r w:rsidRPr="00360F81">
              <w:rPr>
                <w:b/>
              </w:rPr>
              <w:br/>
              <w:t>Landfill</w:t>
            </w:r>
            <w:r w:rsidRPr="00360F81">
              <w:rPr>
                <w:b/>
              </w:rPr>
              <w:br/>
              <w:t>disposal values</w:t>
            </w:r>
          </w:p>
        </w:tc>
        <w:tc>
          <w:tcPr>
            <w:tcW w:w="1052" w:type="pct"/>
            <w:tcBorders>
              <w:top w:val="nil"/>
              <w:bottom w:val="nil"/>
            </w:tcBorders>
            <w:shd w:val="clear" w:color="auto" w:fill="D9D9D9" w:themeFill="background1" w:themeFillShade="D9"/>
          </w:tcPr>
          <w:p w14:paraId="54928C51" w14:textId="77777777" w:rsidR="00E509FB" w:rsidRPr="00360F81" w:rsidRDefault="00E509FB" w:rsidP="00C21835">
            <w:pPr>
              <w:pStyle w:val="TableText"/>
              <w:keepNext/>
              <w:spacing w:before="38" w:after="38"/>
              <w:jc w:val="center"/>
              <w:rPr>
                <w:b/>
              </w:rPr>
            </w:pPr>
            <w:r w:rsidRPr="00360F81">
              <w:rPr>
                <w:b/>
              </w:rPr>
              <w:t>Column 3</w:t>
            </w:r>
            <w:r w:rsidRPr="00360F81">
              <w:rPr>
                <w:b/>
              </w:rPr>
              <w:br/>
              <w:t>Sewerage</w:t>
            </w:r>
            <w:r w:rsidRPr="00360F81">
              <w:rPr>
                <w:b/>
              </w:rPr>
              <w:br/>
              <w:t>discharge values</w:t>
            </w:r>
          </w:p>
        </w:tc>
        <w:tc>
          <w:tcPr>
            <w:tcW w:w="1052" w:type="pct"/>
            <w:tcBorders>
              <w:top w:val="nil"/>
              <w:bottom w:val="nil"/>
            </w:tcBorders>
            <w:shd w:val="clear" w:color="auto" w:fill="D9D9D9" w:themeFill="background1" w:themeFillShade="D9"/>
          </w:tcPr>
          <w:p w14:paraId="151DF1FE" w14:textId="77777777" w:rsidR="00E509FB" w:rsidRPr="00360F81" w:rsidRDefault="00E509FB" w:rsidP="00C21835">
            <w:pPr>
              <w:pStyle w:val="TableText"/>
              <w:keepNext/>
              <w:spacing w:before="38" w:after="38"/>
              <w:jc w:val="center"/>
              <w:rPr>
                <w:b/>
              </w:rPr>
            </w:pPr>
            <w:r w:rsidRPr="00360F81">
              <w:rPr>
                <w:b/>
              </w:rPr>
              <w:t>Column 4</w:t>
            </w:r>
            <w:r w:rsidRPr="00360F81">
              <w:rPr>
                <w:b/>
              </w:rPr>
              <w:br/>
              <w:t>Sewerage</w:t>
            </w:r>
            <w:r w:rsidRPr="00360F81">
              <w:rPr>
                <w:b/>
              </w:rPr>
              <w:br/>
              <w:t>discharge values</w:t>
            </w:r>
          </w:p>
        </w:tc>
        <w:tc>
          <w:tcPr>
            <w:tcW w:w="1053" w:type="pct"/>
            <w:tcBorders>
              <w:top w:val="nil"/>
              <w:bottom w:val="nil"/>
            </w:tcBorders>
            <w:shd w:val="clear" w:color="auto" w:fill="D9D9D9" w:themeFill="background1" w:themeFillShade="D9"/>
          </w:tcPr>
          <w:p w14:paraId="38D96CB3" w14:textId="77777777" w:rsidR="00E509FB" w:rsidRPr="00360F81" w:rsidRDefault="00E509FB" w:rsidP="00C21835">
            <w:pPr>
              <w:pStyle w:val="TableText"/>
              <w:keepNext/>
              <w:spacing w:before="38" w:after="38"/>
              <w:jc w:val="center"/>
              <w:rPr>
                <w:b/>
              </w:rPr>
            </w:pPr>
            <w:r w:rsidRPr="00360F81">
              <w:rPr>
                <w:b/>
              </w:rPr>
              <w:t>Column 5</w:t>
            </w:r>
            <w:r w:rsidRPr="00360F81">
              <w:rPr>
                <w:b/>
              </w:rPr>
              <w:br/>
              <w:t>Air</w:t>
            </w:r>
            <w:r w:rsidRPr="00360F81">
              <w:rPr>
                <w:b/>
              </w:rPr>
              <w:br/>
              <w:t>discharge values</w:t>
            </w:r>
          </w:p>
        </w:tc>
      </w:tr>
      <w:tr w:rsidR="00E509FB" w:rsidRPr="00360F81" w14:paraId="1186017A" w14:textId="77777777" w:rsidTr="00F70A31">
        <w:trPr>
          <w:cantSplit/>
          <w:tblHeader/>
        </w:trPr>
        <w:tc>
          <w:tcPr>
            <w:tcW w:w="791" w:type="pct"/>
            <w:tcBorders>
              <w:top w:val="nil"/>
              <w:bottom w:val="nil"/>
            </w:tcBorders>
            <w:shd w:val="clear" w:color="auto" w:fill="F2F2F2" w:themeFill="background1" w:themeFillShade="F2"/>
          </w:tcPr>
          <w:p w14:paraId="14EAFCD8" w14:textId="77777777" w:rsidR="00E509FB" w:rsidRPr="00360F81" w:rsidRDefault="00E509FB" w:rsidP="00C21835">
            <w:pPr>
              <w:pStyle w:val="TableText"/>
              <w:keepNext/>
              <w:spacing w:before="38" w:after="38"/>
            </w:pPr>
            <w:r w:rsidRPr="00360F81">
              <w:t>Radionuclide</w:t>
            </w:r>
          </w:p>
        </w:tc>
        <w:tc>
          <w:tcPr>
            <w:tcW w:w="1052" w:type="pct"/>
            <w:tcBorders>
              <w:top w:val="nil"/>
              <w:bottom w:val="nil"/>
            </w:tcBorders>
            <w:shd w:val="clear" w:color="auto" w:fill="F2F2F2" w:themeFill="background1" w:themeFillShade="F2"/>
          </w:tcPr>
          <w:p w14:paraId="15F2AAFC" w14:textId="77777777" w:rsidR="00E509FB" w:rsidRPr="00360F81" w:rsidRDefault="00E509FB" w:rsidP="00C21835">
            <w:pPr>
              <w:pStyle w:val="TableText"/>
              <w:keepNext/>
              <w:spacing w:before="38" w:after="38"/>
              <w:jc w:val="center"/>
            </w:pPr>
            <w:r w:rsidRPr="00360F81">
              <w:t xml:space="preserve">Landfill package activity </w:t>
            </w:r>
            <w:proofErr w:type="gramStart"/>
            <w:r w:rsidRPr="00360F81">
              <w:t>values</w:t>
            </w:r>
            <w:r w:rsidRPr="00360F81">
              <w:rPr>
                <w:vertAlign w:val="superscript"/>
              </w:rPr>
              <w:t>(</w:t>
            </w:r>
            <w:proofErr w:type="gramEnd"/>
            <w:r w:rsidRPr="00360F81">
              <w:rPr>
                <w:vertAlign w:val="superscript"/>
              </w:rPr>
              <w:t>1),(2)</w:t>
            </w:r>
            <w:r w:rsidRPr="00360F81">
              <w:t xml:space="preserve"> (</w:t>
            </w:r>
            <w:proofErr w:type="spellStart"/>
            <w:r w:rsidRPr="00360F81">
              <w:t>Bq</w:t>
            </w:r>
            <w:proofErr w:type="spellEnd"/>
            <w:r w:rsidRPr="00360F81">
              <w:t>)</w:t>
            </w:r>
          </w:p>
        </w:tc>
        <w:tc>
          <w:tcPr>
            <w:tcW w:w="1052" w:type="pct"/>
            <w:tcBorders>
              <w:top w:val="nil"/>
              <w:bottom w:val="nil"/>
            </w:tcBorders>
            <w:shd w:val="clear" w:color="auto" w:fill="F2F2F2" w:themeFill="background1" w:themeFillShade="F2"/>
          </w:tcPr>
          <w:p w14:paraId="19964816" w14:textId="77777777" w:rsidR="00E509FB" w:rsidRPr="00360F81" w:rsidRDefault="00E509FB" w:rsidP="00C21835">
            <w:pPr>
              <w:pStyle w:val="TableText"/>
              <w:keepNext/>
              <w:spacing w:before="38" w:after="38"/>
              <w:jc w:val="center"/>
            </w:pPr>
            <w:r w:rsidRPr="00360F81">
              <w:t>Annual activity to sewer from a site</w:t>
            </w:r>
            <w:r w:rsidRPr="00360F81">
              <w:rPr>
                <w:vertAlign w:val="superscript"/>
              </w:rPr>
              <w:t>(3</w:t>
            </w:r>
            <w:proofErr w:type="gramStart"/>
            <w:r w:rsidRPr="00360F81">
              <w:rPr>
                <w:vertAlign w:val="superscript"/>
              </w:rPr>
              <w:t>),(</w:t>
            </w:r>
            <w:proofErr w:type="gramEnd"/>
            <w:r w:rsidRPr="00360F81">
              <w:rPr>
                <w:vertAlign w:val="superscript"/>
              </w:rPr>
              <w:t>4)</w:t>
            </w:r>
            <w:r w:rsidRPr="00360F81">
              <w:br/>
              <w:t>(</w:t>
            </w:r>
            <w:proofErr w:type="spellStart"/>
            <w:r w:rsidRPr="00360F81">
              <w:t>Bq</w:t>
            </w:r>
            <w:proofErr w:type="spellEnd"/>
            <w:r w:rsidRPr="00360F81">
              <w:t>)</w:t>
            </w:r>
          </w:p>
        </w:tc>
        <w:tc>
          <w:tcPr>
            <w:tcW w:w="1052" w:type="pct"/>
            <w:tcBorders>
              <w:top w:val="nil"/>
              <w:bottom w:val="nil"/>
            </w:tcBorders>
            <w:shd w:val="clear" w:color="auto" w:fill="F2F2F2" w:themeFill="background1" w:themeFillShade="F2"/>
          </w:tcPr>
          <w:p w14:paraId="355832DC" w14:textId="77777777" w:rsidR="00E509FB" w:rsidRPr="00360F81" w:rsidRDefault="00E509FB" w:rsidP="00C21835">
            <w:pPr>
              <w:pStyle w:val="TableText"/>
              <w:keepNext/>
              <w:spacing w:before="38" w:after="38"/>
              <w:ind w:left="-57" w:right="-57"/>
              <w:jc w:val="center"/>
              <w:rPr>
                <w:spacing w:val="-2"/>
              </w:rPr>
            </w:pPr>
            <w:r w:rsidRPr="00360F81">
              <w:rPr>
                <w:spacing w:val="-2"/>
              </w:rPr>
              <w:t xml:space="preserve">Resultant </w:t>
            </w:r>
            <w:proofErr w:type="gramStart"/>
            <w:r w:rsidRPr="00360F81">
              <w:rPr>
                <w:spacing w:val="-2"/>
              </w:rPr>
              <w:t>concentration</w:t>
            </w:r>
            <w:r w:rsidRPr="00360F81">
              <w:rPr>
                <w:spacing w:val="-2"/>
                <w:vertAlign w:val="superscript"/>
              </w:rPr>
              <w:t>(</w:t>
            </w:r>
            <w:proofErr w:type="gramEnd"/>
            <w:r w:rsidRPr="00360F81">
              <w:rPr>
                <w:spacing w:val="-2"/>
                <w:vertAlign w:val="superscript"/>
              </w:rPr>
              <w:t>3)</w:t>
            </w:r>
            <w:r w:rsidRPr="00360F81">
              <w:rPr>
                <w:spacing w:val="-2"/>
              </w:rPr>
              <w:t xml:space="preserve"> at input to a wastewater treatment plant (</w:t>
            </w:r>
            <w:proofErr w:type="spellStart"/>
            <w:r w:rsidRPr="00360F81">
              <w:rPr>
                <w:spacing w:val="-2"/>
              </w:rPr>
              <w:t>Bq</w:t>
            </w:r>
            <w:proofErr w:type="spellEnd"/>
            <w:r w:rsidRPr="00360F81">
              <w:rPr>
                <w:spacing w:val="-2"/>
              </w:rPr>
              <w:t>/m</w:t>
            </w:r>
            <w:r w:rsidRPr="00360F81">
              <w:rPr>
                <w:spacing w:val="-2"/>
                <w:vertAlign w:val="superscript"/>
              </w:rPr>
              <w:t>3</w:t>
            </w:r>
            <w:r w:rsidRPr="00360F81">
              <w:rPr>
                <w:spacing w:val="-2"/>
              </w:rPr>
              <w:t>)</w:t>
            </w:r>
          </w:p>
        </w:tc>
        <w:tc>
          <w:tcPr>
            <w:tcW w:w="1053" w:type="pct"/>
            <w:tcBorders>
              <w:top w:val="nil"/>
              <w:bottom w:val="nil"/>
            </w:tcBorders>
            <w:shd w:val="clear" w:color="auto" w:fill="F2F2F2" w:themeFill="background1" w:themeFillShade="F2"/>
          </w:tcPr>
          <w:p w14:paraId="13A3E49C" w14:textId="77777777" w:rsidR="00E509FB" w:rsidRPr="00360F81" w:rsidRDefault="00E509FB" w:rsidP="00C21835">
            <w:pPr>
              <w:pStyle w:val="TableText"/>
              <w:keepNext/>
              <w:spacing w:before="38" w:after="38"/>
              <w:jc w:val="center"/>
            </w:pPr>
            <w:r w:rsidRPr="00360F81">
              <w:t xml:space="preserve">Annual activity released to atmosphere from the point of </w:t>
            </w:r>
            <w:proofErr w:type="gramStart"/>
            <w:r w:rsidRPr="00360F81">
              <w:t>discharge</w:t>
            </w:r>
            <w:r w:rsidRPr="00360F81">
              <w:rPr>
                <w:vertAlign w:val="superscript"/>
              </w:rPr>
              <w:t>(</w:t>
            </w:r>
            <w:proofErr w:type="gramEnd"/>
            <w:r w:rsidRPr="00360F81">
              <w:rPr>
                <w:vertAlign w:val="superscript"/>
              </w:rPr>
              <w:t>3)</w:t>
            </w:r>
            <w:r w:rsidRPr="00360F81">
              <w:t xml:space="preserve"> (</w:t>
            </w:r>
            <w:proofErr w:type="spellStart"/>
            <w:r w:rsidRPr="00360F81">
              <w:t>Bq</w:t>
            </w:r>
            <w:proofErr w:type="spellEnd"/>
            <w:r w:rsidRPr="00360F81">
              <w:t>)</w:t>
            </w:r>
          </w:p>
        </w:tc>
      </w:tr>
      <w:tr w:rsidR="00E509FB" w:rsidRPr="00360F81" w14:paraId="70361BF1" w14:textId="77777777" w:rsidTr="00F70A31">
        <w:trPr>
          <w:cantSplit/>
        </w:trPr>
        <w:tc>
          <w:tcPr>
            <w:tcW w:w="791" w:type="pct"/>
            <w:tcBorders>
              <w:top w:val="nil"/>
            </w:tcBorders>
            <w:shd w:val="clear" w:color="auto" w:fill="auto"/>
          </w:tcPr>
          <w:p w14:paraId="5CF35FC3" w14:textId="77777777" w:rsidR="00E509FB" w:rsidRPr="00360F81" w:rsidRDefault="00E509FB" w:rsidP="00C21835">
            <w:pPr>
              <w:pStyle w:val="TableText"/>
              <w:keepNext/>
              <w:spacing w:before="38" w:after="38"/>
            </w:pPr>
            <w:r w:rsidRPr="00360F81">
              <w:rPr>
                <w:vertAlign w:val="superscript"/>
              </w:rPr>
              <w:t>3</w:t>
            </w:r>
            <w:r w:rsidRPr="00360F81">
              <w:t>H</w:t>
            </w:r>
          </w:p>
        </w:tc>
        <w:tc>
          <w:tcPr>
            <w:tcW w:w="1052" w:type="pct"/>
            <w:tcBorders>
              <w:top w:val="nil"/>
            </w:tcBorders>
            <w:shd w:val="clear" w:color="auto" w:fill="auto"/>
          </w:tcPr>
          <w:p w14:paraId="7FADAFC0" w14:textId="77777777" w:rsidR="00E509FB" w:rsidRPr="00360F81" w:rsidRDefault="00E509FB" w:rsidP="00C21835">
            <w:pPr>
              <w:pStyle w:val="TableText"/>
              <w:keepNext/>
              <w:spacing w:before="38" w:after="38"/>
              <w:jc w:val="center"/>
            </w:pPr>
            <w:r w:rsidRPr="00360F81">
              <w:t>10</w:t>
            </w:r>
            <w:r w:rsidRPr="00360F81">
              <w:rPr>
                <w:vertAlign w:val="superscript"/>
              </w:rPr>
              <w:t>10</w:t>
            </w:r>
          </w:p>
        </w:tc>
        <w:tc>
          <w:tcPr>
            <w:tcW w:w="1052" w:type="pct"/>
            <w:tcBorders>
              <w:top w:val="nil"/>
            </w:tcBorders>
            <w:shd w:val="clear" w:color="auto" w:fill="auto"/>
          </w:tcPr>
          <w:p w14:paraId="453C58E1" w14:textId="77777777" w:rsidR="00E509FB" w:rsidRPr="00360F81" w:rsidRDefault="00E509FB" w:rsidP="00C21835">
            <w:pPr>
              <w:pStyle w:val="TableText"/>
              <w:keepNext/>
              <w:spacing w:before="38" w:after="38"/>
              <w:jc w:val="center"/>
            </w:pPr>
            <w:r w:rsidRPr="00360F81">
              <w:t>2.0 × 10</w:t>
            </w:r>
            <w:r w:rsidRPr="00360F81">
              <w:rPr>
                <w:vertAlign w:val="superscript"/>
              </w:rPr>
              <w:t>11</w:t>
            </w:r>
          </w:p>
        </w:tc>
        <w:tc>
          <w:tcPr>
            <w:tcW w:w="1052" w:type="pct"/>
            <w:tcBorders>
              <w:top w:val="nil"/>
            </w:tcBorders>
            <w:shd w:val="clear" w:color="auto" w:fill="auto"/>
          </w:tcPr>
          <w:p w14:paraId="372A7A98" w14:textId="77777777" w:rsidR="00E509FB" w:rsidRPr="00360F81" w:rsidRDefault="00E509FB" w:rsidP="00C21835">
            <w:pPr>
              <w:pStyle w:val="TableText"/>
              <w:keepNext/>
              <w:spacing w:before="38" w:after="38"/>
              <w:jc w:val="center"/>
            </w:pPr>
            <w:r w:rsidRPr="00360F81">
              <w:t>9.1 × 10</w:t>
            </w:r>
            <w:r w:rsidRPr="00360F81">
              <w:rPr>
                <w:vertAlign w:val="superscript"/>
              </w:rPr>
              <w:t>6</w:t>
            </w:r>
          </w:p>
        </w:tc>
        <w:tc>
          <w:tcPr>
            <w:tcW w:w="1053" w:type="pct"/>
            <w:tcBorders>
              <w:top w:val="nil"/>
            </w:tcBorders>
            <w:shd w:val="clear" w:color="auto" w:fill="auto"/>
          </w:tcPr>
          <w:p w14:paraId="73ADDE4D" w14:textId="77777777" w:rsidR="00E509FB" w:rsidRPr="00360F81" w:rsidRDefault="00E509FB" w:rsidP="00C21835">
            <w:pPr>
              <w:pStyle w:val="TableText"/>
              <w:keepNext/>
              <w:spacing w:before="38" w:after="38"/>
              <w:jc w:val="center"/>
            </w:pPr>
            <w:r w:rsidRPr="00360F81">
              <w:t>1.0 × 10</w:t>
            </w:r>
            <w:r w:rsidRPr="00360F81">
              <w:rPr>
                <w:vertAlign w:val="superscript"/>
              </w:rPr>
              <w:t>12</w:t>
            </w:r>
          </w:p>
        </w:tc>
      </w:tr>
      <w:tr w:rsidR="00E509FB" w:rsidRPr="00360F81" w14:paraId="0AC7BD37" w14:textId="77777777" w:rsidTr="00F70A31">
        <w:trPr>
          <w:cantSplit/>
        </w:trPr>
        <w:tc>
          <w:tcPr>
            <w:tcW w:w="791" w:type="pct"/>
            <w:shd w:val="clear" w:color="auto" w:fill="auto"/>
          </w:tcPr>
          <w:p w14:paraId="66DAE303" w14:textId="77777777" w:rsidR="00E509FB" w:rsidRPr="00360F81" w:rsidRDefault="00E509FB" w:rsidP="00C21835">
            <w:pPr>
              <w:pStyle w:val="TableText"/>
              <w:keepNext/>
              <w:spacing w:before="38" w:after="38"/>
            </w:pPr>
            <w:r w:rsidRPr="00360F81">
              <w:rPr>
                <w:vertAlign w:val="superscript"/>
              </w:rPr>
              <w:t>14</w:t>
            </w:r>
            <w:r w:rsidRPr="00360F81">
              <w:t>C</w:t>
            </w:r>
          </w:p>
        </w:tc>
        <w:tc>
          <w:tcPr>
            <w:tcW w:w="1052" w:type="pct"/>
            <w:shd w:val="clear" w:color="auto" w:fill="auto"/>
          </w:tcPr>
          <w:p w14:paraId="7643CAAB" w14:textId="77777777" w:rsidR="00E509FB" w:rsidRPr="00360F81" w:rsidRDefault="00E509FB" w:rsidP="00C21835">
            <w:pPr>
              <w:pStyle w:val="TableText"/>
              <w:keepNext/>
              <w:spacing w:before="38" w:after="38"/>
              <w:jc w:val="center"/>
            </w:pPr>
            <w:r w:rsidRPr="00360F81">
              <w:t>10</w:t>
            </w:r>
            <w:r w:rsidRPr="00360F81">
              <w:rPr>
                <w:vertAlign w:val="superscript"/>
              </w:rPr>
              <w:t>8</w:t>
            </w:r>
          </w:p>
        </w:tc>
        <w:tc>
          <w:tcPr>
            <w:tcW w:w="1052" w:type="pct"/>
            <w:shd w:val="clear" w:color="auto" w:fill="auto"/>
          </w:tcPr>
          <w:p w14:paraId="21C3077F" w14:textId="77777777" w:rsidR="00E509FB" w:rsidRPr="00360F81" w:rsidRDefault="00E509FB" w:rsidP="00C21835">
            <w:pPr>
              <w:pStyle w:val="TableText"/>
              <w:keepNext/>
              <w:spacing w:before="38" w:after="38"/>
              <w:jc w:val="center"/>
            </w:pPr>
            <w:r w:rsidRPr="00360F81">
              <w:t>1.8 × 10</w:t>
            </w:r>
            <w:r w:rsidRPr="00360F81">
              <w:rPr>
                <w:vertAlign w:val="superscript"/>
              </w:rPr>
              <w:t>8</w:t>
            </w:r>
          </w:p>
        </w:tc>
        <w:tc>
          <w:tcPr>
            <w:tcW w:w="1052" w:type="pct"/>
            <w:shd w:val="clear" w:color="auto" w:fill="auto"/>
          </w:tcPr>
          <w:p w14:paraId="520352E6" w14:textId="77777777" w:rsidR="00E509FB" w:rsidRPr="00360F81" w:rsidRDefault="00E509FB" w:rsidP="00C21835">
            <w:pPr>
              <w:pStyle w:val="TableText"/>
              <w:keepNext/>
              <w:spacing w:before="38" w:after="38"/>
              <w:jc w:val="center"/>
            </w:pPr>
            <w:r w:rsidRPr="00360F81">
              <w:t>1.0 × 10</w:t>
            </w:r>
            <w:r w:rsidRPr="00360F81">
              <w:rPr>
                <w:vertAlign w:val="superscript"/>
              </w:rPr>
              <w:t>3</w:t>
            </w:r>
          </w:p>
        </w:tc>
        <w:tc>
          <w:tcPr>
            <w:tcW w:w="1053" w:type="pct"/>
            <w:shd w:val="clear" w:color="auto" w:fill="auto"/>
          </w:tcPr>
          <w:p w14:paraId="6490317F" w14:textId="77777777" w:rsidR="00E509FB" w:rsidRPr="00360F81" w:rsidRDefault="00E509FB" w:rsidP="00C21835">
            <w:pPr>
              <w:pStyle w:val="TableText"/>
              <w:keepNext/>
              <w:spacing w:before="38" w:after="38"/>
              <w:jc w:val="center"/>
            </w:pPr>
            <w:r w:rsidRPr="00360F81">
              <w:t>1.0 × 10</w:t>
            </w:r>
            <w:r w:rsidRPr="00360F81">
              <w:rPr>
                <w:vertAlign w:val="superscript"/>
              </w:rPr>
              <w:t>11</w:t>
            </w:r>
          </w:p>
        </w:tc>
      </w:tr>
      <w:tr w:rsidR="00E509FB" w:rsidRPr="00360F81" w14:paraId="4D568FBC" w14:textId="77777777" w:rsidTr="00F70A31">
        <w:trPr>
          <w:cantSplit/>
        </w:trPr>
        <w:tc>
          <w:tcPr>
            <w:tcW w:w="791" w:type="pct"/>
            <w:shd w:val="clear" w:color="auto" w:fill="auto"/>
          </w:tcPr>
          <w:p w14:paraId="2BB2A5EC" w14:textId="77777777" w:rsidR="00E509FB" w:rsidRPr="00360F81" w:rsidRDefault="00E509FB" w:rsidP="00C21835">
            <w:pPr>
              <w:pStyle w:val="TableText"/>
              <w:keepNext/>
              <w:spacing w:before="38" w:after="38"/>
            </w:pPr>
            <w:r w:rsidRPr="00360F81">
              <w:rPr>
                <w:vertAlign w:val="superscript"/>
              </w:rPr>
              <w:t>18</w:t>
            </w:r>
            <w:r w:rsidRPr="00360F81">
              <w:t>F</w:t>
            </w:r>
          </w:p>
        </w:tc>
        <w:tc>
          <w:tcPr>
            <w:tcW w:w="1052" w:type="pct"/>
            <w:shd w:val="clear" w:color="auto" w:fill="auto"/>
          </w:tcPr>
          <w:p w14:paraId="7F941863" w14:textId="77777777" w:rsidR="00E509FB" w:rsidRPr="00360F81" w:rsidRDefault="00E509FB" w:rsidP="00C21835">
            <w:pPr>
              <w:pStyle w:val="TableText"/>
              <w:keepNext/>
              <w:spacing w:before="38" w:after="38"/>
              <w:jc w:val="center"/>
            </w:pPr>
            <w:r w:rsidRPr="00360F81">
              <w:t>10</w:t>
            </w:r>
            <w:r w:rsidRPr="00360F81">
              <w:rPr>
                <w:vertAlign w:val="superscript"/>
              </w:rPr>
              <w:t>7</w:t>
            </w:r>
          </w:p>
        </w:tc>
        <w:tc>
          <w:tcPr>
            <w:tcW w:w="1052" w:type="pct"/>
            <w:shd w:val="clear" w:color="auto" w:fill="auto"/>
          </w:tcPr>
          <w:p w14:paraId="6F787D02" w14:textId="77777777" w:rsidR="00E509FB" w:rsidRPr="00360F81" w:rsidRDefault="00E509FB" w:rsidP="00C21835">
            <w:pPr>
              <w:pStyle w:val="TableText"/>
              <w:keepNext/>
              <w:spacing w:before="38" w:after="38"/>
              <w:jc w:val="center"/>
            </w:pPr>
            <w:r w:rsidRPr="00360F81">
              <w:t>2.3 × 10</w:t>
            </w:r>
            <w:r w:rsidRPr="00360F81">
              <w:rPr>
                <w:vertAlign w:val="superscript"/>
              </w:rPr>
              <w:t>9</w:t>
            </w:r>
          </w:p>
        </w:tc>
        <w:tc>
          <w:tcPr>
            <w:tcW w:w="1052" w:type="pct"/>
            <w:shd w:val="clear" w:color="auto" w:fill="auto"/>
          </w:tcPr>
          <w:p w14:paraId="7C60970E" w14:textId="77777777" w:rsidR="00E509FB" w:rsidRPr="00360F81" w:rsidRDefault="00E509FB" w:rsidP="00C21835">
            <w:pPr>
              <w:pStyle w:val="TableText"/>
              <w:keepNext/>
              <w:spacing w:before="38" w:after="38"/>
              <w:jc w:val="center"/>
            </w:pPr>
            <w:r w:rsidRPr="00360F81">
              <w:t>1.0 × 10</w:t>
            </w:r>
            <w:r w:rsidRPr="00360F81">
              <w:rPr>
                <w:vertAlign w:val="superscript"/>
              </w:rPr>
              <w:t>5</w:t>
            </w:r>
          </w:p>
        </w:tc>
        <w:tc>
          <w:tcPr>
            <w:tcW w:w="1053" w:type="pct"/>
            <w:shd w:val="clear" w:color="auto" w:fill="auto"/>
          </w:tcPr>
          <w:p w14:paraId="208FF27E" w14:textId="77777777" w:rsidR="00E509FB" w:rsidRPr="00360F81" w:rsidRDefault="00E509FB" w:rsidP="00C21835">
            <w:pPr>
              <w:pStyle w:val="TableText"/>
              <w:keepNext/>
              <w:spacing w:before="38" w:after="38"/>
              <w:jc w:val="center"/>
            </w:pPr>
            <w:r w:rsidRPr="00360F81">
              <w:t>2.5 × 10</w:t>
            </w:r>
            <w:r w:rsidRPr="00360F81">
              <w:rPr>
                <w:vertAlign w:val="superscript"/>
              </w:rPr>
              <w:t>13</w:t>
            </w:r>
          </w:p>
        </w:tc>
      </w:tr>
      <w:tr w:rsidR="00E509FB" w:rsidRPr="00360F81" w14:paraId="62BE9779" w14:textId="77777777" w:rsidTr="00F70A31">
        <w:trPr>
          <w:cantSplit/>
        </w:trPr>
        <w:tc>
          <w:tcPr>
            <w:tcW w:w="791" w:type="pct"/>
            <w:shd w:val="clear" w:color="auto" w:fill="auto"/>
          </w:tcPr>
          <w:p w14:paraId="0CD4EF79" w14:textId="77777777" w:rsidR="00E509FB" w:rsidRPr="00360F81" w:rsidRDefault="00E509FB" w:rsidP="00C21835">
            <w:pPr>
              <w:pStyle w:val="TableText"/>
              <w:keepNext/>
              <w:spacing w:before="38" w:after="38"/>
            </w:pPr>
            <w:r w:rsidRPr="00360F81">
              <w:rPr>
                <w:vertAlign w:val="superscript"/>
              </w:rPr>
              <w:t>22</w:t>
            </w:r>
            <w:r w:rsidRPr="00360F81">
              <w:t>Na</w:t>
            </w:r>
          </w:p>
        </w:tc>
        <w:tc>
          <w:tcPr>
            <w:tcW w:w="1052" w:type="pct"/>
            <w:shd w:val="clear" w:color="auto" w:fill="auto"/>
          </w:tcPr>
          <w:p w14:paraId="5FF3B611" w14:textId="77777777" w:rsidR="00E509FB" w:rsidRPr="00360F81" w:rsidRDefault="00E509FB" w:rsidP="00C21835">
            <w:pPr>
              <w:pStyle w:val="TableText"/>
              <w:keepNext/>
              <w:spacing w:before="38" w:after="38"/>
              <w:jc w:val="center"/>
            </w:pPr>
            <w:r w:rsidRPr="00360F81">
              <w:t>10</w:t>
            </w:r>
            <w:r w:rsidRPr="00360F81">
              <w:rPr>
                <w:vertAlign w:val="superscript"/>
              </w:rPr>
              <w:t>7</w:t>
            </w:r>
          </w:p>
        </w:tc>
        <w:tc>
          <w:tcPr>
            <w:tcW w:w="1052" w:type="pct"/>
            <w:shd w:val="clear" w:color="auto" w:fill="auto"/>
          </w:tcPr>
          <w:p w14:paraId="239CA476" w14:textId="77777777" w:rsidR="00E509FB" w:rsidRPr="00360F81" w:rsidRDefault="00E509FB" w:rsidP="00C21835">
            <w:pPr>
              <w:pStyle w:val="TableText"/>
              <w:keepNext/>
              <w:spacing w:before="38" w:after="38"/>
              <w:jc w:val="center"/>
            </w:pPr>
            <w:r w:rsidRPr="00360F81">
              <w:t>1.0 × 10</w:t>
            </w:r>
            <w:r w:rsidRPr="00360F81">
              <w:rPr>
                <w:vertAlign w:val="superscript"/>
              </w:rPr>
              <w:t>6</w:t>
            </w:r>
          </w:p>
        </w:tc>
        <w:tc>
          <w:tcPr>
            <w:tcW w:w="1052" w:type="pct"/>
            <w:shd w:val="clear" w:color="auto" w:fill="auto"/>
          </w:tcPr>
          <w:p w14:paraId="4B5E0720" w14:textId="77777777" w:rsidR="00E509FB" w:rsidRPr="00360F81" w:rsidRDefault="00E509FB" w:rsidP="00C21835">
            <w:pPr>
              <w:pStyle w:val="TableText"/>
              <w:keepNext/>
              <w:spacing w:before="38" w:after="38"/>
              <w:jc w:val="center"/>
            </w:pPr>
            <w:r w:rsidRPr="00360F81">
              <w:t>1.1 × 10</w:t>
            </w:r>
            <w:r w:rsidRPr="00360F81">
              <w:rPr>
                <w:vertAlign w:val="superscript"/>
              </w:rPr>
              <w:t>0</w:t>
            </w:r>
          </w:p>
        </w:tc>
        <w:tc>
          <w:tcPr>
            <w:tcW w:w="1053" w:type="pct"/>
            <w:shd w:val="clear" w:color="auto" w:fill="auto"/>
          </w:tcPr>
          <w:p w14:paraId="714442AB" w14:textId="77777777" w:rsidR="00E509FB" w:rsidRPr="00360F81" w:rsidRDefault="00E509FB" w:rsidP="00C21835">
            <w:pPr>
              <w:pStyle w:val="TableText"/>
              <w:keepNext/>
              <w:spacing w:before="38" w:after="38"/>
              <w:jc w:val="center"/>
            </w:pPr>
            <w:r w:rsidRPr="00360F81">
              <w:t>1.0 × 10</w:t>
            </w:r>
            <w:r w:rsidRPr="00360F81">
              <w:rPr>
                <w:vertAlign w:val="superscript"/>
              </w:rPr>
              <w:t>7</w:t>
            </w:r>
          </w:p>
        </w:tc>
      </w:tr>
      <w:tr w:rsidR="00E509FB" w:rsidRPr="00360F81" w14:paraId="708AB147" w14:textId="77777777" w:rsidTr="00F70A31">
        <w:trPr>
          <w:cantSplit/>
        </w:trPr>
        <w:tc>
          <w:tcPr>
            <w:tcW w:w="791" w:type="pct"/>
            <w:shd w:val="clear" w:color="auto" w:fill="auto"/>
          </w:tcPr>
          <w:p w14:paraId="44C5F8D0" w14:textId="77777777" w:rsidR="00E509FB" w:rsidRPr="00360F81" w:rsidRDefault="00E509FB" w:rsidP="00C21835">
            <w:pPr>
              <w:pStyle w:val="TableText"/>
              <w:keepNext/>
              <w:spacing w:before="38" w:after="38"/>
            </w:pPr>
            <w:r w:rsidRPr="00360F81">
              <w:rPr>
                <w:vertAlign w:val="superscript"/>
              </w:rPr>
              <w:t>24</w:t>
            </w:r>
            <w:r w:rsidRPr="00360F81">
              <w:t>Na</w:t>
            </w:r>
          </w:p>
        </w:tc>
        <w:tc>
          <w:tcPr>
            <w:tcW w:w="1052" w:type="pct"/>
            <w:shd w:val="clear" w:color="auto" w:fill="auto"/>
          </w:tcPr>
          <w:p w14:paraId="79E72710" w14:textId="77777777" w:rsidR="00E509FB" w:rsidRPr="00360F81" w:rsidRDefault="00E509FB" w:rsidP="00C21835">
            <w:pPr>
              <w:pStyle w:val="TableText"/>
              <w:keepNext/>
              <w:spacing w:before="38" w:after="38"/>
              <w:jc w:val="center"/>
            </w:pPr>
            <w:r w:rsidRPr="00360F81">
              <w:t>10</w:t>
            </w:r>
            <w:r w:rsidRPr="00360F81">
              <w:rPr>
                <w:vertAlign w:val="superscript"/>
              </w:rPr>
              <w:t>6</w:t>
            </w:r>
          </w:p>
        </w:tc>
        <w:tc>
          <w:tcPr>
            <w:tcW w:w="1052" w:type="pct"/>
            <w:shd w:val="clear" w:color="auto" w:fill="auto"/>
          </w:tcPr>
          <w:p w14:paraId="33D29968" w14:textId="77777777" w:rsidR="00E509FB" w:rsidRPr="00360F81" w:rsidRDefault="00E509FB" w:rsidP="00C21835">
            <w:pPr>
              <w:pStyle w:val="TableText"/>
              <w:keepNext/>
              <w:spacing w:before="38" w:after="38"/>
              <w:jc w:val="center"/>
            </w:pPr>
            <w:r w:rsidRPr="00360F81">
              <w:t>1.0 × 10</w:t>
            </w:r>
            <w:r w:rsidRPr="00360F81">
              <w:rPr>
                <w:vertAlign w:val="superscript"/>
              </w:rPr>
              <w:t>8</w:t>
            </w:r>
          </w:p>
        </w:tc>
        <w:tc>
          <w:tcPr>
            <w:tcW w:w="1052" w:type="pct"/>
            <w:shd w:val="clear" w:color="auto" w:fill="auto"/>
          </w:tcPr>
          <w:p w14:paraId="315409B7" w14:textId="77777777" w:rsidR="00E509FB" w:rsidRPr="00360F81" w:rsidRDefault="00E509FB" w:rsidP="00C21835">
            <w:pPr>
              <w:pStyle w:val="TableText"/>
              <w:keepNext/>
              <w:spacing w:before="38" w:after="38"/>
              <w:jc w:val="center"/>
            </w:pPr>
            <w:r w:rsidRPr="00360F81">
              <w:t>1.1 × 10</w:t>
            </w:r>
            <w:r w:rsidRPr="00360F81">
              <w:rPr>
                <w:vertAlign w:val="superscript"/>
              </w:rPr>
              <w:t>3</w:t>
            </w:r>
          </w:p>
        </w:tc>
        <w:tc>
          <w:tcPr>
            <w:tcW w:w="1053" w:type="pct"/>
            <w:shd w:val="clear" w:color="auto" w:fill="auto"/>
          </w:tcPr>
          <w:p w14:paraId="000590A5" w14:textId="77777777" w:rsidR="00E509FB" w:rsidRPr="00360F81" w:rsidRDefault="00E509FB" w:rsidP="00C21835">
            <w:pPr>
              <w:pStyle w:val="TableText"/>
              <w:keepNext/>
              <w:spacing w:before="38" w:after="38"/>
              <w:jc w:val="center"/>
            </w:pPr>
            <w:r w:rsidRPr="00360F81">
              <w:t>1.0 × 10</w:t>
            </w:r>
            <w:r w:rsidRPr="00360F81">
              <w:rPr>
                <w:vertAlign w:val="superscript"/>
              </w:rPr>
              <w:t>10</w:t>
            </w:r>
          </w:p>
        </w:tc>
      </w:tr>
      <w:tr w:rsidR="00E509FB" w:rsidRPr="00360F81" w14:paraId="7D9B392C" w14:textId="77777777" w:rsidTr="00F70A31">
        <w:trPr>
          <w:cantSplit/>
        </w:trPr>
        <w:tc>
          <w:tcPr>
            <w:tcW w:w="791" w:type="pct"/>
            <w:shd w:val="clear" w:color="auto" w:fill="auto"/>
          </w:tcPr>
          <w:p w14:paraId="13BFD880" w14:textId="77777777" w:rsidR="00E509FB" w:rsidRPr="00360F81" w:rsidRDefault="00E509FB" w:rsidP="00C21835">
            <w:pPr>
              <w:pStyle w:val="TableText"/>
              <w:keepNext/>
              <w:spacing w:before="38" w:after="38"/>
            </w:pPr>
            <w:r w:rsidRPr="00360F81">
              <w:rPr>
                <w:vertAlign w:val="superscript"/>
              </w:rPr>
              <w:t>32</w:t>
            </w:r>
            <w:r w:rsidRPr="00360F81">
              <w:t>P</w:t>
            </w:r>
          </w:p>
        </w:tc>
        <w:tc>
          <w:tcPr>
            <w:tcW w:w="1052" w:type="pct"/>
            <w:shd w:val="clear" w:color="auto" w:fill="auto"/>
          </w:tcPr>
          <w:p w14:paraId="41E15089" w14:textId="77777777" w:rsidR="00E509FB" w:rsidRPr="00360F81" w:rsidRDefault="00E509FB" w:rsidP="00C21835">
            <w:pPr>
              <w:pStyle w:val="TableText"/>
              <w:keepNext/>
              <w:spacing w:before="38" w:after="38"/>
              <w:jc w:val="center"/>
            </w:pPr>
            <w:r w:rsidRPr="00360F81">
              <w:t>10</w:t>
            </w:r>
            <w:r w:rsidRPr="00360F81">
              <w:rPr>
                <w:vertAlign w:val="superscript"/>
              </w:rPr>
              <w:t>6</w:t>
            </w:r>
          </w:p>
        </w:tc>
        <w:tc>
          <w:tcPr>
            <w:tcW w:w="1052" w:type="pct"/>
            <w:shd w:val="clear" w:color="auto" w:fill="auto"/>
          </w:tcPr>
          <w:p w14:paraId="7BDB6DC9" w14:textId="77777777" w:rsidR="00E509FB" w:rsidRPr="00360F81" w:rsidRDefault="00E509FB" w:rsidP="00C21835">
            <w:pPr>
              <w:pStyle w:val="TableText"/>
              <w:keepNext/>
              <w:spacing w:before="38" w:after="38"/>
              <w:jc w:val="center"/>
            </w:pPr>
            <w:r w:rsidRPr="00360F81">
              <w:t>1.0 × 10</w:t>
            </w:r>
            <w:r w:rsidRPr="00360F81">
              <w:rPr>
                <w:vertAlign w:val="superscript"/>
              </w:rPr>
              <w:t>7</w:t>
            </w:r>
          </w:p>
        </w:tc>
        <w:tc>
          <w:tcPr>
            <w:tcW w:w="1052" w:type="pct"/>
            <w:shd w:val="clear" w:color="auto" w:fill="auto"/>
          </w:tcPr>
          <w:p w14:paraId="2C0FA5F1" w14:textId="77777777" w:rsidR="00E509FB" w:rsidRPr="00360F81" w:rsidRDefault="00E509FB" w:rsidP="00C21835">
            <w:pPr>
              <w:pStyle w:val="TableText"/>
              <w:keepNext/>
              <w:spacing w:before="38" w:after="38"/>
              <w:jc w:val="center"/>
            </w:pPr>
            <w:r w:rsidRPr="00360F81">
              <w:t>7.1 × 10</w:t>
            </w:r>
            <w:r w:rsidRPr="00360F81">
              <w:rPr>
                <w:vertAlign w:val="superscript"/>
              </w:rPr>
              <w:t>0</w:t>
            </w:r>
          </w:p>
        </w:tc>
        <w:tc>
          <w:tcPr>
            <w:tcW w:w="1053" w:type="pct"/>
            <w:shd w:val="clear" w:color="auto" w:fill="auto"/>
          </w:tcPr>
          <w:p w14:paraId="6F5DD402" w14:textId="77777777" w:rsidR="00E509FB" w:rsidRPr="00360F81" w:rsidRDefault="00E509FB" w:rsidP="00C21835">
            <w:pPr>
              <w:pStyle w:val="TableText"/>
              <w:keepNext/>
              <w:spacing w:before="38" w:after="38"/>
              <w:jc w:val="center"/>
            </w:pPr>
            <w:r w:rsidRPr="00360F81">
              <w:t>1.0 × 10</w:t>
            </w:r>
            <w:r w:rsidRPr="00360F81">
              <w:rPr>
                <w:vertAlign w:val="superscript"/>
              </w:rPr>
              <w:t>9</w:t>
            </w:r>
          </w:p>
        </w:tc>
      </w:tr>
      <w:tr w:rsidR="00E509FB" w:rsidRPr="00360F81" w14:paraId="0420BBB6" w14:textId="77777777" w:rsidTr="00F70A31">
        <w:trPr>
          <w:cantSplit/>
        </w:trPr>
        <w:tc>
          <w:tcPr>
            <w:tcW w:w="791" w:type="pct"/>
            <w:shd w:val="clear" w:color="auto" w:fill="auto"/>
          </w:tcPr>
          <w:p w14:paraId="46ED5547" w14:textId="77777777" w:rsidR="00E509FB" w:rsidRPr="00360F81" w:rsidRDefault="00E509FB" w:rsidP="00C21835">
            <w:pPr>
              <w:pStyle w:val="TableText"/>
              <w:keepNext/>
              <w:spacing w:before="38" w:after="38"/>
            </w:pPr>
            <w:r w:rsidRPr="00360F81">
              <w:rPr>
                <w:vertAlign w:val="superscript"/>
              </w:rPr>
              <w:t>33</w:t>
            </w:r>
            <w:r w:rsidRPr="00360F81">
              <w:t>P</w:t>
            </w:r>
          </w:p>
        </w:tc>
        <w:tc>
          <w:tcPr>
            <w:tcW w:w="1052" w:type="pct"/>
            <w:shd w:val="clear" w:color="auto" w:fill="auto"/>
          </w:tcPr>
          <w:p w14:paraId="19ED6E38" w14:textId="77777777" w:rsidR="00E509FB" w:rsidRPr="00360F81" w:rsidRDefault="00E509FB" w:rsidP="00C21835">
            <w:pPr>
              <w:pStyle w:val="TableText"/>
              <w:keepNext/>
              <w:spacing w:before="38" w:after="38"/>
              <w:jc w:val="center"/>
            </w:pPr>
            <w:r w:rsidRPr="00360F81">
              <w:t>10</w:t>
            </w:r>
            <w:r w:rsidRPr="00360F81">
              <w:rPr>
                <w:vertAlign w:val="superscript"/>
              </w:rPr>
              <w:t>9</w:t>
            </w:r>
          </w:p>
        </w:tc>
        <w:tc>
          <w:tcPr>
            <w:tcW w:w="1052" w:type="pct"/>
            <w:shd w:val="clear" w:color="auto" w:fill="auto"/>
          </w:tcPr>
          <w:p w14:paraId="44AA23A0" w14:textId="77777777" w:rsidR="00E509FB" w:rsidRPr="00360F81" w:rsidRDefault="00E509FB" w:rsidP="00C21835">
            <w:pPr>
              <w:pStyle w:val="TableText"/>
              <w:keepNext/>
              <w:spacing w:before="38" w:after="38"/>
              <w:jc w:val="center"/>
            </w:pPr>
            <w:r w:rsidRPr="00360F81">
              <w:t>3.0 × 10</w:t>
            </w:r>
            <w:r w:rsidRPr="00360F81">
              <w:rPr>
                <w:vertAlign w:val="superscript"/>
              </w:rPr>
              <w:t>8</w:t>
            </w:r>
          </w:p>
        </w:tc>
        <w:tc>
          <w:tcPr>
            <w:tcW w:w="1052" w:type="pct"/>
            <w:shd w:val="clear" w:color="auto" w:fill="auto"/>
          </w:tcPr>
          <w:p w14:paraId="4E257D54" w14:textId="77777777" w:rsidR="00E509FB" w:rsidRPr="00360F81" w:rsidRDefault="00E509FB" w:rsidP="00C21835">
            <w:pPr>
              <w:pStyle w:val="TableText"/>
              <w:keepNext/>
              <w:spacing w:before="38" w:after="38"/>
              <w:jc w:val="center"/>
            </w:pPr>
            <w:r w:rsidRPr="00360F81">
              <w:t>6.3 × 10</w:t>
            </w:r>
            <w:r w:rsidRPr="00360F81">
              <w:rPr>
                <w:vertAlign w:val="superscript"/>
              </w:rPr>
              <w:t>1</w:t>
            </w:r>
          </w:p>
        </w:tc>
        <w:tc>
          <w:tcPr>
            <w:tcW w:w="1053" w:type="pct"/>
            <w:shd w:val="clear" w:color="auto" w:fill="auto"/>
          </w:tcPr>
          <w:p w14:paraId="0F45CEF1" w14:textId="77777777" w:rsidR="00E509FB" w:rsidRPr="00360F81" w:rsidRDefault="00E509FB" w:rsidP="00C21835">
            <w:pPr>
              <w:pStyle w:val="TableText"/>
              <w:keepNext/>
              <w:spacing w:before="38" w:after="38"/>
              <w:jc w:val="center"/>
            </w:pPr>
            <w:r w:rsidRPr="00360F81">
              <w:t>3.0 × 10</w:t>
            </w:r>
            <w:r w:rsidRPr="00360F81">
              <w:rPr>
                <w:vertAlign w:val="superscript"/>
              </w:rPr>
              <w:t>10</w:t>
            </w:r>
          </w:p>
        </w:tc>
      </w:tr>
      <w:tr w:rsidR="00E509FB" w:rsidRPr="00360F81" w14:paraId="2B0782C4" w14:textId="77777777" w:rsidTr="00F70A31">
        <w:trPr>
          <w:cantSplit/>
        </w:trPr>
        <w:tc>
          <w:tcPr>
            <w:tcW w:w="791" w:type="pct"/>
            <w:shd w:val="clear" w:color="auto" w:fill="auto"/>
          </w:tcPr>
          <w:p w14:paraId="76CDE585" w14:textId="77777777" w:rsidR="00E509FB" w:rsidRPr="00360F81" w:rsidRDefault="00E509FB" w:rsidP="00C21835">
            <w:pPr>
              <w:pStyle w:val="TableText"/>
              <w:keepNext/>
              <w:spacing w:before="38" w:after="38"/>
            </w:pPr>
            <w:r w:rsidRPr="00360F81">
              <w:rPr>
                <w:vertAlign w:val="superscript"/>
              </w:rPr>
              <w:t>35</w:t>
            </w:r>
            <w:r w:rsidRPr="00360F81">
              <w:t>S(inorganic)</w:t>
            </w:r>
          </w:p>
        </w:tc>
        <w:tc>
          <w:tcPr>
            <w:tcW w:w="1052" w:type="pct"/>
            <w:shd w:val="clear" w:color="auto" w:fill="auto"/>
          </w:tcPr>
          <w:p w14:paraId="53EB0631" w14:textId="77777777" w:rsidR="00E509FB" w:rsidRPr="00360F81" w:rsidRDefault="00E509FB" w:rsidP="00C21835">
            <w:pPr>
              <w:pStyle w:val="TableText"/>
              <w:keepNext/>
              <w:spacing w:before="38" w:after="38"/>
              <w:jc w:val="center"/>
            </w:pPr>
            <w:r w:rsidRPr="00360F81">
              <w:t>10</w:t>
            </w:r>
            <w:r w:rsidRPr="00360F81">
              <w:rPr>
                <w:vertAlign w:val="superscript"/>
              </w:rPr>
              <w:t>9</w:t>
            </w:r>
          </w:p>
        </w:tc>
        <w:tc>
          <w:tcPr>
            <w:tcW w:w="1052" w:type="pct"/>
            <w:shd w:val="clear" w:color="auto" w:fill="auto"/>
          </w:tcPr>
          <w:p w14:paraId="7A596EC6" w14:textId="77777777" w:rsidR="00E509FB" w:rsidRPr="00360F81" w:rsidRDefault="00E509FB" w:rsidP="00C21835">
            <w:pPr>
              <w:pStyle w:val="TableText"/>
              <w:keepNext/>
              <w:spacing w:before="38" w:after="38"/>
              <w:jc w:val="center"/>
            </w:pPr>
            <w:r w:rsidRPr="00360F81">
              <w:t>3.3 × 10</w:t>
            </w:r>
            <w:r w:rsidRPr="00360F81">
              <w:rPr>
                <w:vertAlign w:val="superscript"/>
              </w:rPr>
              <w:t>8</w:t>
            </w:r>
          </w:p>
        </w:tc>
        <w:tc>
          <w:tcPr>
            <w:tcW w:w="1052" w:type="pct"/>
            <w:shd w:val="clear" w:color="auto" w:fill="auto"/>
          </w:tcPr>
          <w:p w14:paraId="53FB8E20" w14:textId="77777777" w:rsidR="00E509FB" w:rsidRPr="00360F81" w:rsidRDefault="00E509FB" w:rsidP="00C21835">
            <w:pPr>
              <w:pStyle w:val="TableText"/>
              <w:keepNext/>
              <w:spacing w:before="38" w:after="38"/>
              <w:jc w:val="center"/>
            </w:pPr>
            <w:r w:rsidRPr="00360F81">
              <w:t>1.1 × 10</w:t>
            </w:r>
            <w:r w:rsidRPr="00360F81">
              <w:rPr>
                <w:vertAlign w:val="superscript"/>
              </w:rPr>
              <w:t>4</w:t>
            </w:r>
          </w:p>
        </w:tc>
        <w:tc>
          <w:tcPr>
            <w:tcW w:w="1053" w:type="pct"/>
            <w:shd w:val="clear" w:color="auto" w:fill="auto"/>
          </w:tcPr>
          <w:p w14:paraId="7488468D" w14:textId="77777777" w:rsidR="00E509FB" w:rsidRPr="00360F81" w:rsidRDefault="00E509FB" w:rsidP="00C21835">
            <w:pPr>
              <w:pStyle w:val="TableText"/>
              <w:keepNext/>
              <w:spacing w:before="38" w:after="38"/>
              <w:jc w:val="center"/>
            </w:pPr>
            <w:r w:rsidRPr="00360F81">
              <w:t>1.0 × 10</w:t>
            </w:r>
            <w:r w:rsidRPr="00360F81">
              <w:rPr>
                <w:vertAlign w:val="superscript"/>
              </w:rPr>
              <w:t>9</w:t>
            </w:r>
          </w:p>
        </w:tc>
      </w:tr>
      <w:tr w:rsidR="00E509FB" w:rsidRPr="00360F81" w14:paraId="33D3459A" w14:textId="77777777" w:rsidTr="00F70A31">
        <w:trPr>
          <w:cantSplit/>
        </w:trPr>
        <w:tc>
          <w:tcPr>
            <w:tcW w:w="791" w:type="pct"/>
            <w:shd w:val="clear" w:color="auto" w:fill="auto"/>
          </w:tcPr>
          <w:p w14:paraId="5A305046" w14:textId="77777777" w:rsidR="00E509FB" w:rsidRPr="00360F81" w:rsidRDefault="00E509FB" w:rsidP="00C21835">
            <w:pPr>
              <w:pStyle w:val="TableText"/>
              <w:keepNext/>
              <w:spacing w:before="38" w:after="38"/>
            </w:pPr>
            <w:r w:rsidRPr="00360F81">
              <w:rPr>
                <w:vertAlign w:val="superscript"/>
              </w:rPr>
              <w:t>36</w:t>
            </w:r>
            <w:r w:rsidRPr="00360F81">
              <w:t>Cl</w:t>
            </w:r>
          </w:p>
        </w:tc>
        <w:tc>
          <w:tcPr>
            <w:tcW w:w="1052" w:type="pct"/>
            <w:shd w:val="clear" w:color="auto" w:fill="auto"/>
          </w:tcPr>
          <w:p w14:paraId="0A847AAE" w14:textId="77777777" w:rsidR="00E509FB" w:rsidRPr="00360F81" w:rsidRDefault="00E509FB" w:rsidP="00C21835">
            <w:pPr>
              <w:pStyle w:val="TableText"/>
              <w:keepNext/>
              <w:spacing w:before="38" w:after="38"/>
              <w:jc w:val="center"/>
            </w:pPr>
            <w:r w:rsidRPr="00360F81">
              <w:t>10</w:t>
            </w:r>
            <w:r w:rsidRPr="00360F81">
              <w:rPr>
                <w:vertAlign w:val="superscript"/>
              </w:rPr>
              <w:t>7</w:t>
            </w:r>
          </w:p>
        </w:tc>
        <w:tc>
          <w:tcPr>
            <w:tcW w:w="1052" w:type="pct"/>
            <w:shd w:val="clear" w:color="auto" w:fill="auto"/>
          </w:tcPr>
          <w:p w14:paraId="1763123F" w14:textId="77777777" w:rsidR="00E509FB" w:rsidRPr="00360F81" w:rsidRDefault="00E509FB" w:rsidP="00C21835">
            <w:pPr>
              <w:pStyle w:val="TableText"/>
              <w:keepNext/>
              <w:spacing w:before="38" w:after="38"/>
              <w:jc w:val="center"/>
            </w:pPr>
            <w:r w:rsidRPr="00360F81">
              <w:t>7.1 × 10</w:t>
            </w:r>
            <w:r w:rsidRPr="00360F81">
              <w:rPr>
                <w:vertAlign w:val="superscript"/>
              </w:rPr>
              <w:t>6</w:t>
            </w:r>
          </w:p>
        </w:tc>
        <w:tc>
          <w:tcPr>
            <w:tcW w:w="1052" w:type="pct"/>
            <w:shd w:val="clear" w:color="auto" w:fill="auto"/>
          </w:tcPr>
          <w:p w14:paraId="4EBFB4BB" w14:textId="77777777" w:rsidR="00E509FB" w:rsidRPr="00360F81" w:rsidRDefault="00E509FB" w:rsidP="00C21835">
            <w:pPr>
              <w:pStyle w:val="TableText"/>
              <w:keepNext/>
              <w:spacing w:before="38" w:after="38"/>
              <w:jc w:val="center"/>
            </w:pPr>
            <w:r w:rsidRPr="00360F81">
              <w:t>3.3 × 10</w:t>
            </w:r>
            <w:r w:rsidRPr="00360F81">
              <w:rPr>
                <w:vertAlign w:val="superscript"/>
              </w:rPr>
              <w:t>2</w:t>
            </w:r>
          </w:p>
        </w:tc>
        <w:tc>
          <w:tcPr>
            <w:tcW w:w="1053" w:type="pct"/>
            <w:shd w:val="clear" w:color="auto" w:fill="auto"/>
          </w:tcPr>
          <w:p w14:paraId="2B854C77" w14:textId="77777777" w:rsidR="00E509FB" w:rsidRPr="00360F81" w:rsidRDefault="00E509FB" w:rsidP="00C21835">
            <w:pPr>
              <w:pStyle w:val="TableText"/>
              <w:keepNext/>
              <w:spacing w:before="38" w:after="38"/>
              <w:jc w:val="center"/>
            </w:pPr>
            <w:r w:rsidRPr="00360F81">
              <w:t>1.0 × 10</w:t>
            </w:r>
            <w:r w:rsidRPr="00360F81">
              <w:rPr>
                <w:vertAlign w:val="superscript"/>
              </w:rPr>
              <w:t>8</w:t>
            </w:r>
          </w:p>
        </w:tc>
      </w:tr>
      <w:tr w:rsidR="00E509FB" w:rsidRPr="00360F81" w14:paraId="16299B9F" w14:textId="77777777" w:rsidTr="00F70A31">
        <w:trPr>
          <w:cantSplit/>
        </w:trPr>
        <w:tc>
          <w:tcPr>
            <w:tcW w:w="791" w:type="pct"/>
            <w:shd w:val="clear" w:color="auto" w:fill="auto"/>
          </w:tcPr>
          <w:p w14:paraId="4B21ECA7" w14:textId="77777777" w:rsidR="00E509FB" w:rsidRPr="00360F81" w:rsidRDefault="00E509FB" w:rsidP="00C21835">
            <w:pPr>
              <w:pStyle w:val="TableText"/>
              <w:spacing w:before="38" w:after="38"/>
            </w:pPr>
            <w:r w:rsidRPr="00360F81">
              <w:rPr>
                <w:vertAlign w:val="superscript"/>
              </w:rPr>
              <w:t>45</w:t>
            </w:r>
            <w:r w:rsidRPr="00360F81">
              <w:t>Ca</w:t>
            </w:r>
          </w:p>
        </w:tc>
        <w:tc>
          <w:tcPr>
            <w:tcW w:w="1052" w:type="pct"/>
            <w:shd w:val="clear" w:color="auto" w:fill="auto"/>
          </w:tcPr>
          <w:p w14:paraId="6F8095FC" w14:textId="77777777" w:rsidR="00E509FB" w:rsidRPr="00360F81" w:rsidRDefault="00E509FB" w:rsidP="00C21835">
            <w:pPr>
              <w:pStyle w:val="TableText"/>
              <w:spacing w:before="38" w:after="38"/>
              <w:jc w:val="center"/>
            </w:pPr>
            <w:r w:rsidRPr="00360F81">
              <w:t>10</w:t>
            </w:r>
            <w:r w:rsidRPr="00360F81">
              <w:rPr>
                <w:vertAlign w:val="superscript"/>
              </w:rPr>
              <w:t>8</w:t>
            </w:r>
          </w:p>
        </w:tc>
        <w:tc>
          <w:tcPr>
            <w:tcW w:w="1052" w:type="pct"/>
            <w:shd w:val="clear" w:color="auto" w:fill="auto"/>
          </w:tcPr>
          <w:p w14:paraId="3306E427" w14:textId="77777777" w:rsidR="00E509FB" w:rsidRPr="00360F81" w:rsidRDefault="00E509FB" w:rsidP="00C21835">
            <w:pPr>
              <w:pStyle w:val="TableText"/>
              <w:spacing w:before="38" w:after="38"/>
              <w:jc w:val="center"/>
            </w:pPr>
            <w:r w:rsidRPr="00360F81">
              <w:t>3.0 × 10</w:t>
            </w:r>
            <w:r w:rsidRPr="00360F81">
              <w:rPr>
                <w:vertAlign w:val="superscript"/>
              </w:rPr>
              <w:t>9</w:t>
            </w:r>
          </w:p>
        </w:tc>
        <w:tc>
          <w:tcPr>
            <w:tcW w:w="1052" w:type="pct"/>
            <w:shd w:val="clear" w:color="auto" w:fill="auto"/>
          </w:tcPr>
          <w:p w14:paraId="2A6B6C88" w14:textId="77777777" w:rsidR="00E509FB" w:rsidRPr="00360F81" w:rsidRDefault="00E509FB" w:rsidP="00C21835">
            <w:pPr>
              <w:pStyle w:val="TableText"/>
              <w:spacing w:before="38" w:after="38"/>
              <w:jc w:val="center"/>
            </w:pPr>
            <w:r w:rsidRPr="00360F81">
              <w:t>1.1 × 10</w:t>
            </w:r>
            <w:r w:rsidRPr="00360F81">
              <w:rPr>
                <w:vertAlign w:val="superscript"/>
              </w:rPr>
              <w:t>5</w:t>
            </w:r>
          </w:p>
        </w:tc>
        <w:tc>
          <w:tcPr>
            <w:tcW w:w="1053" w:type="pct"/>
            <w:shd w:val="clear" w:color="auto" w:fill="auto"/>
          </w:tcPr>
          <w:p w14:paraId="762F785E" w14:textId="77777777" w:rsidR="00E509FB" w:rsidRPr="00360F81" w:rsidRDefault="00E509FB" w:rsidP="00C21835">
            <w:pPr>
              <w:pStyle w:val="TableText"/>
              <w:spacing w:before="38" w:after="38"/>
              <w:jc w:val="center"/>
            </w:pPr>
            <w:r w:rsidRPr="00360F81">
              <w:t>1.0 × 10</w:t>
            </w:r>
            <w:r w:rsidRPr="00360F81">
              <w:rPr>
                <w:vertAlign w:val="superscript"/>
              </w:rPr>
              <w:t>9</w:t>
            </w:r>
          </w:p>
        </w:tc>
      </w:tr>
      <w:tr w:rsidR="00E509FB" w:rsidRPr="00360F81" w14:paraId="16788B25" w14:textId="77777777" w:rsidTr="00F70A31">
        <w:trPr>
          <w:cantSplit/>
        </w:trPr>
        <w:tc>
          <w:tcPr>
            <w:tcW w:w="791" w:type="pct"/>
            <w:shd w:val="clear" w:color="auto" w:fill="auto"/>
          </w:tcPr>
          <w:p w14:paraId="5543E4C6" w14:textId="77777777" w:rsidR="00E509FB" w:rsidRPr="00360F81" w:rsidRDefault="00E509FB" w:rsidP="00C21835">
            <w:pPr>
              <w:pStyle w:val="TableText"/>
              <w:spacing w:before="38" w:after="38"/>
            </w:pPr>
            <w:r w:rsidRPr="00360F81">
              <w:rPr>
                <w:vertAlign w:val="superscript"/>
              </w:rPr>
              <w:t>51</w:t>
            </w:r>
            <w:r w:rsidRPr="00360F81">
              <w:t>Cr</w:t>
            </w:r>
          </w:p>
        </w:tc>
        <w:tc>
          <w:tcPr>
            <w:tcW w:w="1052" w:type="pct"/>
            <w:shd w:val="clear" w:color="auto" w:fill="auto"/>
          </w:tcPr>
          <w:p w14:paraId="28AC5ABF" w14:textId="77777777" w:rsidR="00E509FB" w:rsidRPr="00360F81" w:rsidRDefault="00E509FB" w:rsidP="00C21835">
            <w:pPr>
              <w:pStyle w:val="TableText"/>
              <w:spacing w:before="38" w:after="38"/>
              <w:jc w:val="center"/>
            </w:pPr>
            <w:r w:rsidRPr="00360F81">
              <w:t>10</w:t>
            </w:r>
            <w:r w:rsidRPr="00360F81">
              <w:rPr>
                <w:vertAlign w:val="superscript"/>
              </w:rPr>
              <w:t>8</w:t>
            </w:r>
          </w:p>
        </w:tc>
        <w:tc>
          <w:tcPr>
            <w:tcW w:w="1052" w:type="pct"/>
            <w:shd w:val="clear" w:color="auto" w:fill="auto"/>
          </w:tcPr>
          <w:p w14:paraId="77220A8E" w14:textId="77777777" w:rsidR="00E509FB" w:rsidRPr="00360F81" w:rsidRDefault="00E509FB" w:rsidP="00C21835">
            <w:pPr>
              <w:pStyle w:val="TableText"/>
              <w:spacing w:before="38" w:after="38"/>
              <w:jc w:val="center"/>
            </w:pPr>
            <w:r w:rsidRPr="00360F81">
              <w:t>1.0 × 10</w:t>
            </w:r>
            <w:r w:rsidRPr="00360F81">
              <w:rPr>
                <w:vertAlign w:val="superscript"/>
              </w:rPr>
              <w:t>9</w:t>
            </w:r>
          </w:p>
        </w:tc>
        <w:tc>
          <w:tcPr>
            <w:tcW w:w="1052" w:type="pct"/>
            <w:shd w:val="clear" w:color="auto" w:fill="auto"/>
          </w:tcPr>
          <w:p w14:paraId="6FFBDA20" w14:textId="77777777" w:rsidR="00E509FB" w:rsidRPr="00360F81" w:rsidRDefault="00E509FB" w:rsidP="00C21835">
            <w:pPr>
              <w:pStyle w:val="TableText"/>
              <w:spacing w:before="38" w:after="38"/>
              <w:jc w:val="center"/>
            </w:pPr>
            <w:r w:rsidRPr="00360F81">
              <w:t>1.1 × 10</w:t>
            </w:r>
            <w:r w:rsidRPr="00360F81">
              <w:rPr>
                <w:vertAlign w:val="superscript"/>
              </w:rPr>
              <w:t>3</w:t>
            </w:r>
          </w:p>
        </w:tc>
        <w:tc>
          <w:tcPr>
            <w:tcW w:w="1053" w:type="pct"/>
            <w:shd w:val="clear" w:color="auto" w:fill="auto"/>
          </w:tcPr>
          <w:p w14:paraId="2BEBF73C" w14:textId="77777777" w:rsidR="00E509FB" w:rsidRPr="00360F81" w:rsidRDefault="00E509FB" w:rsidP="00C21835">
            <w:pPr>
              <w:pStyle w:val="TableText"/>
              <w:spacing w:before="38" w:after="38"/>
              <w:jc w:val="center"/>
            </w:pPr>
            <w:r w:rsidRPr="00360F81">
              <w:t>1.0 × 10</w:t>
            </w:r>
            <w:r w:rsidRPr="00360F81">
              <w:rPr>
                <w:vertAlign w:val="superscript"/>
              </w:rPr>
              <w:t>10</w:t>
            </w:r>
          </w:p>
        </w:tc>
      </w:tr>
      <w:tr w:rsidR="00E509FB" w:rsidRPr="00360F81" w14:paraId="56C43304" w14:textId="77777777" w:rsidTr="00F70A31">
        <w:trPr>
          <w:cantSplit/>
        </w:trPr>
        <w:tc>
          <w:tcPr>
            <w:tcW w:w="791" w:type="pct"/>
            <w:shd w:val="clear" w:color="auto" w:fill="auto"/>
          </w:tcPr>
          <w:p w14:paraId="297ED5D2" w14:textId="77777777" w:rsidR="00E509FB" w:rsidRPr="00360F81" w:rsidRDefault="00E509FB" w:rsidP="00C21835">
            <w:pPr>
              <w:pStyle w:val="TableText"/>
              <w:spacing w:before="38" w:after="38"/>
            </w:pPr>
            <w:r w:rsidRPr="00360F81">
              <w:rPr>
                <w:vertAlign w:val="superscript"/>
              </w:rPr>
              <w:t>59</w:t>
            </w:r>
            <w:r w:rsidRPr="00360F81">
              <w:t>Fe</w:t>
            </w:r>
          </w:p>
        </w:tc>
        <w:tc>
          <w:tcPr>
            <w:tcW w:w="1052" w:type="pct"/>
            <w:shd w:val="clear" w:color="auto" w:fill="auto"/>
          </w:tcPr>
          <w:p w14:paraId="01DDA8CB" w14:textId="77777777" w:rsidR="00E509FB" w:rsidRPr="00360F81" w:rsidRDefault="00E509FB" w:rsidP="00C21835">
            <w:pPr>
              <w:pStyle w:val="TableText"/>
              <w:spacing w:before="38" w:after="38"/>
              <w:jc w:val="center"/>
            </w:pPr>
            <w:r w:rsidRPr="00360F81">
              <w:t>10</w:t>
            </w:r>
            <w:r w:rsidRPr="00360F81">
              <w:rPr>
                <w:vertAlign w:val="superscript"/>
              </w:rPr>
              <w:t>7</w:t>
            </w:r>
          </w:p>
        </w:tc>
        <w:tc>
          <w:tcPr>
            <w:tcW w:w="1052" w:type="pct"/>
            <w:shd w:val="clear" w:color="auto" w:fill="auto"/>
          </w:tcPr>
          <w:p w14:paraId="2FA11C82" w14:textId="77777777" w:rsidR="00E509FB" w:rsidRPr="00360F81" w:rsidRDefault="00E509FB" w:rsidP="00C21835">
            <w:pPr>
              <w:pStyle w:val="TableText"/>
              <w:spacing w:before="38" w:after="38"/>
              <w:jc w:val="center"/>
            </w:pPr>
            <w:r w:rsidRPr="00360F81">
              <w:t>1.0 × 10</w:t>
            </w:r>
            <w:r w:rsidRPr="00360F81">
              <w:rPr>
                <w:vertAlign w:val="superscript"/>
              </w:rPr>
              <w:t>7</w:t>
            </w:r>
          </w:p>
        </w:tc>
        <w:tc>
          <w:tcPr>
            <w:tcW w:w="1052" w:type="pct"/>
            <w:shd w:val="clear" w:color="auto" w:fill="auto"/>
          </w:tcPr>
          <w:p w14:paraId="52CF79E0" w14:textId="77777777" w:rsidR="00E509FB" w:rsidRPr="00360F81" w:rsidRDefault="00E509FB" w:rsidP="00C21835">
            <w:pPr>
              <w:pStyle w:val="TableText"/>
              <w:spacing w:before="38" w:after="38"/>
              <w:jc w:val="center"/>
            </w:pPr>
            <w:r w:rsidRPr="00360F81">
              <w:t>1.1 × 10</w:t>
            </w:r>
            <w:r w:rsidRPr="00360F81">
              <w:rPr>
                <w:vertAlign w:val="superscript"/>
              </w:rPr>
              <w:t>1</w:t>
            </w:r>
          </w:p>
        </w:tc>
        <w:tc>
          <w:tcPr>
            <w:tcW w:w="1053" w:type="pct"/>
            <w:shd w:val="clear" w:color="auto" w:fill="auto"/>
          </w:tcPr>
          <w:p w14:paraId="7C835E43" w14:textId="77777777" w:rsidR="00E509FB" w:rsidRPr="00360F81" w:rsidRDefault="00E509FB" w:rsidP="00C21835">
            <w:pPr>
              <w:pStyle w:val="TableText"/>
              <w:spacing w:before="38" w:after="38"/>
              <w:jc w:val="center"/>
            </w:pPr>
            <w:r w:rsidRPr="00360F81">
              <w:t>1.0 × 10</w:t>
            </w:r>
            <w:r w:rsidRPr="00360F81">
              <w:rPr>
                <w:vertAlign w:val="superscript"/>
              </w:rPr>
              <w:t>9</w:t>
            </w:r>
          </w:p>
        </w:tc>
      </w:tr>
      <w:tr w:rsidR="00E509FB" w:rsidRPr="00360F81" w14:paraId="5496E4CE" w14:textId="77777777" w:rsidTr="00F70A31">
        <w:trPr>
          <w:cantSplit/>
        </w:trPr>
        <w:tc>
          <w:tcPr>
            <w:tcW w:w="791" w:type="pct"/>
            <w:shd w:val="clear" w:color="auto" w:fill="auto"/>
          </w:tcPr>
          <w:p w14:paraId="3FE5F1E7" w14:textId="77777777" w:rsidR="00E509FB" w:rsidRPr="00360F81" w:rsidRDefault="00E509FB" w:rsidP="00C21835">
            <w:pPr>
              <w:pStyle w:val="TableText"/>
              <w:spacing w:before="38" w:after="38"/>
            </w:pPr>
            <w:r w:rsidRPr="00360F81">
              <w:rPr>
                <w:vertAlign w:val="superscript"/>
              </w:rPr>
              <w:t>57</w:t>
            </w:r>
            <w:r w:rsidRPr="00360F81">
              <w:t>Co</w:t>
            </w:r>
          </w:p>
        </w:tc>
        <w:tc>
          <w:tcPr>
            <w:tcW w:w="1052" w:type="pct"/>
            <w:shd w:val="clear" w:color="auto" w:fill="auto"/>
          </w:tcPr>
          <w:p w14:paraId="737DEF66" w14:textId="77777777" w:rsidR="00E509FB" w:rsidRPr="00360F81" w:rsidRDefault="00E509FB" w:rsidP="00C21835">
            <w:pPr>
              <w:pStyle w:val="TableText"/>
              <w:spacing w:before="38" w:after="38"/>
              <w:jc w:val="center"/>
            </w:pPr>
            <w:r w:rsidRPr="00360F81">
              <w:t>10</w:t>
            </w:r>
            <w:r w:rsidRPr="00360F81">
              <w:rPr>
                <w:vertAlign w:val="superscript"/>
              </w:rPr>
              <w:t>7</w:t>
            </w:r>
          </w:p>
        </w:tc>
        <w:tc>
          <w:tcPr>
            <w:tcW w:w="1052" w:type="pct"/>
            <w:shd w:val="clear" w:color="auto" w:fill="auto"/>
          </w:tcPr>
          <w:p w14:paraId="41561D02" w14:textId="77777777" w:rsidR="00E509FB" w:rsidRPr="00360F81" w:rsidRDefault="00E509FB" w:rsidP="00C21835">
            <w:pPr>
              <w:pStyle w:val="TableText"/>
              <w:spacing w:before="38" w:after="38"/>
              <w:jc w:val="center"/>
            </w:pPr>
            <w:r w:rsidRPr="00360F81">
              <w:t>6.3 × 10</w:t>
            </w:r>
            <w:r w:rsidRPr="00360F81">
              <w:rPr>
                <w:vertAlign w:val="superscript"/>
              </w:rPr>
              <w:t>8</w:t>
            </w:r>
          </w:p>
        </w:tc>
        <w:tc>
          <w:tcPr>
            <w:tcW w:w="1052" w:type="pct"/>
            <w:shd w:val="clear" w:color="auto" w:fill="auto"/>
          </w:tcPr>
          <w:p w14:paraId="1FA3A06F" w14:textId="77777777" w:rsidR="00E509FB" w:rsidRPr="00360F81" w:rsidRDefault="00E509FB" w:rsidP="00C21835">
            <w:pPr>
              <w:pStyle w:val="TableText"/>
              <w:spacing w:before="38" w:after="38"/>
              <w:jc w:val="center"/>
            </w:pPr>
            <w:r w:rsidRPr="00360F81">
              <w:t>1.6 × 10</w:t>
            </w:r>
            <w:r w:rsidRPr="00360F81">
              <w:rPr>
                <w:vertAlign w:val="superscript"/>
              </w:rPr>
              <w:t>2</w:t>
            </w:r>
          </w:p>
        </w:tc>
        <w:tc>
          <w:tcPr>
            <w:tcW w:w="1053" w:type="pct"/>
            <w:shd w:val="clear" w:color="auto" w:fill="auto"/>
          </w:tcPr>
          <w:p w14:paraId="634E7978" w14:textId="77777777" w:rsidR="00E509FB" w:rsidRPr="00360F81" w:rsidRDefault="00E509FB" w:rsidP="00C21835">
            <w:pPr>
              <w:pStyle w:val="TableText"/>
              <w:spacing w:before="38" w:after="38"/>
              <w:jc w:val="center"/>
            </w:pPr>
            <w:r w:rsidRPr="00360F81">
              <w:t>1.0 × 10</w:t>
            </w:r>
            <w:r w:rsidRPr="00360F81">
              <w:rPr>
                <w:vertAlign w:val="superscript"/>
              </w:rPr>
              <w:t>10</w:t>
            </w:r>
          </w:p>
        </w:tc>
      </w:tr>
      <w:tr w:rsidR="00E509FB" w:rsidRPr="00360F81" w14:paraId="4F3A3374" w14:textId="77777777" w:rsidTr="00F70A31">
        <w:trPr>
          <w:cantSplit/>
        </w:trPr>
        <w:tc>
          <w:tcPr>
            <w:tcW w:w="791" w:type="pct"/>
            <w:shd w:val="clear" w:color="auto" w:fill="auto"/>
          </w:tcPr>
          <w:p w14:paraId="3BD4A879" w14:textId="77777777" w:rsidR="00E509FB" w:rsidRPr="00360F81" w:rsidRDefault="00E509FB" w:rsidP="00C21835">
            <w:pPr>
              <w:pStyle w:val="TableText"/>
              <w:spacing w:before="38" w:after="38"/>
            </w:pPr>
            <w:r w:rsidRPr="00360F81">
              <w:rPr>
                <w:vertAlign w:val="superscript"/>
              </w:rPr>
              <w:t>60</w:t>
            </w:r>
            <w:r w:rsidRPr="00360F81">
              <w:t>Co</w:t>
            </w:r>
          </w:p>
        </w:tc>
        <w:tc>
          <w:tcPr>
            <w:tcW w:w="1052" w:type="pct"/>
            <w:shd w:val="clear" w:color="auto" w:fill="auto"/>
          </w:tcPr>
          <w:p w14:paraId="68500A8A" w14:textId="77777777" w:rsidR="00E509FB" w:rsidRPr="00360F81" w:rsidRDefault="00E509FB" w:rsidP="00C21835">
            <w:pPr>
              <w:pStyle w:val="TableText"/>
              <w:spacing w:before="38" w:after="38"/>
              <w:jc w:val="center"/>
            </w:pPr>
            <w:r w:rsidRPr="00360F81">
              <w:t>10</w:t>
            </w:r>
            <w:r w:rsidRPr="00360F81">
              <w:rPr>
                <w:vertAlign w:val="superscript"/>
              </w:rPr>
              <w:t>6</w:t>
            </w:r>
          </w:p>
        </w:tc>
        <w:tc>
          <w:tcPr>
            <w:tcW w:w="1052" w:type="pct"/>
            <w:shd w:val="clear" w:color="auto" w:fill="auto"/>
          </w:tcPr>
          <w:p w14:paraId="61B12F24" w14:textId="77777777" w:rsidR="00E509FB" w:rsidRPr="00360F81" w:rsidRDefault="00E509FB" w:rsidP="00C21835">
            <w:pPr>
              <w:pStyle w:val="TableText"/>
              <w:spacing w:before="38" w:after="38"/>
              <w:jc w:val="center"/>
            </w:pPr>
            <w:r w:rsidRPr="00360F81">
              <w:t>5.6 × 10</w:t>
            </w:r>
            <w:r w:rsidRPr="00360F81">
              <w:rPr>
                <w:vertAlign w:val="superscript"/>
              </w:rPr>
              <w:t>6</w:t>
            </w:r>
          </w:p>
        </w:tc>
        <w:tc>
          <w:tcPr>
            <w:tcW w:w="1052" w:type="pct"/>
            <w:shd w:val="clear" w:color="auto" w:fill="auto"/>
          </w:tcPr>
          <w:p w14:paraId="656A5E34" w14:textId="77777777" w:rsidR="00E509FB" w:rsidRPr="00360F81" w:rsidRDefault="00E509FB" w:rsidP="00C21835">
            <w:pPr>
              <w:pStyle w:val="TableText"/>
              <w:spacing w:before="38" w:after="38"/>
              <w:jc w:val="center"/>
            </w:pPr>
            <w:r w:rsidRPr="00360F81">
              <w:t>7.9 × 10</w:t>
            </w:r>
            <w:r w:rsidRPr="00360F81">
              <w:rPr>
                <w:vertAlign w:val="superscript"/>
              </w:rPr>
              <w:t>0</w:t>
            </w:r>
          </w:p>
        </w:tc>
        <w:tc>
          <w:tcPr>
            <w:tcW w:w="1053" w:type="pct"/>
            <w:shd w:val="clear" w:color="auto" w:fill="auto"/>
          </w:tcPr>
          <w:p w14:paraId="3CACE0D6" w14:textId="77777777" w:rsidR="00E509FB" w:rsidRPr="00360F81" w:rsidRDefault="00E509FB" w:rsidP="00C21835">
            <w:pPr>
              <w:pStyle w:val="TableText"/>
              <w:spacing w:before="38" w:after="38"/>
              <w:jc w:val="center"/>
            </w:pPr>
            <w:r w:rsidRPr="00360F81">
              <w:t>8.3 × 10</w:t>
            </w:r>
            <w:r w:rsidRPr="00360F81">
              <w:rPr>
                <w:vertAlign w:val="superscript"/>
              </w:rPr>
              <w:t>9</w:t>
            </w:r>
          </w:p>
        </w:tc>
      </w:tr>
      <w:tr w:rsidR="00E509FB" w:rsidRPr="00360F81" w14:paraId="763CC80F" w14:textId="77777777" w:rsidTr="00F70A31">
        <w:trPr>
          <w:cantSplit/>
        </w:trPr>
        <w:tc>
          <w:tcPr>
            <w:tcW w:w="791" w:type="pct"/>
            <w:shd w:val="clear" w:color="auto" w:fill="auto"/>
          </w:tcPr>
          <w:p w14:paraId="06D4CE73" w14:textId="77777777" w:rsidR="00E509FB" w:rsidRPr="00360F81" w:rsidRDefault="00E509FB" w:rsidP="00C21835">
            <w:pPr>
              <w:pStyle w:val="TableText"/>
              <w:spacing w:before="38" w:after="38"/>
            </w:pPr>
            <w:r w:rsidRPr="00360F81">
              <w:rPr>
                <w:vertAlign w:val="superscript"/>
              </w:rPr>
              <w:t>63</w:t>
            </w:r>
            <w:r w:rsidRPr="00360F81">
              <w:t>Ni</w:t>
            </w:r>
          </w:p>
        </w:tc>
        <w:tc>
          <w:tcPr>
            <w:tcW w:w="1052" w:type="pct"/>
            <w:shd w:val="clear" w:color="auto" w:fill="auto"/>
          </w:tcPr>
          <w:p w14:paraId="2D00B512" w14:textId="77777777" w:rsidR="00E509FB" w:rsidRPr="00360F81" w:rsidRDefault="00E509FB" w:rsidP="00C21835">
            <w:pPr>
              <w:pStyle w:val="TableText"/>
              <w:spacing w:before="38" w:after="38"/>
              <w:jc w:val="center"/>
            </w:pPr>
            <w:r w:rsidRPr="00360F81">
              <w:t>10</w:t>
            </w:r>
            <w:r w:rsidRPr="00360F81">
              <w:rPr>
                <w:vertAlign w:val="superscript"/>
              </w:rPr>
              <w:t>9</w:t>
            </w:r>
          </w:p>
        </w:tc>
        <w:tc>
          <w:tcPr>
            <w:tcW w:w="1052" w:type="pct"/>
            <w:shd w:val="clear" w:color="auto" w:fill="auto"/>
          </w:tcPr>
          <w:p w14:paraId="0F2F3C39" w14:textId="77777777" w:rsidR="00E509FB" w:rsidRPr="00360F81" w:rsidRDefault="00E509FB" w:rsidP="00C21835">
            <w:pPr>
              <w:pStyle w:val="TableText"/>
              <w:spacing w:before="38" w:after="38"/>
              <w:jc w:val="center"/>
            </w:pPr>
            <w:r w:rsidRPr="00360F81">
              <w:t>6.3 × 10</w:t>
            </w:r>
            <w:r w:rsidRPr="00360F81">
              <w:rPr>
                <w:vertAlign w:val="superscript"/>
              </w:rPr>
              <w:t>10</w:t>
            </w:r>
          </w:p>
        </w:tc>
        <w:tc>
          <w:tcPr>
            <w:tcW w:w="1052" w:type="pct"/>
            <w:shd w:val="clear" w:color="auto" w:fill="auto"/>
          </w:tcPr>
          <w:p w14:paraId="22261187" w14:textId="77777777" w:rsidR="00E509FB" w:rsidRPr="00360F81" w:rsidRDefault="00E509FB" w:rsidP="00C21835">
            <w:pPr>
              <w:pStyle w:val="TableText"/>
              <w:spacing w:before="38" w:after="38"/>
              <w:jc w:val="center"/>
            </w:pPr>
            <w:r w:rsidRPr="00360F81">
              <w:t>6.6 × 10</w:t>
            </w:r>
            <w:r w:rsidRPr="00360F81">
              <w:rPr>
                <w:vertAlign w:val="superscript"/>
              </w:rPr>
              <w:t>3</w:t>
            </w:r>
          </w:p>
        </w:tc>
        <w:tc>
          <w:tcPr>
            <w:tcW w:w="1053" w:type="pct"/>
            <w:shd w:val="clear" w:color="auto" w:fill="auto"/>
          </w:tcPr>
          <w:p w14:paraId="297B3213" w14:textId="77777777" w:rsidR="00E509FB" w:rsidRPr="00360F81" w:rsidRDefault="00E509FB" w:rsidP="00C21835">
            <w:pPr>
              <w:pStyle w:val="TableText"/>
              <w:spacing w:before="38" w:after="38"/>
              <w:jc w:val="center"/>
            </w:pPr>
            <w:r w:rsidRPr="00360F81">
              <w:t>8.3 × 10</w:t>
            </w:r>
            <w:r w:rsidRPr="00360F81">
              <w:rPr>
                <w:vertAlign w:val="superscript"/>
              </w:rPr>
              <w:t>12</w:t>
            </w:r>
          </w:p>
        </w:tc>
      </w:tr>
      <w:tr w:rsidR="00E509FB" w:rsidRPr="00360F81" w14:paraId="1CBA5AC8" w14:textId="77777777" w:rsidTr="00F70A31">
        <w:trPr>
          <w:cantSplit/>
        </w:trPr>
        <w:tc>
          <w:tcPr>
            <w:tcW w:w="791" w:type="pct"/>
            <w:shd w:val="clear" w:color="auto" w:fill="auto"/>
          </w:tcPr>
          <w:p w14:paraId="14D3DA64" w14:textId="77777777" w:rsidR="00E509FB" w:rsidRPr="00360F81" w:rsidRDefault="00E509FB" w:rsidP="00C21835">
            <w:pPr>
              <w:pStyle w:val="TableText"/>
              <w:spacing w:before="38" w:after="38"/>
            </w:pPr>
            <w:r w:rsidRPr="00360F81">
              <w:rPr>
                <w:vertAlign w:val="superscript"/>
              </w:rPr>
              <w:t>65</w:t>
            </w:r>
            <w:r w:rsidRPr="00360F81">
              <w:t>Zn</w:t>
            </w:r>
          </w:p>
        </w:tc>
        <w:tc>
          <w:tcPr>
            <w:tcW w:w="1052" w:type="pct"/>
            <w:shd w:val="clear" w:color="auto" w:fill="auto"/>
          </w:tcPr>
          <w:p w14:paraId="1E6DFA62" w14:textId="77777777" w:rsidR="00E509FB" w:rsidRPr="00360F81" w:rsidRDefault="00E509FB" w:rsidP="00C21835">
            <w:pPr>
              <w:pStyle w:val="TableText"/>
              <w:spacing w:before="38" w:after="38"/>
              <w:jc w:val="center"/>
            </w:pPr>
            <w:r w:rsidRPr="00360F81">
              <w:t>10</w:t>
            </w:r>
            <w:r w:rsidRPr="00360F81">
              <w:rPr>
                <w:vertAlign w:val="superscript"/>
              </w:rPr>
              <w:t>7</w:t>
            </w:r>
          </w:p>
        </w:tc>
        <w:tc>
          <w:tcPr>
            <w:tcW w:w="1052" w:type="pct"/>
            <w:shd w:val="clear" w:color="auto" w:fill="auto"/>
          </w:tcPr>
          <w:p w14:paraId="7C2B4316" w14:textId="77777777" w:rsidR="00E509FB" w:rsidRPr="00360F81" w:rsidRDefault="00E509FB" w:rsidP="00C21835">
            <w:pPr>
              <w:pStyle w:val="TableText"/>
              <w:spacing w:before="38" w:after="38"/>
              <w:jc w:val="center"/>
            </w:pPr>
            <w:r w:rsidRPr="00360F81">
              <w:t>7.0 × 10</w:t>
            </w:r>
            <w:r w:rsidRPr="00360F81">
              <w:rPr>
                <w:vertAlign w:val="superscript"/>
              </w:rPr>
              <w:t>6</w:t>
            </w:r>
          </w:p>
        </w:tc>
        <w:tc>
          <w:tcPr>
            <w:tcW w:w="1052" w:type="pct"/>
            <w:shd w:val="clear" w:color="auto" w:fill="auto"/>
          </w:tcPr>
          <w:p w14:paraId="22B999C1" w14:textId="77777777" w:rsidR="00E509FB" w:rsidRPr="00360F81" w:rsidRDefault="00E509FB" w:rsidP="00C21835">
            <w:pPr>
              <w:pStyle w:val="TableText"/>
              <w:spacing w:before="38" w:after="38"/>
              <w:jc w:val="center"/>
            </w:pPr>
            <w:r w:rsidRPr="00360F81">
              <w:t>3.2 × 10</w:t>
            </w:r>
            <w:r w:rsidRPr="00360F81">
              <w:rPr>
                <w:vertAlign w:val="superscript"/>
              </w:rPr>
              <w:t>2</w:t>
            </w:r>
          </w:p>
        </w:tc>
        <w:tc>
          <w:tcPr>
            <w:tcW w:w="1053" w:type="pct"/>
            <w:shd w:val="clear" w:color="auto" w:fill="auto"/>
          </w:tcPr>
          <w:p w14:paraId="454C5735" w14:textId="77777777" w:rsidR="00E509FB" w:rsidRPr="00360F81" w:rsidRDefault="00E509FB" w:rsidP="00C21835">
            <w:pPr>
              <w:pStyle w:val="TableText"/>
              <w:spacing w:before="38" w:after="38"/>
              <w:jc w:val="center"/>
            </w:pPr>
            <w:r w:rsidRPr="00360F81">
              <w:t>3.0 × 10</w:t>
            </w:r>
            <w:r w:rsidRPr="00360F81">
              <w:rPr>
                <w:vertAlign w:val="superscript"/>
              </w:rPr>
              <w:t>10</w:t>
            </w:r>
          </w:p>
        </w:tc>
      </w:tr>
      <w:tr w:rsidR="00E509FB" w:rsidRPr="00360F81" w14:paraId="7E352943" w14:textId="77777777" w:rsidTr="00F70A31">
        <w:trPr>
          <w:cantSplit/>
        </w:trPr>
        <w:tc>
          <w:tcPr>
            <w:tcW w:w="791" w:type="pct"/>
            <w:shd w:val="clear" w:color="auto" w:fill="auto"/>
          </w:tcPr>
          <w:p w14:paraId="34396BEB" w14:textId="77777777" w:rsidR="00E509FB" w:rsidRPr="00360F81" w:rsidRDefault="00E509FB" w:rsidP="00C21835">
            <w:pPr>
              <w:pStyle w:val="TableText"/>
              <w:spacing w:before="38" w:after="38"/>
            </w:pPr>
            <w:r w:rsidRPr="00360F81">
              <w:rPr>
                <w:vertAlign w:val="superscript"/>
              </w:rPr>
              <w:t>67</w:t>
            </w:r>
            <w:r w:rsidRPr="00360F81">
              <w:t>Ga</w:t>
            </w:r>
          </w:p>
        </w:tc>
        <w:tc>
          <w:tcPr>
            <w:tcW w:w="1052" w:type="pct"/>
            <w:shd w:val="clear" w:color="auto" w:fill="auto"/>
          </w:tcPr>
          <w:p w14:paraId="19EDF83B" w14:textId="77777777" w:rsidR="00E509FB" w:rsidRPr="00360F81" w:rsidRDefault="00E509FB" w:rsidP="00C21835">
            <w:pPr>
              <w:pStyle w:val="TableText"/>
              <w:spacing w:before="38" w:after="38"/>
              <w:jc w:val="center"/>
            </w:pPr>
            <w:r w:rsidRPr="00360F81">
              <w:t>10</w:t>
            </w:r>
            <w:r w:rsidRPr="00360F81">
              <w:rPr>
                <w:vertAlign w:val="superscript"/>
              </w:rPr>
              <w:t>7</w:t>
            </w:r>
          </w:p>
        </w:tc>
        <w:tc>
          <w:tcPr>
            <w:tcW w:w="1052" w:type="pct"/>
            <w:shd w:val="clear" w:color="auto" w:fill="auto"/>
          </w:tcPr>
          <w:p w14:paraId="5958AB73" w14:textId="77777777" w:rsidR="00E509FB" w:rsidRPr="00360F81" w:rsidRDefault="00E509FB" w:rsidP="00C21835">
            <w:pPr>
              <w:pStyle w:val="TableText"/>
              <w:spacing w:before="38" w:after="38"/>
              <w:jc w:val="center"/>
            </w:pPr>
            <w:r w:rsidRPr="00360F81">
              <w:t>1.0 × 10</w:t>
            </w:r>
            <w:r w:rsidRPr="00360F81">
              <w:rPr>
                <w:vertAlign w:val="superscript"/>
              </w:rPr>
              <w:t>9</w:t>
            </w:r>
          </w:p>
        </w:tc>
        <w:tc>
          <w:tcPr>
            <w:tcW w:w="1052" w:type="pct"/>
            <w:shd w:val="clear" w:color="auto" w:fill="auto"/>
          </w:tcPr>
          <w:p w14:paraId="39B64793" w14:textId="77777777" w:rsidR="00E509FB" w:rsidRPr="00360F81" w:rsidRDefault="00E509FB" w:rsidP="00C21835">
            <w:pPr>
              <w:pStyle w:val="TableText"/>
              <w:spacing w:before="38" w:after="38"/>
              <w:jc w:val="center"/>
            </w:pPr>
            <w:r w:rsidRPr="00360F81">
              <w:t>1.1 × 10</w:t>
            </w:r>
            <w:r w:rsidRPr="00360F81">
              <w:rPr>
                <w:vertAlign w:val="superscript"/>
              </w:rPr>
              <w:t>3</w:t>
            </w:r>
          </w:p>
        </w:tc>
        <w:tc>
          <w:tcPr>
            <w:tcW w:w="1053" w:type="pct"/>
            <w:shd w:val="clear" w:color="auto" w:fill="auto"/>
          </w:tcPr>
          <w:p w14:paraId="20E4A25A" w14:textId="77777777" w:rsidR="00E509FB" w:rsidRPr="00360F81" w:rsidRDefault="00E509FB" w:rsidP="00C21835">
            <w:pPr>
              <w:pStyle w:val="TableText"/>
              <w:spacing w:before="38" w:after="38"/>
              <w:jc w:val="center"/>
            </w:pPr>
            <w:r w:rsidRPr="00360F81">
              <w:t>1.0 × 10</w:t>
            </w:r>
            <w:r w:rsidRPr="00360F81">
              <w:rPr>
                <w:vertAlign w:val="superscript"/>
              </w:rPr>
              <w:t>11</w:t>
            </w:r>
          </w:p>
        </w:tc>
      </w:tr>
      <w:tr w:rsidR="00E509FB" w:rsidRPr="00360F81" w14:paraId="7D651E02" w14:textId="77777777" w:rsidTr="00F70A31">
        <w:trPr>
          <w:cantSplit/>
        </w:trPr>
        <w:tc>
          <w:tcPr>
            <w:tcW w:w="791" w:type="pct"/>
            <w:shd w:val="clear" w:color="auto" w:fill="auto"/>
          </w:tcPr>
          <w:p w14:paraId="587CF5FC" w14:textId="77777777" w:rsidR="00E509FB" w:rsidRPr="00360F81" w:rsidRDefault="00E509FB" w:rsidP="00C21835">
            <w:pPr>
              <w:pStyle w:val="TableText"/>
              <w:spacing w:before="38" w:after="38"/>
            </w:pPr>
            <w:r w:rsidRPr="00360F81">
              <w:rPr>
                <w:vertAlign w:val="superscript"/>
              </w:rPr>
              <w:t>85</w:t>
            </w:r>
            <w:r w:rsidRPr="00360F81">
              <w:t>Kr</w:t>
            </w:r>
          </w:p>
        </w:tc>
        <w:tc>
          <w:tcPr>
            <w:tcW w:w="1052" w:type="pct"/>
            <w:shd w:val="clear" w:color="auto" w:fill="auto"/>
          </w:tcPr>
          <w:p w14:paraId="4CF5AE1F" w14:textId="77777777" w:rsidR="00E509FB" w:rsidRPr="00360F81" w:rsidRDefault="00E509FB" w:rsidP="00C21835">
            <w:pPr>
              <w:pStyle w:val="TableText"/>
              <w:spacing w:before="38" w:after="38"/>
              <w:jc w:val="center"/>
            </w:pPr>
            <w:r w:rsidRPr="00360F81">
              <w:t>10</w:t>
            </w:r>
            <w:r w:rsidRPr="00360F81">
              <w:rPr>
                <w:vertAlign w:val="superscript"/>
              </w:rPr>
              <w:t>5</w:t>
            </w:r>
          </w:p>
        </w:tc>
        <w:tc>
          <w:tcPr>
            <w:tcW w:w="1052" w:type="pct"/>
            <w:shd w:val="clear" w:color="auto" w:fill="auto"/>
          </w:tcPr>
          <w:p w14:paraId="0825B27B" w14:textId="77777777" w:rsidR="00E509FB" w:rsidRPr="00360F81" w:rsidRDefault="00E509FB" w:rsidP="00C21835">
            <w:pPr>
              <w:pStyle w:val="TableText"/>
              <w:spacing w:before="38" w:after="38"/>
              <w:jc w:val="center"/>
              <w:rPr>
                <w:color w:val="000000"/>
              </w:rPr>
            </w:pPr>
            <w:r w:rsidRPr="00360F81">
              <w:rPr>
                <w:color w:val="000000"/>
              </w:rPr>
              <w:sym w:font="Symbol" w:char="F02D"/>
            </w:r>
          </w:p>
        </w:tc>
        <w:tc>
          <w:tcPr>
            <w:tcW w:w="1052" w:type="pct"/>
            <w:shd w:val="clear" w:color="auto" w:fill="auto"/>
          </w:tcPr>
          <w:p w14:paraId="293CDCA5" w14:textId="77777777" w:rsidR="00E509FB" w:rsidRPr="00360F81" w:rsidRDefault="00E509FB" w:rsidP="00C21835">
            <w:pPr>
              <w:pStyle w:val="TableText"/>
              <w:spacing w:before="38" w:after="38"/>
              <w:jc w:val="center"/>
              <w:rPr>
                <w:color w:val="000000"/>
              </w:rPr>
            </w:pPr>
            <w:r w:rsidRPr="00360F81">
              <w:rPr>
                <w:color w:val="000000"/>
              </w:rPr>
              <w:sym w:font="Symbol" w:char="F02D"/>
            </w:r>
          </w:p>
        </w:tc>
        <w:tc>
          <w:tcPr>
            <w:tcW w:w="1053" w:type="pct"/>
            <w:shd w:val="clear" w:color="auto" w:fill="auto"/>
          </w:tcPr>
          <w:p w14:paraId="1EE9761E" w14:textId="77777777" w:rsidR="00E509FB" w:rsidRPr="00360F81" w:rsidRDefault="00E509FB" w:rsidP="00C21835">
            <w:pPr>
              <w:pStyle w:val="TableText"/>
              <w:spacing w:before="38" w:after="38"/>
              <w:jc w:val="center"/>
              <w:rPr>
                <w:color w:val="000000"/>
              </w:rPr>
            </w:pPr>
            <w:r w:rsidRPr="00360F81">
              <w:rPr>
                <w:color w:val="000000"/>
              </w:rPr>
              <w:t>7.7 × 10</w:t>
            </w:r>
            <w:r w:rsidRPr="00360F81">
              <w:rPr>
                <w:color w:val="000000"/>
                <w:vertAlign w:val="superscript"/>
              </w:rPr>
              <w:t>15</w:t>
            </w:r>
          </w:p>
        </w:tc>
      </w:tr>
      <w:tr w:rsidR="00E509FB" w:rsidRPr="00360F81" w14:paraId="0AA03DBC" w14:textId="77777777" w:rsidTr="00F70A31">
        <w:trPr>
          <w:cantSplit/>
        </w:trPr>
        <w:tc>
          <w:tcPr>
            <w:tcW w:w="791" w:type="pct"/>
            <w:shd w:val="clear" w:color="auto" w:fill="auto"/>
          </w:tcPr>
          <w:p w14:paraId="2B3D2D03" w14:textId="77777777" w:rsidR="00E509FB" w:rsidRPr="00360F81" w:rsidRDefault="00E509FB" w:rsidP="00C21835">
            <w:pPr>
              <w:pStyle w:val="TableText"/>
              <w:spacing w:before="38" w:after="38"/>
            </w:pPr>
            <w:r w:rsidRPr="00360F81">
              <w:rPr>
                <w:vertAlign w:val="superscript"/>
              </w:rPr>
              <w:t>89</w:t>
            </w:r>
            <w:r w:rsidRPr="00360F81">
              <w:t>Sr</w:t>
            </w:r>
          </w:p>
        </w:tc>
        <w:tc>
          <w:tcPr>
            <w:tcW w:w="1052" w:type="pct"/>
            <w:shd w:val="clear" w:color="auto" w:fill="auto"/>
          </w:tcPr>
          <w:p w14:paraId="64F49059" w14:textId="77777777" w:rsidR="00E509FB" w:rsidRPr="00360F81" w:rsidRDefault="00E509FB" w:rsidP="00C21835">
            <w:pPr>
              <w:pStyle w:val="TableText"/>
              <w:spacing w:before="38" w:after="38"/>
              <w:jc w:val="center"/>
            </w:pPr>
            <w:r w:rsidRPr="00360F81">
              <w:t>10</w:t>
            </w:r>
            <w:r w:rsidRPr="00360F81">
              <w:rPr>
                <w:vertAlign w:val="superscript"/>
              </w:rPr>
              <w:t>7</w:t>
            </w:r>
          </w:p>
        </w:tc>
        <w:tc>
          <w:tcPr>
            <w:tcW w:w="1052" w:type="pct"/>
            <w:shd w:val="clear" w:color="auto" w:fill="auto"/>
          </w:tcPr>
          <w:p w14:paraId="15529262" w14:textId="77777777" w:rsidR="00E509FB" w:rsidRPr="00360F81" w:rsidRDefault="00E509FB" w:rsidP="00C21835">
            <w:pPr>
              <w:pStyle w:val="TableText"/>
              <w:spacing w:before="38" w:after="38"/>
              <w:jc w:val="center"/>
              <w:rPr>
                <w:color w:val="000000"/>
              </w:rPr>
            </w:pPr>
            <w:r w:rsidRPr="00360F81">
              <w:rPr>
                <w:color w:val="000000"/>
              </w:rPr>
              <w:t>2.0 × 10</w:t>
            </w:r>
            <w:r w:rsidRPr="00360F81">
              <w:rPr>
                <w:color w:val="000000"/>
                <w:vertAlign w:val="superscript"/>
              </w:rPr>
              <w:t>9</w:t>
            </w:r>
          </w:p>
        </w:tc>
        <w:tc>
          <w:tcPr>
            <w:tcW w:w="1052" w:type="pct"/>
            <w:shd w:val="clear" w:color="auto" w:fill="auto"/>
          </w:tcPr>
          <w:p w14:paraId="1BC66A3C" w14:textId="77777777" w:rsidR="00E509FB" w:rsidRPr="00360F81" w:rsidRDefault="00E509FB" w:rsidP="00C21835">
            <w:pPr>
              <w:pStyle w:val="TableText"/>
              <w:spacing w:before="38" w:after="38"/>
              <w:jc w:val="center"/>
              <w:rPr>
                <w:color w:val="000000"/>
              </w:rPr>
            </w:pPr>
            <w:r w:rsidRPr="00360F81">
              <w:rPr>
                <w:color w:val="000000"/>
              </w:rPr>
              <w:t>1.7 × 10</w:t>
            </w:r>
            <w:r w:rsidRPr="00360F81">
              <w:rPr>
                <w:color w:val="000000"/>
                <w:vertAlign w:val="superscript"/>
              </w:rPr>
              <w:t>3</w:t>
            </w:r>
          </w:p>
        </w:tc>
        <w:tc>
          <w:tcPr>
            <w:tcW w:w="1053" w:type="pct"/>
            <w:shd w:val="clear" w:color="auto" w:fill="auto"/>
          </w:tcPr>
          <w:p w14:paraId="25E62EDB" w14:textId="77777777" w:rsidR="00E509FB" w:rsidRPr="00360F81" w:rsidRDefault="00E509FB" w:rsidP="00C21835">
            <w:pPr>
              <w:pStyle w:val="TableText"/>
              <w:spacing w:before="38" w:after="38"/>
              <w:jc w:val="center"/>
              <w:rPr>
                <w:color w:val="000000"/>
              </w:rPr>
            </w:pPr>
            <w:r w:rsidRPr="00360F81">
              <w:rPr>
                <w:color w:val="000000"/>
              </w:rPr>
              <w:t>1.0 × 10</w:t>
            </w:r>
            <w:r w:rsidRPr="00360F81">
              <w:rPr>
                <w:color w:val="000000"/>
                <w:vertAlign w:val="superscript"/>
              </w:rPr>
              <w:t>9</w:t>
            </w:r>
          </w:p>
        </w:tc>
      </w:tr>
      <w:tr w:rsidR="00E509FB" w:rsidRPr="00360F81" w14:paraId="0C0821D7" w14:textId="77777777" w:rsidTr="00F70A31">
        <w:trPr>
          <w:cantSplit/>
        </w:trPr>
        <w:tc>
          <w:tcPr>
            <w:tcW w:w="791" w:type="pct"/>
            <w:shd w:val="clear" w:color="auto" w:fill="auto"/>
          </w:tcPr>
          <w:p w14:paraId="406D1549" w14:textId="77777777" w:rsidR="00E509FB" w:rsidRPr="00360F81" w:rsidRDefault="00E509FB" w:rsidP="00C21835">
            <w:pPr>
              <w:pStyle w:val="TableText"/>
              <w:spacing w:before="38" w:after="38"/>
            </w:pPr>
            <w:r w:rsidRPr="00360F81">
              <w:rPr>
                <w:vertAlign w:val="superscript"/>
              </w:rPr>
              <w:t>90</w:t>
            </w:r>
            <w:r w:rsidRPr="00360F81">
              <w:t>Sr</w:t>
            </w:r>
          </w:p>
        </w:tc>
        <w:tc>
          <w:tcPr>
            <w:tcW w:w="1052" w:type="pct"/>
            <w:shd w:val="clear" w:color="auto" w:fill="auto"/>
          </w:tcPr>
          <w:p w14:paraId="33D67001" w14:textId="77777777" w:rsidR="00E509FB" w:rsidRPr="00360F81" w:rsidRDefault="00E509FB" w:rsidP="00C21835">
            <w:pPr>
              <w:pStyle w:val="TableText"/>
              <w:spacing w:before="38" w:after="38"/>
              <w:jc w:val="center"/>
            </w:pPr>
            <w:r w:rsidRPr="00360F81">
              <w:t>10</w:t>
            </w:r>
            <w:r w:rsidRPr="00360F81">
              <w:rPr>
                <w:vertAlign w:val="superscript"/>
              </w:rPr>
              <w:t>5</w:t>
            </w:r>
          </w:p>
        </w:tc>
        <w:tc>
          <w:tcPr>
            <w:tcW w:w="1052" w:type="pct"/>
            <w:shd w:val="clear" w:color="auto" w:fill="auto"/>
          </w:tcPr>
          <w:p w14:paraId="4493B213" w14:textId="77777777" w:rsidR="00E509FB" w:rsidRPr="00360F81" w:rsidRDefault="00E509FB" w:rsidP="00C21835">
            <w:pPr>
              <w:pStyle w:val="TableText"/>
              <w:spacing w:before="38" w:after="38"/>
              <w:jc w:val="center"/>
              <w:rPr>
                <w:color w:val="000000"/>
              </w:rPr>
            </w:pPr>
            <w:r w:rsidRPr="00360F81">
              <w:rPr>
                <w:color w:val="000000"/>
              </w:rPr>
              <w:t>1.0 × 10</w:t>
            </w:r>
            <w:r w:rsidRPr="00360F81">
              <w:rPr>
                <w:color w:val="000000"/>
                <w:vertAlign w:val="superscript"/>
              </w:rPr>
              <w:t>7</w:t>
            </w:r>
          </w:p>
        </w:tc>
        <w:tc>
          <w:tcPr>
            <w:tcW w:w="1052" w:type="pct"/>
            <w:shd w:val="clear" w:color="auto" w:fill="auto"/>
          </w:tcPr>
          <w:p w14:paraId="71236954" w14:textId="77777777" w:rsidR="00E509FB" w:rsidRPr="00360F81" w:rsidRDefault="00E509FB" w:rsidP="00C21835">
            <w:pPr>
              <w:pStyle w:val="TableText"/>
              <w:spacing w:before="38" w:after="38"/>
              <w:jc w:val="center"/>
              <w:rPr>
                <w:color w:val="000000"/>
              </w:rPr>
            </w:pPr>
            <w:r w:rsidRPr="00360F81">
              <w:rPr>
                <w:color w:val="000000"/>
              </w:rPr>
              <w:t>4.6 × 10</w:t>
            </w:r>
            <w:r w:rsidRPr="00360F81">
              <w:rPr>
                <w:color w:val="000000"/>
                <w:vertAlign w:val="superscript"/>
              </w:rPr>
              <w:t>2</w:t>
            </w:r>
          </w:p>
        </w:tc>
        <w:tc>
          <w:tcPr>
            <w:tcW w:w="1053" w:type="pct"/>
            <w:shd w:val="clear" w:color="auto" w:fill="auto"/>
          </w:tcPr>
          <w:p w14:paraId="768CA0F7" w14:textId="77777777" w:rsidR="00E509FB" w:rsidRPr="00360F81" w:rsidRDefault="00E509FB" w:rsidP="00C21835">
            <w:pPr>
              <w:pStyle w:val="TableText"/>
              <w:spacing w:before="38" w:after="38"/>
              <w:jc w:val="center"/>
              <w:rPr>
                <w:color w:val="000000"/>
              </w:rPr>
            </w:pPr>
            <w:r w:rsidRPr="00360F81">
              <w:rPr>
                <w:color w:val="000000"/>
              </w:rPr>
              <w:t>3.0 × 10</w:t>
            </w:r>
            <w:r w:rsidRPr="00360F81">
              <w:rPr>
                <w:color w:val="000000"/>
                <w:vertAlign w:val="superscript"/>
              </w:rPr>
              <w:t>10</w:t>
            </w:r>
          </w:p>
        </w:tc>
      </w:tr>
      <w:tr w:rsidR="00E509FB" w:rsidRPr="00360F81" w14:paraId="671CF92A" w14:textId="77777777" w:rsidTr="00F70A31">
        <w:trPr>
          <w:cantSplit/>
        </w:trPr>
        <w:tc>
          <w:tcPr>
            <w:tcW w:w="791" w:type="pct"/>
            <w:shd w:val="clear" w:color="auto" w:fill="auto"/>
          </w:tcPr>
          <w:p w14:paraId="2F06DD32" w14:textId="77777777" w:rsidR="00E509FB" w:rsidRPr="00360F81" w:rsidRDefault="00E509FB" w:rsidP="00C21835">
            <w:pPr>
              <w:pStyle w:val="TableText"/>
              <w:spacing w:before="38" w:after="38"/>
            </w:pPr>
            <w:r w:rsidRPr="00360F81">
              <w:rPr>
                <w:vertAlign w:val="superscript"/>
              </w:rPr>
              <w:t>90</w:t>
            </w:r>
            <w:r w:rsidRPr="00360F81">
              <w:t>Y</w:t>
            </w:r>
          </w:p>
        </w:tc>
        <w:tc>
          <w:tcPr>
            <w:tcW w:w="1052" w:type="pct"/>
            <w:shd w:val="clear" w:color="auto" w:fill="auto"/>
          </w:tcPr>
          <w:p w14:paraId="35608176" w14:textId="77777777" w:rsidR="00E509FB" w:rsidRPr="00360F81" w:rsidRDefault="00E509FB" w:rsidP="00C21835">
            <w:pPr>
              <w:pStyle w:val="TableText"/>
              <w:spacing w:before="38" w:after="38"/>
              <w:jc w:val="center"/>
            </w:pPr>
            <w:r w:rsidRPr="00360F81">
              <w:t>10</w:t>
            </w:r>
            <w:r w:rsidRPr="00360F81">
              <w:rPr>
                <w:vertAlign w:val="superscript"/>
              </w:rPr>
              <w:t>6</w:t>
            </w:r>
          </w:p>
        </w:tc>
        <w:tc>
          <w:tcPr>
            <w:tcW w:w="1052" w:type="pct"/>
            <w:shd w:val="clear" w:color="auto" w:fill="auto"/>
          </w:tcPr>
          <w:p w14:paraId="52534B7B" w14:textId="77777777" w:rsidR="00E509FB" w:rsidRPr="00360F81" w:rsidRDefault="00E509FB" w:rsidP="00C21835">
            <w:pPr>
              <w:pStyle w:val="TableText"/>
              <w:spacing w:before="38" w:after="38"/>
              <w:jc w:val="center"/>
              <w:rPr>
                <w:color w:val="000000"/>
              </w:rPr>
            </w:pPr>
            <w:r w:rsidRPr="00360F81">
              <w:rPr>
                <w:color w:val="000000"/>
              </w:rPr>
              <w:t>4.2 × 10</w:t>
            </w:r>
            <w:r w:rsidRPr="00360F81">
              <w:rPr>
                <w:color w:val="000000"/>
                <w:vertAlign w:val="superscript"/>
              </w:rPr>
              <w:t>10</w:t>
            </w:r>
          </w:p>
        </w:tc>
        <w:tc>
          <w:tcPr>
            <w:tcW w:w="1052" w:type="pct"/>
            <w:shd w:val="clear" w:color="auto" w:fill="auto"/>
          </w:tcPr>
          <w:p w14:paraId="60838FB0" w14:textId="77777777" w:rsidR="00E509FB" w:rsidRPr="00360F81" w:rsidRDefault="00E509FB" w:rsidP="00C21835">
            <w:pPr>
              <w:pStyle w:val="TableText"/>
              <w:spacing w:before="38" w:after="38"/>
              <w:jc w:val="center"/>
              <w:rPr>
                <w:color w:val="000000"/>
              </w:rPr>
            </w:pPr>
            <w:r w:rsidRPr="00360F81">
              <w:rPr>
                <w:color w:val="000000"/>
              </w:rPr>
              <w:t>1.1 × 10</w:t>
            </w:r>
            <w:r w:rsidRPr="00360F81">
              <w:rPr>
                <w:color w:val="000000"/>
                <w:vertAlign w:val="superscript"/>
              </w:rPr>
              <w:t>5</w:t>
            </w:r>
          </w:p>
        </w:tc>
        <w:tc>
          <w:tcPr>
            <w:tcW w:w="1053" w:type="pct"/>
            <w:shd w:val="clear" w:color="auto" w:fill="auto"/>
          </w:tcPr>
          <w:p w14:paraId="322C4342" w14:textId="77777777" w:rsidR="00E509FB" w:rsidRPr="00360F81" w:rsidRDefault="00E509FB" w:rsidP="00C21835">
            <w:pPr>
              <w:pStyle w:val="TableText"/>
              <w:spacing w:before="38" w:after="38"/>
              <w:jc w:val="center"/>
              <w:rPr>
                <w:color w:val="000000"/>
              </w:rPr>
            </w:pPr>
            <w:r w:rsidRPr="00360F81">
              <w:rPr>
                <w:color w:val="000000"/>
              </w:rPr>
              <w:t>1.0 × 10</w:t>
            </w:r>
            <w:r w:rsidRPr="00360F81">
              <w:rPr>
                <w:color w:val="000000"/>
                <w:vertAlign w:val="superscript"/>
              </w:rPr>
              <w:t>11</w:t>
            </w:r>
          </w:p>
        </w:tc>
      </w:tr>
      <w:tr w:rsidR="00E509FB" w:rsidRPr="00360F81" w14:paraId="4086518D" w14:textId="77777777" w:rsidTr="00F70A31">
        <w:trPr>
          <w:cantSplit/>
        </w:trPr>
        <w:tc>
          <w:tcPr>
            <w:tcW w:w="791" w:type="pct"/>
            <w:shd w:val="clear" w:color="auto" w:fill="auto"/>
          </w:tcPr>
          <w:p w14:paraId="5D8FB751" w14:textId="77777777" w:rsidR="00E509FB" w:rsidRPr="00360F81" w:rsidRDefault="00E509FB" w:rsidP="00C21835">
            <w:pPr>
              <w:pStyle w:val="TableText"/>
              <w:spacing w:before="38" w:after="38"/>
            </w:pPr>
            <w:r w:rsidRPr="00360F81">
              <w:rPr>
                <w:vertAlign w:val="superscript"/>
              </w:rPr>
              <w:t>99</w:t>
            </w:r>
            <w:r w:rsidRPr="00360F81">
              <w:t>Mo</w:t>
            </w:r>
          </w:p>
        </w:tc>
        <w:tc>
          <w:tcPr>
            <w:tcW w:w="1052" w:type="pct"/>
            <w:shd w:val="clear" w:color="auto" w:fill="auto"/>
          </w:tcPr>
          <w:p w14:paraId="6D789050" w14:textId="77777777" w:rsidR="00E509FB" w:rsidRPr="00360F81" w:rsidRDefault="00E509FB" w:rsidP="00C21835">
            <w:pPr>
              <w:pStyle w:val="TableText"/>
              <w:spacing w:before="38" w:after="38"/>
              <w:jc w:val="center"/>
            </w:pPr>
            <w:r w:rsidRPr="00360F81">
              <w:t>10</w:t>
            </w:r>
            <w:r w:rsidRPr="00360F81">
              <w:rPr>
                <w:vertAlign w:val="superscript"/>
              </w:rPr>
              <w:t>7</w:t>
            </w:r>
          </w:p>
        </w:tc>
        <w:tc>
          <w:tcPr>
            <w:tcW w:w="1052" w:type="pct"/>
            <w:shd w:val="clear" w:color="auto" w:fill="auto"/>
          </w:tcPr>
          <w:p w14:paraId="454550DD" w14:textId="77777777" w:rsidR="00E509FB" w:rsidRPr="00360F81" w:rsidRDefault="00E509FB" w:rsidP="00C21835">
            <w:pPr>
              <w:pStyle w:val="TableText"/>
              <w:spacing w:before="38" w:after="38"/>
              <w:jc w:val="center"/>
              <w:rPr>
                <w:color w:val="000000"/>
              </w:rPr>
            </w:pPr>
            <w:r w:rsidRPr="00360F81">
              <w:rPr>
                <w:color w:val="000000"/>
              </w:rPr>
              <w:t>1.0 × 10</w:t>
            </w:r>
            <w:r w:rsidRPr="00360F81">
              <w:rPr>
                <w:color w:val="000000"/>
                <w:vertAlign w:val="superscript"/>
              </w:rPr>
              <w:t>9</w:t>
            </w:r>
          </w:p>
        </w:tc>
        <w:tc>
          <w:tcPr>
            <w:tcW w:w="1052" w:type="pct"/>
            <w:shd w:val="clear" w:color="auto" w:fill="auto"/>
          </w:tcPr>
          <w:p w14:paraId="0F3BF53F" w14:textId="77777777" w:rsidR="00E509FB" w:rsidRPr="00360F81" w:rsidRDefault="00E509FB" w:rsidP="00C21835">
            <w:pPr>
              <w:pStyle w:val="TableText"/>
              <w:spacing w:before="38" w:after="38"/>
              <w:jc w:val="center"/>
              <w:rPr>
                <w:color w:val="000000"/>
              </w:rPr>
            </w:pPr>
            <w:r w:rsidRPr="00360F81">
              <w:rPr>
                <w:color w:val="000000"/>
              </w:rPr>
              <w:t>1.1 × 10</w:t>
            </w:r>
            <w:r w:rsidRPr="00360F81">
              <w:rPr>
                <w:color w:val="000000"/>
                <w:vertAlign w:val="superscript"/>
              </w:rPr>
              <w:t>3</w:t>
            </w:r>
          </w:p>
        </w:tc>
        <w:tc>
          <w:tcPr>
            <w:tcW w:w="1053" w:type="pct"/>
            <w:shd w:val="clear" w:color="auto" w:fill="auto"/>
          </w:tcPr>
          <w:p w14:paraId="0A3C25E4" w14:textId="77777777" w:rsidR="00E509FB" w:rsidRPr="00360F81" w:rsidRDefault="00E509FB" w:rsidP="00C21835">
            <w:pPr>
              <w:pStyle w:val="TableText"/>
              <w:spacing w:before="38" w:after="38"/>
              <w:jc w:val="center"/>
              <w:rPr>
                <w:color w:val="000000"/>
              </w:rPr>
            </w:pPr>
            <w:r w:rsidRPr="00360F81">
              <w:rPr>
                <w:color w:val="000000"/>
              </w:rPr>
              <w:t>1.0 × 10</w:t>
            </w:r>
            <w:r w:rsidRPr="00360F81">
              <w:rPr>
                <w:color w:val="000000"/>
                <w:vertAlign w:val="superscript"/>
              </w:rPr>
              <w:t>10</w:t>
            </w:r>
          </w:p>
        </w:tc>
      </w:tr>
      <w:tr w:rsidR="00E509FB" w:rsidRPr="00360F81" w14:paraId="64A6BB83" w14:textId="77777777" w:rsidTr="00F70A31">
        <w:trPr>
          <w:cantSplit/>
        </w:trPr>
        <w:tc>
          <w:tcPr>
            <w:tcW w:w="791" w:type="pct"/>
            <w:shd w:val="clear" w:color="auto" w:fill="auto"/>
          </w:tcPr>
          <w:p w14:paraId="7BF37120" w14:textId="77777777" w:rsidR="00E509FB" w:rsidRPr="00360F81" w:rsidRDefault="00E509FB" w:rsidP="00C21835">
            <w:pPr>
              <w:pStyle w:val="TableText"/>
              <w:spacing w:before="38" w:after="38"/>
            </w:pPr>
            <w:r w:rsidRPr="00360F81">
              <w:rPr>
                <w:vertAlign w:val="superscript"/>
              </w:rPr>
              <w:t>99</w:t>
            </w:r>
            <w:r w:rsidRPr="00360F81">
              <w:t>Tc</w:t>
            </w:r>
          </w:p>
        </w:tc>
        <w:tc>
          <w:tcPr>
            <w:tcW w:w="1052" w:type="pct"/>
            <w:shd w:val="clear" w:color="auto" w:fill="auto"/>
          </w:tcPr>
          <w:p w14:paraId="4547CFD6" w14:textId="77777777" w:rsidR="00E509FB" w:rsidRPr="00360F81" w:rsidRDefault="00E509FB" w:rsidP="00C21835">
            <w:pPr>
              <w:pStyle w:val="TableText"/>
              <w:spacing w:before="38" w:after="38"/>
              <w:jc w:val="center"/>
            </w:pPr>
            <w:r w:rsidRPr="00360F81">
              <w:t>10</w:t>
            </w:r>
            <w:r w:rsidRPr="00360F81">
              <w:rPr>
                <w:vertAlign w:val="superscript"/>
              </w:rPr>
              <w:t>8</w:t>
            </w:r>
          </w:p>
        </w:tc>
        <w:tc>
          <w:tcPr>
            <w:tcW w:w="1052" w:type="pct"/>
            <w:shd w:val="clear" w:color="auto" w:fill="auto"/>
          </w:tcPr>
          <w:p w14:paraId="6EFD1E47" w14:textId="77777777" w:rsidR="00E509FB" w:rsidRPr="00360F81" w:rsidRDefault="00E509FB" w:rsidP="00C21835">
            <w:pPr>
              <w:pStyle w:val="TableText"/>
              <w:spacing w:before="38" w:after="38"/>
              <w:jc w:val="center"/>
              <w:rPr>
                <w:color w:val="000000"/>
              </w:rPr>
            </w:pPr>
            <w:r w:rsidRPr="00360F81">
              <w:rPr>
                <w:color w:val="000000"/>
              </w:rPr>
              <w:t>2.0 × 10</w:t>
            </w:r>
            <w:r w:rsidRPr="00360F81">
              <w:rPr>
                <w:color w:val="000000"/>
                <w:vertAlign w:val="superscript"/>
              </w:rPr>
              <w:t>6</w:t>
            </w:r>
          </w:p>
        </w:tc>
        <w:tc>
          <w:tcPr>
            <w:tcW w:w="1052" w:type="pct"/>
            <w:shd w:val="clear" w:color="auto" w:fill="auto"/>
          </w:tcPr>
          <w:p w14:paraId="7F7F8C51" w14:textId="77777777" w:rsidR="00E509FB" w:rsidRPr="00360F81" w:rsidRDefault="00E509FB" w:rsidP="00C21835">
            <w:pPr>
              <w:pStyle w:val="TableText"/>
              <w:spacing w:before="38" w:after="38"/>
              <w:jc w:val="center"/>
              <w:rPr>
                <w:color w:val="000000"/>
              </w:rPr>
            </w:pPr>
            <w:r w:rsidRPr="00360F81">
              <w:rPr>
                <w:color w:val="000000"/>
              </w:rPr>
              <w:t>8.9 × 10</w:t>
            </w:r>
            <w:r w:rsidRPr="00360F81">
              <w:rPr>
                <w:color w:val="000000"/>
                <w:vertAlign w:val="superscript"/>
              </w:rPr>
              <w:t>1</w:t>
            </w:r>
          </w:p>
        </w:tc>
        <w:tc>
          <w:tcPr>
            <w:tcW w:w="1053" w:type="pct"/>
            <w:shd w:val="clear" w:color="auto" w:fill="auto"/>
          </w:tcPr>
          <w:p w14:paraId="5B36E973" w14:textId="77777777" w:rsidR="00E509FB" w:rsidRPr="00360F81" w:rsidRDefault="00E509FB" w:rsidP="00C21835">
            <w:pPr>
              <w:pStyle w:val="TableText"/>
              <w:spacing w:before="38" w:after="38"/>
              <w:jc w:val="center"/>
              <w:rPr>
                <w:color w:val="000000"/>
              </w:rPr>
            </w:pPr>
            <w:r w:rsidRPr="00360F81">
              <w:rPr>
                <w:color w:val="000000"/>
              </w:rPr>
              <w:t>1.0 × 10</w:t>
            </w:r>
            <w:r w:rsidRPr="00360F81">
              <w:rPr>
                <w:color w:val="000000"/>
                <w:vertAlign w:val="superscript"/>
              </w:rPr>
              <w:t>8</w:t>
            </w:r>
          </w:p>
        </w:tc>
      </w:tr>
      <w:tr w:rsidR="00E509FB" w:rsidRPr="00360F81" w14:paraId="0A603D7F" w14:textId="77777777" w:rsidTr="00F70A31">
        <w:trPr>
          <w:cantSplit/>
        </w:trPr>
        <w:tc>
          <w:tcPr>
            <w:tcW w:w="791" w:type="pct"/>
            <w:shd w:val="clear" w:color="auto" w:fill="auto"/>
          </w:tcPr>
          <w:p w14:paraId="6B748F84" w14:textId="77777777" w:rsidR="00E509FB" w:rsidRPr="00360F81" w:rsidRDefault="00E509FB" w:rsidP="00C21835">
            <w:pPr>
              <w:pStyle w:val="TableText"/>
              <w:spacing w:before="38" w:after="38"/>
            </w:pPr>
            <w:r w:rsidRPr="00360F81">
              <w:rPr>
                <w:vertAlign w:val="superscript"/>
              </w:rPr>
              <w:t>99m</w:t>
            </w:r>
            <w:r w:rsidRPr="00360F81">
              <w:t>Tc</w:t>
            </w:r>
          </w:p>
        </w:tc>
        <w:tc>
          <w:tcPr>
            <w:tcW w:w="1052" w:type="pct"/>
            <w:shd w:val="clear" w:color="auto" w:fill="auto"/>
          </w:tcPr>
          <w:p w14:paraId="71B2AF9D" w14:textId="77777777" w:rsidR="00E509FB" w:rsidRPr="00360F81" w:rsidRDefault="00E509FB" w:rsidP="00C21835">
            <w:pPr>
              <w:pStyle w:val="TableText"/>
              <w:spacing w:before="38" w:after="38"/>
              <w:jc w:val="center"/>
            </w:pPr>
            <w:r w:rsidRPr="00360F81">
              <w:t>10</w:t>
            </w:r>
            <w:r w:rsidRPr="00360F81">
              <w:rPr>
                <w:vertAlign w:val="superscript"/>
              </w:rPr>
              <w:t>8</w:t>
            </w:r>
          </w:p>
        </w:tc>
        <w:tc>
          <w:tcPr>
            <w:tcW w:w="1052" w:type="pct"/>
            <w:shd w:val="clear" w:color="auto" w:fill="auto"/>
          </w:tcPr>
          <w:p w14:paraId="6F081331" w14:textId="77777777" w:rsidR="00E509FB" w:rsidRPr="00360F81" w:rsidRDefault="00E509FB" w:rsidP="00C21835">
            <w:pPr>
              <w:pStyle w:val="TableText"/>
              <w:spacing w:before="38" w:after="38"/>
              <w:jc w:val="center"/>
              <w:rPr>
                <w:color w:val="000000"/>
              </w:rPr>
            </w:pPr>
            <w:r w:rsidRPr="00360F81">
              <w:rPr>
                <w:color w:val="000000"/>
              </w:rPr>
              <w:t>7.0 × 10</w:t>
            </w:r>
            <w:r w:rsidRPr="00360F81">
              <w:rPr>
                <w:color w:val="000000"/>
                <w:vertAlign w:val="superscript"/>
              </w:rPr>
              <w:t>8</w:t>
            </w:r>
          </w:p>
        </w:tc>
        <w:tc>
          <w:tcPr>
            <w:tcW w:w="1052" w:type="pct"/>
            <w:shd w:val="clear" w:color="auto" w:fill="auto"/>
          </w:tcPr>
          <w:p w14:paraId="23D53411" w14:textId="77777777" w:rsidR="00E509FB" w:rsidRPr="00360F81" w:rsidRDefault="00E509FB" w:rsidP="00C21835">
            <w:pPr>
              <w:pStyle w:val="TableText"/>
              <w:spacing w:before="38" w:after="38"/>
              <w:jc w:val="center"/>
              <w:rPr>
                <w:color w:val="000000"/>
              </w:rPr>
            </w:pPr>
            <w:r w:rsidRPr="00360F81">
              <w:rPr>
                <w:color w:val="000000"/>
              </w:rPr>
              <w:t>1.1 × 10</w:t>
            </w:r>
            <w:r w:rsidRPr="00360F81">
              <w:rPr>
                <w:color w:val="000000"/>
                <w:vertAlign w:val="superscript"/>
              </w:rPr>
              <w:t>4</w:t>
            </w:r>
          </w:p>
        </w:tc>
        <w:tc>
          <w:tcPr>
            <w:tcW w:w="1053" w:type="pct"/>
            <w:shd w:val="clear" w:color="auto" w:fill="auto"/>
          </w:tcPr>
          <w:p w14:paraId="453B2DFE" w14:textId="77777777" w:rsidR="00E509FB" w:rsidRPr="00360F81" w:rsidRDefault="00E509FB" w:rsidP="00C21835">
            <w:pPr>
              <w:pStyle w:val="TableText"/>
              <w:spacing w:before="38" w:after="38"/>
              <w:jc w:val="center"/>
              <w:rPr>
                <w:color w:val="000000"/>
              </w:rPr>
            </w:pPr>
            <w:r w:rsidRPr="00360F81">
              <w:rPr>
                <w:color w:val="000000"/>
              </w:rPr>
              <w:t>1.0 × 10</w:t>
            </w:r>
            <w:r w:rsidRPr="00360F81">
              <w:rPr>
                <w:color w:val="000000"/>
                <w:vertAlign w:val="superscript"/>
              </w:rPr>
              <w:t>12</w:t>
            </w:r>
          </w:p>
        </w:tc>
      </w:tr>
      <w:tr w:rsidR="00E509FB" w:rsidRPr="00360F81" w14:paraId="50BDDA7E" w14:textId="77777777" w:rsidTr="00F70A31">
        <w:trPr>
          <w:cantSplit/>
        </w:trPr>
        <w:tc>
          <w:tcPr>
            <w:tcW w:w="791" w:type="pct"/>
            <w:shd w:val="clear" w:color="auto" w:fill="auto"/>
          </w:tcPr>
          <w:p w14:paraId="2923EAE8" w14:textId="77777777" w:rsidR="00E509FB" w:rsidRPr="00360F81" w:rsidRDefault="00E509FB" w:rsidP="00C21835">
            <w:pPr>
              <w:pStyle w:val="TableText"/>
              <w:spacing w:before="38" w:after="38"/>
            </w:pPr>
            <w:r w:rsidRPr="00360F81">
              <w:rPr>
                <w:vertAlign w:val="superscript"/>
              </w:rPr>
              <w:t>111</w:t>
            </w:r>
            <w:r w:rsidRPr="00360F81">
              <w:t>In</w:t>
            </w:r>
          </w:p>
        </w:tc>
        <w:tc>
          <w:tcPr>
            <w:tcW w:w="1052" w:type="pct"/>
            <w:shd w:val="clear" w:color="auto" w:fill="auto"/>
          </w:tcPr>
          <w:p w14:paraId="61F7A1D8" w14:textId="77777777" w:rsidR="00E509FB" w:rsidRPr="00360F81" w:rsidRDefault="00E509FB" w:rsidP="00C21835">
            <w:pPr>
              <w:pStyle w:val="TableText"/>
              <w:spacing w:before="38" w:after="38"/>
              <w:jc w:val="center"/>
              <w:rPr>
                <w:vertAlign w:val="superscript"/>
              </w:rPr>
            </w:pPr>
            <w:r w:rsidRPr="00360F81">
              <w:t>10</w:t>
            </w:r>
            <w:r w:rsidRPr="00360F81">
              <w:rPr>
                <w:vertAlign w:val="superscript"/>
              </w:rPr>
              <w:t>7</w:t>
            </w:r>
          </w:p>
        </w:tc>
        <w:tc>
          <w:tcPr>
            <w:tcW w:w="1052" w:type="pct"/>
            <w:shd w:val="clear" w:color="auto" w:fill="auto"/>
          </w:tcPr>
          <w:p w14:paraId="7408B3F5" w14:textId="77777777" w:rsidR="00E509FB" w:rsidRPr="00360F81" w:rsidRDefault="00E509FB" w:rsidP="00C21835">
            <w:pPr>
              <w:pStyle w:val="TableText"/>
              <w:spacing w:before="38" w:after="38"/>
              <w:jc w:val="center"/>
              <w:rPr>
                <w:color w:val="000000"/>
              </w:rPr>
            </w:pPr>
            <w:r w:rsidRPr="00360F81">
              <w:rPr>
                <w:color w:val="000000"/>
              </w:rPr>
              <w:t>1.0 × 10</w:t>
            </w:r>
            <w:r w:rsidRPr="00360F81">
              <w:rPr>
                <w:color w:val="000000"/>
                <w:vertAlign w:val="superscript"/>
              </w:rPr>
              <w:t>9</w:t>
            </w:r>
          </w:p>
        </w:tc>
        <w:tc>
          <w:tcPr>
            <w:tcW w:w="1052" w:type="pct"/>
            <w:shd w:val="clear" w:color="auto" w:fill="auto"/>
          </w:tcPr>
          <w:p w14:paraId="0CECABB4" w14:textId="77777777" w:rsidR="00E509FB" w:rsidRPr="00360F81" w:rsidRDefault="00E509FB" w:rsidP="00C21835">
            <w:pPr>
              <w:pStyle w:val="TableText"/>
              <w:spacing w:before="38" w:after="38"/>
              <w:jc w:val="center"/>
              <w:rPr>
                <w:color w:val="000000"/>
              </w:rPr>
            </w:pPr>
            <w:r w:rsidRPr="00360F81">
              <w:rPr>
                <w:color w:val="000000"/>
              </w:rPr>
              <w:t>1.1 × 10</w:t>
            </w:r>
            <w:r w:rsidRPr="00360F81">
              <w:rPr>
                <w:color w:val="000000"/>
                <w:vertAlign w:val="superscript"/>
              </w:rPr>
              <w:t>3</w:t>
            </w:r>
          </w:p>
        </w:tc>
        <w:tc>
          <w:tcPr>
            <w:tcW w:w="1053" w:type="pct"/>
            <w:shd w:val="clear" w:color="auto" w:fill="auto"/>
          </w:tcPr>
          <w:p w14:paraId="6E83C8DE" w14:textId="77777777" w:rsidR="00E509FB" w:rsidRPr="00360F81" w:rsidRDefault="00E509FB" w:rsidP="00C21835">
            <w:pPr>
              <w:pStyle w:val="TableText"/>
              <w:spacing w:before="38" w:after="38"/>
              <w:jc w:val="center"/>
              <w:rPr>
                <w:color w:val="000000"/>
              </w:rPr>
            </w:pPr>
            <w:r w:rsidRPr="00360F81">
              <w:rPr>
                <w:color w:val="000000"/>
              </w:rPr>
              <w:t>1.0 × 10</w:t>
            </w:r>
            <w:r w:rsidRPr="00360F81">
              <w:rPr>
                <w:color w:val="000000"/>
                <w:vertAlign w:val="superscript"/>
              </w:rPr>
              <w:t>10</w:t>
            </w:r>
          </w:p>
        </w:tc>
      </w:tr>
      <w:tr w:rsidR="00E509FB" w:rsidRPr="00360F81" w14:paraId="6A02E981" w14:textId="77777777" w:rsidTr="00F70A31">
        <w:trPr>
          <w:cantSplit/>
        </w:trPr>
        <w:tc>
          <w:tcPr>
            <w:tcW w:w="791" w:type="pct"/>
            <w:shd w:val="clear" w:color="auto" w:fill="auto"/>
          </w:tcPr>
          <w:p w14:paraId="1E73F8B4" w14:textId="77777777" w:rsidR="00E509FB" w:rsidRPr="00360F81" w:rsidRDefault="00E509FB" w:rsidP="00C21835">
            <w:pPr>
              <w:pStyle w:val="TableText"/>
              <w:spacing w:before="38" w:after="38"/>
            </w:pPr>
            <w:r w:rsidRPr="00360F81">
              <w:rPr>
                <w:vertAlign w:val="superscript"/>
              </w:rPr>
              <w:t>123</w:t>
            </w:r>
            <w:r w:rsidRPr="00360F81">
              <w:t>I</w:t>
            </w:r>
          </w:p>
        </w:tc>
        <w:tc>
          <w:tcPr>
            <w:tcW w:w="1052" w:type="pct"/>
            <w:shd w:val="clear" w:color="auto" w:fill="auto"/>
          </w:tcPr>
          <w:p w14:paraId="6218DE91" w14:textId="77777777" w:rsidR="00E509FB" w:rsidRPr="00360F81" w:rsidRDefault="00E509FB" w:rsidP="00C21835">
            <w:pPr>
              <w:pStyle w:val="TableText"/>
              <w:spacing w:before="38" w:after="38"/>
              <w:jc w:val="center"/>
            </w:pPr>
            <w:r w:rsidRPr="00360F81">
              <w:t>10</w:t>
            </w:r>
            <w:r w:rsidRPr="00360F81">
              <w:rPr>
                <w:vertAlign w:val="superscript"/>
              </w:rPr>
              <w:t>8</w:t>
            </w:r>
          </w:p>
        </w:tc>
        <w:tc>
          <w:tcPr>
            <w:tcW w:w="1052" w:type="pct"/>
            <w:shd w:val="clear" w:color="auto" w:fill="auto"/>
          </w:tcPr>
          <w:p w14:paraId="6F1F3DF5" w14:textId="77777777" w:rsidR="00E509FB" w:rsidRPr="00360F81" w:rsidRDefault="00E509FB" w:rsidP="00C21835">
            <w:pPr>
              <w:pStyle w:val="TableText"/>
              <w:spacing w:before="38" w:after="38"/>
              <w:jc w:val="center"/>
              <w:rPr>
                <w:color w:val="000000"/>
              </w:rPr>
            </w:pPr>
            <w:r w:rsidRPr="00360F81">
              <w:rPr>
                <w:color w:val="000000"/>
              </w:rPr>
              <w:t>8.3 × 10</w:t>
            </w:r>
            <w:r w:rsidRPr="00360F81">
              <w:rPr>
                <w:color w:val="000000"/>
                <w:vertAlign w:val="superscript"/>
              </w:rPr>
              <w:t>9</w:t>
            </w:r>
          </w:p>
        </w:tc>
        <w:tc>
          <w:tcPr>
            <w:tcW w:w="1052" w:type="pct"/>
            <w:shd w:val="clear" w:color="auto" w:fill="auto"/>
          </w:tcPr>
          <w:p w14:paraId="1C98E5AE" w14:textId="77777777" w:rsidR="00E509FB" w:rsidRPr="00360F81" w:rsidRDefault="00E509FB" w:rsidP="00C21835">
            <w:pPr>
              <w:pStyle w:val="TableText"/>
              <w:spacing w:before="38" w:after="38"/>
              <w:jc w:val="center"/>
              <w:rPr>
                <w:color w:val="000000"/>
              </w:rPr>
            </w:pPr>
            <w:r w:rsidRPr="00360F81">
              <w:rPr>
                <w:color w:val="000000"/>
              </w:rPr>
              <w:t>1.1 × 10</w:t>
            </w:r>
            <w:r w:rsidRPr="00360F81">
              <w:rPr>
                <w:color w:val="000000"/>
                <w:vertAlign w:val="superscript"/>
              </w:rPr>
              <w:t>4</w:t>
            </w:r>
          </w:p>
        </w:tc>
        <w:tc>
          <w:tcPr>
            <w:tcW w:w="1053" w:type="pct"/>
            <w:shd w:val="clear" w:color="auto" w:fill="auto"/>
          </w:tcPr>
          <w:p w14:paraId="30AFF97C" w14:textId="77777777" w:rsidR="00E509FB" w:rsidRPr="00360F81" w:rsidRDefault="00E509FB" w:rsidP="00C21835">
            <w:pPr>
              <w:pStyle w:val="TableText"/>
              <w:spacing w:before="38" w:after="38"/>
              <w:jc w:val="center"/>
              <w:rPr>
                <w:color w:val="000000"/>
              </w:rPr>
            </w:pPr>
            <w:r w:rsidRPr="00360F81">
              <w:rPr>
                <w:color w:val="000000"/>
              </w:rPr>
              <w:t>1.0 × 10</w:t>
            </w:r>
            <w:r w:rsidRPr="00360F81">
              <w:rPr>
                <w:color w:val="000000"/>
                <w:vertAlign w:val="superscript"/>
              </w:rPr>
              <w:t>11</w:t>
            </w:r>
          </w:p>
        </w:tc>
      </w:tr>
      <w:tr w:rsidR="00E509FB" w:rsidRPr="00360F81" w14:paraId="258D6F0A" w14:textId="77777777" w:rsidTr="00F70A31">
        <w:trPr>
          <w:cantSplit/>
        </w:trPr>
        <w:tc>
          <w:tcPr>
            <w:tcW w:w="791" w:type="pct"/>
            <w:shd w:val="clear" w:color="auto" w:fill="auto"/>
          </w:tcPr>
          <w:p w14:paraId="0CC4E371" w14:textId="77777777" w:rsidR="00E509FB" w:rsidRPr="00360F81" w:rsidRDefault="00E509FB" w:rsidP="00C21835">
            <w:pPr>
              <w:pStyle w:val="TableText"/>
              <w:spacing w:before="38" w:after="38"/>
            </w:pPr>
            <w:r w:rsidRPr="00360F81">
              <w:rPr>
                <w:vertAlign w:val="superscript"/>
              </w:rPr>
              <w:t>125</w:t>
            </w:r>
            <w:r w:rsidRPr="00360F81">
              <w:t>I</w:t>
            </w:r>
          </w:p>
        </w:tc>
        <w:tc>
          <w:tcPr>
            <w:tcW w:w="1052" w:type="pct"/>
            <w:shd w:val="clear" w:color="auto" w:fill="auto"/>
          </w:tcPr>
          <w:p w14:paraId="785616E7" w14:textId="77777777" w:rsidR="00E509FB" w:rsidRPr="00360F81" w:rsidRDefault="00E509FB" w:rsidP="00C21835">
            <w:pPr>
              <w:pStyle w:val="TableText"/>
              <w:spacing w:before="38" w:after="38"/>
              <w:jc w:val="center"/>
            </w:pPr>
            <w:r w:rsidRPr="00360F81">
              <w:t>10</w:t>
            </w:r>
            <w:r w:rsidRPr="00360F81">
              <w:rPr>
                <w:vertAlign w:val="superscript"/>
              </w:rPr>
              <w:t>7</w:t>
            </w:r>
          </w:p>
        </w:tc>
        <w:tc>
          <w:tcPr>
            <w:tcW w:w="1052" w:type="pct"/>
            <w:shd w:val="clear" w:color="auto" w:fill="auto"/>
          </w:tcPr>
          <w:p w14:paraId="19B9863E" w14:textId="77777777" w:rsidR="00E509FB" w:rsidRPr="00360F81" w:rsidRDefault="00E509FB" w:rsidP="00C21835">
            <w:pPr>
              <w:pStyle w:val="TableText"/>
              <w:spacing w:before="38" w:after="38"/>
              <w:jc w:val="center"/>
              <w:rPr>
                <w:color w:val="000000"/>
              </w:rPr>
            </w:pPr>
            <w:r w:rsidRPr="00360F81">
              <w:rPr>
                <w:color w:val="000000"/>
              </w:rPr>
              <w:t>1.0 × 10</w:t>
            </w:r>
            <w:r w:rsidRPr="00360F81">
              <w:rPr>
                <w:color w:val="000000"/>
                <w:vertAlign w:val="superscript"/>
              </w:rPr>
              <w:t>9</w:t>
            </w:r>
          </w:p>
        </w:tc>
        <w:tc>
          <w:tcPr>
            <w:tcW w:w="1052" w:type="pct"/>
            <w:shd w:val="clear" w:color="auto" w:fill="auto"/>
          </w:tcPr>
          <w:p w14:paraId="7D5FC8C5" w14:textId="77777777" w:rsidR="00E509FB" w:rsidRPr="00360F81" w:rsidRDefault="00E509FB" w:rsidP="00C21835">
            <w:pPr>
              <w:pStyle w:val="TableText"/>
              <w:spacing w:before="38" w:after="38"/>
              <w:jc w:val="center"/>
              <w:rPr>
                <w:color w:val="000000"/>
              </w:rPr>
            </w:pPr>
            <w:r w:rsidRPr="00360F81">
              <w:rPr>
                <w:color w:val="000000"/>
              </w:rPr>
              <w:t>1.1 × 10</w:t>
            </w:r>
            <w:r w:rsidRPr="00360F81">
              <w:rPr>
                <w:color w:val="000000"/>
                <w:vertAlign w:val="superscript"/>
              </w:rPr>
              <w:t>3</w:t>
            </w:r>
          </w:p>
        </w:tc>
        <w:tc>
          <w:tcPr>
            <w:tcW w:w="1053" w:type="pct"/>
            <w:shd w:val="clear" w:color="auto" w:fill="auto"/>
          </w:tcPr>
          <w:p w14:paraId="5EA61C02" w14:textId="77777777" w:rsidR="00E509FB" w:rsidRPr="00360F81" w:rsidRDefault="00E509FB" w:rsidP="00C21835">
            <w:pPr>
              <w:pStyle w:val="TableText"/>
              <w:spacing w:before="38" w:after="38"/>
              <w:jc w:val="center"/>
              <w:rPr>
                <w:color w:val="000000"/>
              </w:rPr>
            </w:pPr>
            <w:r w:rsidRPr="00360F81">
              <w:rPr>
                <w:color w:val="000000"/>
              </w:rPr>
              <w:t>1.0 × 10</w:t>
            </w:r>
            <w:r w:rsidRPr="00360F81">
              <w:rPr>
                <w:color w:val="000000"/>
                <w:vertAlign w:val="superscript"/>
              </w:rPr>
              <w:t>9</w:t>
            </w:r>
          </w:p>
        </w:tc>
      </w:tr>
      <w:tr w:rsidR="00E509FB" w:rsidRPr="00360F81" w14:paraId="4DD82319" w14:textId="77777777" w:rsidTr="00F70A31">
        <w:trPr>
          <w:cantSplit/>
        </w:trPr>
        <w:tc>
          <w:tcPr>
            <w:tcW w:w="791" w:type="pct"/>
            <w:shd w:val="clear" w:color="auto" w:fill="auto"/>
          </w:tcPr>
          <w:p w14:paraId="3DE9A534" w14:textId="77777777" w:rsidR="00E509FB" w:rsidRPr="00360F81" w:rsidRDefault="00E509FB" w:rsidP="00C21835">
            <w:pPr>
              <w:pStyle w:val="TableText"/>
              <w:spacing w:before="38" w:after="38"/>
              <w:rPr>
                <w:vertAlign w:val="superscript"/>
              </w:rPr>
            </w:pPr>
            <w:r w:rsidRPr="00360F81">
              <w:rPr>
                <w:vertAlign w:val="superscript"/>
              </w:rPr>
              <w:t>129</w:t>
            </w:r>
            <w:r w:rsidRPr="00360F81">
              <w:t>I</w:t>
            </w:r>
          </w:p>
        </w:tc>
        <w:tc>
          <w:tcPr>
            <w:tcW w:w="1052" w:type="pct"/>
            <w:shd w:val="clear" w:color="auto" w:fill="auto"/>
          </w:tcPr>
          <w:p w14:paraId="47739C2C" w14:textId="77777777" w:rsidR="00E509FB" w:rsidRPr="00360F81" w:rsidRDefault="00E509FB" w:rsidP="00C21835">
            <w:pPr>
              <w:pStyle w:val="TableText"/>
              <w:spacing w:before="38" w:after="38"/>
              <w:jc w:val="center"/>
            </w:pPr>
            <w:r w:rsidRPr="00360F81">
              <w:t>10</w:t>
            </w:r>
            <w:r w:rsidRPr="00360F81">
              <w:rPr>
                <w:vertAlign w:val="superscript"/>
              </w:rPr>
              <w:t>6</w:t>
            </w:r>
          </w:p>
        </w:tc>
        <w:tc>
          <w:tcPr>
            <w:tcW w:w="1052" w:type="pct"/>
            <w:shd w:val="clear" w:color="auto" w:fill="auto"/>
          </w:tcPr>
          <w:p w14:paraId="393B2D7C" w14:textId="77777777" w:rsidR="00E509FB" w:rsidRPr="00360F81" w:rsidRDefault="00E509FB" w:rsidP="00C21835">
            <w:pPr>
              <w:pStyle w:val="TableText"/>
              <w:spacing w:before="38" w:after="38"/>
              <w:jc w:val="center"/>
              <w:rPr>
                <w:color w:val="000000"/>
              </w:rPr>
            </w:pPr>
            <w:r w:rsidRPr="00360F81">
              <w:rPr>
                <w:color w:val="000000"/>
              </w:rPr>
              <w:t>1.8 × 10</w:t>
            </w:r>
            <w:r w:rsidRPr="00360F81">
              <w:rPr>
                <w:color w:val="000000"/>
                <w:vertAlign w:val="superscript"/>
              </w:rPr>
              <w:t>7</w:t>
            </w:r>
          </w:p>
        </w:tc>
        <w:tc>
          <w:tcPr>
            <w:tcW w:w="1052" w:type="pct"/>
            <w:shd w:val="clear" w:color="auto" w:fill="auto"/>
          </w:tcPr>
          <w:p w14:paraId="2E4CBE4C" w14:textId="77777777" w:rsidR="00E509FB" w:rsidRPr="00360F81" w:rsidRDefault="00E509FB" w:rsidP="00C21835">
            <w:pPr>
              <w:pStyle w:val="TableText"/>
              <w:spacing w:before="38" w:after="38"/>
              <w:jc w:val="center"/>
              <w:rPr>
                <w:color w:val="000000"/>
              </w:rPr>
            </w:pPr>
            <w:r w:rsidRPr="00360F81">
              <w:rPr>
                <w:color w:val="000000"/>
              </w:rPr>
              <w:t>8.3 × 10</w:t>
            </w:r>
            <w:r w:rsidRPr="00360F81">
              <w:rPr>
                <w:color w:val="000000"/>
                <w:vertAlign w:val="superscript"/>
              </w:rPr>
              <w:t>2</w:t>
            </w:r>
          </w:p>
        </w:tc>
        <w:tc>
          <w:tcPr>
            <w:tcW w:w="1053" w:type="pct"/>
            <w:shd w:val="clear" w:color="auto" w:fill="auto"/>
          </w:tcPr>
          <w:p w14:paraId="512D31B1" w14:textId="77777777" w:rsidR="00E509FB" w:rsidRPr="00360F81" w:rsidRDefault="00E509FB" w:rsidP="00C21835">
            <w:pPr>
              <w:pStyle w:val="TableText"/>
              <w:spacing w:before="38" w:after="38"/>
              <w:jc w:val="center"/>
              <w:rPr>
                <w:color w:val="000000"/>
              </w:rPr>
            </w:pPr>
            <w:r w:rsidRPr="00360F81">
              <w:rPr>
                <w:color w:val="000000"/>
              </w:rPr>
              <w:t>1.3 × 10</w:t>
            </w:r>
            <w:r w:rsidRPr="00360F81">
              <w:rPr>
                <w:color w:val="000000"/>
                <w:vertAlign w:val="superscript"/>
              </w:rPr>
              <w:t>9</w:t>
            </w:r>
          </w:p>
        </w:tc>
      </w:tr>
      <w:tr w:rsidR="00E509FB" w:rsidRPr="00360F81" w14:paraId="24C06C45" w14:textId="77777777" w:rsidTr="00F70A31">
        <w:trPr>
          <w:cantSplit/>
        </w:trPr>
        <w:tc>
          <w:tcPr>
            <w:tcW w:w="791" w:type="pct"/>
            <w:shd w:val="clear" w:color="auto" w:fill="auto"/>
          </w:tcPr>
          <w:p w14:paraId="77C76114" w14:textId="77777777" w:rsidR="00E509FB" w:rsidRPr="00360F81" w:rsidRDefault="00E509FB" w:rsidP="00C21835">
            <w:pPr>
              <w:pStyle w:val="TableText"/>
              <w:spacing w:before="38" w:after="38"/>
            </w:pPr>
            <w:r w:rsidRPr="00360F81">
              <w:rPr>
                <w:vertAlign w:val="superscript"/>
              </w:rPr>
              <w:t>131</w:t>
            </w:r>
            <w:r w:rsidRPr="00360F81">
              <w:t>I</w:t>
            </w:r>
          </w:p>
        </w:tc>
        <w:tc>
          <w:tcPr>
            <w:tcW w:w="1052" w:type="pct"/>
            <w:shd w:val="clear" w:color="auto" w:fill="auto"/>
          </w:tcPr>
          <w:p w14:paraId="36E424CB" w14:textId="77777777" w:rsidR="00E509FB" w:rsidRPr="00360F81" w:rsidRDefault="00E509FB" w:rsidP="00C21835">
            <w:pPr>
              <w:pStyle w:val="TableText"/>
              <w:spacing w:before="38" w:after="38"/>
              <w:jc w:val="center"/>
            </w:pPr>
            <w:r w:rsidRPr="00360F81">
              <w:t>10</w:t>
            </w:r>
            <w:r w:rsidRPr="00360F81">
              <w:rPr>
                <w:vertAlign w:val="superscript"/>
              </w:rPr>
              <w:t>7</w:t>
            </w:r>
          </w:p>
        </w:tc>
        <w:tc>
          <w:tcPr>
            <w:tcW w:w="1052" w:type="pct"/>
            <w:shd w:val="clear" w:color="auto" w:fill="auto"/>
          </w:tcPr>
          <w:p w14:paraId="69644235" w14:textId="77777777" w:rsidR="00E509FB" w:rsidRPr="00360F81" w:rsidRDefault="00E509FB" w:rsidP="00C21835">
            <w:pPr>
              <w:pStyle w:val="TableText"/>
              <w:spacing w:before="38" w:after="38"/>
              <w:jc w:val="center"/>
              <w:rPr>
                <w:color w:val="000000"/>
              </w:rPr>
            </w:pPr>
            <w:r w:rsidRPr="00360F81">
              <w:rPr>
                <w:color w:val="000000"/>
              </w:rPr>
              <w:t>1.0 × 10</w:t>
            </w:r>
            <w:r w:rsidRPr="00360F81">
              <w:rPr>
                <w:color w:val="000000"/>
                <w:vertAlign w:val="superscript"/>
              </w:rPr>
              <w:t>8</w:t>
            </w:r>
          </w:p>
        </w:tc>
        <w:tc>
          <w:tcPr>
            <w:tcW w:w="1052" w:type="pct"/>
            <w:shd w:val="clear" w:color="auto" w:fill="auto"/>
          </w:tcPr>
          <w:p w14:paraId="464CC983" w14:textId="77777777" w:rsidR="00E509FB" w:rsidRPr="00360F81" w:rsidRDefault="00E509FB" w:rsidP="00C21835">
            <w:pPr>
              <w:pStyle w:val="TableText"/>
              <w:spacing w:before="38" w:after="38"/>
              <w:jc w:val="center"/>
              <w:rPr>
                <w:color w:val="000000"/>
              </w:rPr>
            </w:pPr>
            <w:r w:rsidRPr="00360F81">
              <w:rPr>
                <w:color w:val="000000"/>
              </w:rPr>
              <w:t>1.1 × 10</w:t>
            </w:r>
            <w:r w:rsidRPr="00360F81">
              <w:rPr>
                <w:color w:val="000000"/>
                <w:vertAlign w:val="superscript"/>
              </w:rPr>
              <w:t>2</w:t>
            </w:r>
          </w:p>
        </w:tc>
        <w:tc>
          <w:tcPr>
            <w:tcW w:w="1053" w:type="pct"/>
            <w:shd w:val="clear" w:color="auto" w:fill="auto"/>
          </w:tcPr>
          <w:p w14:paraId="0ADB93C4" w14:textId="77777777" w:rsidR="00E509FB" w:rsidRPr="00360F81" w:rsidRDefault="00E509FB" w:rsidP="00C21835">
            <w:pPr>
              <w:pStyle w:val="TableText"/>
              <w:spacing w:before="38" w:after="38"/>
              <w:jc w:val="center"/>
              <w:rPr>
                <w:color w:val="000000"/>
              </w:rPr>
            </w:pPr>
            <w:r w:rsidRPr="00360F81">
              <w:rPr>
                <w:color w:val="000000"/>
              </w:rPr>
              <w:t>1.0 × 10</w:t>
            </w:r>
            <w:r w:rsidRPr="00360F81">
              <w:rPr>
                <w:color w:val="000000"/>
                <w:vertAlign w:val="superscript"/>
              </w:rPr>
              <w:t>9</w:t>
            </w:r>
          </w:p>
        </w:tc>
      </w:tr>
      <w:tr w:rsidR="00E509FB" w:rsidRPr="00360F81" w14:paraId="755FEE96" w14:textId="77777777" w:rsidTr="00F70A31">
        <w:trPr>
          <w:cantSplit/>
        </w:trPr>
        <w:tc>
          <w:tcPr>
            <w:tcW w:w="791" w:type="pct"/>
            <w:shd w:val="clear" w:color="auto" w:fill="auto"/>
          </w:tcPr>
          <w:p w14:paraId="05065109" w14:textId="77777777" w:rsidR="00E509FB" w:rsidRPr="00360F81" w:rsidRDefault="00E509FB" w:rsidP="00C21835">
            <w:pPr>
              <w:pStyle w:val="TableText"/>
              <w:spacing w:before="38" w:after="38"/>
            </w:pPr>
            <w:r w:rsidRPr="00360F81">
              <w:rPr>
                <w:vertAlign w:val="superscript"/>
              </w:rPr>
              <w:t>137</w:t>
            </w:r>
            <w:r w:rsidRPr="00360F81">
              <w:t>Cs</w:t>
            </w:r>
          </w:p>
        </w:tc>
        <w:tc>
          <w:tcPr>
            <w:tcW w:w="1052" w:type="pct"/>
            <w:shd w:val="clear" w:color="auto" w:fill="auto"/>
          </w:tcPr>
          <w:p w14:paraId="5E5F8210" w14:textId="77777777" w:rsidR="00E509FB" w:rsidRPr="00360F81" w:rsidRDefault="00E509FB" w:rsidP="00C21835">
            <w:pPr>
              <w:pStyle w:val="TableText"/>
              <w:spacing w:before="38" w:after="38"/>
              <w:jc w:val="center"/>
            </w:pPr>
            <w:r w:rsidRPr="00360F81">
              <w:t>10</w:t>
            </w:r>
            <w:r w:rsidRPr="00360F81">
              <w:rPr>
                <w:vertAlign w:val="superscript"/>
              </w:rPr>
              <w:t>5</w:t>
            </w:r>
          </w:p>
        </w:tc>
        <w:tc>
          <w:tcPr>
            <w:tcW w:w="1052" w:type="pct"/>
            <w:shd w:val="clear" w:color="auto" w:fill="auto"/>
          </w:tcPr>
          <w:p w14:paraId="110D77B5" w14:textId="77777777" w:rsidR="00E509FB" w:rsidRPr="00360F81" w:rsidRDefault="00E509FB" w:rsidP="00C21835">
            <w:pPr>
              <w:pStyle w:val="TableText"/>
              <w:spacing w:before="38" w:after="38"/>
              <w:jc w:val="center"/>
              <w:rPr>
                <w:color w:val="000000"/>
              </w:rPr>
            </w:pPr>
            <w:r w:rsidRPr="00360F81">
              <w:rPr>
                <w:color w:val="000000"/>
              </w:rPr>
              <w:t>1.7 × 10</w:t>
            </w:r>
            <w:r w:rsidRPr="00360F81">
              <w:rPr>
                <w:color w:val="000000"/>
                <w:vertAlign w:val="superscript"/>
              </w:rPr>
              <w:t>7</w:t>
            </w:r>
          </w:p>
        </w:tc>
        <w:tc>
          <w:tcPr>
            <w:tcW w:w="1052" w:type="pct"/>
            <w:shd w:val="clear" w:color="auto" w:fill="auto"/>
          </w:tcPr>
          <w:p w14:paraId="4CB610B4" w14:textId="77777777" w:rsidR="00E509FB" w:rsidRPr="00360F81" w:rsidRDefault="00E509FB" w:rsidP="00C21835">
            <w:pPr>
              <w:pStyle w:val="TableText"/>
              <w:spacing w:before="38" w:after="38"/>
              <w:jc w:val="center"/>
              <w:rPr>
                <w:color w:val="000000"/>
              </w:rPr>
            </w:pPr>
            <w:r w:rsidRPr="00360F81">
              <w:rPr>
                <w:color w:val="000000"/>
              </w:rPr>
              <w:t>5.1 × 10</w:t>
            </w:r>
            <w:r w:rsidRPr="00360F81">
              <w:rPr>
                <w:color w:val="000000"/>
                <w:vertAlign w:val="superscript"/>
              </w:rPr>
              <w:t>1</w:t>
            </w:r>
          </w:p>
        </w:tc>
        <w:tc>
          <w:tcPr>
            <w:tcW w:w="1053" w:type="pct"/>
            <w:shd w:val="clear" w:color="auto" w:fill="auto"/>
          </w:tcPr>
          <w:p w14:paraId="7FAB9AD6" w14:textId="77777777" w:rsidR="00E509FB" w:rsidRPr="00360F81" w:rsidRDefault="00E509FB" w:rsidP="00C21835">
            <w:pPr>
              <w:pStyle w:val="TableText"/>
              <w:spacing w:before="38" w:after="38"/>
              <w:jc w:val="center"/>
              <w:rPr>
                <w:color w:val="000000"/>
              </w:rPr>
            </w:pPr>
            <w:r w:rsidRPr="00360F81">
              <w:rPr>
                <w:color w:val="000000"/>
              </w:rPr>
              <w:t>1.4 × 10</w:t>
            </w:r>
            <w:r w:rsidRPr="00360F81">
              <w:rPr>
                <w:color w:val="000000"/>
                <w:vertAlign w:val="superscript"/>
              </w:rPr>
              <w:t>10</w:t>
            </w:r>
          </w:p>
        </w:tc>
      </w:tr>
      <w:tr w:rsidR="00E509FB" w:rsidRPr="00360F81" w14:paraId="1EC78BFD" w14:textId="77777777" w:rsidTr="00F70A31">
        <w:trPr>
          <w:cantSplit/>
        </w:trPr>
        <w:tc>
          <w:tcPr>
            <w:tcW w:w="791" w:type="pct"/>
            <w:shd w:val="clear" w:color="auto" w:fill="auto"/>
          </w:tcPr>
          <w:p w14:paraId="7C50F197" w14:textId="77777777" w:rsidR="00E509FB" w:rsidRPr="00360F81" w:rsidRDefault="00E509FB" w:rsidP="00C21835">
            <w:pPr>
              <w:pStyle w:val="TableText"/>
              <w:spacing w:before="38" w:after="38"/>
            </w:pPr>
            <w:r w:rsidRPr="00360F81">
              <w:rPr>
                <w:vertAlign w:val="superscript"/>
              </w:rPr>
              <w:t>147</w:t>
            </w:r>
            <w:r w:rsidRPr="00360F81">
              <w:t>Pm</w:t>
            </w:r>
          </w:p>
        </w:tc>
        <w:tc>
          <w:tcPr>
            <w:tcW w:w="1052" w:type="pct"/>
            <w:shd w:val="clear" w:color="auto" w:fill="auto"/>
          </w:tcPr>
          <w:p w14:paraId="48512CDC" w14:textId="77777777" w:rsidR="00E509FB" w:rsidRPr="00360F81" w:rsidRDefault="00E509FB" w:rsidP="00C21835">
            <w:pPr>
              <w:pStyle w:val="TableText"/>
              <w:spacing w:before="38" w:after="38"/>
              <w:jc w:val="center"/>
            </w:pPr>
            <w:r w:rsidRPr="00360F81">
              <w:t>10</w:t>
            </w:r>
            <w:r w:rsidRPr="00360F81">
              <w:rPr>
                <w:vertAlign w:val="superscript"/>
              </w:rPr>
              <w:t>8</w:t>
            </w:r>
          </w:p>
        </w:tc>
        <w:tc>
          <w:tcPr>
            <w:tcW w:w="1052" w:type="pct"/>
            <w:shd w:val="clear" w:color="auto" w:fill="auto"/>
          </w:tcPr>
          <w:p w14:paraId="6D32C943" w14:textId="77777777" w:rsidR="00E509FB" w:rsidRPr="00360F81" w:rsidRDefault="00E509FB" w:rsidP="00C21835">
            <w:pPr>
              <w:pStyle w:val="TableText"/>
              <w:spacing w:before="38" w:after="38"/>
              <w:jc w:val="center"/>
              <w:rPr>
                <w:color w:val="000000"/>
              </w:rPr>
            </w:pPr>
            <w:r w:rsidRPr="00360F81">
              <w:rPr>
                <w:color w:val="000000"/>
              </w:rPr>
              <w:t>1.0 × 10</w:t>
            </w:r>
            <w:r w:rsidRPr="00360F81">
              <w:rPr>
                <w:color w:val="000000"/>
                <w:vertAlign w:val="superscript"/>
              </w:rPr>
              <w:t>11</w:t>
            </w:r>
          </w:p>
        </w:tc>
        <w:tc>
          <w:tcPr>
            <w:tcW w:w="1052" w:type="pct"/>
            <w:shd w:val="clear" w:color="auto" w:fill="auto"/>
          </w:tcPr>
          <w:p w14:paraId="50600B45" w14:textId="77777777" w:rsidR="00E509FB" w:rsidRPr="00360F81" w:rsidRDefault="00E509FB" w:rsidP="00C21835">
            <w:pPr>
              <w:pStyle w:val="TableText"/>
              <w:spacing w:before="38" w:after="38"/>
              <w:jc w:val="center"/>
              <w:rPr>
                <w:color w:val="000000"/>
              </w:rPr>
            </w:pPr>
            <w:r w:rsidRPr="00360F81">
              <w:rPr>
                <w:color w:val="000000"/>
              </w:rPr>
              <w:t>1.1 × 10</w:t>
            </w:r>
            <w:r w:rsidRPr="00360F81">
              <w:rPr>
                <w:color w:val="000000"/>
                <w:vertAlign w:val="superscript"/>
              </w:rPr>
              <w:t>5</w:t>
            </w:r>
          </w:p>
        </w:tc>
        <w:tc>
          <w:tcPr>
            <w:tcW w:w="1053" w:type="pct"/>
            <w:shd w:val="clear" w:color="auto" w:fill="auto"/>
          </w:tcPr>
          <w:p w14:paraId="0F9D40B1" w14:textId="77777777" w:rsidR="00E509FB" w:rsidRPr="00360F81" w:rsidRDefault="00E509FB" w:rsidP="00C21835">
            <w:pPr>
              <w:pStyle w:val="TableText"/>
              <w:spacing w:before="38" w:after="38"/>
              <w:jc w:val="center"/>
              <w:rPr>
                <w:color w:val="000000"/>
              </w:rPr>
            </w:pPr>
            <w:r w:rsidRPr="00360F81">
              <w:rPr>
                <w:color w:val="000000"/>
              </w:rPr>
              <w:t>1.0 × 10</w:t>
            </w:r>
            <w:r w:rsidRPr="00360F81">
              <w:rPr>
                <w:color w:val="000000"/>
                <w:vertAlign w:val="superscript"/>
              </w:rPr>
              <w:t>11</w:t>
            </w:r>
          </w:p>
        </w:tc>
      </w:tr>
      <w:tr w:rsidR="00E509FB" w:rsidRPr="00360F81" w14:paraId="6D550236" w14:textId="77777777" w:rsidTr="00F70A31">
        <w:trPr>
          <w:cantSplit/>
        </w:trPr>
        <w:tc>
          <w:tcPr>
            <w:tcW w:w="791" w:type="pct"/>
            <w:shd w:val="clear" w:color="auto" w:fill="auto"/>
          </w:tcPr>
          <w:p w14:paraId="68521989" w14:textId="77777777" w:rsidR="00E509FB" w:rsidRPr="00360F81" w:rsidRDefault="00E509FB" w:rsidP="00C21835">
            <w:pPr>
              <w:pStyle w:val="TableText"/>
              <w:spacing w:before="38" w:after="38"/>
            </w:pPr>
            <w:r w:rsidRPr="00360F81">
              <w:rPr>
                <w:vertAlign w:val="superscript"/>
              </w:rPr>
              <w:t>153</w:t>
            </w:r>
            <w:r w:rsidRPr="00360F81">
              <w:t>Sm</w:t>
            </w:r>
          </w:p>
        </w:tc>
        <w:tc>
          <w:tcPr>
            <w:tcW w:w="1052" w:type="pct"/>
            <w:shd w:val="clear" w:color="auto" w:fill="auto"/>
          </w:tcPr>
          <w:p w14:paraId="30AA988D" w14:textId="77777777" w:rsidR="00E509FB" w:rsidRPr="00360F81" w:rsidRDefault="00E509FB" w:rsidP="00C21835">
            <w:pPr>
              <w:pStyle w:val="TableText"/>
              <w:spacing w:before="38" w:after="38"/>
              <w:jc w:val="center"/>
            </w:pPr>
            <w:r w:rsidRPr="00360F81">
              <w:t>10</w:t>
            </w:r>
            <w:r w:rsidRPr="00360F81">
              <w:rPr>
                <w:vertAlign w:val="superscript"/>
              </w:rPr>
              <w:t>7</w:t>
            </w:r>
          </w:p>
        </w:tc>
        <w:tc>
          <w:tcPr>
            <w:tcW w:w="1052" w:type="pct"/>
            <w:shd w:val="clear" w:color="auto" w:fill="auto"/>
          </w:tcPr>
          <w:p w14:paraId="1BAB35C3" w14:textId="77777777" w:rsidR="00E509FB" w:rsidRPr="00360F81" w:rsidRDefault="00E509FB" w:rsidP="00C21835">
            <w:pPr>
              <w:pStyle w:val="TableText"/>
              <w:spacing w:before="38" w:after="38"/>
              <w:jc w:val="center"/>
              <w:rPr>
                <w:color w:val="000000"/>
              </w:rPr>
            </w:pPr>
            <w:r w:rsidRPr="00360F81">
              <w:rPr>
                <w:color w:val="000000"/>
              </w:rPr>
              <w:t>3.2 × 10</w:t>
            </w:r>
            <w:r w:rsidRPr="00360F81">
              <w:rPr>
                <w:color w:val="000000"/>
                <w:vertAlign w:val="superscript"/>
              </w:rPr>
              <w:t>10</w:t>
            </w:r>
          </w:p>
        </w:tc>
        <w:tc>
          <w:tcPr>
            <w:tcW w:w="1052" w:type="pct"/>
            <w:shd w:val="clear" w:color="auto" w:fill="auto"/>
          </w:tcPr>
          <w:p w14:paraId="123A39D5" w14:textId="77777777" w:rsidR="00E509FB" w:rsidRPr="00360F81" w:rsidRDefault="00E509FB" w:rsidP="00C21835">
            <w:pPr>
              <w:pStyle w:val="TableText"/>
              <w:spacing w:before="38" w:after="38"/>
              <w:jc w:val="center"/>
              <w:rPr>
                <w:color w:val="000000"/>
              </w:rPr>
            </w:pPr>
            <w:r w:rsidRPr="00360F81">
              <w:rPr>
                <w:color w:val="000000"/>
              </w:rPr>
              <w:t>1.5 × 10</w:t>
            </w:r>
            <w:r w:rsidRPr="00360F81">
              <w:rPr>
                <w:color w:val="000000"/>
                <w:vertAlign w:val="superscript"/>
              </w:rPr>
              <w:t>6</w:t>
            </w:r>
          </w:p>
        </w:tc>
        <w:tc>
          <w:tcPr>
            <w:tcW w:w="1053" w:type="pct"/>
            <w:shd w:val="clear" w:color="auto" w:fill="auto"/>
          </w:tcPr>
          <w:p w14:paraId="5EC95880" w14:textId="77777777" w:rsidR="00E509FB" w:rsidRPr="00360F81" w:rsidRDefault="00E509FB" w:rsidP="00C21835">
            <w:pPr>
              <w:pStyle w:val="TableText"/>
              <w:spacing w:before="38" w:after="38"/>
              <w:jc w:val="center"/>
              <w:rPr>
                <w:color w:val="000000"/>
              </w:rPr>
            </w:pPr>
            <w:r w:rsidRPr="00360F81">
              <w:rPr>
                <w:color w:val="000000"/>
              </w:rPr>
              <w:t>6.3 × 10</w:t>
            </w:r>
            <w:r w:rsidRPr="00360F81">
              <w:rPr>
                <w:color w:val="000000"/>
                <w:vertAlign w:val="superscript"/>
              </w:rPr>
              <w:t>12</w:t>
            </w:r>
          </w:p>
        </w:tc>
      </w:tr>
      <w:tr w:rsidR="00E509FB" w:rsidRPr="00360F81" w14:paraId="798DAC2C" w14:textId="77777777" w:rsidTr="00F70A31">
        <w:trPr>
          <w:cantSplit/>
        </w:trPr>
        <w:tc>
          <w:tcPr>
            <w:tcW w:w="791" w:type="pct"/>
            <w:shd w:val="clear" w:color="auto" w:fill="auto"/>
          </w:tcPr>
          <w:p w14:paraId="7142B80B" w14:textId="77777777" w:rsidR="00E509FB" w:rsidRPr="00360F81" w:rsidRDefault="00E509FB" w:rsidP="00C21835">
            <w:pPr>
              <w:pStyle w:val="TableText"/>
              <w:spacing w:before="38" w:after="38"/>
            </w:pPr>
            <w:r w:rsidRPr="00360F81">
              <w:rPr>
                <w:vertAlign w:val="superscript"/>
              </w:rPr>
              <w:t>201</w:t>
            </w:r>
            <w:r w:rsidRPr="00360F81">
              <w:t>Tl</w:t>
            </w:r>
          </w:p>
        </w:tc>
        <w:tc>
          <w:tcPr>
            <w:tcW w:w="1052" w:type="pct"/>
            <w:shd w:val="clear" w:color="auto" w:fill="auto"/>
          </w:tcPr>
          <w:p w14:paraId="279B6387" w14:textId="77777777" w:rsidR="00E509FB" w:rsidRPr="00360F81" w:rsidRDefault="00E509FB" w:rsidP="00C21835">
            <w:pPr>
              <w:pStyle w:val="TableText"/>
              <w:spacing w:before="38" w:after="38"/>
              <w:jc w:val="center"/>
            </w:pPr>
            <w:r w:rsidRPr="00360F81">
              <w:t>10</w:t>
            </w:r>
            <w:r w:rsidRPr="00360F81">
              <w:rPr>
                <w:vertAlign w:val="superscript"/>
              </w:rPr>
              <w:t>7</w:t>
            </w:r>
          </w:p>
        </w:tc>
        <w:tc>
          <w:tcPr>
            <w:tcW w:w="1052" w:type="pct"/>
            <w:shd w:val="clear" w:color="auto" w:fill="auto"/>
          </w:tcPr>
          <w:p w14:paraId="0F45EA51" w14:textId="77777777" w:rsidR="00E509FB" w:rsidRPr="00360F81" w:rsidRDefault="00E509FB" w:rsidP="00C21835">
            <w:pPr>
              <w:pStyle w:val="TableText"/>
              <w:spacing w:before="38" w:after="38"/>
              <w:jc w:val="center"/>
              <w:rPr>
                <w:color w:val="000000"/>
              </w:rPr>
            </w:pPr>
            <w:r w:rsidRPr="00360F81">
              <w:rPr>
                <w:color w:val="000000"/>
              </w:rPr>
              <w:t>1.0 × 10</w:t>
            </w:r>
            <w:r w:rsidRPr="00360F81">
              <w:rPr>
                <w:color w:val="000000"/>
                <w:vertAlign w:val="superscript"/>
              </w:rPr>
              <w:t>9</w:t>
            </w:r>
          </w:p>
        </w:tc>
        <w:tc>
          <w:tcPr>
            <w:tcW w:w="1052" w:type="pct"/>
            <w:shd w:val="clear" w:color="auto" w:fill="auto"/>
          </w:tcPr>
          <w:p w14:paraId="083AE8B7" w14:textId="77777777" w:rsidR="00E509FB" w:rsidRPr="00360F81" w:rsidRDefault="00E509FB" w:rsidP="00C21835">
            <w:pPr>
              <w:pStyle w:val="TableText"/>
              <w:spacing w:before="38" w:after="38"/>
              <w:jc w:val="center"/>
              <w:rPr>
                <w:color w:val="000000"/>
              </w:rPr>
            </w:pPr>
            <w:r w:rsidRPr="00360F81">
              <w:rPr>
                <w:color w:val="000000"/>
              </w:rPr>
              <w:t>1.1 × 10</w:t>
            </w:r>
            <w:r w:rsidRPr="00360F81">
              <w:rPr>
                <w:color w:val="000000"/>
                <w:vertAlign w:val="superscript"/>
              </w:rPr>
              <w:t>3</w:t>
            </w:r>
          </w:p>
        </w:tc>
        <w:tc>
          <w:tcPr>
            <w:tcW w:w="1053" w:type="pct"/>
            <w:shd w:val="clear" w:color="auto" w:fill="auto"/>
          </w:tcPr>
          <w:p w14:paraId="56FE6C4D" w14:textId="77777777" w:rsidR="00E509FB" w:rsidRPr="00360F81" w:rsidRDefault="00E509FB" w:rsidP="00C21835">
            <w:pPr>
              <w:pStyle w:val="TableText"/>
              <w:spacing w:before="38" w:after="38"/>
              <w:jc w:val="center"/>
              <w:rPr>
                <w:color w:val="000000"/>
              </w:rPr>
            </w:pPr>
            <w:r w:rsidRPr="00360F81">
              <w:rPr>
                <w:color w:val="000000"/>
              </w:rPr>
              <w:t>1.0 × 10</w:t>
            </w:r>
            <w:r w:rsidRPr="00360F81">
              <w:rPr>
                <w:color w:val="000000"/>
                <w:vertAlign w:val="superscript"/>
              </w:rPr>
              <w:t>11</w:t>
            </w:r>
          </w:p>
        </w:tc>
      </w:tr>
      <w:tr w:rsidR="00E509FB" w:rsidRPr="00360F81" w14:paraId="3E94345C" w14:textId="77777777" w:rsidTr="00F70A31">
        <w:trPr>
          <w:cantSplit/>
        </w:trPr>
        <w:tc>
          <w:tcPr>
            <w:tcW w:w="791" w:type="pct"/>
            <w:shd w:val="clear" w:color="auto" w:fill="auto"/>
          </w:tcPr>
          <w:p w14:paraId="4B130AE5" w14:textId="77777777" w:rsidR="00E509FB" w:rsidRPr="00360F81" w:rsidRDefault="00E509FB" w:rsidP="00C21835">
            <w:pPr>
              <w:pStyle w:val="TableText"/>
              <w:spacing w:before="38" w:after="38"/>
            </w:pPr>
            <w:r w:rsidRPr="00360F81">
              <w:rPr>
                <w:vertAlign w:val="superscript"/>
              </w:rPr>
              <w:t>223</w:t>
            </w:r>
            <w:r w:rsidRPr="00360F81">
              <w:t>Ra</w:t>
            </w:r>
          </w:p>
        </w:tc>
        <w:tc>
          <w:tcPr>
            <w:tcW w:w="1052" w:type="pct"/>
            <w:shd w:val="clear" w:color="auto" w:fill="auto"/>
          </w:tcPr>
          <w:p w14:paraId="3495D739" w14:textId="77777777" w:rsidR="00E509FB" w:rsidRPr="00360F81" w:rsidRDefault="00E509FB" w:rsidP="00C21835">
            <w:pPr>
              <w:pStyle w:val="TableText"/>
              <w:spacing w:before="38" w:after="38"/>
              <w:jc w:val="center"/>
            </w:pPr>
            <w:r w:rsidRPr="00360F81">
              <w:t>10</w:t>
            </w:r>
            <w:r w:rsidRPr="00360F81">
              <w:rPr>
                <w:vertAlign w:val="superscript"/>
              </w:rPr>
              <w:t>6</w:t>
            </w:r>
          </w:p>
        </w:tc>
        <w:tc>
          <w:tcPr>
            <w:tcW w:w="1052" w:type="pct"/>
            <w:shd w:val="clear" w:color="auto" w:fill="auto"/>
          </w:tcPr>
          <w:p w14:paraId="736E6BFD" w14:textId="77777777" w:rsidR="00E509FB" w:rsidRPr="00360F81" w:rsidRDefault="00E509FB" w:rsidP="00C21835">
            <w:pPr>
              <w:pStyle w:val="TableText"/>
              <w:spacing w:before="38" w:after="38"/>
              <w:jc w:val="center"/>
              <w:rPr>
                <w:color w:val="000000"/>
              </w:rPr>
            </w:pPr>
            <w:r w:rsidRPr="00360F81">
              <w:rPr>
                <w:color w:val="000000"/>
              </w:rPr>
              <w:t>1.3 × 10</w:t>
            </w:r>
            <w:r w:rsidRPr="00360F81">
              <w:rPr>
                <w:color w:val="000000"/>
                <w:vertAlign w:val="superscript"/>
              </w:rPr>
              <w:t>8</w:t>
            </w:r>
          </w:p>
        </w:tc>
        <w:tc>
          <w:tcPr>
            <w:tcW w:w="1052" w:type="pct"/>
            <w:shd w:val="clear" w:color="auto" w:fill="auto"/>
          </w:tcPr>
          <w:p w14:paraId="6E31B148" w14:textId="77777777" w:rsidR="00E509FB" w:rsidRPr="00360F81" w:rsidRDefault="00E509FB" w:rsidP="00C21835">
            <w:pPr>
              <w:pStyle w:val="TableText"/>
              <w:spacing w:before="38" w:after="38"/>
              <w:jc w:val="center"/>
              <w:rPr>
                <w:color w:val="000000"/>
              </w:rPr>
            </w:pPr>
            <w:r w:rsidRPr="00360F81">
              <w:rPr>
                <w:color w:val="000000"/>
              </w:rPr>
              <w:t>5.7 × 10</w:t>
            </w:r>
            <w:r w:rsidRPr="00360F81">
              <w:rPr>
                <w:color w:val="000000"/>
                <w:vertAlign w:val="superscript"/>
              </w:rPr>
              <w:t>3</w:t>
            </w:r>
          </w:p>
        </w:tc>
        <w:tc>
          <w:tcPr>
            <w:tcW w:w="1053" w:type="pct"/>
            <w:shd w:val="clear" w:color="auto" w:fill="auto"/>
          </w:tcPr>
          <w:p w14:paraId="036B1869" w14:textId="77777777" w:rsidR="00E509FB" w:rsidRPr="00360F81" w:rsidRDefault="00E509FB" w:rsidP="00C21835">
            <w:pPr>
              <w:pStyle w:val="TableText"/>
              <w:spacing w:before="38" w:after="38"/>
              <w:jc w:val="center"/>
              <w:rPr>
                <w:color w:val="000000"/>
              </w:rPr>
            </w:pPr>
            <w:r w:rsidRPr="00360F81">
              <w:rPr>
                <w:color w:val="000000"/>
              </w:rPr>
              <w:t>5.9 × 10</w:t>
            </w:r>
            <w:r w:rsidRPr="00360F81">
              <w:rPr>
                <w:color w:val="000000"/>
                <w:vertAlign w:val="superscript"/>
              </w:rPr>
              <w:t>8</w:t>
            </w:r>
          </w:p>
        </w:tc>
      </w:tr>
      <w:tr w:rsidR="00E509FB" w:rsidRPr="00360F81" w14:paraId="2DDEB108" w14:textId="77777777" w:rsidTr="00F70A31">
        <w:trPr>
          <w:cantSplit/>
        </w:trPr>
        <w:tc>
          <w:tcPr>
            <w:tcW w:w="791" w:type="pct"/>
            <w:shd w:val="clear" w:color="auto" w:fill="auto"/>
          </w:tcPr>
          <w:p w14:paraId="56A97A72" w14:textId="77777777" w:rsidR="00E509FB" w:rsidRPr="00360F81" w:rsidRDefault="00E509FB" w:rsidP="00C21835">
            <w:pPr>
              <w:pStyle w:val="TableText"/>
              <w:spacing w:before="38" w:after="38"/>
            </w:pPr>
            <w:r w:rsidRPr="00360F81">
              <w:rPr>
                <w:vertAlign w:val="superscript"/>
              </w:rPr>
              <w:t>241</w:t>
            </w:r>
            <w:r w:rsidRPr="00360F81">
              <w:t>Am</w:t>
            </w:r>
          </w:p>
        </w:tc>
        <w:tc>
          <w:tcPr>
            <w:tcW w:w="1052" w:type="pct"/>
            <w:shd w:val="clear" w:color="auto" w:fill="auto"/>
          </w:tcPr>
          <w:p w14:paraId="3ECB5D20" w14:textId="77777777" w:rsidR="00E509FB" w:rsidRPr="00360F81" w:rsidRDefault="00E509FB" w:rsidP="00C21835">
            <w:pPr>
              <w:pStyle w:val="TableText"/>
              <w:spacing w:before="38" w:after="38"/>
              <w:jc w:val="center"/>
            </w:pPr>
            <w:r w:rsidRPr="00360F81">
              <w:t>10</w:t>
            </w:r>
            <w:r w:rsidRPr="00360F81">
              <w:rPr>
                <w:vertAlign w:val="superscript"/>
              </w:rPr>
              <w:t>5</w:t>
            </w:r>
          </w:p>
        </w:tc>
        <w:tc>
          <w:tcPr>
            <w:tcW w:w="1052" w:type="pct"/>
            <w:shd w:val="clear" w:color="auto" w:fill="auto"/>
          </w:tcPr>
          <w:p w14:paraId="1AC07C2E" w14:textId="77777777" w:rsidR="00E509FB" w:rsidRPr="00360F81" w:rsidRDefault="00E509FB" w:rsidP="00C21835">
            <w:pPr>
              <w:pStyle w:val="TableText"/>
              <w:spacing w:before="38" w:after="38"/>
              <w:jc w:val="center"/>
            </w:pPr>
            <w:r w:rsidRPr="00360F81">
              <w:t>1.3 × 10</w:t>
            </w:r>
            <w:r w:rsidRPr="00360F81">
              <w:rPr>
                <w:vertAlign w:val="superscript"/>
              </w:rPr>
              <w:t>8</w:t>
            </w:r>
          </w:p>
        </w:tc>
        <w:tc>
          <w:tcPr>
            <w:tcW w:w="1052" w:type="pct"/>
            <w:shd w:val="clear" w:color="auto" w:fill="auto"/>
          </w:tcPr>
          <w:p w14:paraId="6568A53C" w14:textId="77777777" w:rsidR="00E509FB" w:rsidRPr="00360F81" w:rsidRDefault="00E509FB" w:rsidP="00C21835">
            <w:pPr>
              <w:pStyle w:val="TableText"/>
              <w:spacing w:before="38" w:after="38"/>
              <w:jc w:val="center"/>
            </w:pPr>
            <w:r w:rsidRPr="00360F81">
              <w:t>5.8 × 10</w:t>
            </w:r>
            <w:r w:rsidRPr="00360F81">
              <w:rPr>
                <w:vertAlign w:val="superscript"/>
              </w:rPr>
              <w:t>3</w:t>
            </w:r>
          </w:p>
        </w:tc>
        <w:tc>
          <w:tcPr>
            <w:tcW w:w="1053" w:type="pct"/>
            <w:shd w:val="clear" w:color="auto" w:fill="auto"/>
          </w:tcPr>
          <w:p w14:paraId="7A97D54C" w14:textId="77777777" w:rsidR="00E509FB" w:rsidRPr="00360F81" w:rsidRDefault="00E509FB" w:rsidP="00C21835">
            <w:pPr>
              <w:pStyle w:val="TableText"/>
              <w:spacing w:before="38" w:after="38"/>
              <w:jc w:val="center"/>
            </w:pPr>
            <w:r w:rsidRPr="00360F81">
              <w:t>1.0 × 10</w:t>
            </w:r>
            <w:r w:rsidRPr="00360F81">
              <w:rPr>
                <w:vertAlign w:val="superscript"/>
              </w:rPr>
              <w:t>8</w:t>
            </w:r>
          </w:p>
        </w:tc>
      </w:tr>
    </w:tbl>
    <w:p w14:paraId="533A5373" w14:textId="77777777" w:rsidR="00E509FB" w:rsidRPr="00360F81" w:rsidRDefault="00E509FB" w:rsidP="00E509FB">
      <w:pPr>
        <w:pStyle w:val="Note"/>
      </w:pPr>
      <w:r w:rsidRPr="00360F81">
        <w:t>Notes</w:t>
      </w:r>
    </w:p>
    <w:p w14:paraId="7FA050EB" w14:textId="77777777" w:rsidR="00E509FB" w:rsidRPr="00360F81" w:rsidRDefault="00E509FB" w:rsidP="00E509FB">
      <w:pPr>
        <w:pStyle w:val="Note"/>
        <w:ind w:left="425" w:hanging="425"/>
        <w:rPr>
          <w:lang w:eastAsia="en-AU"/>
        </w:rPr>
      </w:pPr>
      <w:r w:rsidRPr="00360F81">
        <w:rPr>
          <w:lang w:eastAsia="en-AU"/>
        </w:rPr>
        <w:t>(1)</w:t>
      </w:r>
      <w:r w:rsidRPr="00360F81">
        <w:rPr>
          <w:lang w:eastAsia="en-AU"/>
        </w:rPr>
        <w:tab/>
        <w:t>When there is a mixture of radionuclides in the material to be disposed of to landfill:</w:t>
      </w:r>
    </w:p>
    <w:p w14:paraId="444D4806" w14:textId="77777777" w:rsidR="00E509FB" w:rsidRPr="00360F81" w:rsidRDefault="00E509FB" w:rsidP="00C21835">
      <w:pPr>
        <w:pStyle w:val="Note"/>
        <w:spacing w:before="0"/>
        <w:ind w:left="425"/>
      </w:pPr>
      <w:r w:rsidRPr="00360F81">
        <w:rPr>
          <w:noProof/>
          <w:position w:val="-30"/>
          <w:lang w:eastAsia="en-NZ"/>
        </w:rPr>
        <w:drawing>
          <wp:inline distT="0" distB="0" distL="0" distR="0" wp14:anchorId="2CEBAE2A" wp14:editId="5DADD6F5">
            <wp:extent cx="774700" cy="431800"/>
            <wp:effectExtent l="0" t="0" r="6350" b="635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431800"/>
                    </a:xfrm>
                    <a:prstGeom prst="rect">
                      <a:avLst/>
                    </a:prstGeom>
                    <a:noFill/>
                    <a:ln>
                      <a:noFill/>
                    </a:ln>
                  </pic:spPr>
                </pic:pic>
              </a:graphicData>
            </a:graphic>
          </wp:inline>
        </w:drawing>
      </w:r>
    </w:p>
    <w:p w14:paraId="63D0E35F" w14:textId="77777777" w:rsidR="00E509FB" w:rsidRPr="00360F81" w:rsidRDefault="00E509FB" w:rsidP="00E509FB">
      <w:pPr>
        <w:pStyle w:val="Note"/>
        <w:tabs>
          <w:tab w:val="left" w:pos="993"/>
          <w:tab w:val="left" w:pos="1276"/>
        </w:tabs>
        <w:spacing w:before="0"/>
        <w:ind w:left="425"/>
      </w:pPr>
      <w:r w:rsidRPr="00360F81">
        <w:t>Where</w:t>
      </w:r>
      <w:r w:rsidRPr="00360F81">
        <w:tab/>
        <w:t>C</w:t>
      </w:r>
      <w:r w:rsidRPr="00360F81">
        <w:rPr>
          <w:vertAlign w:val="subscript"/>
        </w:rPr>
        <w:t>i</w:t>
      </w:r>
      <w:r w:rsidRPr="00360F81">
        <w:tab/>
        <w:t xml:space="preserve">is the activity of each isotope </w:t>
      </w:r>
      <w:proofErr w:type="spellStart"/>
      <w:r w:rsidRPr="00360F81">
        <w:rPr>
          <w:i/>
        </w:rPr>
        <w:t>i</w:t>
      </w:r>
      <w:proofErr w:type="spellEnd"/>
      <w:r w:rsidRPr="00360F81">
        <w:t xml:space="preserve"> to be disposed of</w:t>
      </w:r>
    </w:p>
    <w:p w14:paraId="5FAFA181" w14:textId="77777777" w:rsidR="00E509FB" w:rsidRPr="00360F81" w:rsidRDefault="00E509FB" w:rsidP="00E509FB">
      <w:pPr>
        <w:pStyle w:val="Note"/>
        <w:tabs>
          <w:tab w:val="left" w:pos="993"/>
          <w:tab w:val="left" w:pos="1276"/>
        </w:tabs>
        <w:spacing w:before="0"/>
        <w:ind w:left="993"/>
      </w:pPr>
      <w:r w:rsidRPr="00360F81">
        <w:t>X</w:t>
      </w:r>
      <w:r w:rsidRPr="00360F81">
        <w:rPr>
          <w:vertAlign w:val="subscript"/>
        </w:rPr>
        <w:t>i</w:t>
      </w:r>
      <w:r w:rsidRPr="00360F81">
        <w:rPr>
          <w:vertAlign w:val="subscript"/>
        </w:rPr>
        <w:tab/>
      </w:r>
      <w:r w:rsidRPr="00360F81">
        <w:t xml:space="preserve">is the activity value given in the table above for each isotope </w:t>
      </w:r>
      <w:proofErr w:type="spellStart"/>
      <w:r w:rsidRPr="00360F81">
        <w:rPr>
          <w:i/>
        </w:rPr>
        <w:t>i</w:t>
      </w:r>
      <w:proofErr w:type="spellEnd"/>
      <w:r w:rsidRPr="00360F81">
        <w:t>.</w:t>
      </w:r>
    </w:p>
    <w:p w14:paraId="6FD3C493" w14:textId="77777777" w:rsidR="00E509FB" w:rsidRPr="00360F81" w:rsidRDefault="00E509FB" w:rsidP="00E509FB">
      <w:pPr>
        <w:pStyle w:val="Note"/>
        <w:ind w:left="425" w:hanging="425"/>
        <w:rPr>
          <w:lang w:eastAsia="en-AU"/>
        </w:rPr>
      </w:pPr>
      <w:r w:rsidRPr="00360F81">
        <w:rPr>
          <w:lang w:eastAsia="en-AU"/>
        </w:rPr>
        <w:t>(2)</w:t>
      </w:r>
      <w:r w:rsidRPr="00360F81">
        <w:rPr>
          <w:lang w:eastAsia="en-AU"/>
        </w:rPr>
        <w:tab/>
        <w:t>For disposal of radioactive material to landfill where the radionuclides are not listed in this table, a package activity value of 10 times the exemption limit for that radionuclide, or mixture of radionuclides calculated in accordance with Note (1) above, applies.</w:t>
      </w:r>
    </w:p>
    <w:p w14:paraId="2A293F21" w14:textId="77777777" w:rsidR="00E509FB" w:rsidRPr="00360F81" w:rsidRDefault="00E509FB" w:rsidP="00E509FB">
      <w:pPr>
        <w:pStyle w:val="Note"/>
        <w:ind w:left="425" w:hanging="425"/>
        <w:rPr>
          <w:lang w:eastAsia="en-AU"/>
        </w:rPr>
      </w:pPr>
      <w:r w:rsidRPr="00360F81">
        <w:rPr>
          <w:lang w:eastAsia="en-AU"/>
        </w:rPr>
        <w:t>(3)</w:t>
      </w:r>
      <w:r w:rsidRPr="00360F81">
        <w:rPr>
          <w:lang w:eastAsia="en-AU"/>
        </w:rPr>
        <w:tab/>
        <w:t>When there is a mixture of radionuclides in the material to be disposed of to a sewer or to air:</w:t>
      </w:r>
    </w:p>
    <w:p w14:paraId="0B67950E" w14:textId="77777777" w:rsidR="00E509FB" w:rsidRPr="00360F81" w:rsidRDefault="00E509FB" w:rsidP="00C21835">
      <w:pPr>
        <w:pStyle w:val="Note"/>
        <w:spacing w:before="0"/>
        <w:ind w:left="425"/>
      </w:pPr>
      <w:bookmarkStart w:id="100" w:name="_GoBack"/>
      <w:r w:rsidRPr="00360F81">
        <w:rPr>
          <w:noProof/>
          <w:position w:val="-30"/>
          <w:lang w:eastAsia="en-NZ"/>
        </w:rPr>
        <w:drawing>
          <wp:inline distT="0" distB="0" distL="0" distR="0" wp14:anchorId="5E49C829" wp14:editId="711C561C">
            <wp:extent cx="685800" cy="4318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431800"/>
                    </a:xfrm>
                    <a:prstGeom prst="rect">
                      <a:avLst/>
                    </a:prstGeom>
                    <a:noFill/>
                    <a:ln>
                      <a:noFill/>
                    </a:ln>
                  </pic:spPr>
                </pic:pic>
              </a:graphicData>
            </a:graphic>
          </wp:inline>
        </w:drawing>
      </w:r>
      <w:bookmarkEnd w:id="100"/>
    </w:p>
    <w:p w14:paraId="1FCDF92E" w14:textId="77777777" w:rsidR="00E509FB" w:rsidRPr="00360F81" w:rsidRDefault="00E509FB" w:rsidP="00C21835">
      <w:pPr>
        <w:pStyle w:val="Note"/>
        <w:tabs>
          <w:tab w:val="left" w:pos="993"/>
          <w:tab w:val="left" w:pos="1276"/>
        </w:tabs>
        <w:spacing w:before="0"/>
        <w:ind w:left="425"/>
      </w:pPr>
      <w:r w:rsidRPr="00360F81">
        <w:t>Where</w:t>
      </w:r>
      <w:r w:rsidRPr="00360F81">
        <w:tab/>
        <w:t>C</w:t>
      </w:r>
      <w:r w:rsidRPr="00360F81">
        <w:rPr>
          <w:vertAlign w:val="subscript"/>
        </w:rPr>
        <w:t xml:space="preserve">i </w:t>
      </w:r>
      <w:r w:rsidRPr="00360F81">
        <w:tab/>
        <w:t xml:space="preserve">is the activity or activity concentration of each isotope </w:t>
      </w:r>
      <w:proofErr w:type="spellStart"/>
      <w:r w:rsidRPr="00360F81">
        <w:rPr>
          <w:i/>
        </w:rPr>
        <w:t>i</w:t>
      </w:r>
      <w:proofErr w:type="spellEnd"/>
      <w:r w:rsidRPr="00360F81">
        <w:t xml:space="preserve"> to be disposed of</w:t>
      </w:r>
    </w:p>
    <w:p w14:paraId="3BDD0AF0" w14:textId="77777777" w:rsidR="00E509FB" w:rsidRPr="00360F81" w:rsidRDefault="00E509FB" w:rsidP="00C21835">
      <w:pPr>
        <w:pStyle w:val="Note"/>
        <w:tabs>
          <w:tab w:val="left" w:pos="993"/>
          <w:tab w:val="left" w:pos="1276"/>
        </w:tabs>
        <w:spacing w:before="0"/>
        <w:ind w:left="1276" w:hanging="284"/>
        <w:rPr>
          <w:lang w:eastAsia="en-AU"/>
        </w:rPr>
      </w:pPr>
      <w:r w:rsidRPr="00360F81">
        <w:t>X</w:t>
      </w:r>
      <w:r w:rsidRPr="00360F81">
        <w:rPr>
          <w:vertAlign w:val="subscript"/>
        </w:rPr>
        <w:t>i</w:t>
      </w:r>
      <w:r w:rsidRPr="00360F81">
        <w:rPr>
          <w:vertAlign w:val="subscript"/>
        </w:rPr>
        <w:tab/>
      </w:r>
      <w:r w:rsidRPr="00360F81">
        <w:t>is the activity or activity concentration discharge value, as appropriate, as g</w:t>
      </w:r>
      <w:r w:rsidRPr="00360F81">
        <w:rPr>
          <w:lang w:eastAsia="en-AU"/>
        </w:rPr>
        <w:t xml:space="preserve">iven in the table above for each isotope </w:t>
      </w:r>
      <w:proofErr w:type="spellStart"/>
      <w:r w:rsidRPr="00360F81">
        <w:rPr>
          <w:lang w:eastAsia="en-AU"/>
        </w:rPr>
        <w:t>i</w:t>
      </w:r>
      <w:proofErr w:type="spellEnd"/>
      <w:r w:rsidRPr="00360F81">
        <w:rPr>
          <w:lang w:eastAsia="en-AU"/>
        </w:rPr>
        <w:t>.</w:t>
      </w:r>
    </w:p>
    <w:p w14:paraId="29F97FFE" w14:textId="77777777" w:rsidR="00E509FB" w:rsidRPr="00555C2D" w:rsidRDefault="00E509FB" w:rsidP="00E509FB">
      <w:pPr>
        <w:pStyle w:val="Note"/>
        <w:ind w:left="425" w:hanging="425"/>
        <w:rPr>
          <w:lang w:eastAsia="en-AU"/>
        </w:rPr>
      </w:pPr>
      <w:r w:rsidRPr="00360F81">
        <w:rPr>
          <w:lang w:eastAsia="en-AU"/>
        </w:rPr>
        <w:t>(4)</w:t>
      </w:r>
      <w:r w:rsidRPr="00360F81">
        <w:rPr>
          <w:lang w:eastAsia="en-AU"/>
        </w:rPr>
        <w:tab/>
        <w:t xml:space="preserve">A </w:t>
      </w:r>
      <w:r w:rsidR="00C41A73" w:rsidRPr="00360F81">
        <w:rPr>
          <w:lang w:eastAsia="en-AU"/>
        </w:rPr>
        <w:t>‘</w:t>
      </w:r>
      <w:r w:rsidRPr="00360F81">
        <w:rPr>
          <w:lang w:eastAsia="en-AU"/>
        </w:rPr>
        <w:t>site</w:t>
      </w:r>
      <w:r w:rsidR="00C41A73" w:rsidRPr="00360F81">
        <w:rPr>
          <w:lang w:eastAsia="en-AU"/>
        </w:rPr>
        <w:t>’</w:t>
      </w:r>
      <w:r w:rsidRPr="00360F81">
        <w:rPr>
          <w:lang w:eastAsia="en-AU"/>
        </w:rPr>
        <w:t xml:space="preserve"> may be, for example, a university campus or a hospital from which there could be several individual points of disposal to the one sewer. The activities in this column are the total activity discharged from that site to the one sewer.</w:t>
      </w:r>
    </w:p>
    <w:p w14:paraId="63AFEED7" w14:textId="77777777" w:rsidR="0040585A" w:rsidRDefault="0040585A" w:rsidP="00E509FB">
      <w:pPr>
        <w:rPr>
          <w:lang w:eastAsia="en-NZ"/>
        </w:rPr>
      </w:pPr>
    </w:p>
    <w:sectPr w:rsidR="0040585A" w:rsidSect="002B7BEC">
      <w:footerReference w:type="even" r:id="rId24"/>
      <w:footerReference w:type="default" r:id="rId25"/>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F2E70" w14:textId="77777777" w:rsidR="00C84D84" w:rsidRDefault="00C84D84">
      <w:r>
        <w:separator/>
      </w:r>
    </w:p>
    <w:p w14:paraId="02253FA8" w14:textId="77777777" w:rsidR="00C84D84" w:rsidRDefault="00C84D84"/>
  </w:endnote>
  <w:endnote w:type="continuationSeparator" w:id="0">
    <w:p w14:paraId="43EA662C" w14:textId="77777777" w:rsidR="00C84D84" w:rsidRDefault="00C84D84">
      <w:r>
        <w:continuationSeparator/>
      </w:r>
    </w:p>
    <w:p w14:paraId="125E81ED" w14:textId="77777777" w:rsidR="00C84D84" w:rsidRDefault="00C84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B08F" w14:textId="77777777" w:rsidR="00F70A31" w:rsidRPr="00581136" w:rsidRDefault="00F70A31"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5ED75276" w14:textId="77777777" w:rsidR="00F70A31" w:rsidRPr="005A79E5" w:rsidRDefault="00F70A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9D6D" w14:textId="77777777" w:rsidR="00F70A31" w:rsidRDefault="00F70A31"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2F02E" w14:textId="77777777" w:rsidR="00F70A31" w:rsidRDefault="00F70A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F70A31" w14:paraId="1E1957DC" w14:textId="77777777" w:rsidTr="00D662F8">
      <w:trPr>
        <w:cantSplit/>
      </w:trPr>
      <w:tc>
        <w:tcPr>
          <w:tcW w:w="709" w:type="dxa"/>
          <w:vAlign w:val="center"/>
        </w:tcPr>
        <w:p w14:paraId="3A117D5A" w14:textId="77777777" w:rsidR="00F70A31" w:rsidRPr="00931466" w:rsidRDefault="00F70A3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12C3E">
            <w:rPr>
              <w:rStyle w:val="PageNumber"/>
              <w:noProof/>
            </w:rPr>
            <w:t>iv</w:t>
          </w:r>
          <w:r w:rsidRPr="00931466">
            <w:rPr>
              <w:rStyle w:val="PageNumber"/>
            </w:rPr>
            <w:fldChar w:fldCharType="end"/>
          </w:r>
        </w:p>
      </w:tc>
      <w:tc>
        <w:tcPr>
          <w:tcW w:w="8080" w:type="dxa"/>
          <w:vAlign w:val="center"/>
        </w:tcPr>
        <w:p w14:paraId="4C02AFA6" w14:textId="77777777" w:rsidR="00F70A31" w:rsidRDefault="00F70A31" w:rsidP="00117F59">
          <w:pPr>
            <w:pStyle w:val="RectoFooter"/>
            <w:jc w:val="left"/>
          </w:pPr>
          <w:r>
            <w:t>[title]: [subhead]</w:t>
          </w:r>
        </w:p>
      </w:tc>
    </w:tr>
  </w:tbl>
  <w:p w14:paraId="4D4C639F" w14:textId="77777777" w:rsidR="00F70A31" w:rsidRPr="00571223" w:rsidRDefault="00F70A31"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F70A31" w14:paraId="14B4EBE2" w14:textId="77777777" w:rsidTr="006E2886">
      <w:trPr>
        <w:cantSplit/>
      </w:trPr>
      <w:tc>
        <w:tcPr>
          <w:tcW w:w="8080" w:type="dxa"/>
          <w:vAlign w:val="center"/>
        </w:tcPr>
        <w:p w14:paraId="5A107251" w14:textId="77777777" w:rsidR="00F70A31" w:rsidRDefault="00F70A31" w:rsidP="0036695D">
          <w:pPr>
            <w:pStyle w:val="RectoFooter"/>
          </w:pPr>
          <w:r>
            <w:t xml:space="preserve">code of practice for </w:t>
          </w:r>
          <w:r w:rsidR="0036695D">
            <w:t>un</w:t>
          </w:r>
          <w:r>
            <w:t>sealed radioactive material: ors c1</w:t>
          </w:r>
          <w:r w:rsidR="0036695D">
            <w:t>1</w:t>
          </w:r>
        </w:p>
      </w:tc>
      <w:tc>
        <w:tcPr>
          <w:tcW w:w="709" w:type="dxa"/>
          <w:vAlign w:val="center"/>
        </w:tcPr>
        <w:p w14:paraId="43FE7AAC" w14:textId="77777777" w:rsidR="00F70A31" w:rsidRPr="00931466" w:rsidRDefault="00F70A3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0585A">
            <w:rPr>
              <w:rStyle w:val="PageNumber"/>
              <w:noProof/>
            </w:rPr>
            <w:t>iii</w:t>
          </w:r>
          <w:r w:rsidRPr="00931466">
            <w:rPr>
              <w:rStyle w:val="PageNumber"/>
            </w:rPr>
            <w:fldChar w:fldCharType="end"/>
          </w:r>
        </w:p>
      </w:tc>
    </w:tr>
  </w:tbl>
  <w:p w14:paraId="7BC9F6F1" w14:textId="77777777" w:rsidR="00F70A31" w:rsidRPr="00581EB8" w:rsidRDefault="00F70A31"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F70A31" w14:paraId="4E2B2FC8" w14:textId="77777777" w:rsidTr="006E2886">
      <w:trPr>
        <w:cantSplit/>
      </w:trPr>
      <w:tc>
        <w:tcPr>
          <w:tcW w:w="675" w:type="dxa"/>
          <w:vAlign w:val="center"/>
        </w:tcPr>
        <w:p w14:paraId="1DCCDDDC" w14:textId="77777777" w:rsidR="00F70A31" w:rsidRPr="00931466" w:rsidRDefault="00F70A31"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0585A">
            <w:rPr>
              <w:rStyle w:val="PageNumber"/>
              <w:noProof/>
            </w:rPr>
            <w:t>22</w:t>
          </w:r>
          <w:r w:rsidRPr="00931466">
            <w:rPr>
              <w:rStyle w:val="PageNumber"/>
            </w:rPr>
            <w:fldChar w:fldCharType="end"/>
          </w:r>
        </w:p>
      </w:tc>
      <w:tc>
        <w:tcPr>
          <w:tcW w:w="9072" w:type="dxa"/>
          <w:vAlign w:val="center"/>
        </w:tcPr>
        <w:p w14:paraId="57680F98" w14:textId="77777777" w:rsidR="00F70A31" w:rsidRDefault="00F70A31" w:rsidP="0036695D">
          <w:pPr>
            <w:pStyle w:val="RectoFooter"/>
            <w:ind w:left="-108"/>
            <w:jc w:val="left"/>
          </w:pPr>
          <w:r>
            <w:t xml:space="preserve">code of practice for </w:t>
          </w:r>
          <w:r w:rsidR="0036695D">
            <w:t>un</w:t>
          </w:r>
          <w:r>
            <w:t>sealed radioactive material: ors c1</w:t>
          </w:r>
          <w:r w:rsidR="0036695D">
            <w:t>1</w:t>
          </w:r>
        </w:p>
      </w:tc>
    </w:tr>
  </w:tbl>
  <w:p w14:paraId="69D4E545" w14:textId="77777777" w:rsidR="00F70A31" w:rsidRPr="00571223" w:rsidRDefault="00F70A31"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F70A31" w14:paraId="72F73E46" w14:textId="77777777" w:rsidTr="006E2886">
      <w:trPr>
        <w:cantSplit/>
      </w:trPr>
      <w:tc>
        <w:tcPr>
          <w:tcW w:w="8080" w:type="dxa"/>
          <w:vAlign w:val="center"/>
        </w:tcPr>
        <w:p w14:paraId="055942EC" w14:textId="77777777" w:rsidR="00F70A31" w:rsidRDefault="00F70A31" w:rsidP="0036695D">
          <w:pPr>
            <w:pStyle w:val="RectoFooter"/>
          </w:pPr>
          <w:r>
            <w:t xml:space="preserve">code of practice for </w:t>
          </w:r>
          <w:r w:rsidR="0036695D">
            <w:t>un</w:t>
          </w:r>
          <w:r>
            <w:t>sealed radioactive material: ors c1</w:t>
          </w:r>
          <w:r w:rsidR="0036695D">
            <w:t>1</w:t>
          </w:r>
        </w:p>
      </w:tc>
      <w:tc>
        <w:tcPr>
          <w:tcW w:w="709" w:type="dxa"/>
          <w:vAlign w:val="center"/>
        </w:tcPr>
        <w:p w14:paraId="4C68FE79" w14:textId="77777777" w:rsidR="00F70A31" w:rsidRPr="00931466" w:rsidRDefault="00F70A3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0585A">
            <w:rPr>
              <w:rStyle w:val="PageNumber"/>
              <w:noProof/>
            </w:rPr>
            <w:t>21</w:t>
          </w:r>
          <w:r w:rsidRPr="00931466">
            <w:rPr>
              <w:rStyle w:val="PageNumber"/>
            </w:rPr>
            <w:fldChar w:fldCharType="end"/>
          </w:r>
        </w:p>
      </w:tc>
    </w:tr>
  </w:tbl>
  <w:p w14:paraId="121CE6DD" w14:textId="77777777" w:rsidR="00F70A31" w:rsidRPr="00581EB8" w:rsidRDefault="00F70A31"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E2DE8" w14:textId="77777777" w:rsidR="00C84D84" w:rsidRPr="00A26E6B" w:rsidRDefault="00C84D84" w:rsidP="00A26E6B"/>
  </w:footnote>
  <w:footnote w:type="continuationSeparator" w:id="0">
    <w:p w14:paraId="71BEAA61" w14:textId="77777777" w:rsidR="00C84D84" w:rsidRDefault="00C84D84">
      <w:r>
        <w:continuationSeparator/>
      </w:r>
    </w:p>
    <w:p w14:paraId="3A9B3364" w14:textId="77777777" w:rsidR="00C84D84" w:rsidRDefault="00C84D84"/>
  </w:footnote>
  <w:footnote w:id="1">
    <w:p w14:paraId="6FD63E35" w14:textId="77777777" w:rsidR="00F70A31" w:rsidRDefault="00F70A31" w:rsidP="0036695D">
      <w:pPr>
        <w:pStyle w:val="FootnoteText"/>
      </w:pPr>
      <w:r w:rsidRPr="0036695D">
        <w:rPr>
          <w:rStyle w:val="FootnoteReference"/>
        </w:rPr>
        <w:footnoteRef/>
      </w:r>
      <w:r>
        <w:tab/>
        <w:t>Appendix 3 sets out annual limits on intake for common radionuclides. These limits are the levels that, if ingested or inhaled, would give a total committed effective dose of 20 millisieverts in an average adult.</w:t>
      </w:r>
    </w:p>
  </w:footnote>
  <w:footnote w:id="2">
    <w:p w14:paraId="091D6541" w14:textId="77777777" w:rsidR="00F70A31" w:rsidRDefault="00F70A31" w:rsidP="0036695D">
      <w:pPr>
        <w:pStyle w:val="FootnoteText"/>
      </w:pPr>
      <w:r w:rsidRPr="0036695D">
        <w:rPr>
          <w:rStyle w:val="FootnoteReference"/>
        </w:rPr>
        <w:footnoteRef/>
      </w:r>
      <w:r w:rsidR="0036695D">
        <w:tab/>
      </w:r>
      <w:r>
        <w:t>Maximum permitted removable activity is 0.2 kilobecquerels. However, the presence of any measurable activity should be investigated, even if below the permitted activity.</w:t>
      </w:r>
    </w:p>
  </w:footnote>
  <w:footnote w:id="3">
    <w:p w14:paraId="47C2149A" w14:textId="77777777" w:rsidR="00F70A31" w:rsidRDefault="00F70A31" w:rsidP="00E509FB">
      <w:pPr>
        <w:pStyle w:val="FootnoteText"/>
      </w:pPr>
      <w:r w:rsidRPr="00E85C9A">
        <w:rPr>
          <w:rStyle w:val="FootnoteReference"/>
        </w:rPr>
        <w:footnoteRef/>
      </w:r>
      <w:r>
        <w:tab/>
      </w:r>
      <w:r w:rsidRPr="00E70843">
        <w:t>T</w:t>
      </w:r>
      <w:r w:rsidRPr="00E70843">
        <w:rPr>
          <w:lang w:eastAsia="en-AU"/>
        </w:rPr>
        <w:t>he annual flow is calculated as the average dry weather flow applied over a ful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F70A31" w14:paraId="0A601D4C" w14:textId="77777777" w:rsidTr="005A79E5">
      <w:trPr>
        <w:cantSplit/>
      </w:trPr>
      <w:tc>
        <w:tcPr>
          <w:tcW w:w="5210" w:type="dxa"/>
        </w:tcPr>
        <w:p w14:paraId="1386457C" w14:textId="77777777" w:rsidR="00F70A31" w:rsidRDefault="00F70A31" w:rsidP="008814E8">
          <w:pPr>
            <w:pStyle w:val="Header"/>
          </w:pPr>
          <w:r>
            <w:rPr>
              <w:noProof/>
              <w:lang w:eastAsia="en-NZ"/>
            </w:rPr>
            <w:drawing>
              <wp:inline distT="0" distB="0" distL="0" distR="0" wp14:anchorId="0877A096" wp14:editId="1DFD740D">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1245867" w14:textId="77777777" w:rsidR="00F70A31" w:rsidRDefault="00F70A31" w:rsidP="008814E8">
          <w:pPr>
            <w:pStyle w:val="Header"/>
            <w:jc w:val="right"/>
          </w:pPr>
          <w:r>
            <w:rPr>
              <w:noProof/>
              <w:lang w:eastAsia="en-NZ"/>
            </w:rPr>
            <w:drawing>
              <wp:inline distT="0" distB="0" distL="0" distR="0" wp14:anchorId="06803719" wp14:editId="5B40CBBB">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245090BA" w14:textId="77777777" w:rsidR="00F70A31" w:rsidRDefault="00F70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14DE" w14:textId="77777777" w:rsidR="00F70A31" w:rsidRDefault="00F70A31"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876A" w14:textId="77777777" w:rsidR="00F70A31" w:rsidRDefault="00F70A31"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4E3298B"/>
    <w:multiLevelType w:val="multilevel"/>
    <w:tmpl w:val="92D6C5C4"/>
    <w:lvl w:ilvl="0">
      <w:start w:val="1"/>
      <w:numFmt w:val="lowerRoman"/>
      <w:lvlText w:val="(%1)"/>
      <w:lvlJc w:val="left"/>
      <w:pPr>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 w15:restartNumberingAfterBreak="0">
    <w:nsid w:val="14424A08"/>
    <w:multiLevelType w:val="hybridMultilevel"/>
    <w:tmpl w:val="951612E0"/>
    <w:lvl w:ilvl="0" w:tplc="F28EE558">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 w15:restartNumberingAfterBreak="0">
    <w:nsid w:val="170974FB"/>
    <w:multiLevelType w:val="hybridMultilevel"/>
    <w:tmpl w:val="DAE04AC8"/>
    <w:lvl w:ilvl="0" w:tplc="E334CC6A">
      <w:start w:val="1"/>
      <w:numFmt w:val="lowerRoman"/>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4" w15:restartNumberingAfterBreak="0">
    <w:nsid w:val="18E0707D"/>
    <w:multiLevelType w:val="multilevel"/>
    <w:tmpl w:val="FD66BEEE"/>
    <w:lvl w:ilvl="0">
      <w:start w:val="16"/>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0D2D06"/>
    <w:multiLevelType w:val="multilevel"/>
    <w:tmpl w:val="42A4E726"/>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lvlRestart w:val="0"/>
      <w:lvlText w:val="%3."/>
      <w:lvlJc w:val="left"/>
      <w:pPr>
        <w:tabs>
          <w:tab w:val="num" w:pos="708"/>
        </w:tabs>
        <w:ind w:left="708" w:hanging="567"/>
      </w:pPr>
      <w:rPr>
        <w:rFonts w:hint="default"/>
      </w:rPr>
    </w:lvl>
    <w:lvl w:ilvl="3">
      <w:start w:val="1"/>
      <w:numFmt w:val="lowerLetter"/>
      <w:lvlText w:val="(%4)"/>
      <w:lvlJc w:val="left"/>
      <w:pPr>
        <w:ind w:left="1985" w:hanging="567"/>
      </w:pPr>
      <w:rPr>
        <w:rFonts w:hint="default"/>
      </w:rPr>
    </w:lvl>
    <w:lvl w:ilvl="4">
      <w:start w:val="1"/>
      <w:numFmt w:val="lowerRoman"/>
      <w:lvlText w:val="(%5)"/>
      <w:lvlJc w:val="left"/>
      <w:pPr>
        <w:ind w:left="2552"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DC7796"/>
    <w:multiLevelType w:val="multilevel"/>
    <w:tmpl w:val="83AA954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B51273"/>
    <w:multiLevelType w:val="multilevel"/>
    <w:tmpl w:val="BC72ED76"/>
    <w:lvl w:ilvl="0">
      <w:start w:val="19"/>
      <w:numFmt w:val="decimal"/>
      <w:lvlText w:val="%1."/>
      <w:lvlJc w:val="left"/>
      <w:pPr>
        <w:ind w:left="0" w:firstLine="0"/>
      </w:pPr>
      <w:rPr>
        <w:rFonts w:hint="default"/>
      </w:rPr>
    </w:lvl>
    <w:lvl w:ilvl="1">
      <w:start w:val="1"/>
      <w:numFmt w:val="lowerLetter"/>
      <w:lvlText w:val="%2)"/>
      <w:lvlJc w:val="left"/>
      <w:pPr>
        <w:ind w:left="708" w:firstLine="0"/>
      </w:pPr>
      <w:rPr>
        <w:rFonts w:hint="default"/>
      </w:rPr>
    </w:lvl>
    <w:lvl w:ilvl="2">
      <w:start w:val="1"/>
      <w:numFmt w:val="lowerRoman"/>
      <w:lvlText w:val="%3."/>
      <w:lvlJc w:val="right"/>
      <w:pPr>
        <w:tabs>
          <w:tab w:val="num" w:pos="708"/>
        </w:tabs>
        <w:ind w:left="708"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984"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FA793E"/>
    <w:multiLevelType w:val="multilevel"/>
    <w:tmpl w:val="0A7CBAE0"/>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Restart w:val="0"/>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D2BF3"/>
    <w:multiLevelType w:val="multilevel"/>
    <w:tmpl w:val="F476DDC0"/>
    <w:lvl w:ilvl="0">
      <w:start w:val="1"/>
      <w:numFmt w:val="none"/>
      <w:suff w:val="nothing"/>
      <w:lvlText w:val="%1"/>
      <w:lvlJc w:val="left"/>
      <w:pPr>
        <w:ind w:left="567" w:hanging="567"/>
      </w:pPr>
      <w:rPr>
        <w:rFonts w:hint="default"/>
      </w:rPr>
    </w:lvl>
    <w:lvl w:ilvl="1">
      <w:start w:val="1"/>
      <w:numFmt w:val="none"/>
      <w:suff w:val="nothing"/>
      <w:lvlText w:val="%2"/>
      <w:lvlJc w:val="left"/>
      <w:pPr>
        <w:ind w:left="0" w:firstLine="0"/>
      </w:pPr>
      <w:rPr>
        <w:rFonts w:hint="default"/>
      </w:rPr>
    </w:lvl>
    <w:lvl w:ilvl="2">
      <w:start w:val="1"/>
      <w:numFmt w:val="decimal"/>
      <w:lvlRestart w:val="0"/>
      <w:lvlText w:val="%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F95435"/>
    <w:multiLevelType w:val="multilevel"/>
    <w:tmpl w:val="BC8A9FA8"/>
    <w:lvl w:ilvl="0">
      <w:start w:val="1"/>
      <w:numFmt w:val="lowerLetter"/>
      <w:lvlText w:val="(%1)"/>
      <w:lvlJc w:val="left"/>
      <w:pPr>
        <w:ind w:left="1134"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53342FAE"/>
    <w:multiLevelType w:val="multilevel"/>
    <w:tmpl w:val="AA260F44"/>
    <w:lvl w:ilvl="0">
      <w:start w:val="19"/>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D043844"/>
    <w:multiLevelType w:val="multilevel"/>
    <w:tmpl w:val="BC72ED76"/>
    <w:lvl w:ilvl="0">
      <w:start w:val="19"/>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tabs>
          <w:tab w:val="num" w:pos="708"/>
        </w:tabs>
        <w:ind w:left="708"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5"/>
  </w:num>
  <w:num w:numId="2">
    <w:abstractNumId w:val="9"/>
  </w:num>
  <w:num w:numId="3">
    <w:abstractNumId w:val="10"/>
  </w:num>
  <w:num w:numId="4">
    <w:abstractNumId w:val="0"/>
  </w:num>
  <w:num w:numId="5">
    <w:abstractNumId w:val="5"/>
  </w:num>
  <w:num w:numId="6">
    <w:abstractNumId w:val="6"/>
  </w:num>
  <w:num w:numId="7">
    <w:abstractNumId w:val="4"/>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lvlOverride w:ilvl="0">
      <w:startOverride w:val="5"/>
    </w:lvlOverride>
    <w:lvlOverride w:ilvl="1">
      <w:startOverride w:val="4"/>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6027"/>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7427"/>
    <w:rsid w:val="001A21B4"/>
    <w:rsid w:val="001A5CF5"/>
    <w:rsid w:val="001B39D2"/>
    <w:rsid w:val="001B4BF8"/>
    <w:rsid w:val="001B7B14"/>
    <w:rsid w:val="001C393B"/>
    <w:rsid w:val="001C4326"/>
    <w:rsid w:val="001C487A"/>
    <w:rsid w:val="001C665E"/>
    <w:rsid w:val="001D3541"/>
    <w:rsid w:val="001D3E4E"/>
    <w:rsid w:val="001E254A"/>
    <w:rsid w:val="001E7386"/>
    <w:rsid w:val="001F45A7"/>
    <w:rsid w:val="001F5E27"/>
    <w:rsid w:val="0020027C"/>
    <w:rsid w:val="00201A01"/>
    <w:rsid w:val="00201BB9"/>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396A"/>
    <w:rsid w:val="00275D08"/>
    <w:rsid w:val="002839AF"/>
    <w:rsid w:val="002858E3"/>
    <w:rsid w:val="0029190A"/>
    <w:rsid w:val="00292C5A"/>
    <w:rsid w:val="00295241"/>
    <w:rsid w:val="00296B23"/>
    <w:rsid w:val="002A4DFC"/>
    <w:rsid w:val="002B047D"/>
    <w:rsid w:val="002B732B"/>
    <w:rsid w:val="002B76A7"/>
    <w:rsid w:val="002B7BEC"/>
    <w:rsid w:val="002C2219"/>
    <w:rsid w:val="002C2552"/>
    <w:rsid w:val="002C380A"/>
    <w:rsid w:val="002D0DF2"/>
    <w:rsid w:val="002D23BD"/>
    <w:rsid w:val="002E0B47"/>
    <w:rsid w:val="002E6247"/>
    <w:rsid w:val="002F3A0D"/>
    <w:rsid w:val="002F4685"/>
    <w:rsid w:val="002F7213"/>
    <w:rsid w:val="003009CE"/>
    <w:rsid w:val="0030382F"/>
    <w:rsid w:val="0030408D"/>
    <w:rsid w:val="003060E4"/>
    <w:rsid w:val="003160E7"/>
    <w:rsid w:val="0031739E"/>
    <w:rsid w:val="00317DA3"/>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0F81"/>
    <w:rsid w:val="003648EF"/>
    <w:rsid w:val="0036695D"/>
    <w:rsid w:val="003673E6"/>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0585A"/>
    <w:rsid w:val="00413021"/>
    <w:rsid w:val="00414C35"/>
    <w:rsid w:val="004171B7"/>
    <w:rsid w:val="004301C6"/>
    <w:rsid w:val="0043478F"/>
    <w:rsid w:val="0043602B"/>
    <w:rsid w:val="004367D2"/>
    <w:rsid w:val="00436E6B"/>
    <w:rsid w:val="00440BE0"/>
    <w:rsid w:val="00442A06"/>
    <w:rsid w:val="00442C1C"/>
    <w:rsid w:val="0044584B"/>
    <w:rsid w:val="00447CB7"/>
    <w:rsid w:val="00455CC9"/>
    <w:rsid w:val="00460826"/>
    <w:rsid w:val="00460B1E"/>
    <w:rsid w:val="00460EA7"/>
    <w:rsid w:val="0046195B"/>
    <w:rsid w:val="0046362D"/>
    <w:rsid w:val="0046596D"/>
    <w:rsid w:val="004852AB"/>
    <w:rsid w:val="00485460"/>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D034C"/>
    <w:rsid w:val="005E226E"/>
    <w:rsid w:val="005E2636"/>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2C3E"/>
    <w:rsid w:val="0071741C"/>
    <w:rsid w:val="00742B90"/>
    <w:rsid w:val="0074434D"/>
    <w:rsid w:val="00745B93"/>
    <w:rsid w:val="00752E53"/>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54E1"/>
    <w:rsid w:val="00A26E6B"/>
    <w:rsid w:val="00A3068F"/>
    <w:rsid w:val="00A306B4"/>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E32C0"/>
    <w:rsid w:val="00BF3DE1"/>
    <w:rsid w:val="00BF4843"/>
    <w:rsid w:val="00BF5205"/>
    <w:rsid w:val="00C05132"/>
    <w:rsid w:val="00C10667"/>
    <w:rsid w:val="00C12508"/>
    <w:rsid w:val="00C21835"/>
    <w:rsid w:val="00C23728"/>
    <w:rsid w:val="00C3026C"/>
    <w:rsid w:val="00C313A9"/>
    <w:rsid w:val="00C347C8"/>
    <w:rsid w:val="00C358E4"/>
    <w:rsid w:val="00C418EE"/>
    <w:rsid w:val="00C41A73"/>
    <w:rsid w:val="00C441CF"/>
    <w:rsid w:val="00C45AA2"/>
    <w:rsid w:val="00C4792C"/>
    <w:rsid w:val="00C55BEF"/>
    <w:rsid w:val="00C57C00"/>
    <w:rsid w:val="00C601AF"/>
    <w:rsid w:val="00C61A63"/>
    <w:rsid w:val="00C66296"/>
    <w:rsid w:val="00C7394D"/>
    <w:rsid w:val="00C756B7"/>
    <w:rsid w:val="00C77282"/>
    <w:rsid w:val="00C84D84"/>
    <w:rsid w:val="00C84DE5"/>
    <w:rsid w:val="00C86248"/>
    <w:rsid w:val="00C90B31"/>
    <w:rsid w:val="00C92002"/>
    <w:rsid w:val="00CA0D6F"/>
    <w:rsid w:val="00CA4C33"/>
    <w:rsid w:val="00CA6F4A"/>
    <w:rsid w:val="00CB3483"/>
    <w:rsid w:val="00CB6427"/>
    <w:rsid w:val="00CC0FBE"/>
    <w:rsid w:val="00CC1B5D"/>
    <w:rsid w:val="00CD077C"/>
    <w:rsid w:val="00CD2119"/>
    <w:rsid w:val="00CD237A"/>
    <w:rsid w:val="00CD36AC"/>
    <w:rsid w:val="00CE13A3"/>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555A"/>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10B18"/>
    <w:rsid w:val="00E23271"/>
    <w:rsid w:val="00E24F80"/>
    <w:rsid w:val="00E259F3"/>
    <w:rsid w:val="00E2695C"/>
    <w:rsid w:val="00E30985"/>
    <w:rsid w:val="00E33238"/>
    <w:rsid w:val="00E33934"/>
    <w:rsid w:val="00E376B7"/>
    <w:rsid w:val="00E42F5D"/>
    <w:rsid w:val="00E4486C"/>
    <w:rsid w:val="00E460B6"/>
    <w:rsid w:val="00E509FB"/>
    <w:rsid w:val="00E511D5"/>
    <w:rsid w:val="00E51C6F"/>
    <w:rsid w:val="00E53A9F"/>
    <w:rsid w:val="00E57349"/>
    <w:rsid w:val="00E60249"/>
    <w:rsid w:val="00E62238"/>
    <w:rsid w:val="00E65269"/>
    <w:rsid w:val="00E76D66"/>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0BB2"/>
    <w:rsid w:val="00F25970"/>
    <w:rsid w:val="00F311A9"/>
    <w:rsid w:val="00F31343"/>
    <w:rsid w:val="00F37381"/>
    <w:rsid w:val="00F5180D"/>
    <w:rsid w:val="00F54E74"/>
    <w:rsid w:val="00F63781"/>
    <w:rsid w:val="00F65828"/>
    <w:rsid w:val="00F67496"/>
    <w:rsid w:val="00F70A31"/>
    <w:rsid w:val="00F7421E"/>
    <w:rsid w:val="00F801BA"/>
    <w:rsid w:val="00F807AD"/>
    <w:rsid w:val="00F9366A"/>
    <w:rsid w:val="00F946C9"/>
    <w:rsid w:val="00FA0EA5"/>
    <w:rsid w:val="00FA68C7"/>
    <w:rsid w:val="00FA74EE"/>
    <w:rsid w:val="00FB0A5B"/>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BC928A"/>
  <w15:docId w15:val="{2ED0B92A-7BC6-4FF4-AE84-E46FA348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numPr>
        <w:numId w:val="42"/>
      </w:numPr>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numPr>
        <w:ilvl w:val="1"/>
        <w:numId w:val="42"/>
      </w:numPr>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42"/>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E509FB"/>
    <w:rPr>
      <w:rFonts w:ascii="Segoe UI" w:hAnsi="Segoe UI"/>
      <w:sz w:val="18"/>
      <w:lang w:eastAsia="en-GB"/>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42"/>
      </w:numPr>
      <w:spacing w:before="180"/>
    </w:pPr>
    <w:rPr>
      <w:szCs w:val="24"/>
    </w:rPr>
  </w:style>
  <w:style w:type="paragraph" w:customStyle="1" w:styleId="Letter">
    <w:name w:val="Letter"/>
    <w:basedOn w:val="Normal"/>
    <w:qFormat/>
    <w:rsid w:val="00C10667"/>
    <w:pPr>
      <w:numPr>
        <w:ilvl w:val="4"/>
        <w:numId w:val="42"/>
      </w:numPr>
      <w:spacing w:before="15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C10667"/>
    <w:pPr>
      <w:numPr>
        <w:ilvl w:val="5"/>
        <w:numId w:val="42"/>
      </w:numPr>
      <w:spacing w:before="120"/>
    </w:pPr>
    <w:rPr>
      <w:rFonts w:eastAsia="Arial Unicode MS"/>
    </w:rPr>
  </w:style>
  <w:style w:type="table" w:styleId="TableGrid">
    <w:name w:val="Table Grid"/>
    <w:basedOn w:val="TableNormal"/>
    <w:rsid w:val="00E509F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E509FB"/>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E509FB"/>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Segoe UI" w:hAnsi="Segoe UI"/>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0F81"/>
    <w:rPr>
      <w:rFonts w:cs="Segoe UI"/>
      <w:sz w:val="18"/>
      <w:szCs w:val="18"/>
    </w:rPr>
  </w:style>
  <w:style w:type="character" w:customStyle="1" w:styleId="BalloonTextChar">
    <w:name w:val="Balloon Text Char"/>
    <w:basedOn w:val="DefaultParagraphFont"/>
    <w:link w:val="BalloonText"/>
    <w:uiPriority w:val="99"/>
    <w:semiHidden/>
    <w:rsid w:val="00360F81"/>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orsenquiries@health.govt.nz"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E63277EAE8FE41A17FB20E69B6ACA0" ma:contentTypeVersion="12" ma:contentTypeDescription="Create a new document." ma:contentTypeScope="" ma:versionID="5caaedf981f1456bc537a1cb6282e159">
  <xsd:schema xmlns:xsd="http://www.w3.org/2001/XMLSchema" xmlns:xs="http://www.w3.org/2001/XMLSchema" xmlns:p="http://schemas.microsoft.com/office/2006/metadata/properties" xmlns:ns3="36210078-b5b3-42de-a74d-ad51c2a87603" xmlns:ns4="11207ab3-bc23-4c19-bc12-e027cec0246e" targetNamespace="http://schemas.microsoft.com/office/2006/metadata/properties" ma:root="true" ma:fieldsID="e6f60cf1b7f3e7539bfa273403662470" ns3:_="" ns4:_="">
    <xsd:import namespace="36210078-b5b3-42de-a74d-ad51c2a87603"/>
    <xsd:import namespace="11207ab3-bc23-4c19-bc12-e027cec024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10078-b5b3-42de-a74d-ad51c2a876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07ab3-bc23-4c19-bc12-e027cec024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9E10-4158-46FC-8856-050D77D80EFF}">
  <ds:schemaRefs>
    <ds:schemaRef ds:uri="http://schemas.microsoft.com/sharepoint/v3/contenttype/forms"/>
  </ds:schemaRefs>
</ds:datastoreItem>
</file>

<file path=customXml/itemProps2.xml><?xml version="1.0" encoding="utf-8"?>
<ds:datastoreItem xmlns:ds="http://schemas.openxmlformats.org/officeDocument/2006/customXml" ds:itemID="{2C67BFEA-CF30-4777-AB36-D7B2F2FB9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10078-b5b3-42de-a74d-ad51c2a87603"/>
    <ds:schemaRef ds:uri="11207ab3-bc23-4c19-bc12-e027cec02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4D75A-D45F-42B0-9B6D-28F0A582F74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210078-b5b3-42de-a74d-ad51c2a87603"/>
    <ds:schemaRef ds:uri="http://purl.org/dc/terms/"/>
    <ds:schemaRef ds:uri="11207ab3-bc23-4c19-bc12-e027cec0246e"/>
    <ds:schemaRef ds:uri="http://www.w3.org/XML/1998/namespace"/>
    <ds:schemaRef ds:uri="http://purl.org/dc/dcmitype/"/>
  </ds:schemaRefs>
</ds:datastoreItem>
</file>

<file path=customXml/itemProps4.xml><?xml version="1.0" encoding="utf-8"?>
<ds:datastoreItem xmlns:ds="http://schemas.openxmlformats.org/officeDocument/2006/customXml" ds:itemID="{412B2C12-B022-4DFF-A847-65497028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6</Pages>
  <Words>5868</Words>
  <Characters>3386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ode of Practice for Unsealed Radioactive Material ORS C11</vt:lpstr>
    </vt:vector>
  </TitlesOfParts>
  <Company>Microsoft</Company>
  <LinksUpToDate>false</LinksUpToDate>
  <CharactersWithSpaces>3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Unsealed Radioactive Material ORS C11</dc:title>
  <dc:creator>Ministry of Health</dc:creator>
  <cp:lastModifiedBy>Geneva Ruppert-Wise</cp:lastModifiedBy>
  <cp:revision>3</cp:revision>
  <cp:lastPrinted>2020-06-30T23:43:00Z</cp:lastPrinted>
  <dcterms:created xsi:type="dcterms:W3CDTF">2020-06-30T23:43:00Z</dcterms:created>
  <dcterms:modified xsi:type="dcterms:W3CDTF">2020-06-3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63277EAE8FE41A17FB20E69B6ACA0</vt:lpwstr>
  </property>
</Properties>
</file>